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0A15" w14:textId="77777777" w:rsidR="00A7664D" w:rsidRDefault="00A7664D" w:rsidP="008D4D0B">
      <w:pPr>
        <w:spacing w:after="0" w:line="240" w:lineRule="auto"/>
        <w:rPr>
          <w:rFonts w:eastAsiaTheme="majorEastAsia" w:cstheme="majorBidi"/>
          <w:b/>
          <w:color w:val="008940"/>
          <w:kern w:val="28"/>
          <w:sz w:val="44"/>
          <w:szCs w:val="44"/>
        </w:rPr>
      </w:pPr>
      <w:r w:rsidRPr="00A7664D">
        <w:rPr>
          <w:rFonts w:eastAsiaTheme="majorEastAsia" w:cstheme="majorBidi"/>
          <w:b/>
          <w:color w:val="008940"/>
          <w:kern w:val="28"/>
          <w:sz w:val="44"/>
          <w:szCs w:val="44"/>
        </w:rPr>
        <w:t xml:space="preserve">Técnico(a) Especialista em Tecnologias e Programação de Sistemas de Informação </w:t>
      </w:r>
    </w:p>
    <w:p w14:paraId="6259158B" w14:textId="524208FF" w:rsidR="008D4D0B" w:rsidRPr="008D4D0B" w:rsidRDefault="00000000" w:rsidP="008D4D0B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28"/>
          <w:szCs w:val="28"/>
        </w:rPr>
      </w:pPr>
      <w:sdt>
        <w:sdtPr>
          <w:rPr>
            <w:rFonts w:asciiTheme="minorHAnsi" w:hAnsiTheme="minorHAnsi" w:cstheme="minorHAnsi"/>
            <w:color w:val="7F7F7F" w:themeColor="text1" w:themeTint="80"/>
            <w:sz w:val="28"/>
            <w:szCs w:val="28"/>
          </w:rPr>
          <w:alias w:val="Selecione a modalidade"/>
          <w:tag w:val="Selecione a modalidade"/>
          <w:id w:val="-1622604051"/>
          <w:placeholder>
            <w:docPart w:val="87418F3CED544620B2794A1EDF264ADF"/>
          </w:placeholder>
          <w:comboBox>
            <w:listItem w:value="Selecione a modalidade..."/>
            <w:listItem w:displayText="Sistema de Aprendizagem (APZ)" w:value="Sistema de Aprendizagem (APZ)"/>
            <w:listItem w:displayText="Curso de Especialização Tecnológica (CET)" w:value="Curso de Especialização Tecnológica (CET)"/>
            <w:listItem w:displayText="Reconhecimento, Validação e Certificação de Competências (RVCC)" w:value="Reconhecimento, Validação e Certificação de Competências (RVCC)"/>
            <w:listItem w:displayText="Educação e Formação de Adultos (EFA)" w:value="Educação e Formação de Adultos (EFA)"/>
            <w:listItem w:displayText="Formação Modular (FM)" w:value="Formação Modular (FM)"/>
            <w:listItem w:displayText="Formação para a Inclusão" w:value="Formação para a Inclusão"/>
            <w:listItem w:displayText="Português para Todos (PPT)" w:value="Português para Todos (PPT)"/>
            <w:listItem w:displayText="Formação Formadores" w:value="Formação Formadores"/>
            <w:listItem w:displayText="Vida Ativa" w:value="Vida Ativa"/>
            <w:listItem w:displayText="Vida Ativa - QUALIFICA +" w:value="Vida Ativa - QUALIFICA +"/>
            <w:listItem w:displayText="Formação Extra CNQ" w:value="Formação Extra CNQ"/>
          </w:comboBox>
        </w:sdtPr>
        <w:sdtContent>
          <w:r w:rsidR="009F5C62">
            <w:rPr>
              <w:rFonts w:asciiTheme="minorHAnsi" w:hAnsiTheme="minorHAnsi" w:cstheme="minorHAnsi"/>
              <w:color w:val="7F7F7F" w:themeColor="text1" w:themeTint="80"/>
              <w:sz w:val="28"/>
              <w:szCs w:val="28"/>
            </w:rPr>
            <w:t>Sistema de Aprendizagem (APZ)</w:t>
          </w:r>
        </w:sdtContent>
      </w:sdt>
    </w:p>
    <w:p w14:paraId="213FBE04" w14:textId="38E9E299" w:rsidR="008D4D0B" w:rsidRDefault="00B66B29" w:rsidP="00B66B29">
      <w:pPr>
        <w:pStyle w:val="TituloManual"/>
      </w:pPr>
      <w:r>
        <w:rPr>
          <w:rFonts w:eastAsiaTheme="minorEastAsia"/>
        </w:rPr>
        <w:t>5412</w:t>
      </w:r>
      <w:r w:rsidR="00A7664D" w:rsidRPr="00A7664D">
        <w:rPr>
          <w:rFonts w:eastAsiaTheme="minorEastAsia"/>
        </w:rPr>
        <w:t xml:space="preserve"> - </w:t>
      </w:r>
      <w:r w:rsidRPr="00B66B29">
        <w:rPr>
          <w:rFonts w:eastAsiaTheme="minorEastAsia"/>
        </w:rPr>
        <w:t>Programação de computadores - estruturad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831"/>
      </w:tblGrid>
      <w:tr w:rsidR="008D4D0B" w:rsidRPr="008D4D0B" w14:paraId="7B2D4176" w14:textId="77777777" w:rsidTr="008D4D0B">
        <w:tc>
          <w:tcPr>
            <w:tcW w:w="7797" w:type="dxa"/>
          </w:tcPr>
          <w:p w14:paraId="256959F9" w14:textId="77777777" w:rsidR="008D4D0B" w:rsidRPr="008D4D0B" w:rsidRDefault="008D4D0B" w:rsidP="0016779F">
            <w:pPr>
              <w:spacing w:after="0" w:line="240" w:lineRule="auto"/>
              <w:jc w:val="left"/>
              <w:rPr>
                <w:b/>
                <w:bCs/>
                <w:color w:val="008940"/>
                <w:sz w:val="18"/>
                <w:szCs w:val="18"/>
              </w:rPr>
            </w:pPr>
            <w:r w:rsidRPr="008D4D0B">
              <w:rPr>
                <w:b/>
                <w:bCs/>
                <w:color w:val="008940"/>
                <w:sz w:val="18"/>
                <w:szCs w:val="18"/>
              </w:rPr>
              <w:t>FORMADOR/A</w:t>
            </w:r>
          </w:p>
        </w:tc>
        <w:tc>
          <w:tcPr>
            <w:tcW w:w="1831" w:type="dxa"/>
          </w:tcPr>
          <w:p w14:paraId="55AD79FA" w14:textId="77777777" w:rsidR="008D4D0B" w:rsidRPr="008D4D0B" w:rsidRDefault="008D4D0B" w:rsidP="0016779F">
            <w:pPr>
              <w:spacing w:after="0" w:line="240" w:lineRule="auto"/>
              <w:jc w:val="center"/>
              <w:rPr>
                <w:b/>
                <w:bCs/>
                <w:color w:val="008940"/>
                <w:sz w:val="18"/>
                <w:szCs w:val="18"/>
              </w:rPr>
            </w:pPr>
            <w:r w:rsidRPr="008D4D0B">
              <w:rPr>
                <w:b/>
                <w:bCs/>
                <w:color w:val="008940"/>
                <w:sz w:val="18"/>
                <w:szCs w:val="18"/>
              </w:rPr>
              <w:t>DATA</w:t>
            </w:r>
          </w:p>
        </w:tc>
      </w:tr>
      <w:tr w:rsidR="008D4D0B" w14:paraId="3A1AD44A" w14:textId="77777777" w:rsidTr="008D4D0B">
        <w:trPr>
          <w:trHeight w:val="510"/>
        </w:trPr>
        <w:tc>
          <w:tcPr>
            <w:tcW w:w="7797" w:type="dxa"/>
          </w:tcPr>
          <w:p w14:paraId="12353D50" w14:textId="763D71F8" w:rsidR="008D4D0B" w:rsidRPr="0016779F" w:rsidRDefault="00E16223" w:rsidP="0016779F">
            <w:pPr>
              <w:pStyle w:val="Citao"/>
              <w:spacing w:before="0" w:after="0" w:line="240" w:lineRule="auto"/>
              <w:ind w:left="0" w:right="86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is Cardoso</w:t>
            </w:r>
          </w:p>
        </w:tc>
        <w:tc>
          <w:tcPr>
            <w:tcW w:w="1831" w:type="dxa"/>
          </w:tcPr>
          <w:p w14:paraId="1F7DD9D7" w14:textId="1B52FAE4" w:rsidR="008D4D0B" w:rsidRDefault="008D4D0B" w:rsidP="008D4D0B">
            <w:pPr>
              <w:jc w:val="center"/>
            </w:pPr>
            <w:r>
              <w:fldChar w:fldCharType="begin"/>
            </w:r>
            <w:r>
              <w:instrText xml:space="preserve"> TIME  \@ "MMMM' de 'yyyy" </w:instrText>
            </w:r>
            <w:r>
              <w:fldChar w:fldCharType="separate"/>
            </w:r>
            <w:r w:rsidR="00B66B29">
              <w:rPr>
                <w:noProof/>
              </w:rPr>
              <w:t>março de 2024</w:t>
            </w:r>
            <w:r>
              <w:fldChar w:fldCharType="end"/>
            </w:r>
          </w:p>
        </w:tc>
      </w:tr>
    </w:tbl>
    <w:p w14:paraId="3A0AE568" w14:textId="77777777" w:rsidR="008D4D0B" w:rsidRDefault="008D4D0B">
      <w:pPr>
        <w:sectPr w:rsidR="008D4D0B" w:rsidSect="00192A97">
          <w:headerReference w:type="default" r:id="rId11"/>
          <w:footerReference w:type="default" r:id="rId12"/>
          <w:pgSz w:w="11906" w:h="16838" w:code="9"/>
          <w:pgMar w:top="1191" w:right="1134" w:bottom="3402" w:left="1134" w:header="709" w:footer="680" w:gutter="0"/>
          <w:cols w:space="708"/>
          <w:vAlign w:val="bottom"/>
          <w:docGrid w:linePitch="360"/>
        </w:sect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30781781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F0F903E" w14:textId="77777777" w:rsidR="0036582E" w:rsidRPr="0036582E" w:rsidRDefault="0036582E">
          <w:pPr>
            <w:pStyle w:val="Cabealhodondice"/>
            <w:rPr>
              <w:b/>
              <w:bCs/>
              <w:color w:val="008940"/>
            </w:rPr>
          </w:pPr>
          <w:r w:rsidRPr="0036582E">
            <w:rPr>
              <w:b/>
              <w:bCs/>
              <w:color w:val="008940"/>
            </w:rPr>
            <w:t>Índice</w:t>
          </w:r>
        </w:p>
        <w:p w14:paraId="7F72DA8F" w14:textId="2F077304" w:rsidR="0087318B" w:rsidRDefault="0036582E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0971" w:history="1">
            <w:r w:rsidR="0087318B" w:rsidRPr="001E7F14">
              <w:rPr>
                <w:rStyle w:val="Hiperligao"/>
                <w:noProof/>
                <w:lang w:eastAsia="pt-PT"/>
              </w:rPr>
              <w:t>Configurar o Visual Studio Code para compilar C++</w:t>
            </w:r>
            <w:r w:rsidR="0087318B">
              <w:rPr>
                <w:noProof/>
                <w:webHidden/>
              </w:rPr>
              <w:tab/>
            </w:r>
            <w:r w:rsidR="0087318B">
              <w:rPr>
                <w:noProof/>
                <w:webHidden/>
              </w:rPr>
              <w:fldChar w:fldCharType="begin"/>
            </w:r>
            <w:r w:rsidR="0087318B">
              <w:rPr>
                <w:noProof/>
                <w:webHidden/>
              </w:rPr>
              <w:instrText xml:space="preserve"> PAGEREF _Toc161040971 \h </w:instrText>
            </w:r>
            <w:r w:rsidR="0087318B">
              <w:rPr>
                <w:noProof/>
                <w:webHidden/>
              </w:rPr>
            </w:r>
            <w:r w:rsidR="0087318B">
              <w:rPr>
                <w:noProof/>
                <w:webHidden/>
              </w:rPr>
              <w:fldChar w:fldCharType="separate"/>
            </w:r>
            <w:r w:rsidR="0087318B">
              <w:rPr>
                <w:noProof/>
                <w:webHidden/>
              </w:rPr>
              <w:t>5</w:t>
            </w:r>
            <w:r w:rsidR="0087318B">
              <w:rPr>
                <w:noProof/>
                <w:webHidden/>
              </w:rPr>
              <w:fldChar w:fldCharType="end"/>
            </w:r>
          </w:hyperlink>
        </w:p>
        <w:p w14:paraId="743791FD" w14:textId="40B977C6" w:rsidR="0087318B" w:rsidRDefault="0087318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72" w:history="1">
            <w:r w:rsidRPr="001E7F14">
              <w:rPr>
                <w:rStyle w:val="Hiperligao"/>
                <w:noProof/>
                <w:shd w:val="clear" w:color="auto" w:fill="FFFFFF"/>
              </w:rPr>
              <w:t>Programação de computadores – estrutu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826F" w14:textId="6E15E692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73" w:history="1">
            <w:r w:rsidRPr="001E7F14">
              <w:rPr>
                <w:rStyle w:val="Hiperligao"/>
                <w:rFonts w:ascii="Segoe UI" w:hAnsi="Segoe UI" w:cs="Segoe UI"/>
                <w:noProof/>
              </w:rPr>
              <w:t xml:space="preserve">1. </w:t>
            </w:r>
            <w:r w:rsidRPr="001E7F14">
              <w:rPr>
                <w:rStyle w:val="Hiperligao"/>
                <w:rFonts w:ascii="Segoe UI" w:hAnsi="Segoe UI" w:cs="Segoe UI"/>
                <w:noProof/>
                <w:bdr w:val="single" w:sz="2" w:space="0" w:color="E3E3E3" w:frame="1"/>
              </w:rPr>
              <w:t>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A8F9" w14:textId="359CA365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74" w:history="1">
            <w:r w:rsidRPr="001E7F14">
              <w:rPr>
                <w:rStyle w:val="Hiperligao"/>
                <w:rFonts w:ascii="Segoe UI" w:hAnsi="Segoe UI" w:cs="Segoe UI"/>
                <w:noProof/>
              </w:rPr>
              <w:t xml:space="preserve">2. </w:t>
            </w:r>
            <w:r w:rsidRPr="001E7F14">
              <w:rPr>
                <w:rStyle w:val="Hiperligao"/>
                <w:rFonts w:ascii="Segoe UI" w:hAnsi="Segoe UI" w:cs="Segoe UI"/>
                <w:noProof/>
                <w:bdr w:val="single" w:sz="2" w:space="0" w:color="E3E3E3" w:frame="1"/>
              </w:rPr>
              <w:t>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51B1" w14:textId="3E3F432D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75" w:history="1">
            <w:r w:rsidRPr="001E7F14">
              <w:rPr>
                <w:rStyle w:val="Hiperligao"/>
                <w:rFonts w:ascii="Segoe UI" w:hAnsi="Segoe UI" w:cs="Segoe UI"/>
                <w:noProof/>
              </w:rPr>
              <w:t xml:space="preserve">3. </w:t>
            </w:r>
            <w:r w:rsidRPr="001E7F14">
              <w:rPr>
                <w:rStyle w:val="Hiperligao"/>
                <w:rFonts w:ascii="Segoe UI" w:hAnsi="Segoe UI" w:cs="Segoe UI"/>
                <w:noProof/>
                <w:bdr w:val="single" w:sz="2" w:space="0" w:color="E3E3E3" w:frame="1"/>
              </w:rPr>
              <w:t>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C93F" w14:textId="58BFA90D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76" w:history="1">
            <w:r w:rsidRPr="001E7F14">
              <w:rPr>
                <w:rStyle w:val="Hiperligao"/>
                <w:rFonts w:ascii="Segoe UI" w:hAnsi="Segoe UI" w:cs="Segoe UI"/>
                <w:noProof/>
              </w:rPr>
              <w:t xml:space="preserve">4. </w:t>
            </w:r>
            <w:r w:rsidRPr="001E7F14">
              <w:rPr>
                <w:rStyle w:val="Hiperligao"/>
                <w:rFonts w:ascii="Segoe UI" w:hAnsi="Segoe UI" w:cs="Segoe UI"/>
                <w:noProof/>
                <w:bdr w:val="single" w:sz="2" w:space="0" w:color="E3E3E3" w:frame="1"/>
              </w:rPr>
              <w:t>Modula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367A" w14:textId="49755F63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77" w:history="1">
            <w:r w:rsidRPr="001E7F14">
              <w:rPr>
                <w:rStyle w:val="Hiperligao"/>
                <w:rFonts w:ascii="Segoe UI" w:hAnsi="Segoe UI" w:cs="Segoe UI"/>
                <w:noProof/>
              </w:rPr>
              <w:t xml:space="preserve">5. </w:t>
            </w:r>
            <w:r w:rsidRPr="001E7F14">
              <w:rPr>
                <w:rStyle w:val="Hiperligao"/>
                <w:rFonts w:ascii="Segoe UI" w:hAnsi="Segoe UI" w:cs="Segoe UI"/>
                <w:noProof/>
                <w:bdr w:val="single" w:sz="2" w:space="0" w:color="E3E3E3" w:frame="1"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AFD4" w14:textId="639F2BD6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78" w:history="1">
            <w:r w:rsidRPr="001E7F14">
              <w:rPr>
                <w:rStyle w:val="Hiperligao"/>
                <w:rFonts w:ascii="Segoe UI" w:hAnsi="Segoe UI" w:cs="Segoe UI"/>
                <w:noProof/>
              </w:rPr>
              <w:t xml:space="preserve">6. </w:t>
            </w:r>
            <w:r w:rsidRPr="001E7F14">
              <w:rPr>
                <w:rStyle w:val="Hiperligao"/>
                <w:rFonts w:ascii="Segoe UI" w:hAnsi="Segoe UI" w:cs="Segoe UI"/>
                <w:noProof/>
                <w:bdr w:val="single" w:sz="2" w:space="0" w:color="E3E3E3" w:frame="1"/>
              </w:rPr>
              <w:t>Transparênci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12C3" w14:textId="048779FE" w:rsidR="0087318B" w:rsidRDefault="0087318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79" w:history="1">
            <w:r w:rsidRPr="001E7F14">
              <w:rPr>
                <w:rStyle w:val="Hiperligao"/>
                <w:noProof/>
                <w:shd w:val="clear" w:color="auto" w:fill="FFFFFF"/>
              </w:rPr>
              <w:t>Exemplos em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85E6" w14:textId="2331E98A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80" w:history="1">
            <w:r w:rsidRPr="001E7F14">
              <w:rPr>
                <w:rStyle w:val="Hiperligao"/>
                <w:rFonts w:ascii="Segoe UI" w:hAnsi="Segoe UI" w:cs="Segoe UI"/>
                <w:noProof/>
              </w:rPr>
              <w:t xml:space="preserve">1. </w:t>
            </w:r>
            <w:r w:rsidRPr="001E7F14">
              <w:rPr>
                <w:rStyle w:val="Hiperligao"/>
                <w:rFonts w:ascii="Segoe UI" w:hAnsi="Segoe UI" w:cs="Segoe UI"/>
                <w:noProof/>
                <w:bdr w:val="single" w:sz="2" w:space="0" w:color="E3E3E3" w:frame="1"/>
              </w:rPr>
              <w:t>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B833" w14:textId="20D7C9DC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81" w:history="1">
            <w:r w:rsidRPr="001E7F14">
              <w:rPr>
                <w:rStyle w:val="Hiperligao"/>
                <w:rFonts w:ascii="Segoe UI" w:hAnsi="Segoe UI" w:cs="Segoe UI"/>
                <w:noProof/>
              </w:rPr>
              <w:t xml:space="preserve">2. </w:t>
            </w:r>
            <w:r w:rsidRPr="001E7F14">
              <w:rPr>
                <w:rStyle w:val="Hiperligao"/>
                <w:rFonts w:ascii="Segoe UI" w:hAnsi="Segoe UI" w:cs="Segoe UI"/>
                <w:noProof/>
                <w:bdr w:val="single" w:sz="2" w:space="0" w:color="E3E3E3" w:frame="1"/>
              </w:rPr>
              <w:t>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48E1" w14:textId="7E2D4855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82" w:history="1">
            <w:r w:rsidRPr="001E7F14">
              <w:rPr>
                <w:rStyle w:val="Hiperligao"/>
                <w:rFonts w:ascii="Segoe UI" w:hAnsi="Segoe UI" w:cs="Segoe UI"/>
                <w:noProof/>
              </w:rPr>
              <w:t xml:space="preserve">3. </w:t>
            </w:r>
            <w:r w:rsidRPr="001E7F14">
              <w:rPr>
                <w:rStyle w:val="Hiperligao"/>
                <w:rFonts w:ascii="Segoe UI" w:hAnsi="Segoe UI" w:cs="Segoe UI"/>
                <w:noProof/>
                <w:bdr w:val="single" w:sz="2" w:space="0" w:color="E3E3E3" w:frame="1"/>
              </w:rPr>
              <w:t>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BD19" w14:textId="34CF7131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83" w:history="1">
            <w:r w:rsidRPr="001E7F14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 xml:space="preserve">4. </w:t>
            </w:r>
            <w:r w:rsidRPr="001E7F14">
              <w:rPr>
                <w:rStyle w:val="Hiperligao"/>
                <w:rFonts w:ascii="Segoe UI" w:eastAsia="Times New Roman" w:hAnsi="Segoe UI" w:cs="Segoe UI"/>
                <w:b/>
                <w:bCs/>
                <w:noProof/>
                <w:bdr w:val="single" w:sz="2" w:space="0" w:color="E3E3E3" w:frame="1"/>
                <w:lang w:eastAsia="pt-PT"/>
              </w:rPr>
              <w:t>Modula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4E5C" w14:textId="2FCF2381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84" w:history="1">
            <w:r w:rsidRPr="001E7F14">
              <w:rPr>
                <w:rStyle w:val="Hiperligao"/>
                <w:rFonts w:ascii="Segoe UI" w:hAnsi="Segoe UI" w:cs="Segoe UI"/>
                <w:noProof/>
              </w:rPr>
              <w:t xml:space="preserve">5. </w:t>
            </w:r>
            <w:r w:rsidRPr="001E7F14">
              <w:rPr>
                <w:rStyle w:val="Hiperligao"/>
                <w:rFonts w:ascii="Segoe UI" w:hAnsi="Segoe UI" w:cs="Segoe UI"/>
                <w:noProof/>
                <w:bdr w:val="single" w:sz="2" w:space="0" w:color="E3E3E3" w:frame="1"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F6F1" w14:textId="4B06A985" w:rsidR="0087318B" w:rsidRDefault="0087318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85" w:history="1">
            <w:r w:rsidRPr="001E7F14">
              <w:rPr>
                <w:rStyle w:val="Hiperligao"/>
                <w:rFonts w:eastAsia="Times New Roman"/>
                <w:noProof/>
                <w:lang w:eastAsia="pt-PT"/>
              </w:rPr>
              <w:t>Conceitos básicos Computadores, programas, dados 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3506" w14:textId="76001BE0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86" w:history="1">
            <w:r w:rsidRPr="001E7F14">
              <w:rPr>
                <w:rStyle w:val="Hiperligao"/>
                <w:rFonts w:ascii="Segoe UI" w:hAnsi="Segoe UI" w:cs="Segoe UI"/>
                <w:noProof/>
              </w:rPr>
              <w:t xml:space="preserve">1. </w:t>
            </w:r>
            <w:r w:rsidRPr="001E7F14">
              <w:rPr>
                <w:rStyle w:val="Hiperligao"/>
                <w:rFonts w:ascii="Segoe UI" w:hAnsi="Segoe UI" w:cs="Segoe UI"/>
                <w:noProof/>
                <w:bdr w:val="single" w:sz="2" w:space="0" w:color="E3E3E3" w:frame="1"/>
              </w:rPr>
              <w:t>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E6DF" w14:textId="1D395CCF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87" w:history="1">
            <w:r w:rsidRPr="001E7F14">
              <w:rPr>
                <w:rStyle w:val="Hiperligao"/>
                <w:rFonts w:ascii="Segoe UI" w:hAnsi="Segoe UI" w:cs="Segoe UI"/>
                <w:noProof/>
              </w:rPr>
              <w:t xml:space="preserve">2. </w:t>
            </w:r>
            <w:r w:rsidRPr="001E7F14">
              <w:rPr>
                <w:rStyle w:val="Hiperligao"/>
                <w:rFonts w:ascii="Segoe UI" w:hAnsi="Segoe UI" w:cs="Segoe UI"/>
                <w:noProof/>
                <w:bdr w:val="single" w:sz="2" w:space="0" w:color="E3E3E3" w:frame="1"/>
              </w:rPr>
              <w:t>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BB9F" w14:textId="6DCE1C22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88" w:history="1">
            <w:r w:rsidRPr="001E7F14">
              <w:rPr>
                <w:rStyle w:val="Hiperligao"/>
                <w:rFonts w:ascii="Segoe UI" w:hAnsi="Segoe UI" w:cs="Segoe UI"/>
                <w:noProof/>
              </w:rPr>
              <w:t xml:space="preserve">3. </w:t>
            </w:r>
            <w:r w:rsidRPr="001E7F14">
              <w:rPr>
                <w:rStyle w:val="Hiperligao"/>
                <w:rFonts w:ascii="Segoe UI" w:hAnsi="Segoe UI" w:cs="Segoe UI"/>
                <w:noProof/>
                <w:bdr w:val="single" w:sz="2" w:space="0" w:color="E3E3E3" w:frame="1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AEF5" w14:textId="73E89D49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89" w:history="1">
            <w:r w:rsidRPr="001E7F14">
              <w:rPr>
                <w:rStyle w:val="Hiperligao"/>
                <w:rFonts w:ascii="Segoe UI" w:hAnsi="Segoe UI" w:cs="Segoe UI"/>
                <w:noProof/>
              </w:rPr>
              <w:t xml:space="preserve">4. </w:t>
            </w:r>
            <w:r w:rsidRPr="001E7F14">
              <w:rPr>
                <w:rStyle w:val="Hiperligao"/>
                <w:rFonts w:ascii="Segoe UI" w:hAnsi="Segoe UI" w:cs="Segoe UI"/>
                <w:noProof/>
                <w:bdr w:val="single" w:sz="2" w:space="0" w:color="E3E3E3" w:frame="1"/>
              </w:rPr>
              <w:t>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D1EE" w14:textId="66BB3246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90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 em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8B14" w14:textId="7167476F" w:rsidR="0087318B" w:rsidRDefault="0087318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91" w:history="1">
            <w:r w:rsidRPr="001E7F14">
              <w:rPr>
                <w:rStyle w:val="Hiperligao"/>
                <w:noProof/>
                <w:shd w:val="clear" w:color="auto" w:fill="FFFFFF"/>
              </w:rPr>
              <w:t>Estrutura de um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3C3C" w14:textId="504635B3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92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 de um Programa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8597" w14:textId="0D441346" w:rsidR="0087318B" w:rsidRDefault="0087318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93" w:history="1">
            <w:r w:rsidRPr="001E7F14">
              <w:rPr>
                <w:rStyle w:val="Hiperligao"/>
                <w:rFonts w:eastAsia="Times New Roman"/>
                <w:noProof/>
                <w:lang w:eastAsia="pt-PT"/>
              </w:rPr>
              <w:t>Operações básicas de entrada e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C9C0" w14:textId="17DA9677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94" w:history="1">
            <w:r w:rsidRPr="001E7F14">
              <w:rPr>
                <w:rStyle w:val="Hiperligao"/>
                <w:rFonts w:ascii="Segoe UI" w:hAnsi="Segoe UI" w:cs="Segoe UI"/>
                <w:noProof/>
              </w:rPr>
              <w:t>Operações de Saí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80B3" w14:textId="6C26B310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95" w:history="1">
            <w:r w:rsidRPr="001E7F14">
              <w:rPr>
                <w:rStyle w:val="Hiperligao"/>
                <w:rFonts w:ascii="Segoe UI" w:hAnsi="Segoe UI" w:cs="Segoe UI"/>
                <w:noProof/>
              </w:rPr>
              <w:t>Operações de Ent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247A" w14:textId="4F792143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96" w:history="1">
            <w:r w:rsidRPr="001E7F14">
              <w:rPr>
                <w:rStyle w:val="Hiperligao"/>
                <w:rFonts w:ascii="Segoe UI" w:hAnsi="Segoe UI" w:cs="Segoe UI"/>
                <w:noProof/>
              </w:rPr>
              <w:t>Entrada e Saída de Str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20CE" w14:textId="737F4448" w:rsidR="0087318B" w:rsidRDefault="0087318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97" w:history="1">
            <w:r w:rsidRPr="001E7F14">
              <w:rPr>
                <w:rStyle w:val="Hiperligao"/>
                <w:noProof/>
                <w:shd w:val="clear" w:color="auto" w:fill="FFFFFF"/>
              </w:rPr>
              <w:t>Compilação de um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596D" w14:textId="5CE4BF46" w:rsidR="0087318B" w:rsidRDefault="0087318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98" w:history="1">
            <w:r w:rsidRPr="001E7F14">
              <w:rPr>
                <w:rStyle w:val="Hiperligao"/>
                <w:noProof/>
                <w:lang w:eastAsia="pt-PT"/>
              </w:rPr>
              <w:t>Primeiro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7539" w14:textId="3C7C82AA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0999" w:history="1">
            <w:r w:rsidRPr="001E7F14">
              <w:rPr>
                <w:rStyle w:val="Hiperligao"/>
                <w:rFonts w:ascii="Segoe UI" w:hAnsi="Segoe UI" w:cs="Segoe UI"/>
                <w:noProof/>
              </w:rPr>
              <w:t>Passo 1: Escrever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089E" w14:textId="0BFEA103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00" w:history="1">
            <w:r w:rsidRPr="001E7F14">
              <w:rPr>
                <w:rStyle w:val="Hiperligao"/>
                <w:rFonts w:ascii="Segoe UI" w:hAnsi="Segoe UI" w:cs="Segoe UI"/>
                <w:noProof/>
              </w:rPr>
              <w:t>Passo 2: Compilar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4103" w14:textId="1F23DBAD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01" w:history="1">
            <w:r w:rsidRPr="001E7F14">
              <w:rPr>
                <w:rStyle w:val="Hiperligao"/>
                <w:rFonts w:ascii="Segoe UI" w:hAnsi="Segoe UI" w:cs="Segoe UI"/>
                <w:noProof/>
              </w:rPr>
              <w:t>Passo 3: Executar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B8A0" w14:textId="294DCFC5" w:rsidR="0087318B" w:rsidRDefault="0087318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02" w:history="1">
            <w:r w:rsidRPr="001E7F14">
              <w:rPr>
                <w:rStyle w:val="Hiperligao"/>
                <w:noProof/>
                <w:shd w:val="clear" w:color="auto" w:fill="FFFFFF"/>
              </w:rPr>
              <w:t>A linguagem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B63B" w14:textId="2563BE14" w:rsidR="0087318B" w:rsidRDefault="0087318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03" w:history="1">
            <w:r w:rsidRPr="001E7F14">
              <w:rPr>
                <w:rStyle w:val="Hiperligao"/>
                <w:noProof/>
              </w:rPr>
              <w:t>Sintaxe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C2B0" w14:textId="2A8FD6E5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04" w:history="1">
            <w:r w:rsidRPr="001E7F14">
              <w:rPr>
                <w:rStyle w:val="Hiperligao"/>
                <w:rFonts w:ascii="Segoe UI" w:hAnsi="Segoe UI" w:cs="Segoe UI"/>
                <w:noProof/>
              </w:rPr>
              <w:t>Estrutura Básica de um Programa em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97D4" w14:textId="7FCD4842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05" w:history="1">
            <w:r w:rsidRPr="001E7F14">
              <w:rPr>
                <w:rStyle w:val="Hiperligao"/>
                <w:rFonts w:ascii="Segoe UI" w:hAnsi="Segoe UI" w:cs="Segoe UI"/>
                <w:noProof/>
              </w:rPr>
              <w:t>Inclusão de 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7B33" w14:textId="1A1CDA02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06" w:history="1">
            <w:r w:rsidRPr="001E7F14">
              <w:rPr>
                <w:rStyle w:val="Hiperligao"/>
                <w:rFonts w:ascii="Segoe UI" w:hAnsi="Segoe UI" w:cs="Segoe UI"/>
                <w:noProof/>
              </w:rPr>
              <w:t>Espaço de N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55E7" w14:textId="62C19CE2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07" w:history="1">
            <w:r w:rsidRPr="001E7F14">
              <w:rPr>
                <w:rStyle w:val="Hiperligao"/>
                <w:rFonts w:ascii="Segoe UI" w:hAnsi="Segoe UI" w:cs="Segoe UI"/>
                <w:noProof/>
              </w:rPr>
              <w:t>Declara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5ADB" w14:textId="4A46AB01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08" w:history="1">
            <w:r w:rsidRPr="001E7F14">
              <w:rPr>
                <w:rStyle w:val="Hiperligao"/>
                <w:rFonts w:ascii="Segoe UI" w:hAnsi="Segoe UI" w:cs="Segoe UI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5887" w14:textId="0882D01D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09" w:history="1">
            <w:r w:rsidRPr="001E7F14">
              <w:rPr>
                <w:rStyle w:val="Hiperligao"/>
                <w:rFonts w:ascii="Segoe UI" w:hAnsi="Segoe UI" w:cs="Segoe UI"/>
                <w:noProof/>
              </w:rPr>
              <w:t>Controle de Flu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0C23" w14:textId="1DC76C1C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10" w:history="1">
            <w:r w:rsidRPr="001E7F14">
              <w:rPr>
                <w:rStyle w:val="Hiperligao"/>
                <w:rFonts w:ascii="Segoe UI" w:hAnsi="Segoe UI" w:cs="Segoe UI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4D12" w14:textId="506BA46F" w:rsidR="0087318B" w:rsidRDefault="0087318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11" w:history="1">
            <w:r w:rsidRPr="001E7F14">
              <w:rPr>
                <w:rStyle w:val="Hiperligao"/>
                <w:noProof/>
                <w:shd w:val="clear" w:color="auto" w:fill="FFFFFF"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6169" w14:textId="4008F1E5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12" w:history="1">
            <w:r w:rsidRPr="001E7F14">
              <w:rPr>
                <w:rStyle w:val="Hiperligao"/>
                <w:rFonts w:ascii="Segoe UI" w:hAnsi="Segoe UI" w:cs="Segoe UI"/>
                <w:noProof/>
              </w:rPr>
              <w:t>1. Editor de Código ou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E9FC" w14:textId="3A5E185A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13" w:history="1">
            <w:r w:rsidRPr="001E7F14">
              <w:rPr>
                <w:rStyle w:val="Hiperligao"/>
                <w:rFonts w:ascii="Segoe UI" w:hAnsi="Segoe UI" w:cs="Segoe UI"/>
                <w:noProof/>
              </w:rPr>
              <w:t>2. Compilador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5784" w14:textId="51752851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14" w:history="1">
            <w:r w:rsidRPr="001E7F14">
              <w:rPr>
                <w:rStyle w:val="Hiperligao"/>
                <w:rFonts w:ascii="Segoe UI" w:hAnsi="Segoe UI" w:cs="Segoe UI"/>
                <w:noProof/>
              </w:rPr>
              <w:t>3. Sistema d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3D3D" w14:textId="4DABA6AE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15" w:history="1">
            <w:r w:rsidRPr="001E7F14">
              <w:rPr>
                <w:rStyle w:val="Hiperligao"/>
                <w:rFonts w:ascii="Segoe UI" w:hAnsi="Segoe UI" w:cs="Segoe UI"/>
                <w:noProof/>
              </w:rPr>
              <w:t>4. Depu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48A4" w14:textId="57F590F7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16" w:history="1">
            <w:r w:rsidRPr="001E7F14">
              <w:rPr>
                <w:rStyle w:val="Hiperligao"/>
                <w:rFonts w:ascii="Segoe UI" w:hAnsi="Segoe UI" w:cs="Segoe UI"/>
                <w:noProof/>
              </w:rPr>
              <w:t>5. Sistema de 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A29B" w14:textId="0995B6DB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17" w:history="1">
            <w:r w:rsidRPr="001E7F14">
              <w:rPr>
                <w:rStyle w:val="Hiperligao"/>
                <w:rFonts w:ascii="Segoe UI" w:hAnsi="Segoe UI" w:cs="Segoe UI"/>
                <w:noProof/>
              </w:rPr>
              <w:t>6. Bibliotecas e Gerenciadores d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E4DB" w14:textId="3F16ECF5" w:rsidR="0087318B" w:rsidRDefault="0087318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18" w:history="1">
            <w:r w:rsidRPr="001E7F14">
              <w:rPr>
                <w:rStyle w:val="Hiperligao"/>
                <w:rFonts w:eastAsia="Times New Roman"/>
                <w:noProof/>
                <w:lang w:eastAsia="pt-PT"/>
              </w:rPr>
              <w:t>Constantes 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8983" w14:textId="5667DA7E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19" w:history="1">
            <w:r w:rsidRPr="001E7F14">
              <w:rPr>
                <w:rStyle w:val="Hiperligao"/>
                <w:rFonts w:ascii="Segoe UI" w:hAnsi="Segoe UI" w:cs="Segoe UI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4C45" w14:textId="0479F945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20" w:history="1">
            <w:r w:rsidRPr="001E7F14">
              <w:rPr>
                <w:rStyle w:val="Hiperligao"/>
                <w:rFonts w:ascii="Segoe UI" w:hAnsi="Segoe UI" w:cs="Segoe UI"/>
                <w:noProof/>
              </w:rPr>
              <w:t>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B947" w14:textId="73EB9A81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21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93D6" w14:textId="13C905AC" w:rsidR="0087318B" w:rsidRDefault="0087318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22" w:history="1">
            <w:r w:rsidRPr="001E7F14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57AE" w14:textId="53511640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23" w:history="1">
            <w:r w:rsidRPr="001E7F14">
              <w:rPr>
                <w:rStyle w:val="Hiperligao"/>
                <w:rFonts w:ascii="Segoe UI" w:hAnsi="Segoe UI" w:cs="Segoe UI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6701" w14:textId="4DE764FB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24" w:history="1">
            <w:r w:rsidRPr="001E7F14">
              <w:rPr>
                <w:rStyle w:val="Hiperligao"/>
                <w:rFonts w:ascii="Segoe UI" w:hAnsi="Segoe UI" w:cs="Segoe UI"/>
                <w:noProof/>
              </w:rPr>
              <w:t>Operadores de Com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856D" w14:textId="4FF679C8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25" w:history="1">
            <w:r w:rsidRPr="001E7F14">
              <w:rPr>
                <w:rStyle w:val="Hiperligao"/>
                <w:rFonts w:ascii="Segoe UI" w:hAnsi="Segoe UI" w:cs="Segoe UI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8E60" w14:textId="6F3FB97D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26" w:history="1">
            <w:r w:rsidRPr="001E7F14">
              <w:rPr>
                <w:rStyle w:val="Hiperligao"/>
                <w:rFonts w:ascii="Segoe UI" w:hAnsi="Segoe UI" w:cs="Segoe UI"/>
                <w:noProof/>
              </w:rPr>
              <w:t>Operadores de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C24F" w14:textId="7E86AE7D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27" w:history="1">
            <w:r w:rsidRPr="001E7F14">
              <w:rPr>
                <w:rStyle w:val="Hiperligao"/>
                <w:rFonts w:ascii="Segoe UI" w:hAnsi="Segoe UI" w:cs="Segoe UI"/>
                <w:noProof/>
              </w:rPr>
              <w:t>Operadores de Incremento e Decr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047A" w14:textId="2155AFF9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28" w:history="1">
            <w:r w:rsidRPr="001E7F14">
              <w:rPr>
                <w:rStyle w:val="Hiperligao"/>
                <w:rFonts w:ascii="Segoe UI" w:hAnsi="Segoe UI" w:cs="Segoe UI"/>
                <w:noProof/>
              </w:rPr>
              <w:t>Operadores Bit a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8380" w14:textId="71C5C9A0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29" w:history="1">
            <w:r w:rsidRPr="001E7F14">
              <w:rPr>
                <w:rStyle w:val="Hiperligao"/>
                <w:rFonts w:ascii="Segoe UI" w:hAnsi="Segoe UI" w:cs="Segoe UI"/>
                <w:noProof/>
              </w:rPr>
              <w:t>Operadores de Acesso a Mem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B4C4" w14:textId="644684FA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30" w:history="1">
            <w:r w:rsidRPr="001E7F14">
              <w:rPr>
                <w:rStyle w:val="Hiperligao"/>
                <w:rFonts w:ascii="Segoe UI" w:hAnsi="Segoe UI" w:cs="Segoe UI"/>
                <w:noProof/>
              </w:rPr>
              <w:t>Operador Ter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B95E" w14:textId="55F366AD" w:rsidR="0087318B" w:rsidRDefault="0087318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31" w:history="1">
            <w:r w:rsidRPr="001E7F14">
              <w:rPr>
                <w:rStyle w:val="Hiperligao"/>
                <w:noProof/>
                <w:shd w:val="clear" w:color="auto" w:fill="FFFFFF"/>
              </w:rPr>
              <w:t>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0FDC" w14:textId="77F38590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32" w:history="1">
            <w:r w:rsidRPr="001E7F14">
              <w:rPr>
                <w:rStyle w:val="Hiperligao"/>
                <w:rFonts w:ascii="Segoe UI" w:hAnsi="Segoe UI" w:cs="Segoe UI"/>
                <w:noProof/>
              </w:rPr>
              <w:t>Tipos de Dado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340C" w14:textId="7E3D3465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33" w:history="1">
            <w:r w:rsidRPr="001E7F14">
              <w:rPr>
                <w:rStyle w:val="Hiperligao"/>
                <w:rFonts w:ascii="Segoe UI" w:hAnsi="Segoe UI" w:cs="Segoe UI"/>
                <w:noProof/>
              </w:rPr>
              <w:t>Tipos de Dados Mod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BB5A" w14:textId="7EB754F2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34" w:history="1">
            <w:r w:rsidRPr="001E7F14">
              <w:rPr>
                <w:rStyle w:val="Hiperligao"/>
                <w:rFonts w:ascii="Segoe UI" w:hAnsi="Segoe UI" w:cs="Segoe UI"/>
                <w:noProof/>
              </w:rPr>
              <w:t>Tipos de Dados Deri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4371" w14:textId="4331C04B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35" w:history="1">
            <w:r w:rsidRPr="001E7F14">
              <w:rPr>
                <w:rStyle w:val="Hiperligao"/>
                <w:rFonts w:ascii="Segoe UI" w:hAnsi="Segoe UI" w:cs="Segoe UI"/>
                <w:noProof/>
              </w:rPr>
              <w:t>Tipos de Dados Definidos pel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EE10" w14:textId="6E08A41F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36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s de Declara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B581" w14:textId="5BF475D5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37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 1: Cálculo da Média de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D99A" w14:textId="320278D2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38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 2: Uso de Structs para Armazenar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A437" w14:textId="5CB54A94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39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 3: Us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9F74" w14:textId="1D44D187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40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 4: Uso Básico de Classes 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1E4C" w14:textId="0D21BB08" w:rsidR="0087318B" w:rsidRDefault="0087318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41" w:history="1">
            <w:r w:rsidRPr="001E7F14">
              <w:rPr>
                <w:rStyle w:val="Hiperligao"/>
                <w:noProof/>
              </w:rPr>
              <w:t>Entrada e saí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3EDF" w14:textId="46A39BD0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42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 1: Entrada e Saíd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D51F" w14:textId="48EC069F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43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 2: Trabalhando com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AD27" w14:textId="5D5F5F1F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44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 3: Formataçã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6F0F" w14:textId="625505E1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45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 4: Entrada e Saída de Dados em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6DA5" w14:textId="594B0514" w:rsidR="0087318B" w:rsidRDefault="0087318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46" w:history="1">
            <w:r w:rsidRPr="001E7F14">
              <w:rPr>
                <w:rStyle w:val="Hiperligao"/>
                <w:noProof/>
              </w:rPr>
              <w:t>Instruçõ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F93A" w14:textId="1E5BA379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47" w:history="1">
            <w:r w:rsidRPr="001E7F14">
              <w:rPr>
                <w:rStyle w:val="Hiperligao"/>
                <w:rFonts w:ascii="Segoe UI" w:hAnsi="Segoe UI" w:cs="Segoe UI"/>
                <w:noProof/>
              </w:rPr>
              <w:t>Declara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1F4F" w14:textId="478557F0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48" w:history="1">
            <w:r w:rsidRPr="001E7F14">
              <w:rPr>
                <w:rStyle w:val="Hiperligao"/>
                <w:rFonts w:ascii="Segoe UI" w:hAnsi="Segoe UI" w:cs="Segoe UI"/>
                <w:noProof/>
              </w:rPr>
              <w:t>Operaçõ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C948" w14:textId="7F9A0CDA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49" w:history="1">
            <w:r w:rsidRPr="001E7F14">
              <w:rPr>
                <w:rStyle w:val="Hiperligao"/>
                <w:rFonts w:ascii="Segoe UI" w:hAnsi="Segoe UI" w:cs="Segoe UI"/>
                <w:noProof/>
              </w:rPr>
              <w:t>Estruturas de Controle de Flu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8FBE" w14:textId="43B8FE34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50" w:history="1">
            <w:r w:rsidRPr="001E7F14">
              <w:rPr>
                <w:rStyle w:val="Hiperligao"/>
                <w:rFonts w:ascii="Segoe UI" w:hAnsi="Segoe UI" w:cs="Segoe UI"/>
                <w:noProof/>
              </w:rPr>
              <w:t>Entrada 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5BE4" w14:textId="0848198D" w:rsidR="0087318B" w:rsidRDefault="0087318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51" w:history="1">
            <w:r w:rsidRPr="001E7F14">
              <w:rPr>
                <w:rStyle w:val="Hiperligao"/>
                <w:noProof/>
                <w:shd w:val="clear" w:color="auto" w:fill="FFFFFF"/>
              </w:rPr>
              <w:t>Estruturas de 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1B02" w14:textId="44BB4095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52" w:history="1">
            <w:r w:rsidRPr="001E7F14">
              <w:rPr>
                <w:rStyle w:val="Hiperligao"/>
                <w:rFonts w:ascii="Segoe UI" w:hAnsi="Segoe UI" w:cs="Segoe UI"/>
                <w:noProof/>
              </w:rPr>
              <w:t>1. 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0C1F" w14:textId="522EBB68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53" w:history="1">
            <w:r w:rsidRPr="001E7F14">
              <w:rPr>
                <w:rStyle w:val="Hiperligao"/>
                <w:rFonts w:ascii="Segoe UI" w:hAnsi="Segoe UI" w:cs="Segoe UI"/>
                <w:noProof/>
              </w:rPr>
              <w:t>2. Estruturas d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C66B" w14:textId="6516D7BD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54" w:history="1">
            <w:r w:rsidRPr="001E7F14">
              <w:rPr>
                <w:rStyle w:val="Hiperligao"/>
                <w:rFonts w:ascii="Segoe UI" w:hAnsi="Segoe UI" w:cs="Segoe UI"/>
                <w:noProof/>
              </w:rPr>
              <w:t>3. Controle d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E9D0" w14:textId="2D15946A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55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 1: Uso de if-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9C9D" w14:textId="69654ED8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56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 2: Uso de switch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1AE4" w14:textId="06C5CA90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57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 3: Uso de 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46DD" w14:textId="6552939E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58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 4: Uso de 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624D" w14:textId="4773EF62" w:rsidR="0087318B" w:rsidRDefault="0087318B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1041059" w:history="1">
            <w:r w:rsidRPr="001E7F14">
              <w:rPr>
                <w:rStyle w:val="Hiperligao"/>
                <w:rFonts w:ascii="Segoe UI" w:hAnsi="Segoe UI" w:cs="Segoe UI"/>
                <w:noProof/>
              </w:rPr>
              <w:t>Exemplo 5: Uso de do-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D4FE" w14:textId="432311E5" w:rsidR="0036582E" w:rsidRDefault="0036582E">
          <w:r>
            <w:rPr>
              <w:b/>
              <w:bCs/>
            </w:rPr>
            <w:lastRenderedPageBreak/>
            <w:fldChar w:fldCharType="end"/>
          </w:r>
        </w:p>
      </w:sdtContent>
    </w:sdt>
    <w:p w14:paraId="0150E546" w14:textId="77777777" w:rsidR="0036582E" w:rsidRDefault="0036582E"/>
    <w:p w14:paraId="5962109B" w14:textId="77777777" w:rsidR="0081337F" w:rsidRDefault="0081337F">
      <w:pPr>
        <w:sectPr w:rsidR="0081337F" w:rsidSect="00192A97">
          <w:headerReference w:type="default" r:id="rId13"/>
          <w:footerReference w:type="default" r:id="rId14"/>
          <w:pgSz w:w="11906" w:h="16838"/>
          <w:pgMar w:top="1191" w:right="851" w:bottom="1191" w:left="1134" w:header="709" w:footer="142" w:gutter="0"/>
          <w:pgNumType w:start="1"/>
          <w:cols w:space="708"/>
          <w:docGrid w:linePitch="360"/>
        </w:sectPr>
      </w:pPr>
    </w:p>
    <w:p w14:paraId="3E94A6C8" w14:textId="2DD97231" w:rsidR="00127E33" w:rsidRDefault="00873F16" w:rsidP="00B66B29">
      <w:pPr>
        <w:pStyle w:val="TituloPrincipal"/>
        <w:rPr>
          <w:lang w:eastAsia="pt-PT"/>
        </w:rPr>
      </w:pPr>
      <w:bookmarkStart w:id="0" w:name="_Toc161040971"/>
      <w:r>
        <w:rPr>
          <w:lang w:eastAsia="pt-PT"/>
        </w:rPr>
        <w:lastRenderedPageBreak/>
        <w:t>Configurar o Visual Studio Code para compilar C++</w:t>
      </w:r>
      <w:bookmarkEnd w:id="0"/>
    </w:p>
    <w:p w14:paraId="31EC94EE" w14:textId="025457A3" w:rsidR="00873F16" w:rsidRPr="00873F16" w:rsidRDefault="00873F16" w:rsidP="00873F16">
      <w:pPr>
        <w:rPr>
          <w:szCs w:val="24"/>
          <w:lang w:eastAsia="pt-PT"/>
        </w:rPr>
      </w:pPr>
      <w:hyperlink r:id="rId15" w:history="1">
        <w:r w:rsidRPr="00873F16">
          <w:rPr>
            <w:rStyle w:val="Hiperligao"/>
            <w:szCs w:val="24"/>
            <w:lang w:eastAsia="pt-PT"/>
          </w:rPr>
          <w:t>https://www.youtube.com/watch?v=DMWD7wfhgNY</w:t>
        </w:r>
      </w:hyperlink>
      <w:r w:rsidRPr="00873F16">
        <w:rPr>
          <w:szCs w:val="24"/>
          <w:lang w:eastAsia="pt-PT"/>
        </w:rPr>
        <w:t xml:space="preserve"> </w:t>
      </w:r>
      <w:r>
        <w:rPr>
          <w:szCs w:val="24"/>
          <w:lang w:eastAsia="pt-PT"/>
        </w:rPr>
        <w:t>–</w:t>
      </w:r>
      <w:r w:rsidRPr="00873F16">
        <w:rPr>
          <w:szCs w:val="24"/>
          <w:lang w:eastAsia="pt-PT"/>
        </w:rPr>
        <w:t xml:space="preserve"> forma</w:t>
      </w:r>
      <w:r>
        <w:rPr>
          <w:szCs w:val="24"/>
          <w:lang w:eastAsia="pt-PT"/>
        </w:rPr>
        <w:t xml:space="preserve"> mais direta</w:t>
      </w:r>
    </w:p>
    <w:p w14:paraId="4061B949" w14:textId="2C146CE8" w:rsidR="00873F16" w:rsidRDefault="00873F16" w:rsidP="00873F16">
      <w:pPr>
        <w:rPr>
          <w:szCs w:val="24"/>
          <w:lang w:eastAsia="pt-PT"/>
        </w:rPr>
      </w:pPr>
      <w:hyperlink r:id="rId16" w:history="1">
        <w:r w:rsidRPr="0086453F">
          <w:rPr>
            <w:rStyle w:val="Hiperligao"/>
            <w:szCs w:val="24"/>
            <w:lang w:eastAsia="pt-PT"/>
          </w:rPr>
          <w:t>https://code.visualstudio.com/docs/languages/cpp</w:t>
        </w:r>
      </w:hyperlink>
    </w:p>
    <w:p w14:paraId="5DBA9D75" w14:textId="7DD1A2FE" w:rsidR="00873F16" w:rsidRDefault="00873F16" w:rsidP="00873F16">
      <w:pPr>
        <w:rPr>
          <w:szCs w:val="24"/>
          <w:lang w:eastAsia="pt-PT"/>
        </w:rPr>
      </w:pPr>
      <w:hyperlink r:id="rId17" w:history="1">
        <w:r w:rsidRPr="0086453F">
          <w:rPr>
            <w:rStyle w:val="Hiperligao"/>
            <w:szCs w:val="24"/>
            <w:lang w:eastAsia="pt-PT"/>
          </w:rPr>
          <w:t>https://code.visualstudio.com/docs/cpp/config-mingw#_prerequisites</w:t>
        </w:r>
      </w:hyperlink>
    </w:p>
    <w:p w14:paraId="187FE808" w14:textId="77777777" w:rsidR="00873F16" w:rsidRDefault="00873F16" w:rsidP="00873F16">
      <w:pPr>
        <w:rPr>
          <w:szCs w:val="24"/>
          <w:lang w:eastAsia="pt-PT"/>
        </w:rPr>
      </w:pPr>
    </w:p>
    <w:p w14:paraId="1BB7DC5D" w14:textId="5E11036F" w:rsidR="00873F16" w:rsidRDefault="00873F16" w:rsidP="00873F16">
      <w:pPr>
        <w:pStyle w:val="TituloPrincipal"/>
        <w:rPr>
          <w:shd w:val="clear" w:color="auto" w:fill="FFFFFF"/>
        </w:rPr>
      </w:pPr>
      <w:bookmarkStart w:id="1" w:name="_Toc161040972"/>
      <w:r>
        <w:rPr>
          <w:shd w:val="clear" w:color="auto" w:fill="FFFFFF"/>
        </w:rPr>
        <w:t xml:space="preserve">Programação de computadores </w:t>
      </w:r>
      <w:r>
        <w:rPr>
          <w:shd w:val="clear" w:color="auto" w:fill="FFFFFF"/>
        </w:rPr>
        <w:t>–</w:t>
      </w:r>
      <w:r>
        <w:rPr>
          <w:shd w:val="clear" w:color="auto" w:fill="FFFFFF"/>
        </w:rPr>
        <w:t xml:space="preserve"> estruturada</w:t>
      </w:r>
      <w:bookmarkEnd w:id="1"/>
    </w:p>
    <w:p w14:paraId="5C3A6E6E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 programação de computadores estruturada é um paradigma de programação destinado a melhorar a clareza, qualidade e tempo de desenvolvimento de um programa de computador, utilizando exclusivamente subrotinas, blocos de código (como decisões e laços) e funções com retorno. Esse paradigma enfatiza a importância de dividir o programa em funções ou procedimentos menores para facilitar a compreensão e a manutenção do código.</w:t>
      </w:r>
    </w:p>
    <w:p w14:paraId="48AB486E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qui estão alguns conceitos fundamentais da programação estruturada:</w:t>
      </w:r>
    </w:p>
    <w:p w14:paraId="6E066EF6" w14:textId="77777777" w:rsidR="001E31E9" w:rsidRDefault="001E31E9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Sequência</w:t>
      </w:r>
      <w:r>
        <w:rPr>
          <w:rFonts w:ascii="Segoe UI" w:hAnsi="Segoe UI" w:cs="Segoe UI"/>
          <w:color w:val="0D0D0D"/>
        </w:rPr>
        <w:t>: A execução das instruções acontece de forma linear, uma após a outra, na ordem em que são escritas no programa.</w:t>
      </w:r>
    </w:p>
    <w:p w14:paraId="07DBCCC1" w14:textId="77777777" w:rsidR="001E31E9" w:rsidRDefault="001E31E9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Seleção</w:t>
      </w:r>
      <w:r>
        <w:rPr>
          <w:rFonts w:ascii="Segoe UI" w:hAnsi="Segoe UI" w:cs="Segoe UI"/>
          <w:color w:val="0D0D0D"/>
        </w:rPr>
        <w:t>: Instruções condicionais (como if, else, switch) permitem que o programa tome decisões e siga caminhos diferentes de execução com base em condições lógicas.</w:t>
      </w:r>
    </w:p>
    <w:p w14:paraId="164AC57C" w14:textId="77777777" w:rsidR="001E31E9" w:rsidRDefault="001E31E9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Iteração</w:t>
      </w:r>
      <w:r>
        <w:rPr>
          <w:rFonts w:ascii="Segoe UI" w:hAnsi="Segoe UI" w:cs="Segoe UI"/>
          <w:color w:val="0D0D0D"/>
        </w:rPr>
        <w:t>: Laços de repetição (como for, while, do-while) possibilitam a execução repetida de um bloco de código até que uma condição seja satisfeita.</w:t>
      </w:r>
    </w:p>
    <w:p w14:paraId="4D86D075" w14:textId="77777777" w:rsidR="001E31E9" w:rsidRDefault="001E31E9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Modularidade</w:t>
      </w:r>
      <w:r>
        <w:rPr>
          <w:rFonts w:ascii="Segoe UI" w:hAnsi="Segoe UI" w:cs="Segoe UI"/>
          <w:color w:val="0D0D0D"/>
        </w:rPr>
        <w:t>: O programa é dividido em módulos ou funções menores, cada um realizando uma tarefa específica. Isso facilita o entendimento individual de cada parte do programa e a reutilização de código.</w:t>
      </w:r>
    </w:p>
    <w:p w14:paraId="47F7EB00" w14:textId="77777777" w:rsidR="001E31E9" w:rsidRDefault="001E31E9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Estruturas de dados</w:t>
      </w:r>
      <w:r>
        <w:rPr>
          <w:rFonts w:ascii="Segoe UI" w:hAnsi="Segoe UI" w:cs="Segoe UI"/>
          <w:color w:val="0D0D0D"/>
        </w:rPr>
        <w:t>: Utiliza-se de arrays, registros (structs), e outros tipos de dados agregados para organizar e manipular dados de forma eficiente.</w:t>
      </w:r>
    </w:p>
    <w:p w14:paraId="0CFF3851" w14:textId="77777777" w:rsidR="001E31E9" w:rsidRDefault="001E31E9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Transparência de código</w:t>
      </w:r>
      <w:r>
        <w:rPr>
          <w:rFonts w:ascii="Segoe UI" w:hAnsi="Segoe UI" w:cs="Segoe UI"/>
          <w:color w:val="0D0D0D"/>
        </w:rPr>
        <w:t>: O código deve ser escrito de forma clara e compreensível, facilitando a leitura e manutenção por outros programadores.</w:t>
      </w:r>
    </w:p>
    <w:p w14:paraId="362042AF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ara exemplificar a programação estruturada em C++, considere um programa simples que calcula a média de três números:</w:t>
      </w:r>
    </w:p>
    <w:p w14:paraId="3EC50CDA" w14:textId="77777777" w:rsidR="001E31E9" w:rsidRPr="001E31E9" w:rsidRDefault="001E31E9" w:rsidP="001E31E9">
      <w:pPr>
        <w:rPr>
          <w:shd w:val="clear" w:color="auto" w:fill="FFFFFF"/>
          <w:lang w:val="en-US"/>
        </w:rPr>
      </w:pPr>
      <w:r w:rsidRPr="001E31E9">
        <w:rPr>
          <w:shd w:val="clear" w:color="auto" w:fill="FFFFFF"/>
          <w:lang w:val="en-US"/>
        </w:rPr>
        <w:t>#include &lt;iostream&gt;</w:t>
      </w:r>
    </w:p>
    <w:p w14:paraId="288AE981" w14:textId="77777777" w:rsidR="001E31E9" w:rsidRPr="001E31E9" w:rsidRDefault="001E31E9" w:rsidP="001E31E9">
      <w:pPr>
        <w:rPr>
          <w:shd w:val="clear" w:color="auto" w:fill="FFFFFF"/>
          <w:lang w:val="en-US"/>
        </w:rPr>
      </w:pPr>
      <w:r w:rsidRPr="001E31E9">
        <w:rPr>
          <w:shd w:val="clear" w:color="auto" w:fill="FFFFFF"/>
          <w:lang w:val="en-US"/>
        </w:rPr>
        <w:t>using namespace std;</w:t>
      </w:r>
    </w:p>
    <w:p w14:paraId="742CC7B6" w14:textId="77777777" w:rsidR="001E31E9" w:rsidRPr="001E31E9" w:rsidRDefault="001E31E9" w:rsidP="001E31E9">
      <w:pPr>
        <w:rPr>
          <w:shd w:val="clear" w:color="auto" w:fill="FFFFFF"/>
          <w:lang w:val="en-US"/>
        </w:rPr>
      </w:pPr>
    </w:p>
    <w:p w14:paraId="74F686C0" w14:textId="77777777" w:rsidR="001E31E9" w:rsidRPr="001E31E9" w:rsidRDefault="001E31E9" w:rsidP="001E31E9">
      <w:pPr>
        <w:rPr>
          <w:shd w:val="clear" w:color="auto" w:fill="FFFFFF"/>
        </w:rPr>
      </w:pPr>
      <w:r w:rsidRPr="001E31E9">
        <w:rPr>
          <w:shd w:val="clear" w:color="auto" w:fill="FFFFFF"/>
        </w:rPr>
        <w:lastRenderedPageBreak/>
        <w:t>// Função para calcular a média de três números</w:t>
      </w:r>
    </w:p>
    <w:p w14:paraId="309C7AD9" w14:textId="77777777" w:rsidR="001E31E9" w:rsidRPr="001E31E9" w:rsidRDefault="001E31E9" w:rsidP="001E31E9">
      <w:pPr>
        <w:rPr>
          <w:shd w:val="clear" w:color="auto" w:fill="FFFFFF"/>
        </w:rPr>
      </w:pPr>
      <w:r w:rsidRPr="001E31E9">
        <w:rPr>
          <w:shd w:val="clear" w:color="auto" w:fill="FFFFFF"/>
        </w:rPr>
        <w:t>double calcularMedia(double num1, double num2, double num3) {</w:t>
      </w:r>
    </w:p>
    <w:p w14:paraId="7E219D7C" w14:textId="77777777" w:rsidR="001E31E9" w:rsidRPr="001E31E9" w:rsidRDefault="001E31E9" w:rsidP="001E31E9">
      <w:pPr>
        <w:rPr>
          <w:shd w:val="clear" w:color="auto" w:fill="FFFFFF"/>
        </w:rPr>
      </w:pPr>
      <w:r w:rsidRPr="001E31E9">
        <w:rPr>
          <w:shd w:val="clear" w:color="auto" w:fill="FFFFFF"/>
        </w:rPr>
        <w:t xml:space="preserve">    return (num1 + num2 + num3) / 3.0;</w:t>
      </w:r>
    </w:p>
    <w:p w14:paraId="6AA3A943" w14:textId="77777777" w:rsidR="001E31E9" w:rsidRPr="001E31E9" w:rsidRDefault="001E31E9" w:rsidP="001E31E9">
      <w:pPr>
        <w:rPr>
          <w:shd w:val="clear" w:color="auto" w:fill="FFFFFF"/>
          <w:lang w:val="en-US"/>
        </w:rPr>
      </w:pPr>
      <w:r w:rsidRPr="001E31E9">
        <w:rPr>
          <w:shd w:val="clear" w:color="auto" w:fill="FFFFFF"/>
          <w:lang w:val="en-US"/>
        </w:rPr>
        <w:t>}</w:t>
      </w:r>
    </w:p>
    <w:p w14:paraId="23A15C10" w14:textId="77777777" w:rsidR="001E31E9" w:rsidRPr="001E31E9" w:rsidRDefault="001E31E9" w:rsidP="001E31E9">
      <w:pPr>
        <w:rPr>
          <w:shd w:val="clear" w:color="auto" w:fill="FFFFFF"/>
          <w:lang w:val="en-US"/>
        </w:rPr>
      </w:pPr>
    </w:p>
    <w:p w14:paraId="00559ACC" w14:textId="77777777" w:rsidR="001E31E9" w:rsidRPr="001E31E9" w:rsidRDefault="001E31E9" w:rsidP="001E31E9">
      <w:pPr>
        <w:rPr>
          <w:shd w:val="clear" w:color="auto" w:fill="FFFFFF"/>
          <w:lang w:val="en-US"/>
        </w:rPr>
      </w:pPr>
      <w:r w:rsidRPr="001E31E9">
        <w:rPr>
          <w:shd w:val="clear" w:color="auto" w:fill="FFFFFF"/>
          <w:lang w:val="en-US"/>
        </w:rPr>
        <w:t>int main() {</w:t>
      </w:r>
    </w:p>
    <w:p w14:paraId="6F203470" w14:textId="77777777" w:rsidR="001E31E9" w:rsidRPr="001E31E9" w:rsidRDefault="001E31E9" w:rsidP="001E31E9">
      <w:pPr>
        <w:rPr>
          <w:shd w:val="clear" w:color="auto" w:fill="FFFFFF"/>
          <w:lang w:val="en-US"/>
        </w:rPr>
      </w:pPr>
      <w:r w:rsidRPr="001E31E9">
        <w:rPr>
          <w:shd w:val="clear" w:color="auto" w:fill="FFFFFF"/>
          <w:lang w:val="en-US"/>
        </w:rPr>
        <w:t xml:space="preserve">    double a, b, c;</w:t>
      </w:r>
    </w:p>
    <w:p w14:paraId="41888C99" w14:textId="77777777" w:rsidR="001E31E9" w:rsidRPr="001E31E9" w:rsidRDefault="001E31E9" w:rsidP="001E31E9">
      <w:pPr>
        <w:rPr>
          <w:shd w:val="clear" w:color="auto" w:fill="FFFFFF"/>
          <w:lang w:val="en-US"/>
        </w:rPr>
      </w:pPr>
    </w:p>
    <w:p w14:paraId="2E869EA1" w14:textId="77777777" w:rsidR="001E31E9" w:rsidRPr="001E31E9" w:rsidRDefault="001E31E9" w:rsidP="001E31E9">
      <w:pPr>
        <w:rPr>
          <w:shd w:val="clear" w:color="auto" w:fill="FFFFFF"/>
        </w:rPr>
      </w:pPr>
      <w:r w:rsidRPr="001E31E9">
        <w:rPr>
          <w:shd w:val="clear" w:color="auto" w:fill="FFFFFF"/>
          <w:lang w:val="en-US"/>
        </w:rPr>
        <w:t xml:space="preserve">    </w:t>
      </w:r>
      <w:r w:rsidRPr="001E31E9">
        <w:rPr>
          <w:shd w:val="clear" w:color="auto" w:fill="FFFFFF"/>
        </w:rPr>
        <w:t>cout &lt;&lt; "Digite três números: ";</w:t>
      </w:r>
    </w:p>
    <w:p w14:paraId="7D80402E" w14:textId="77777777" w:rsidR="001E31E9" w:rsidRPr="001E31E9" w:rsidRDefault="001E31E9" w:rsidP="001E31E9">
      <w:pPr>
        <w:rPr>
          <w:shd w:val="clear" w:color="auto" w:fill="FFFFFF"/>
        </w:rPr>
      </w:pPr>
      <w:r w:rsidRPr="001E31E9">
        <w:rPr>
          <w:shd w:val="clear" w:color="auto" w:fill="FFFFFF"/>
        </w:rPr>
        <w:t xml:space="preserve">    cin &gt;&gt; a &gt;&gt; b &gt;&gt; c;</w:t>
      </w:r>
    </w:p>
    <w:p w14:paraId="3C2B1FAB" w14:textId="77777777" w:rsidR="001E31E9" w:rsidRPr="001E31E9" w:rsidRDefault="001E31E9" w:rsidP="001E31E9">
      <w:pPr>
        <w:rPr>
          <w:shd w:val="clear" w:color="auto" w:fill="FFFFFF"/>
        </w:rPr>
      </w:pPr>
    </w:p>
    <w:p w14:paraId="5D6ABFCE" w14:textId="77777777" w:rsidR="001E31E9" w:rsidRPr="001E31E9" w:rsidRDefault="001E31E9" w:rsidP="001E31E9">
      <w:pPr>
        <w:rPr>
          <w:shd w:val="clear" w:color="auto" w:fill="FFFFFF"/>
        </w:rPr>
      </w:pPr>
      <w:r w:rsidRPr="001E31E9">
        <w:rPr>
          <w:shd w:val="clear" w:color="auto" w:fill="FFFFFF"/>
        </w:rPr>
        <w:t xml:space="preserve">    double media = calcularMedia(a, b, c);</w:t>
      </w:r>
    </w:p>
    <w:p w14:paraId="634D361F" w14:textId="77777777" w:rsidR="001E31E9" w:rsidRPr="001E31E9" w:rsidRDefault="001E31E9" w:rsidP="001E31E9">
      <w:pPr>
        <w:rPr>
          <w:shd w:val="clear" w:color="auto" w:fill="FFFFFF"/>
        </w:rPr>
      </w:pPr>
      <w:r w:rsidRPr="001E31E9">
        <w:rPr>
          <w:shd w:val="clear" w:color="auto" w:fill="FFFFFF"/>
        </w:rPr>
        <w:t xml:space="preserve">    cout &lt;&lt; "A média é: " &lt;&lt; media &lt;&lt; endl;</w:t>
      </w:r>
    </w:p>
    <w:p w14:paraId="24223FDF" w14:textId="77777777" w:rsidR="001E31E9" w:rsidRPr="001E31E9" w:rsidRDefault="001E31E9" w:rsidP="001E31E9">
      <w:pPr>
        <w:rPr>
          <w:shd w:val="clear" w:color="auto" w:fill="FFFFFF"/>
        </w:rPr>
      </w:pPr>
    </w:p>
    <w:p w14:paraId="50F9041C" w14:textId="77777777" w:rsidR="001E31E9" w:rsidRPr="001E31E9" w:rsidRDefault="001E31E9" w:rsidP="001E31E9">
      <w:pPr>
        <w:rPr>
          <w:shd w:val="clear" w:color="auto" w:fill="FFFFFF"/>
        </w:rPr>
      </w:pPr>
      <w:r w:rsidRPr="001E31E9">
        <w:rPr>
          <w:shd w:val="clear" w:color="auto" w:fill="FFFFFF"/>
        </w:rPr>
        <w:t xml:space="preserve">    return 0;</w:t>
      </w:r>
    </w:p>
    <w:p w14:paraId="5AB1030F" w14:textId="7C1F858D" w:rsidR="001E31E9" w:rsidRDefault="001E31E9" w:rsidP="001E31E9">
      <w:pPr>
        <w:rPr>
          <w:shd w:val="clear" w:color="auto" w:fill="FFFFFF"/>
        </w:rPr>
      </w:pPr>
      <w:r w:rsidRPr="001E31E9">
        <w:rPr>
          <w:shd w:val="clear" w:color="auto" w:fill="FFFFFF"/>
        </w:rPr>
        <w:t>}</w:t>
      </w:r>
    </w:p>
    <w:p w14:paraId="3A01608D" w14:textId="57511685" w:rsidR="001E31E9" w:rsidRDefault="001E31E9" w:rsidP="001E31E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Neste exemplo, o programa é estruturado em uma função principal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in</w:t>
      </w:r>
      <w:r>
        <w:rPr>
          <w:rFonts w:ascii="Segoe UI" w:hAnsi="Segoe UI" w:cs="Segoe UI"/>
          <w:color w:val="0D0D0D"/>
          <w:shd w:val="clear" w:color="auto" w:fill="FFFFFF"/>
        </w:rPr>
        <w:t>) que solicita a entrada do usuário e uma função auxiliar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calcularMedia</w:t>
      </w:r>
      <w:r>
        <w:rPr>
          <w:rFonts w:ascii="Segoe UI" w:hAnsi="Segoe UI" w:cs="Segoe UI"/>
          <w:color w:val="0D0D0D"/>
          <w:shd w:val="clear" w:color="auto" w:fill="FFFFFF"/>
        </w:rPr>
        <w:t>) que realiza o cálculo da média. Isso demonstra a modularidade e a clareza do código na programação estruturada.</w:t>
      </w:r>
    </w:p>
    <w:p w14:paraId="239CC595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laro, vamos aprofundar um pouco mais sobre os conceitos da programação estruturada e como eles são aplicados no desenvolvimento de software:</w:t>
      </w:r>
    </w:p>
    <w:p w14:paraId="50549887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2" w:name="_Toc161040973"/>
      <w:r>
        <w:rPr>
          <w:rFonts w:ascii="Segoe UI" w:hAnsi="Segoe UI" w:cs="Segoe UI"/>
          <w:color w:val="0D0D0D"/>
          <w:sz w:val="30"/>
          <w:szCs w:val="30"/>
        </w:rPr>
        <w:t xml:space="preserve">1. </w:t>
      </w:r>
      <w:r>
        <w:rPr>
          <w:rStyle w:val="Forte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Sequência</w:t>
      </w:r>
      <w:bookmarkEnd w:id="2"/>
    </w:p>
    <w:p w14:paraId="586C641C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Na programação estruturada, a execução sequencial de instruções é a base. Cada linha de código é processada uma após a outra, em ordem. Isso é fundamental para o fluxo de controle do programa, pois determina como as operações são realizadas e em que sequência. Por exemplo, em um programa que calcula a soma de números, primeiro você inicializa variáveis, depois lê os números, calcula a soma e, finalmente, exibe o resultado.</w:t>
      </w:r>
    </w:p>
    <w:p w14:paraId="514963AF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3" w:name="_Toc161040974"/>
      <w:r>
        <w:rPr>
          <w:rFonts w:ascii="Segoe UI" w:hAnsi="Segoe UI" w:cs="Segoe UI"/>
          <w:color w:val="0D0D0D"/>
          <w:sz w:val="30"/>
          <w:szCs w:val="30"/>
        </w:rPr>
        <w:lastRenderedPageBreak/>
        <w:t xml:space="preserve">2. </w:t>
      </w:r>
      <w:r>
        <w:rPr>
          <w:rStyle w:val="Forte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Seleção</w:t>
      </w:r>
      <w:bookmarkEnd w:id="3"/>
    </w:p>
    <w:p w14:paraId="0781FE6E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As estruturas de seleção permitem que o programa tome decisões e escolha diferentes caminhos de execução. O uso de instruções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if</w:t>
      </w:r>
      <w:r>
        <w:rPr>
          <w:rFonts w:ascii="Segoe UI" w:hAnsi="Segoe UI" w:cs="Segoe UI"/>
          <w:color w:val="0D0D0D"/>
        </w:rPr>
        <w:t xml:space="preserve">,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else</w:t>
      </w:r>
      <w:r>
        <w:rPr>
          <w:rFonts w:ascii="Segoe UI" w:hAnsi="Segoe UI" w:cs="Segoe UI"/>
          <w:color w:val="0D0D0D"/>
        </w:rPr>
        <w:t xml:space="preserve"> e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switch</w:t>
      </w:r>
      <w:r>
        <w:rPr>
          <w:rFonts w:ascii="Segoe UI" w:hAnsi="Segoe UI" w:cs="Segoe UI"/>
          <w:color w:val="0D0D0D"/>
        </w:rPr>
        <w:t xml:space="preserve"> permite que o programa reaja a diferentes condições e execute blocos de código específicos. Por exemplo, se você está desenvolvendo um programa que categoriza a idade de uma pessoa, você usará a seleção para determinar se a pessoa é um adulto, adolescente ou criança, com base em sua idade.</w:t>
      </w:r>
    </w:p>
    <w:p w14:paraId="210A6AE0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4" w:name="_Toc161040975"/>
      <w:r>
        <w:rPr>
          <w:rFonts w:ascii="Segoe UI" w:hAnsi="Segoe UI" w:cs="Segoe UI"/>
          <w:color w:val="0D0D0D"/>
          <w:sz w:val="30"/>
          <w:szCs w:val="30"/>
        </w:rPr>
        <w:t xml:space="preserve">3. </w:t>
      </w:r>
      <w:r>
        <w:rPr>
          <w:rStyle w:val="Forte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Iteração</w:t>
      </w:r>
      <w:bookmarkEnd w:id="4"/>
    </w:p>
    <w:p w14:paraId="27B2CD99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Os laços de repetição são essenciais para realizar tarefas repetidas sem a necessidade de escrever o mesmo código várias vezes.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for</w:t>
      </w:r>
      <w:r>
        <w:rPr>
          <w:rFonts w:ascii="Segoe UI" w:hAnsi="Segoe UI" w:cs="Segoe UI"/>
          <w:color w:val="0D0D0D"/>
        </w:rPr>
        <w:t xml:space="preserve">,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while</w:t>
      </w:r>
      <w:r>
        <w:rPr>
          <w:rFonts w:ascii="Segoe UI" w:hAnsi="Segoe UI" w:cs="Segoe UI"/>
          <w:color w:val="0D0D0D"/>
        </w:rPr>
        <w:t xml:space="preserve">, e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do-while</w:t>
      </w:r>
      <w:r>
        <w:rPr>
          <w:rFonts w:ascii="Segoe UI" w:hAnsi="Segoe UI" w:cs="Segoe UI"/>
          <w:color w:val="0D0D0D"/>
        </w:rPr>
        <w:t xml:space="preserve"> são estruturas de iteração comuns que permitem executar um bloco de código repetidamente até que uma condição específica seja atendida. Por exemplo, se você deseja calcular a soma de todos os números de 1 a 100, você pode usar um laço para iterar sobre esses números e acumular a soma.</w:t>
      </w:r>
    </w:p>
    <w:p w14:paraId="11861F3B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5" w:name="_Toc161040976"/>
      <w:r>
        <w:rPr>
          <w:rFonts w:ascii="Segoe UI" w:hAnsi="Segoe UI" w:cs="Segoe UI"/>
          <w:color w:val="0D0D0D"/>
          <w:sz w:val="30"/>
          <w:szCs w:val="30"/>
        </w:rPr>
        <w:t xml:space="preserve">4. </w:t>
      </w:r>
      <w:r>
        <w:rPr>
          <w:rStyle w:val="Forte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Modularidade</w:t>
      </w:r>
      <w:bookmarkEnd w:id="5"/>
    </w:p>
    <w:p w14:paraId="6168DA32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A modularidade é a chave para construir programas complexos de forma gerenciável. Ao dividir o programa em funções ou módulos menores, você pode focar em partes menores e mais gerenciáveis do problema. Cada módulo pode ser desenvolvido, testado e depurado de forma independente, aumentando a qualidade do software e reduzindo a complexidade. No exemplo do cálculo da média, a função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calcularMedia</w:t>
      </w:r>
      <w:r>
        <w:rPr>
          <w:rFonts w:ascii="Segoe UI" w:hAnsi="Segoe UI" w:cs="Segoe UI"/>
          <w:color w:val="0D0D0D"/>
        </w:rPr>
        <w:t xml:space="preserve"> é um módulo que pode ser reutilizado em diferentes partes do programa ou em outros programas.</w:t>
      </w:r>
    </w:p>
    <w:p w14:paraId="0E87A01C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6" w:name="_Toc161040977"/>
      <w:r>
        <w:rPr>
          <w:rFonts w:ascii="Segoe UI" w:hAnsi="Segoe UI" w:cs="Segoe UI"/>
          <w:color w:val="0D0D0D"/>
          <w:sz w:val="30"/>
          <w:szCs w:val="30"/>
        </w:rPr>
        <w:t xml:space="preserve">5. </w:t>
      </w:r>
      <w:r>
        <w:rPr>
          <w:rStyle w:val="Forte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Estruturas de Dados</w:t>
      </w:r>
      <w:bookmarkEnd w:id="6"/>
    </w:p>
    <w:p w14:paraId="041613E3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Na programação estruturada, também é crucial escolher as estruturas de dados adequadas para representar e manipular informações. Arrays e registros (ou structs) são frequentemente usados para agrupar e organizar dados relacionados. Por exemplo, se você estiver desenvolvendo um sistema para gerenciar informações de estudantes, poderá usar uma struct para representar cada estudante e um array para armazenar todos os estudantes.</w:t>
      </w:r>
    </w:p>
    <w:p w14:paraId="5E05AA67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7" w:name="_Toc161040978"/>
      <w:r>
        <w:rPr>
          <w:rFonts w:ascii="Segoe UI" w:hAnsi="Segoe UI" w:cs="Segoe UI"/>
          <w:color w:val="0D0D0D"/>
          <w:sz w:val="30"/>
          <w:szCs w:val="30"/>
        </w:rPr>
        <w:t xml:space="preserve">6. </w:t>
      </w:r>
      <w:r>
        <w:rPr>
          <w:rStyle w:val="Forte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Transparência de Código</w:t>
      </w:r>
      <w:bookmarkEnd w:id="7"/>
    </w:p>
    <w:p w14:paraId="1A672170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crever código que seja fácil de entender e manter é um aspecto fundamental da programação estruturada. Isso não apenas facilita a colaboração entre programadores, mas também simplifica a manutenção e a extensão do software ao longo do tempo. Comentários, nomes de variáveis ​​significativos e uma estrutura clara de código são práticas importantes para alcançar a transparência do código.</w:t>
      </w:r>
    </w:p>
    <w:p w14:paraId="017A8E5F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mplementar esses princípios na programação estruturada leva a um código mais robusto, fácil de entender e manter, o que é crucial para o sucesso de qualquer projeto de desenvolvimento de software.</w:t>
      </w:r>
    </w:p>
    <w:p w14:paraId="5CC3E362" w14:textId="77777777" w:rsidR="001E31E9" w:rsidRDefault="001E31E9" w:rsidP="001E31E9">
      <w:pPr>
        <w:rPr>
          <w:shd w:val="clear" w:color="auto" w:fill="FFFFFF"/>
        </w:rPr>
      </w:pPr>
    </w:p>
    <w:p w14:paraId="76AC0FCF" w14:textId="2026409A" w:rsidR="001E31E9" w:rsidRDefault="001E31E9" w:rsidP="001E31E9">
      <w:pPr>
        <w:pStyle w:val="TituloPrincipal"/>
        <w:rPr>
          <w:shd w:val="clear" w:color="auto" w:fill="FFFFFF"/>
        </w:rPr>
      </w:pPr>
      <w:bookmarkStart w:id="8" w:name="_Toc161040979"/>
      <w:r>
        <w:rPr>
          <w:shd w:val="clear" w:color="auto" w:fill="FFFFFF"/>
        </w:rPr>
        <w:lastRenderedPageBreak/>
        <w:t>Exemplos em C++</w:t>
      </w:r>
      <w:bookmarkEnd w:id="8"/>
    </w:p>
    <w:p w14:paraId="6D3B302D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laro, vamos explorar exemplos em C++ que demonstram os conceitos de programação estruturada que discutimos:</w:t>
      </w:r>
    </w:p>
    <w:p w14:paraId="12B42EED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9" w:name="_Toc161040980"/>
      <w:r>
        <w:rPr>
          <w:rFonts w:ascii="Segoe UI" w:hAnsi="Segoe UI" w:cs="Segoe UI"/>
          <w:color w:val="0D0D0D"/>
          <w:sz w:val="30"/>
          <w:szCs w:val="30"/>
        </w:rPr>
        <w:t xml:space="preserve">1. </w:t>
      </w:r>
      <w:r>
        <w:rPr>
          <w:rStyle w:val="Forte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Sequência</w:t>
      </w:r>
      <w:bookmarkEnd w:id="9"/>
    </w:p>
    <w:p w14:paraId="25790840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qui está um exemplo simples que demonstra a execução sequencial das instruções em C++:</w:t>
      </w:r>
    </w:p>
    <w:p w14:paraId="25C73E02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#include &lt;iostream&gt;</w:t>
      </w:r>
    </w:p>
    <w:p w14:paraId="67A29FAD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using namespace std;</w:t>
      </w:r>
    </w:p>
    <w:p w14:paraId="64D4ACFA" w14:textId="77777777" w:rsidR="001E31E9" w:rsidRPr="001E31E9" w:rsidRDefault="001E31E9" w:rsidP="001E31E9">
      <w:pPr>
        <w:rPr>
          <w:lang w:val="en-US" w:eastAsia="pt-PT"/>
        </w:rPr>
      </w:pPr>
    </w:p>
    <w:p w14:paraId="4DFCD9B2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int main() {</w:t>
      </w:r>
    </w:p>
    <w:p w14:paraId="78386A90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 xml:space="preserve">    int a = 5;</w:t>
      </w:r>
    </w:p>
    <w:p w14:paraId="275CFB8B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 xml:space="preserve">    int b = 10;</w:t>
      </w:r>
    </w:p>
    <w:p w14:paraId="352AC642" w14:textId="77777777" w:rsidR="001E31E9" w:rsidRPr="001E31E9" w:rsidRDefault="001E31E9" w:rsidP="001E31E9">
      <w:pPr>
        <w:rPr>
          <w:lang w:eastAsia="pt-PT"/>
        </w:rPr>
      </w:pPr>
      <w:r w:rsidRPr="001E31E9">
        <w:rPr>
          <w:lang w:val="en-US" w:eastAsia="pt-PT"/>
        </w:rPr>
        <w:t xml:space="preserve">    </w:t>
      </w:r>
      <w:r w:rsidRPr="001E31E9">
        <w:rPr>
          <w:lang w:eastAsia="pt-PT"/>
        </w:rPr>
        <w:t>int soma = a + b;</w:t>
      </w:r>
    </w:p>
    <w:p w14:paraId="4504A5BF" w14:textId="77777777" w:rsidR="001E31E9" w:rsidRPr="001E31E9" w:rsidRDefault="001E31E9" w:rsidP="001E31E9">
      <w:pPr>
        <w:rPr>
          <w:lang w:eastAsia="pt-PT"/>
        </w:rPr>
      </w:pPr>
      <w:r w:rsidRPr="001E31E9">
        <w:rPr>
          <w:lang w:eastAsia="pt-PT"/>
        </w:rPr>
        <w:t xml:space="preserve">    cout &lt;&lt; "A soma é: " &lt;&lt; soma &lt;&lt; endl;</w:t>
      </w:r>
    </w:p>
    <w:p w14:paraId="5E576D12" w14:textId="77777777" w:rsidR="001E31E9" w:rsidRPr="001E31E9" w:rsidRDefault="001E31E9" w:rsidP="001E31E9">
      <w:pPr>
        <w:rPr>
          <w:lang w:eastAsia="pt-PT"/>
        </w:rPr>
      </w:pPr>
      <w:r w:rsidRPr="001E31E9">
        <w:rPr>
          <w:lang w:eastAsia="pt-PT"/>
        </w:rPr>
        <w:t xml:space="preserve">    return 0;</w:t>
      </w:r>
    </w:p>
    <w:p w14:paraId="7707FC8C" w14:textId="5B003FD4" w:rsidR="00873F16" w:rsidRPr="00873F16" w:rsidRDefault="001E31E9" w:rsidP="001E31E9">
      <w:pPr>
        <w:rPr>
          <w:lang w:eastAsia="pt-PT"/>
        </w:rPr>
      </w:pPr>
      <w:r w:rsidRPr="001E31E9">
        <w:rPr>
          <w:lang w:eastAsia="pt-PT"/>
        </w:rPr>
        <w:t>}</w:t>
      </w:r>
    </w:p>
    <w:p w14:paraId="6173D9A0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Neste programa, as instruções são executadas uma após a outra: inicialização de variáveis, cálculo da soma e exibição do resultado.</w:t>
      </w:r>
    </w:p>
    <w:p w14:paraId="3470BDF2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10" w:name="_Toc161040981"/>
      <w:r>
        <w:rPr>
          <w:rFonts w:ascii="Segoe UI" w:hAnsi="Segoe UI" w:cs="Segoe UI"/>
          <w:color w:val="0D0D0D"/>
          <w:sz w:val="30"/>
          <w:szCs w:val="30"/>
        </w:rPr>
        <w:t xml:space="preserve">2. </w:t>
      </w:r>
      <w:r>
        <w:rPr>
          <w:rStyle w:val="Forte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Seleção</w:t>
      </w:r>
      <w:bookmarkEnd w:id="10"/>
    </w:p>
    <w:p w14:paraId="6433B930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 exemplo usa uma estrutura de seleção para decidir qual mensagem exibir com base na idade do usuário:</w:t>
      </w:r>
    </w:p>
    <w:p w14:paraId="7D4CE263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#include &lt;iostream&gt;</w:t>
      </w:r>
    </w:p>
    <w:p w14:paraId="0995F019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using namespace std;</w:t>
      </w:r>
    </w:p>
    <w:p w14:paraId="58289392" w14:textId="77777777" w:rsidR="001E31E9" w:rsidRPr="001E31E9" w:rsidRDefault="001E31E9" w:rsidP="001E31E9">
      <w:pPr>
        <w:rPr>
          <w:lang w:val="en-US" w:eastAsia="pt-PT"/>
        </w:rPr>
      </w:pPr>
    </w:p>
    <w:p w14:paraId="27B2337D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>int main() {</w:t>
      </w:r>
    </w:p>
    <w:p w14:paraId="7A6E0804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int idade;</w:t>
      </w:r>
    </w:p>
    <w:p w14:paraId="6A3677D6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lastRenderedPageBreak/>
        <w:t xml:space="preserve">    cout &lt;&lt; "Digite sua idade: ";</w:t>
      </w:r>
    </w:p>
    <w:p w14:paraId="46A04CA5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cin &gt;&gt; idade;</w:t>
      </w:r>
    </w:p>
    <w:p w14:paraId="0EA9321B" w14:textId="77777777" w:rsidR="001E31E9" w:rsidRDefault="001E31E9" w:rsidP="001E31E9">
      <w:pPr>
        <w:rPr>
          <w:lang w:eastAsia="pt-PT"/>
        </w:rPr>
      </w:pPr>
    </w:p>
    <w:p w14:paraId="0BF3F953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if (idade &gt;= 18) {</w:t>
      </w:r>
    </w:p>
    <w:p w14:paraId="29B08B84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    cout &lt;&lt; "Você é adulto." &lt;&lt; endl;</w:t>
      </w:r>
    </w:p>
    <w:p w14:paraId="74E520CA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} else {</w:t>
      </w:r>
    </w:p>
    <w:p w14:paraId="1527DD6C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    cout &lt;&lt; "Você é menor de idade." &lt;&lt; endl;</w:t>
      </w:r>
    </w:p>
    <w:p w14:paraId="35662B69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}</w:t>
      </w:r>
    </w:p>
    <w:p w14:paraId="2B9C374F" w14:textId="77777777" w:rsidR="001E31E9" w:rsidRDefault="001E31E9" w:rsidP="001E31E9">
      <w:pPr>
        <w:rPr>
          <w:lang w:eastAsia="pt-PT"/>
        </w:rPr>
      </w:pPr>
    </w:p>
    <w:p w14:paraId="23029536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return 0;</w:t>
      </w:r>
    </w:p>
    <w:p w14:paraId="48B188F7" w14:textId="35230558" w:rsidR="00873F16" w:rsidRDefault="001E31E9" w:rsidP="001E31E9">
      <w:pPr>
        <w:rPr>
          <w:lang w:eastAsia="pt-PT"/>
        </w:rPr>
      </w:pPr>
      <w:r>
        <w:rPr>
          <w:lang w:eastAsia="pt-PT"/>
        </w:rPr>
        <w:t>}</w:t>
      </w:r>
    </w:p>
    <w:p w14:paraId="64ABB0FF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Aqui, o programa usa a instrução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if-else</w:t>
      </w:r>
      <w:r>
        <w:rPr>
          <w:rFonts w:ascii="Segoe UI" w:hAnsi="Segoe UI" w:cs="Segoe UI"/>
          <w:color w:val="0D0D0D"/>
        </w:rPr>
        <w:t xml:space="preserve"> para determinar se o usuário é adulto ou menor de idade.</w:t>
      </w:r>
    </w:p>
    <w:p w14:paraId="29B211F0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11" w:name="_Toc161040982"/>
      <w:r>
        <w:rPr>
          <w:rFonts w:ascii="Segoe UI" w:hAnsi="Segoe UI" w:cs="Segoe UI"/>
          <w:color w:val="0D0D0D"/>
          <w:sz w:val="30"/>
          <w:szCs w:val="30"/>
        </w:rPr>
        <w:t xml:space="preserve">3. </w:t>
      </w:r>
      <w:r>
        <w:rPr>
          <w:rStyle w:val="Forte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Iteração</w:t>
      </w:r>
      <w:bookmarkEnd w:id="11"/>
    </w:p>
    <w:p w14:paraId="2F66DBDC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 exemplo mostra um loop que calcula a soma dos primeiros 10 números inteiros positivos:</w:t>
      </w:r>
    </w:p>
    <w:p w14:paraId="386FEFBD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#include &lt;iostream&gt;</w:t>
      </w:r>
    </w:p>
    <w:p w14:paraId="394CEABF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using namespace std;</w:t>
      </w:r>
    </w:p>
    <w:p w14:paraId="56D666FE" w14:textId="77777777" w:rsidR="001E31E9" w:rsidRPr="001E31E9" w:rsidRDefault="001E31E9" w:rsidP="001E31E9">
      <w:pPr>
        <w:rPr>
          <w:lang w:val="en-US" w:eastAsia="pt-PT"/>
        </w:rPr>
      </w:pPr>
    </w:p>
    <w:p w14:paraId="7A3A14A8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int main() {</w:t>
      </w:r>
    </w:p>
    <w:p w14:paraId="213770F0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 xml:space="preserve">    int soma = 0;</w:t>
      </w:r>
    </w:p>
    <w:p w14:paraId="66F45D0F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 xml:space="preserve">    for (int i = 1; i &lt;= 10; i++) {</w:t>
      </w:r>
    </w:p>
    <w:p w14:paraId="47A2F94B" w14:textId="77777777" w:rsidR="001E31E9" w:rsidRDefault="001E31E9" w:rsidP="001E31E9">
      <w:pPr>
        <w:rPr>
          <w:lang w:eastAsia="pt-PT"/>
        </w:rPr>
      </w:pPr>
      <w:r w:rsidRPr="001E31E9">
        <w:rPr>
          <w:lang w:val="en-US" w:eastAsia="pt-PT"/>
        </w:rPr>
        <w:t xml:space="preserve">        </w:t>
      </w:r>
      <w:r>
        <w:rPr>
          <w:lang w:eastAsia="pt-PT"/>
        </w:rPr>
        <w:t>soma += i;</w:t>
      </w:r>
    </w:p>
    <w:p w14:paraId="52427ADA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}</w:t>
      </w:r>
    </w:p>
    <w:p w14:paraId="5B6FD768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cout &lt;&lt; "A soma dos primeiros 10 números inteiros é: " &lt;&lt; soma &lt;&lt; endl;</w:t>
      </w:r>
    </w:p>
    <w:p w14:paraId="6CA7A54B" w14:textId="77777777" w:rsidR="001E31E9" w:rsidRPr="0087318B" w:rsidRDefault="001E31E9" w:rsidP="001E31E9">
      <w:pPr>
        <w:rPr>
          <w:lang w:val="en-US" w:eastAsia="pt-PT"/>
        </w:rPr>
      </w:pPr>
      <w:r>
        <w:rPr>
          <w:lang w:eastAsia="pt-PT"/>
        </w:rPr>
        <w:lastRenderedPageBreak/>
        <w:t xml:space="preserve">    </w:t>
      </w:r>
      <w:r w:rsidRPr="0087318B">
        <w:rPr>
          <w:lang w:val="en-US" w:eastAsia="pt-PT"/>
        </w:rPr>
        <w:t>return 0;</w:t>
      </w:r>
    </w:p>
    <w:p w14:paraId="3253FF43" w14:textId="767D1964" w:rsidR="001E31E9" w:rsidRPr="0087318B" w:rsidRDefault="001E31E9" w:rsidP="001E31E9">
      <w:pPr>
        <w:rPr>
          <w:lang w:val="en-US" w:eastAsia="pt-PT"/>
        </w:rPr>
      </w:pPr>
      <w:r w:rsidRPr="0087318B">
        <w:rPr>
          <w:lang w:val="en-US" w:eastAsia="pt-PT"/>
        </w:rPr>
        <w:t>}</w:t>
      </w:r>
    </w:p>
    <w:p w14:paraId="42EE92EB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#include &lt;iostream&gt;</w:t>
      </w:r>
    </w:p>
    <w:p w14:paraId="558723AD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using namespace std;</w:t>
      </w:r>
    </w:p>
    <w:p w14:paraId="3C7089AD" w14:textId="77777777" w:rsidR="001E31E9" w:rsidRPr="001E31E9" w:rsidRDefault="001E31E9" w:rsidP="001E31E9">
      <w:pPr>
        <w:rPr>
          <w:lang w:val="en-US" w:eastAsia="pt-PT"/>
        </w:rPr>
      </w:pPr>
    </w:p>
    <w:p w14:paraId="445E85EB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int main() {</w:t>
      </w:r>
    </w:p>
    <w:p w14:paraId="79445A90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 xml:space="preserve">    int soma = 0;</w:t>
      </w:r>
    </w:p>
    <w:p w14:paraId="4E53507B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 xml:space="preserve">    for (int i = 1; i &lt;= 10; i++) {</w:t>
      </w:r>
    </w:p>
    <w:p w14:paraId="6D43566C" w14:textId="77777777" w:rsidR="001E31E9" w:rsidRDefault="001E31E9" w:rsidP="001E31E9">
      <w:pPr>
        <w:rPr>
          <w:lang w:eastAsia="pt-PT"/>
        </w:rPr>
      </w:pPr>
      <w:r w:rsidRPr="001E31E9">
        <w:rPr>
          <w:lang w:val="en-US" w:eastAsia="pt-PT"/>
        </w:rPr>
        <w:t xml:space="preserve">        </w:t>
      </w:r>
      <w:r>
        <w:rPr>
          <w:lang w:eastAsia="pt-PT"/>
        </w:rPr>
        <w:t>soma += i;</w:t>
      </w:r>
    </w:p>
    <w:p w14:paraId="4B5761F9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}</w:t>
      </w:r>
    </w:p>
    <w:p w14:paraId="7256674B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cout &lt;&lt; "A soma dos primeiros 10 números inteiros é: " &lt;&lt; soma &lt;&lt; endl;</w:t>
      </w:r>
    </w:p>
    <w:p w14:paraId="77C5A047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return 0;</w:t>
      </w:r>
    </w:p>
    <w:p w14:paraId="201FA93C" w14:textId="73A2C3B1" w:rsidR="001E31E9" w:rsidRDefault="001E31E9" w:rsidP="001E31E9">
      <w:pPr>
        <w:rPr>
          <w:lang w:eastAsia="pt-PT"/>
        </w:rPr>
      </w:pPr>
      <w:r>
        <w:rPr>
          <w:lang w:eastAsia="pt-PT"/>
        </w:rPr>
        <w:t>}</w:t>
      </w:r>
    </w:p>
    <w:p w14:paraId="4CD8E730" w14:textId="77777777" w:rsidR="001E31E9" w:rsidRPr="001E31E9" w:rsidRDefault="001E31E9" w:rsidP="001E31E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left"/>
        <w:rPr>
          <w:rFonts w:ascii="Segoe UI" w:eastAsia="Times New Roman" w:hAnsi="Segoe UI" w:cs="Segoe UI"/>
          <w:color w:val="0D0D0D"/>
          <w:szCs w:val="24"/>
          <w:lang w:eastAsia="pt-PT"/>
        </w:rPr>
      </w:pPr>
      <w:r w:rsidRPr="001E31E9">
        <w:rPr>
          <w:rFonts w:ascii="Segoe UI" w:eastAsia="Times New Roman" w:hAnsi="Segoe UI" w:cs="Segoe UI"/>
          <w:color w:val="0D0D0D"/>
          <w:szCs w:val="24"/>
          <w:lang w:eastAsia="pt-PT"/>
        </w:rPr>
        <w:t xml:space="preserve">O laço </w:t>
      </w:r>
      <w:r w:rsidRPr="001E31E9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pt-PT"/>
        </w:rPr>
        <w:t>for</w:t>
      </w:r>
      <w:r w:rsidRPr="001E31E9">
        <w:rPr>
          <w:rFonts w:ascii="Segoe UI" w:eastAsia="Times New Roman" w:hAnsi="Segoe UI" w:cs="Segoe UI"/>
          <w:color w:val="0D0D0D"/>
          <w:szCs w:val="24"/>
          <w:lang w:eastAsia="pt-PT"/>
        </w:rPr>
        <w:t xml:space="preserve"> é utilizado para iterar de 1 a 10, acumulando a soma dos números.</w:t>
      </w:r>
    </w:p>
    <w:p w14:paraId="3829FF1E" w14:textId="77777777" w:rsidR="001E31E9" w:rsidRPr="001E31E9" w:rsidRDefault="001E31E9" w:rsidP="001E31E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PT"/>
        </w:rPr>
      </w:pPr>
      <w:bookmarkStart w:id="12" w:name="_Toc161040983"/>
      <w:r w:rsidRPr="001E31E9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PT"/>
        </w:rPr>
        <w:t xml:space="preserve">4. </w:t>
      </w:r>
      <w:r w:rsidRPr="001E31E9">
        <w:rPr>
          <w:rFonts w:ascii="Segoe UI" w:eastAsia="Times New Roman" w:hAnsi="Segoe UI" w:cs="Segoe UI"/>
          <w:b/>
          <w:bCs/>
          <w:color w:val="0D0D0D"/>
          <w:sz w:val="30"/>
          <w:szCs w:val="30"/>
          <w:bdr w:val="single" w:sz="2" w:space="0" w:color="E3E3E3" w:frame="1"/>
          <w:lang w:eastAsia="pt-PT"/>
        </w:rPr>
        <w:t>Modularidade</w:t>
      </w:r>
      <w:bookmarkEnd w:id="12"/>
    </w:p>
    <w:p w14:paraId="3E2D0434" w14:textId="77777777" w:rsidR="001E31E9" w:rsidRPr="001E31E9" w:rsidRDefault="001E31E9" w:rsidP="001E31E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jc w:val="left"/>
        <w:rPr>
          <w:rFonts w:ascii="Segoe UI" w:eastAsia="Times New Roman" w:hAnsi="Segoe UI" w:cs="Segoe UI"/>
          <w:color w:val="0D0D0D"/>
          <w:szCs w:val="24"/>
          <w:lang w:eastAsia="pt-PT"/>
        </w:rPr>
      </w:pPr>
      <w:r w:rsidRPr="001E31E9">
        <w:rPr>
          <w:rFonts w:ascii="Segoe UI" w:eastAsia="Times New Roman" w:hAnsi="Segoe UI" w:cs="Segoe UI"/>
          <w:color w:val="0D0D0D"/>
          <w:szCs w:val="24"/>
          <w:lang w:eastAsia="pt-PT"/>
        </w:rPr>
        <w:t>Este exemplo divide o programa em duas funções: a principal (</w:t>
      </w:r>
      <w:r w:rsidRPr="001E31E9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pt-PT"/>
        </w:rPr>
        <w:t>main</w:t>
      </w:r>
      <w:r w:rsidRPr="001E31E9">
        <w:rPr>
          <w:rFonts w:ascii="Segoe UI" w:eastAsia="Times New Roman" w:hAnsi="Segoe UI" w:cs="Segoe UI"/>
          <w:color w:val="0D0D0D"/>
          <w:szCs w:val="24"/>
          <w:lang w:eastAsia="pt-PT"/>
        </w:rPr>
        <w:t>) e uma função para calcular a média de dois números:</w:t>
      </w:r>
    </w:p>
    <w:p w14:paraId="3517482A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#include &lt;iostream&gt;</w:t>
      </w:r>
    </w:p>
    <w:p w14:paraId="59383844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using namespace std;</w:t>
      </w:r>
    </w:p>
    <w:p w14:paraId="5CD36DB4" w14:textId="77777777" w:rsidR="001E31E9" w:rsidRPr="001E31E9" w:rsidRDefault="001E31E9" w:rsidP="001E31E9">
      <w:pPr>
        <w:rPr>
          <w:lang w:val="en-US" w:eastAsia="pt-PT"/>
        </w:rPr>
      </w:pPr>
    </w:p>
    <w:p w14:paraId="36248CE6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>double calcularMedia(double num1, double num2) {</w:t>
      </w:r>
    </w:p>
    <w:p w14:paraId="333E2CB8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return (num1 + num2) / 2.0;</w:t>
      </w:r>
    </w:p>
    <w:p w14:paraId="73466E86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}</w:t>
      </w:r>
    </w:p>
    <w:p w14:paraId="700B0928" w14:textId="77777777" w:rsidR="001E31E9" w:rsidRPr="001E31E9" w:rsidRDefault="001E31E9" w:rsidP="001E31E9">
      <w:pPr>
        <w:rPr>
          <w:lang w:val="en-US" w:eastAsia="pt-PT"/>
        </w:rPr>
      </w:pPr>
    </w:p>
    <w:p w14:paraId="726B34BF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lastRenderedPageBreak/>
        <w:t>int main() {</w:t>
      </w:r>
    </w:p>
    <w:p w14:paraId="15D36EE9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 xml:space="preserve">    double a, b;</w:t>
      </w:r>
    </w:p>
    <w:p w14:paraId="6B52AD4B" w14:textId="77777777" w:rsidR="001E31E9" w:rsidRDefault="001E31E9" w:rsidP="001E31E9">
      <w:pPr>
        <w:rPr>
          <w:lang w:eastAsia="pt-PT"/>
        </w:rPr>
      </w:pPr>
      <w:r w:rsidRPr="001E31E9">
        <w:rPr>
          <w:lang w:val="en-US" w:eastAsia="pt-PT"/>
        </w:rPr>
        <w:t xml:space="preserve">    </w:t>
      </w:r>
      <w:r>
        <w:rPr>
          <w:lang w:eastAsia="pt-PT"/>
        </w:rPr>
        <w:t>cout &lt;&lt; "Digite dois números: ";</w:t>
      </w:r>
    </w:p>
    <w:p w14:paraId="5DCF0F7B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cin &gt;&gt; a &gt;&gt; b;</w:t>
      </w:r>
    </w:p>
    <w:p w14:paraId="6B91B7A0" w14:textId="77777777" w:rsidR="001E31E9" w:rsidRDefault="001E31E9" w:rsidP="001E31E9">
      <w:pPr>
        <w:rPr>
          <w:lang w:eastAsia="pt-PT"/>
        </w:rPr>
      </w:pPr>
    </w:p>
    <w:p w14:paraId="503E5C13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double media = calcularMedia(a, b);</w:t>
      </w:r>
    </w:p>
    <w:p w14:paraId="035F34ED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cout &lt;&lt; "A média é: " &lt;&lt; media &lt;&lt; endl;</w:t>
      </w:r>
    </w:p>
    <w:p w14:paraId="767E0A69" w14:textId="77777777" w:rsidR="001E31E9" w:rsidRDefault="001E31E9" w:rsidP="001E31E9">
      <w:pPr>
        <w:rPr>
          <w:lang w:eastAsia="pt-PT"/>
        </w:rPr>
      </w:pPr>
    </w:p>
    <w:p w14:paraId="5C6265B0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return 0;</w:t>
      </w:r>
    </w:p>
    <w:p w14:paraId="17DC982F" w14:textId="45E40168" w:rsidR="001E31E9" w:rsidRDefault="001E31E9" w:rsidP="001E31E9">
      <w:pPr>
        <w:rPr>
          <w:lang w:eastAsia="pt-PT"/>
        </w:rPr>
      </w:pPr>
      <w:r>
        <w:rPr>
          <w:lang w:eastAsia="pt-PT"/>
        </w:rPr>
        <w:t>}</w:t>
      </w:r>
    </w:p>
    <w:p w14:paraId="21816137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A função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calcularMedia</w:t>
      </w:r>
      <w:r>
        <w:rPr>
          <w:rFonts w:ascii="Segoe UI" w:hAnsi="Segoe UI" w:cs="Segoe UI"/>
          <w:color w:val="0D0D0D"/>
        </w:rPr>
        <w:t xml:space="preserve"> é um módulo separado, que pode ser reutilizado para calcular a média de quaisquer dois números.</w:t>
      </w:r>
    </w:p>
    <w:p w14:paraId="7B7B2FA7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13" w:name="_Toc161040984"/>
      <w:r>
        <w:rPr>
          <w:rFonts w:ascii="Segoe UI" w:hAnsi="Segoe UI" w:cs="Segoe UI"/>
          <w:color w:val="0D0D0D"/>
          <w:sz w:val="30"/>
          <w:szCs w:val="30"/>
        </w:rPr>
        <w:t xml:space="preserve">5. </w:t>
      </w:r>
      <w:r>
        <w:rPr>
          <w:rStyle w:val="Forte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Estruturas de Dados</w:t>
      </w:r>
      <w:bookmarkEnd w:id="13"/>
    </w:p>
    <w:p w14:paraId="3FE00E1B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Aqui está um exemplo que usa uma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struct</w:t>
      </w:r>
      <w:r>
        <w:rPr>
          <w:rFonts w:ascii="Segoe UI" w:hAnsi="Segoe UI" w:cs="Segoe UI"/>
          <w:color w:val="0D0D0D"/>
        </w:rPr>
        <w:t xml:space="preserve"> para representar um estudante e um array para armazenar vários estudantes:</w:t>
      </w:r>
    </w:p>
    <w:p w14:paraId="7DA9A500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#include &lt;iostream&gt;</w:t>
      </w:r>
    </w:p>
    <w:p w14:paraId="702BEC2E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#include &lt;string&gt;</w:t>
      </w:r>
    </w:p>
    <w:p w14:paraId="6010923A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using namespace std;</w:t>
      </w:r>
    </w:p>
    <w:p w14:paraId="76C69C19" w14:textId="77777777" w:rsidR="001E31E9" w:rsidRPr="001E31E9" w:rsidRDefault="001E31E9" w:rsidP="001E31E9">
      <w:pPr>
        <w:rPr>
          <w:lang w:val="en-US" w:eastAsia="pt-PT"/>
        </w:rPr>
      </w:pPr>
    </w:p>
    <w:p w14:paraId="3C5F73E7" w14:textId="77777777" w:rsidR="001E31E9" w:rsidRPr="0087318B" w:rsidRDefault="001E31E9" w:rsidP="001E31E9">
      <w:pPr>
        <w:rPr>
          <w:lang w:val="en-US" w:eastAsia="pt-PT"/>
        </w:rPr>
      </w:pPr>
      <w:r w:rsidRPr="0087318B">
        <w:rPr>
          <w:lang w:val="en-US" w:eastAsia="pt-PT"/>
        </w:rPr>
        <w:t>struct Estudante {</w:t>
      </w:r>
    </w:p>
    <w:p w14:paraId="34EE3278" w14:textId="77777777" w:rsidR="001E31E9" w:rsidRPr="0087318B" w:rsidRDefault="001E31E9" w:rsidP="001E31E9">
      <w:pPr>
        <w:rPr>
          <w:lang w:val="en-US" w:eastAsia="pt-PT"/>
        </w:rPr>
      </w:pPr>
      <w:r w:rsidRPr="0087318B">
        <w:rPr>
          <w:lang w:val="en-US" w:eastAsia="pt-PT"/>
        </w:rPr>
        <w:t xml:space="preserve">    string nome;</w:t>
      </w:r>
    </w:p>
    <w:p w14:paraId="3112FF5C" w14:textId="77777777" w:rsidR="001E31E9" w:rsidRPr="0087318B" w:rsidRDefault="001E31E9" w:rsidP="001E31E9">
      <w:pPr>
        <w:rPr>
          <w:lang w:val="en-US" w:eastAsia="pt-PT"/>
        </w:rPr>
      </w:pPr>
      <w:r w:rsidRPr="0087318B">
        <w:rPr>
          <w:lang w:val="en-US" w:eastAsia="pt-PT"/>
        </w:rPr>
        <w:t xml:space="preserve">    int idade;</w:t>
      </w:r>
    </w:p>
    <w:p w14:paraId="40DB3720" w14:textId="77777777" w:rsidR="001E31E9" w:rsidRPr="0087318B" w:rsidRDefault="001E31E9" w:rsidP="001E31E9">
      <w:pPr>
        <w:rPr>
          <w:lang w:val="en-US" w:eastAsia="pt-PT"/>
        </w:rPr>
      </w:pPr>
      <w:r w:rsidRPr="0087318B">
        <w:rPr>
          <w:lang w:val="en-US" w:eastAsia="pt-PT"/>
        </w:rPr>
        <w:t xml:space="preserve">    float media;</w:t>
      </w:r>
    </w:p>
    <w:p w14:paraId="34DEA423" w14:textId="77777777" w:rsidR="001E31E9" w:rsidRPr="0087318B" w:rsidRDefault="001E31E9" w:rsidP="001E31E9">
      <w:pPr>
        <w:rPr>
          <w:lang w:val="en-US" w:eastAsia="pt-PT"/>
        </w:rPr>
      </w:pPr>
      <w:r w:rsidRPr="0087318B">
        <w:rPr>
          <w:lang w:val="en-US" w:eastAsia="pt-PT"/>
        </w:rPr>
        <w:t>};</w:t>
      </w:r>
    </w:p>
    <w:p w14:paraId="5C4BA090" w14:textId="77777777" w:rsidR="001E31E9" w:rsidRPr="0087318B" w:rsidRDefault="001E31E9" w:rsidP="001E31E9">
      <w:pPr>
        <w:rPr>
          <w:lang w:val="en-US" w:eastAsia="pt-PT"/>
        </w:rPr>
      </w:pPr>
    </w:p>
    <w:p w14:paraId="5C5BA9F3" w14:textId="77777777" w:rsidR="001E31E9" w:rsidRPr="0087318B" w:rsidRDefault="001E31E9" w:rsidP="001E31E9">
      <w:pPr>
        <w:rPr>
          <w:lang w:val="en-US" w:eastAsia="pt-PT"/>
        </w:rPr>
      </w:pPr>
      <w:r w:rsidRPr="0087318B">
        <w:rPr>
          <w:lang w:val="en-US" w:eastAsia="pt-PT"/>
        </w:rPr>
        <w:lastRenderedPageBreak/>
        <w:t>int main() {</w:t>
      </w:r>
    </w:p>
    <w:p w14:paraId="4393AFDC" w14:textId="77777777" w:rsidR="001E31E9" w:rsidRDefault="001E31E9" w:rsidP="001E31E9">
      <w:pPr>
        <w:rPr>
          <w:lang w:eastAsia="pt-PT"/>
        </w:rPr>
      </w:pPr>
      <w:r w:rsidRPr="0087318B">
        <w:rPr>
          <w:lang w:val="en-US" w:eastAsia="pt-PT"/>
        </w:rPr>
        <w:t xml:space="preserve">    </w:t>
      </w:r>
      <w:r>
        <w:rPr>
          <w:lang w:eastAsia="pt-PT"/>
        </w:rPr>
        <w:t>Estudante turma[3] = {</w:t>
      </w:r>
    </w:p>
    <w:p w14:paraId="13CE69EF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    {"João", 20, 8.5},</w:t>
      </w:r>
    </w:p>
    <w:p w14:paraId="70C2B596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    {"Maria", 19, 9.0},</w:t>
      </w:r>
    </w:p>
    <w:p w14:paraId="78BD2B6F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    {"Pedro", 21, 7.5}</w:t>
      </w:r>
    </w:p>
    <w:p w14:paraId="0C38298E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};</w:t>
      </w:r>
    </w:p>
    <w:p w14:paraId="619ED32C" w14:textId="77777777" w:rsidR="001E31E9" w:rsidRDefault="001E31E9" w:rsidP="001E31E9">
      <w:pPr>
        <w:rPr>
          <w:lang w:eastAsia="pt-PT"/>
        </w:rPr>
      </w:pPr>
    </w:p>
    <w:p w14:paraId="25182DBB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for (int i = 0; i &lt; 3; i++) {</w:t>
      </w:r>
    </w:p>
    <w:p w14:paraId="2B9F243E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    cout &lt;&lt; "Estudante: " &lt;&lt; turma[i].nome &lt;&lt; " - Idade: " &lt;&lt; turma[i].idade &lt;&lt; " - Média: " &lt;&lt; turma[i].media &lt;&lt; endl;</w:t>
      </w:r>
    </w:p>
    <w:p w14:paraId="133E390A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}</w:t>
      </w:r>
    </w:p>
    <w:p w14:paraId="551EF84B" w14:textId="77777777" w:rsidR="001E31E9" w:rsidRDefault="001E31E9" w:rsidP="001E31E9">
      <w:pPr>
        <w:rPr>
          <w:lang w:eastAsia="pt-PT"/>
        </w:rPr>
      </w:pPr>
    </w:p>
    <w:p w14:paraId="20282FE9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return 0;</w:t>
      </w:r>
    </w:p>
    <w:p w14:paraId="6B077830" w14:textId="40C2CF3E" w:rsidR="001E31E9" w:rsidRDefault="001E31E9" w:rsidP="001E31E9">
      <w:pPr>
        <w:rPr>
          <w:lang w:eastAsia="pt-PT"/>
        </w:rPr>
      </w:pPr>
      <w:r>
        <w:rPr>
          <w:lang w:eastAsia="pt-PT"/>
        </w:rPr>
        <w:t>}</w:t>
      </w:r>
    </w:p>
    <w:p w14:paraId="5B047E2A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sse código define uma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struct</w:t>
      </w:r>
      <w:r>
        <w:rPr>
          <w:rFonts w:ascii="Segoe UI" w:hAnsi="Segoe UI" w:cs="Segoe UI"/>
          <w:color w:val="0D0D0D"/>
        </w:rPr>
        <w:t xml:space="preserve"> para um estudante e usa um array para armazenar informações sobre uma turma de estudantes, demonstrando como estruturas de dados podem ser usadas para organizar informações relacionadas.</w:t>
      </w:r>
    </w:p>
    <w:p w14:paraId="5668E58D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ses exemplos cobrem os conceitos básicos da programação estruturada em C++ e demonstram como aplicá-los em programas reais.</w:t>
      </w:r>
    </w:p>
    <w:p w14:paraId="4496EC61" w14:textId="77777777" w:rsidR="001E31E9" w:rsidRDefault="001E31E9" w:rsidP="001E31E9">
      <w:pPr>
        <w:rPr>
          <w:lang w:eastAsia="pt-PT"/>
        </w:rPr>
      </w:pPr>
    </w:p>
    <w:p w14:paraId="4FF937C9" w14:textId="77777777" w:rsidR="001E31E9" w:rsidRDefault="001E31E9" w:rsidP="001E31E9">
      <w:pPr>
        <w:pStyle w:val="TituloPrincipal"/>
        <w:rPr>
          <w:rFonts w:eastAsia="Times New Roman"/>
          <w:lang w:eastAsia="pt-PT"/>
        </w:rPr>
      </w:pPr>
      <w:bookmarkStart w:id="14" w:name="_Toc161040985"/>
      <w:r w:rsidRPr="001E31E9">
        <w:rPr>
          <w:rFonts w:eastAsia="Times New Roman"/>
          <w:lang w:eastAsia="pt-PT"/>
        </w:rPr>
        <w:t>Conceitos básicos Computadores, programas, dados e instruções</w:t>
      </w:r>
      <w:bookmarkEnd w:id="14"/>
    </w:p>
    <w:p w14:paraId="2AC9ED78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laro, vamos detalhar os conceitos básicos de computadores, programas, dados e instruções, especialmente no contexto da programação em C++.</w:t>
      </w:r>
    </w:p>
    <w:p w14:paraId="1FA7D556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15" w:name="_Toc161040986"/>
      <w:r>
        <w:rPr>
          <w:rFonts w:ascii="Segoe UI" w:hAnsi="Segoe UI" w:cs="Segoe UI"/>
          <w:color w:val="0D0D0D"/>
          <w:sz w:val="30"/>
          <w:szCs w:val="30"/>
        </w:rPr>
        <w:t xml:space="preserve">1. </w:t>
      </w:r>
      <w:r>
        <w:rPr>
          <w:rStyle w:val="Forte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Computadores</w:t>
      </w:r>
      <w:bookmarkEnd w:id="15"/>
    </w:p>
    <w:p w14:paraId="04AFF553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Um computador é uma máquina capaz de realizar uma série de tarefas ou operações de forma automática. Ele pode processar dados, executar cálculos, armazenar informações e </w:t>
      </w:r>
      <w:r>
        <w:rPr>
          <w:rFonts w:ascii="Segoe UI" w:hAnsi="Segoe UI" w:cs="Segoe UI"/>
          <w:color w:val="0D0D0D"/>
        </w:rPr>
        <w:lastRenderedPageBreak/>
        <w:t>interagir com outros dispositivos. No coração de um computador, temos a CPU (Unidade Central de Processamento), que executa as instruções dos programas, e a memória, que armazena essas instruções e os dados.</w:t>
      </w:r>
    </w:p>
    <w:p w14:paraId="6D6323A7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16" w:name="_Toc161040987"/>
      <w:r>
        <w:rPr>
          <w:rFonts w:ascii="Segoe UI" w:hAnsi="Segoe UI" w:cs="Segoe UI"/>
          <w:color w:val="0D0D0D"/>
          <w:sz w:val="30"/>
          <w:szCs w:val="30"/>
        </w:rPr>
        <w:t xml:space="preserve">2. </w:t>
      </w:r>
      <w:r>
        <w:rPr>
          <w:rStyle w:val="Forte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Programas</w:t>
      </w:r>
      <w:bookmarkEnd w:id="16"/>
    </w:p>
    <w:p w14:paraId="0F5BA7D8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m programa é um conjunto de instruções que diz ao computador como realizar uma tarefa específica. Em C++, um programa é geralmente composto por funções, variáveis, e outras declarações escritas seguindo a sintaxe da linguagem. Quando o programa é executado, o compilador ou interpretador converte o código fonte em código de máquina que a CPU pode entender e executar.</w:t>
      </w:r>
    </w:p>
    <w:p w14:paraId="4A42CBC8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17" w:name="_Toc161040988"/>
      <w:r>
        <w:rPr>
          <w:rFonts w:ascii="Segoe UI" w:hAnsi="Segoe UI" w:cs="Segoe UI"/>
          <w:color w:val="0D0D0D"/>
          <w:sz w:val="30"/>
          <w:szCs w:val="30"/>
        </w:rPr>
        <w:t xml:space="preserve">3. </w:t>
      </w:r>
      <w:r>
        <w:rPr>
          <w:rStyle w:val="Forte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Dados</w:t>
      </w:r>
      <w:bookmarkEnd w:id="17"/>
    </w:p>
    <w:p w14:paraId="7F9087FA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Dados são as informações que os programas processam. Em C++, os dados são representados através de variáveis e constantes, que podem ser de diferentes tipos, como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int</w:t>
      </w:r>
      <w:r>
        <w:rPr>
          <w:rFonts w:ascii="Segoe UI" w:hAnsi="Segoe UI" w:cs="Segoe UI"/>
          <w:color w:val="0D0D0D"/>
        </w:rPr>
        <w:t xml:space="preserve"> (números inteiros),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double</w:t>
      </w:r>
      <w:r>
        <w:rPr>
          <w:rFonts w:ascii="Segoe UI" w:hAnsi="Segoe UI" w:cs="Segoe UI"/>
          <w:color w:val="0D0D0D"/>
        </w:rPr>
        <w:t xml:space="preserve"> (números de ponto flutuante),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char</w:t>
      </w:r>
      <w:r>
        <w:rPr>
          <w:rFonts w:ascii="Segoe UI" w:hAnsi="Segoe UI" w:cs="Segoe UI"/>
          <w:color w:val="0D0D0D"/>
        </w:rPr>
        <w:t xml:space="preserve"> (caracteres),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string</w:t>
      </w:r>
      <w:r>
        <w:rPr>
          <w:rFonts w:ascii="Segoe UI" w:hAnsi="Segoe UI" w:cs="Segoe UI"/>
          <w:color w:val="0D0D0D"/>
        </w:rPr>
        <w:t xml:space="preserve"> (sequências de caracteres), entre outros. Os programas manipulam esses dados através de operações, atribuições e expressões.</w:t>
      </w:r>
    </w:p>
    <w:p w14:paraId="66BD773B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18" w:name="_Toc161040989"/>
      <w:r>
        <w:rPr>
          <w:rFonts w:ascii="Segoe UI" w:hAnsi="Segoe UI" w:cs="Segoe UI"/>
          <w:color w:val="0D0D0D"/>
          <w:sz w:val="30"/>
          <w:szCs w:val="30"/>
        </w:rPr>
        <w:t xml:space="preserve">4. </w:t>
      </w:r>
      <w:r>
        <w:rPr>
          <w:rStyle w:val="Forte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Instruções</w:t>
      </w:r>
      <w:bookmarkEnd w:id="18"/>
    </w:p>
    <w:p w14:paraId="0D94048E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s instruções são os comandos que um programa executa. Em C++, existem vários tipos de instruções, como:</w:t>
      </w:r>
    </w:p>
    <w:p w14:paraId="027F6134" w14:textId="77777777" w:rsidR="001E31E9" w:rsidRDefault="001E31E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Declarações de variáveis</w:t>
      </w:r>
      <w:r>
        <w:rPr>
          <w:rFonts w:ascii="Segoe UI" w:hAnsi="Segoe UI" w:cs="Segoe UI"/>
          <w:color w:val="0D0D0D"/>
        </w:rPr>
        <w:t>: Para armazenar dados.</w:t>
      </w:r>
    </w:p>
    <w:p w14:paraId="6BC0C268" w14:textId="77777777" w:rsidR="001E31E9" w:rsidRDefault="001E31E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Instruções de atribuição</w:t>
      </w:r>
      <w:r>
        <w:rPr>
          <w:rFonts w:ascii="Segoe UI" w:hAnsi="Segoe UI" w:cs="Segoe UI"/>
          <w:color w:val="0D0D0D"/>
        </w:rPr>
        <w:t>: Para atribuir valores a variáveis.</w:t>
      </w:r>
    </w:p>
    <w:p w14:paraId="5CEF0AAA" w14:textId="77777777" w:rsidR="001E31E9" w:rsidRDefault="001E31E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Estruturas de controle</w:t>
      </w:r>
      <w:r>
        <w:rPr>
          <w:rFonts w:ascii="Segoe UI" w:hAnsi="Segoe UI" w:cs="Segoe UI"/>
          <w:color w:val="0D0D0D"/>
        </w:rPr>
        <w:t xml:space="preserve">: Como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if</w:t>
      </w:r>
      <w:r>
        <w:rPr>
          <w:rFonts w:ascii="Segoe UI" w:hAnsi="Segoe UI" w:cs="Segoe UI"/>
          <w:color w:val="0D0D0D"/>
        </w:rPr>
        <w:t xml:space="preserve">,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switch</w:t>
      </w:r>
      <w:r>
        <w:rPr>
          <w:rFonts w:ascii="Segoe UI" w:hAnsi="Segoe UI" w:cs="Segoe UI"/>
          <w:color w:val="0D0D0D"/>
        </w:rPr>
        <w:t xml:space="preserve">,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for</w:t>
      </w:r>
      <w:r>
        <w:rPr>
          <w:rFonts w:ascii="Segoe UI" w:hAnsi="Segoe UI" w:cs="Segoe UI"/>
          <w:color w:val="0D0D0D"/>
        </w:rPr>
        <w:t xml:space="preserve">,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while</w:t>
      </w:r>
      <w:r>
        <w:rPr>
          <w:rFonts w:ascii="Segoe UI" w:hAnsi="Segoe UI" w:cs="Segoe UI"/>
          <w:color w:val="0D0D0D"/>
        </w:rPr>
        <w:t>, que controlam o fluxo do programa.</w:t>
      </w:r>
    </w:p>
    <w:p w14:paraId="5979087A" w14:textId="77777777" w:rsidR="001E31E9" w:rsidRDefault="001E31E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Chamadas de função</w:t>
      </w:r>
      <w:r>
        <w:rPr>
          <w:rFonts w:ascii="Segoe UI" w:hAnsi="Segoe UI" w:cs="Segoe UI"/>
          <w:color w:val="0D0D0D"/>
        </w:rPr>
        <w:t>: Que executam tarefas específicas definidas em funções.</w:t>
      </w:r>
    </w:p>
    <w:p w14:paraId="13471FAB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19" w:name="_Toc161040990"/>
      <w:r>
        <w:rPr>
          <w:rFonts w:ascii="Segoe UI" w:hAnsi="Segoe UI" w:cs="Segoe UI"/>
          <w:color w:val="0D0D0D"/>
          <w:sz w:val="30"/>
          <w:szCs w:val="30"/>
        </w:rPr>
        <w:t>Exemplo em C++</w:t>
      </w:r>
      <w:bookmarkEnd w:id="19"/>
    </w:p>
    <w:p w14:paraId="2A969374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qui está um exemplo simples em C++ que ilustra esses conceitos:</w:t>
      </w:r>
    </w:p>
    <w:p w14:paraId="0395C218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#include &lt;iostream&gt;</w:t>
      </w:r>
    </w:p>
    <w:p w14:paraId="2343D2DC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using namespace std;</w:t>
      </w:r>
    </w:p>
    <w:p w14:paraId="7BFD07FA" w14:textId="77777777" w:rsidR="001E31E9" w:rsidRPr="001E31E9" w:rsidRDefault="001E31E9" w:rsidP="001E31E9">
      <w:pPr>
        <w:rPr>
          <w:lang w:val="en-US" w:eastAsia="pt-PT"/>
        </w:rPr>
      </w:pPr>
    </w:p>
    <w:p w14:paraId="3527FBA8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>// Função principal do programa</w:t>
      </w:r>
    </w:p>
    <w:p w14:paraId="59EE1CFE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>int main() {</w:t>
      </w:r>
    </w:p>
    <w:p w14:paraId="1EDB289F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// Declaração de variáveis (Dados)</w:t>
      </w:r>
    </w:p>
    <w:p w14:paraId="58B22843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lastRenderedPageBreak/>
        <w:t xml:space="preserve">    int numero1 = 10;</w:t>
      </w:r>
    </w:p>
    <w:p w14:paraId="45BF7DA3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int numero2 = 20;</w:t>
      </w:r>
    </w:p>
    <w:p w14:paraId="5E43B440" w14:textId="77777777" w:rsidR="001E31E9" w:rsidRDefault="001E31E9" w:rsidP="001E31E9">
      <w:pPr>
        <w:rPr>
          <w:lang w:eastAsia="pt-PT"/>
        </w:rPr>
      </w:pPr>
    </w:p>
    <w:p w14:paraId="6666D383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// Instrução de atribuição</w:t>
      </w:r>
    </w:p>
    <w:p w14:paraId="11CD47BF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int soma = numero1 + numero2;</w:t>
      </w:r>
    </w:p>
    <w:p w14:paraId="0B46273B" w14:textId="77777777" w:rsidR="001E31E9" w:rsidRDefault="001E31E9" w:rsidP="001E31E9">
      <w:pPr>
        <w:rPr>
          <w:lang w:eastAsia="pt-PT"/>
        </w:rPr>
      </w:pPr>
    </w:p>
    <w:p w14:paraId="1D5BC8CB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// Estrutura de controle e instrução para exibir dados</w:t>
      </w:r>
    </w:p>
    <w:p w14:paraId="6532DCB9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if (soma &gt; 0) {</w:t>
      </w:r>
    </w:p>
    <w:p w14:paraId="6B4AA243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    cout &lt;&lt; "A soma é: " &lt;&lt; soma &lt;&lt; endl;</w:t>
      </w:r>
    </w:p>
    <w:p w14:paraId="293FC440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}</w:t>
      </w:r>
    </w:p>
    <w:p w14:paraId="0E5891E9" w14:textId="77777777" w:rsidR="001E31E9" w:rsidRDefault="001E31E9" w:rsidP="001E31E9">
      <w:pPr>
        <w:rPr>
          <w:lang w:eastAsia="pt-PT"/>
        </w:rPr>
      </w:pPr>
    </w:p>
    <w:p w14:paraId="76E25622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// Retorna 0 indicando que o programa foi executado com sucesso</w:t>
      </w:r>
    </w:p>
    <w:p w14:paraId="640F42EC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return 0;</w:t>
      </w:r>
    </w:p>
    <w:p w14:paraId="3D904D7D" w14:textId="38873938" w:rsidR="001E31E9" w:rsidRDefault="001E31E9" w:rsidP="001E31E9">
      <w:pPr>
        <w:rPr>
          <w:lang w:eastAsia="pt-PT"/>
        </w:rPr>
      </w:pPr>
      <w:r>
        <w:rPr>
          <w:lang w:eastAsia="pt-PT"/>
        </w:rPr>
        <w:t>}</w:t>
      </w:r>
    </w:p>
    <w:p w14:paraId="5BF7B18C" w14:textId="2D9D49C6" w:rsidR="001E31E9" w:rsidRDefault="001E31E9" w:rsidP="001E31E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Neste programa, as variáveis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ero1</w:t>
      </w:r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ero2</w:t>
      </w:r>
      <w:r>
        <w:rPr>
          <w:rFonts w:ascii="Segoe UI" w:hAnsi="Segoe UI" w:cs="Segoe UI"/>
          <w:color w:val="0D0D0D"/>
          <w:shd w:val="clear" w:color="auto" w:fill="FFFFFF"/>
        </w:rPr>
        <w:t xml:space="preserve"> são declaradas e inicializadas com valores. A variável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soma</w:t>
      </w:r>
      <w:r>
        <w:rPr>
          <w:rFonts w:ascii="Segoe UI" w:hAnsi="Segoe UI" w:cs="Segoe UI"/>
          <w:color w:val="0D0D0D"/>
          <w:shd w:val="clear" w:color="auto" w:fill="FFFFFF"/>
        </w:rPr>
        <w:t xml:space="preserve"> é usada para armazenar o resultado da adição desses dois números. O programa verifica se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soma</w:t>
      </w:r>
      <w:r>
        <w:rPr>
          <w:rFonts w:ascii="Segoe UI" w:hAnsi="Segoe UI" w:cs="Segoe UI"/>
          <w:color w:val="0D0D0D"/>
          <w:shd w:val="clear" w:color="auto" w:fill="FFFFFF"/>
        </w:rPr>
        <w:t xml:space="preserve"> é maior que 0 e, em caso afirmativo, imprime o resultado. Cada linha do código é uma instrução que o computador executará sequencialmente quando o programa for rodado.</w:t>
      </w:r>
    </w:p>
    <w:p w14:paraId="55FD2013" w14:textId="09C8C0A0" w:rsidR="001E31E9" w:rsidRDefault="001E31E9" w:rsidP="001E31E9">
      <w:pPr>
        <w:pStyle w:val="TituloPrincipal"/>
        <w:rPr>
          <w:shd w:val="clear" w:color="auto" w:fill="FFFFFF"/>
        </w:rPr>
      </w:pPr>
      <w:bookmarkStart w:id="20" w:name="_Toc161040991"/>
      <w:r>
        <w:rPr>
          <w:shd w:val="clear" w:color="auto" w:fill="FFFFFF"/>
        </w:rPr>
        <w:t>Estrutura de um programa</w:t>
      </w:r>
      <w:bookmarkEnd w:id="20"/>
    </w:p>
    <w:p w14:paraId="544461C2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 estrutura de um programa em C++ é composta por várias partes fundamentais que organizam o código e definem como ele será executado. Um programa C++ típico pode ser dividido nas seguintes partes principais:</w:t>
      </w:r>
    </w:p>
    <w:p w14:paraId="5E672FC2" w14:textId="77777777" w:rsidR="001E31E9" w:rsidRDefault="001E31E9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Preprocessor Directives (#include)</w:t>
      </w:r>
      <w:r>
        <w:rPr>
          <w:rFonts w:ascii="Segoe UI" w:hAnsi="Segoe UI" w:cs="Segoe UI"/>
          <w:color w:val="0D0D0D"/>
        </w:rPr>
        <w:t xml:space="preserve">: As diretivas do pré-processador começam com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#</w:t>
      </w:r>
      <w:r>
        <w:rPr>
          <w:rFonts w:ascii="Segoe UI" w:hAnsi="Segoe UI" w:cs="Segoe UI"/>
          <w:color w:val="0D0D0D"/>
        </w:rPr>
        <w:t xml:space="preserve"> e são instruções para o pré-processador do C++. Por exemplo,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#include &lt;iostream&gt;</w:t>
      </w:r>
      <w:r>
        <w:rPr>
          <w:rFonts w:ascii="Segoe UI" w:hAnsi="Segoe UI" w:cs="Segoe UI"/>
          <w:color w:val="0D0D0D"/>
        </w:rPr>
        <w:t xml:space="preserve"> é uma diretiva que diz ao pré-processador para incluir o arquivo de cabeçalho da biblioteca de entrada/saída padrão antes da compilação do programa.</w:t>
      </w:r>
    </w:p>
    <w:p w14:paraId="37A00EFA" w14:textId="77777777" w:rsidR="001E31E9" w:rsidRDefault="001E31E9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lastRenderedPageBreak/>
        <w:t>Namespace</w:t>
      </w:r>
      <w:r>
        <w:rPr>
          <w:rFonts w:ascii="Segoe UI" w:hAnsi="Segoe UI" w:cs="Segoe UI"/>
          <w:color w:val="0D0D0D"/>
        </w:rPr>
        <w:t xml:space="preserve">: Um namespace em C++ é uma forma de organizar o código e evitar conflitos de nome.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using namespace std;</w:t>
      </w:r>
      <w:r>
        <w:rPr>
          <w:rFonts w:ascii="Segoe UI" w:hAnsi="Segoe UI" w:cs="Segoe UI"/>
          <w:color w:val="0D0D0D"/>
        </w:rPr>
        <w:t xml:space="preserve"> permite acessar membros do namespace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std</w:t>
      </w:r>
      <w:r>
        <w:rPr>
          <w:rFonts w:ascii="Segoe UI" w:hAnsi="Segoe UI" w:cs="Segoe UI"/>
          <w:color w:val="0D0D0D"/>
        </w:rPr>
        <w:t xml:space="preserve"> (como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cout</w:t>
      </w:r>
      <w:r>
        <w:rPr>
          <w:rFonts w:ascii="Segoe UI" w:hAnsi="Segoe UI" w:cs="Segoe UI"/>
          <w:color w:val="0D0D0D"/>
        </w:rPr>
        <w:t xml:space="preserve"> e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cin</w:t>
      </w:r>
      <w:r>
        <w:rPr>
          <w:rFonts w:ascii="Segoe UI" w:hAnsi="Segoe UI" w:cs="Segoe UI"/>
          <w:color w:val="0D0D0D"/>
        </w:rPr>
        <w:t xml:space="preserve">) sem precisar prefixá-los com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std::</w:t>
      </w:r>
      <w:r>
        <w:rPr>
          <w:rFonts w:ascii="Segoe UI" w:hAnsi="Segoe UI" w:cs="Segoe UI"/>
          <w:color w:val="0D0D0D"/>
        </w:rPr>
        <w:t>.</w:t>
      </w:r>
    </w:p>
    <w:p w14:paraId="126B5D12" w14:textId="77777777" w:rsidR="001E31E9" w:rsidRDefault="001E31E9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Function Definitions</w:t>
      </w:r>
      <w:r>
        <w:rPr>
          <w:rFonts w:ascii="Segoe UI" w:hAnsi="Segoe UI" w:cs="Segoe UI"/>
          <w:color w:val="0D0D0D"/>
        </w:rPr>
        <w:t xml:space="preserve">: As funções são blocos de código que realizam tarefas específicas. Em C++, toda execução de programa começa com a função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main()</w:t>
      </w:r>
      <w:r>
        <w:rPr>
          <w:rFonts w:ascii="Segoe UI" w:hAnsi="Segoe UI" w:cs="Segoe UI"/>
          <w:color w:val="0D0D0D"/>
        </w:rPr>
        <w:t>. Essa função é obrigatória em todos os programas C++.</w:t>
      </w:r>
    </w:p>
    <w:p w14:paraId="3BDE439F" w14:textId="77777777" w:rsidR="001E31E9" w:rsidRDefault="001E31E9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Main Function</w:t>
      </w:r>
      <w:r>
        <w:rPr>
          <w:rFonts w:ascii="Segoe UI" w:hAnsi="Segoe UI" w:cs="Segoe UI"/>
          <w:color w:val="0D0D0D"/>
        </w:rPr>
        <w:t xml:space="preserve">: A função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main()</w:t>
      </w:r>
      <w:r>
        <w:rPr>
          <w:rFonts w:ascii="Segoe UI" w:hAnsi="Segoe UI" w:cs="Segoe UI"/>
          <w:color w:val="0D0D0D"/>
        </w:rPr>
        <w:t xml:space="preserve"> é o ponto de entrada de um programa C++. É aqui que a execução do programa começa. A função pode retornar um valor (geralmente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0</w:t>
      </w:r>
      <w:r>
        <w:rPr>
          <w:rFonts w:ascii="Segoe UI" w:hAnsi="Segoe UI" w:cs="Segoe UI"/>
          <w:color w:val="0D0D0D"/>
        </w:rPr>
        <w:t xml:space="preserve"> para indicar que o programa foi executado com sucesso) e pode aceitar argumentos da linha de comando.</w:t>
      </w:r>
    </w:p>
    <w:p w14:paraId="58D4FA8F" w14:textId="77777777" w:rsidR="001E31E9" w:rsidRDefault="001E31E9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Variable Declarations</w:t>
      </w:r>
      <w:r>
        <w:rPr>
          <w:rFonts w:ascii="Segoe UI" w:hAnsi="Segoe UI" w:cs="Segoe UI"/>
          <w:color w:val="0D0D0D"/>
        </w:rPr>
        <w:t>: As variáveis ​​são espaços de armazenamento nomeados usados ​​para reter valores. Elas devem ser declaradas com um tipo antes de serem usadas.</w:t>
      </w:r>
    </w:p>
    <w:p w14:paraId="7D9D2AF2" w14:textId="77777777" w:rsidR="001E31E9" w:rsidRDefault="001E31E9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Statements and Expressions</w:t>
      </w:r>
      <w:r>
        <w:rPr>
          <w:rFonts w:ascii="Segoe UI" w:hAnsi="Segoe UI" w:cs="Segoe UI"/>
          <w:color w:val="0D0D0D"/>
        </w:rPr>
        <w:t>: Instruções são as 'ações' que o programa executa, como atribuir valores a variáveis, chamar funções e executar operações, enquanto expressões produzem valores.</w:t>
      </w:r>
    </w:p>
    <w:p w14:paraId="11856E71" w14:textId="77777777" w:rsidR="001E31E9" w:rsidRPr="001E31E9" w:rsidRDefault="001E31E9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  <w:lang w:val="en-US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Control Structures</w:t>
      </w:r>
      <w:r>
        <w:rPr>
          <w:rFonts w:ascii="Segoe UI" w:hAnsi="Segoe UI" w:cs="Segoe UI"/>
          <w:color w:val="0D0D0D"/>
        </w:rPr>
        <w:t xml:space="preserve">: Estruturas de controle dirigem o fluxo de execução do programa. </w:t>
      </w:r>
      <w:r w:rsidRPr="001E31E9">
        <w:rPr>
          <w:rFonts w:ascii="Segoe UI" w:hAnsi="Segoe UI" w:cs="Segoe UI"/>
          <w:color w:val="0D0D0D"/>
          <w:lang w:val="en-US"/>
        </w:rPr>
        <w:t>Elas incluem decisões (</w:t>
      </w:r>
      <w:r w:rsidRPr="001E31E9"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  <w:lang w:val="en-US"/>
        </w:rPr>
        <w:t>if</w:t>
      </w:r>
      <w:r w:rsidRPr="001E31E9">
        <w:rPr>
          <w:rFonts w:ascii="Segoe UI" w:hAnsi="Segoe UI" w:cs="Segoe UI"/>
          <w:color w:val="0D0D0D"/>
          <w:lang w:val="en-US"/>
        </w:rPr>
        <w:t xml:space="preserve">, </w:t>
      </w:r>
      <w:r w:rsidRPr="001E31E9"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  <w:lang w:val="en-US"/>
        </w:rPr>
        <w:t>else</w:t>
      </w:r>
      <w:r w:rsidRPr="001E31E9">
        <w:rPr>
          <w:rFonts w:ascii="Segoe UI" w:hAnsi="Segoe UI" w:cs="Segoe UI"/>
          <w:color w:val="0D0D0D"/>
          <w:lang w:val="en-US"/>
        </w:rPr>
        <w:t xml:space="preserve">, </w:t>
      </w:r>
      <w:r w:rsidRPr="001E31E9"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  <w:lang w:val="en-US"/>
        </w:rPr>
        <w:t>switch</w:t>
      </w:r>
      <w:r w:rsidRPr="001E31E9">
        <w:rPr>
          <w:rFonts w:ascii="Segoe UI" w:hAnsi="Segoe UI" w:cs="Segoe UI"/>
          <w:color w:val="0D0D0D"/>
          <w:lang w:val="en-US"/>
        </w:rPr>
        <w:t>) e loops (</w:t>
      </w:r>
      <w:r w:rsidRPr="001E31E9"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  <w:lang w:val="en-US"/>
        </w:rPr>
        <w:t>for</w:t>
      </w:r>
      <w:r w:rsidRPr="001E31E9">
        <w:rPr>
          <w:rFonts w:ascii="Segoe UI" w:hAnsi="Segoe UI" w:cs="Segoe UI"/>
          <w:color w:val="0D0D0D"/>
          <w:lang w:val="en-US"/>
        </w:rPr>
        <w:t xml:space="preserve">, </w:t>
      </w:r>
      <w:r w:rsidRPr="001E31E9"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  <w:lang w:val="en-US"/>
        </w:rPr>
        <w:t>while</w:t>
      </w:r>
      <w:r w:rsidRPr="001E31E9">
        <w:rPr>
          <w:rFonts w:ascii="Segoe UI" w:hAnsi="Segoe UI" w:cs="Segoe UI"/>
          <w:color w:val="0D0D0D"/>
          <w:lang w:val="en-US"/>
        </w:rPr>
        <w:t xml:space="preserve">, </w:t>
      </w:r>
      <w:r w:rsidRPr="001E31E9"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  <w:lang w:val="en-US"/>
        </w:rPr>
        <w:t>do-while</w:t>
      </w:r>
      <w:r w:rsidRPr="001E31E9">
        <w:rPr>
          <w:rFonts w:ascii="Segoe UI" w:hAnsi="Segoe UI" w:cs="Segoe UI"/>
          <w:color w:val="0D0D0D"/>
          <w:lang w:val="en-US"/>
        </w:rPr>
        <w:t>).</w:t>
      </w:r>
    </w:p>
    <w:p w14:paraId="46EAA783" w14:textId="77777777" w:rsidR="001E31E9" w:rsidRDefault="001E31E9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Comments</w:t>
      </w:r>
      <w:r>
        <w:rPr>
          <w:rFonts w:ascii="Segoe UI" w:hAnsi="Segoe UI" w:cs="Segoe UI"/>
          <w:color w:val="0D0D0D"/>
        </w:rPr>
        <w:t xml:space="preserve">: Os comentários são usados ​​para explicar o código e são ignorados pelo compilador. Em C++, os comentários de linha única são precedidos por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//</w:t>
      </w:r>
      <w:r>
        <w:rPr>
          <w:rFonts w:ascii="Segoe UI" w:hAnsi="Segoe UI" w:cs="Segoe UI"/>
          <w:color w:val="0D0D0D"/>
        </w:rPr>
        <w:t xml:space="preserve">, e os comentários de várias linhas são cercados por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/*</w:t>
      </w:r>
      <w:r>
        <w:rPr>
          <w:rFonts w:ascii="Segoe UI" w:hAnsi="Segoe UI" w:cs="Segoe UI"/>
          <w:color w:val="0D0D0D"/>
        </w:rPr>
        <w:t xml:space="preserve"> e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*/</w:t>
      </w:r>
      <w:r>
        <w:rPr>
          <w:rFonts w:ascii="Segoe UI" w:hAnsi="Segoe UI" w:cs="Segoe UI"/>
          <w:color w:val="0D0D0D"/>
        </w:rPr>
        <w:t>.</w:t>
      </w:r>
    </w:p>
    <w:p w14:paraId="33292ADA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21" w:name="_Toc161040992"/>
      <w:r>
        <w:rPr>
          <w:rFonts w:ascii="Segoe UI" w:hAnsi="Segoe UI" w:cs="Segoe UI"/>
          <w:color w:val="0D0D0D"/>
          <w:sz w:val="30"/>
          <w:szCs w:val="30"/>
        </w:rPr>
        <w:t>Exemplo de um Programa C++</w:t>
      </w:r>
      <w:bookmarkEnd w:id="21"/>
    </w:p>
    <w:p w14:paraId="5E4201D3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>#include &lt;iostream&gt; // Inclui a biblioteca de entrada/saída</w:t>
      </w:r>
    </w:p>
    <w:p w14:paraId="254CF351" w14:textId="77777777" w:rsidR="001E31E9" w:rsidRDefault="001E31E9" w:rsidP="001E31E9">
      <w:pPr>
        <w:rPr>
          <w:lang w:eastAsia="pt-PT"/>
        </w:rPr>
      </w:pPr>
    </w:p>
    <w:p w14:paraId="141F20FA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>using namespace std; // Permite usar elementos do namespace std sem prefixo</w:t>
      </w:r>
    </w:p>
    <w:p w14:paraId="0940D34B" w14:textId="77777777" w:rsidR="001E31E9" w:rsidRDefault="001E31E9" w:rsidP="001E31E9">
      <w:pPr>
        <w:rPr>
          <w:lang w:eastAsia="pt-PT"/>
        </w:rPr>
      </w:pPr>
    </w:p>
    <w:p w14:paraId="16F687C4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>// Definição da função principal</w:t>
      </w:r>
    </w:p>
    <w:p w14:paraId="0AC3216E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>int main() {</w:t>
      </w:r>
    </w:p>
    <w:p w14:paraId="7AE6276A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// Declaração de variáveis</w:t>
      </w:r>
    </w:p>
    <w:p w14:paraId="6A82FF06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int a = 5;</w:t>
      </w:r>
    </w:p>
    <w:p w14:paraId="3E7E6A36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int b = 10;</w:t>
      </w:r>
    </w:p>
    <w:p w14:paraId="12BD7C13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</w:t>
      </w:r>
    </w:p>
    <w:p w14:paraId="0A4DB24F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// Instrução de saída</w:t>
      </w:r>
    </w:p>
    <w:p w14:paraId="61BE2629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cout &lt;&lt; "A soma de " &lt;&lt; a &lt;&lt; " e " &lt;&lt; b &lt;&lt; " é " &lt;&lt; (a + b) &lt;&lt; endl;</w:t>
      </w:r>
    </w:p>
    <w:p w14:paraId="56CAEC34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lastRenderedPageBreak/>
        <w:t xml:space="preserve">    </w:t>
      </w:r>
    </w:p>
    <w:p w14:paraId="41D463A7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// Retorno de status</w:t>
      </w:r>
    </w:p>
    <w:p w14:paraId="0BFFD291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return 0;</w:t>
      </w:r>
    </w:p>
    <w:p w14:paraId="48979225" w14:textId="703DB06E" w:rsidR="001E31E9" w:rsidRDefault="001E31E9" w:rsidP="001E31E9">
      <w:pPr>
        <w:rPr>
          <w:lang w:eastAsia="pt-PT"/>
        </w:rPr>
      </w:pPr>
      <w:r>
        <w:rPr>
          <w:lang w:eastAsia="pt-PT"/>
        </w:rPr>
        <w:t>}</w:t>
      </w:r>
    </w:p>
    <w:p w14:paraId="0CE46912" w14:textId="3FDEA15F" w:rsidR="001E31E9" w:rsidRDefault="001E31E9" w:rsidP="001E31E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Este programa inclui a biblioteca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iostream</w:t>
      </w:r>
      <w:r>
        <w:rPr>
          <w:rFonts w:ascii="Segoe UI" w:hAnsi="Segoe UI" w:cs="Segoe UI"/>
          <w:color w:val="0D0D0D"/>
          <w:shd w:val="clear" w:color="auto" w:fill="FFFFFF"/>
        </w:rPr>
        <w:t xml:space="preserve">, usa o namespace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std</w:t>
      </w:r>
      <w:r>
        <w:rPr>
          <w:rFonts w:ascii="Segoe UI" w:hAnsi="Segoe UI" w:cs="Segoe UI"/>
          <w:color w:val="0D0D0D"/>
          <w:shd w:val="clear" w:color="auto" w:fill="FFFFFF"/>
        </w:rPr>
        <w:t xml:space="preserve">, declara duas variáveis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a</w:t>
      </w:r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b</w:t>
      </w:r>
      <w:r>
        <w:rPr>
          <w:rFonts w:ascii="Segoe UI" w:hAnsi="Segoe UI" w:cs="Segoe UI"/>
          <w:color w:val="0D0D0D"/>
          <w:shd w:val="clear" w:color="auto" w:fill="FFFFFF"/>
        </w:rPr>
        <w:t>, calcula a soma e a exibe, e finalmente retorna 0, indicando a conclusão bem-sucedida do programa.</w:t>
      </w:r>
    </w:p>
    <w:p w14:paraId="67A69E5E" w14:textId="77777777" w:rsidR="001E31E9" w:rsidRPr="001E31E9" w:rsidRDefault="001E31E9" w:rsidP="001E31E9">
      <w:pPr>
        <w:pStyle w:val="TituloPrincipal"/>
        <w:rPr>
          <w:rFonts w:eastAsia="Times New Roman"/>
          <w:lang w:eastAsia="pt-PT"/>
        </w:rPr>
      </w:pPr>
      <w:bookmarkStart w:id="22" w:name="_Toc161040993"/>
      <w:r w:rsidRPr="001E31E9">
        <w:rPr>
          <w:rFonts w:eastAsia="Times New Roman"/>
          <w:lang w:eastAsia="pt-PT"/>
        </w:rPr>
        <w:t>Operações básicas de entrada e de saída</w:t>
      </w:r>
      <w:bookmarkEnd w:id="22"/>
    </w:p>
    <w:p w14:paraId="73985C61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m C++, as operações básicas de entrada e saída (E/S) são geralmente realizadas usando o fluxo de entrada padrão (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cin</w:t>
      </w:r>
      <w:r>
        <w:rPr>
          <w:rFonts w:ascii="Segoe UI" w:hAnsi="Segoe UI" w:cs="Segoe UI"/>
          <w:color w:val="0D0D0D"/>
        </w:rPr>
        <w:t>) para a entrada e o fluxo de saída padrão (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cout</w:t>
      </w:r>
      <w:r>
        <w:rPr>
          <w:rFonts w:ascii="Segoe UI" w:hAnsi="Segoe UI" w:cs="Segoe UI"/>
          <w:color w:val="0D0D0D"/>
        </w:rPr>
        <w:t>) para a saída. Essas operações são fundamentais para interagir com o usuário, permitindo que o programa receba dados e apresente resultados. Aqui está como você pode realizar essas operações básicas em C++:</w:t>
      </w:r>
    </w:p>
    <w:p w14:paraId="371CE781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23" w:name="_Toc161040994"/>
      <w:r>
        <w:rPr>
          <w:rFonts w:ascii="Segoe UI" w:hAnsi="Segoe UI" w:cs="Segoe UI"/>
          <w:color w:val="0D0D0D"/>
          <w:sz w:val="30"/>
          <w:szCs w:val="30"/>
        </w:rPr>
        <w:t>Operações de Saída:</w:t>
      </w:r>
      <w:bookmarkEnd w:id="23"/>
    </w:p>
    <w:p w14:paraId="6AEA19DA" w14:textId="77777777" w:rsidR="001E31E9" w:rsidRDefault="001E31E9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szCs w:val="24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cout</w:t>
      </w:r>
      <w:r>
        <w:rPr>
          <w:rFonts w:ascii="Segoe UI" w:hAnsi="Segoe UI" w:cs="Segoe UI"/>
          <w:color w:val="0D0D0D"/>
        </w:rPr>
        <w:t xml:space="preserve">: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cout</w:t>
      </w:r>
      <w:r>
        <w:rPr>
          <w:rFonts w:ascii="Segoe UI" w:hAnsi="Segoe UI" w:cs="Segoe UI"/>
          <w:color w:val="0D0D0D"/>
        </w:rPr>
        <w:t xml:space="preserve"> é usado para enviar dados para a saída padrão (geralmente a tela). Ele é usado junto com o operador de inserção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&lt;&lt;</w:t>
      </w:r>
      <w:r>
        <w:rPr>
          <w:rFonts w:ascii="Segoe UI" w:hAnsi="Segoe UI" w:cs="Segoe UI"/>
          <w:color w:val="0D0D0D"/>
        </w:rPr>
        <w:t xml:space="preserve"> para enviar a saída.</w:t>
      </w:r>
    </w:p>
    <w:p w14:paraId="095E1C3D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#include &lt;iostream&gt;</w:t>
      </w:r>
    </w:p>
    <w:p w14:paraId="7A6DFF36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using namespace std;</w:t>
      </w:r>
    </w:p>
    <w:p w14:paraId="68E4BD84" w14:textId="77777777" w:rsidR="001E31E9" w:rsidRPr="001E31E9" w:rsidRDefault="001E31E9" w:rsidP="001E31E9">
      <w:pPr>
        <w:rPr>
          <w:lang w:val="en-US" w:eastAsia="pt-PT"/>
        </w:rPr>
      </w:pPr>
    </w:p>
    <w:p w14:paraId="2A475762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>int main() {</w:t>
      </w:r>
    </w:p>
    <w:p w14:paraId="0DF009B2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int numero = 10;</w:t>
      </w:r>
    </w:p>
    <w:p w14:paraId="4CB0A2E4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cout &lt;&lt; "O valor do número é: " &lt;&lt; numero &lt;&lt; endl;</w:t>
      </w:r>
    </w:p>
    <w:p w14:paraId="2F65EBA2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return 0;</w:t>
      </w:r>
    </w:p>
    <w:p w14:paraId="32188CBC" w14:textId="740D616B" w:rsidR="001E31E9" w:rsidRDefault="001E31E9" w:rsidP="001E31E9">
      <w:pPr>
        <w:rPr>
          <w:lang w:eastAsia="pt-PT"/>
        </w:rPr>
      </w:pPr>
      <w:r>
        <w:rPr>
          <w:lang w:eastAsia="pt-PT"/>
        </w:rPr>
        <w:t>}</w:t>
      </w:r>
    </w:p>
    <w:p w14:paraId="2B77E421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No exemplo acima,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cout</w:t>
      </w:r>
      <w:r>
        <w:rPr>
          <w:rFonts w:ascii="Segoe UI" w:hAnsi="Segoe UI" w:cs="Segoe UI"/>
          <w:color w:val="0D0D0D"/>
        </w:rPr>
        <w:t xml:space="preserve"> exibe a string "O valor do número é: " seguida pelo valor da variável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numero</w:t>
      </w:r>
      <w:r>
        <w:rPr>
          <w:rFonts w:ascii="Segoe UI" w:hAnsi="Segoe UI" w:cs="Segoe UI"/>
          <w:color w:val="0D0D0D"/>
        </w:rPr>
        <w:t xml:space="preserve"> e, em seguida, uma quebra de linha (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endl</w:t>
      </w:r>
      <w:r>
        <w:rPr>
          <w:rFonts w:ascii="Segoe UI" w:hAnsi="Segoe UI" w:cs="Segoe UI"/>
          <w:color w:val="0D0D0D"/>
        </w:rPr>
        <w:t>).</w:t>
      </w:r>
    </w:p>
    <w:p w14:paraId="317790D8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24" w:name="_Toc161040995"/>
      <w:r>
        <w:rPr>
          <w:rFonts w:ascii="Segoe UI" w:hAnsi="Segoe UI" w:cs="Segoe UI"/>
          <w:color w:val="0D0D0D"/>
          <w:sz w:val="30"/>
          <w:szCs w:val="30"/>
        </w:rPr>
        <w:lastRenderedPageBreak/>
        <w:t>Operações de Entrada:</w:t>
      </w:r>
      <w:bookmarkEnd w:id="24"/>
    </w:p>
    <w:p w14:paraId="52FC738D" w14:textId="77777777" w:rsidR="001E31E9" w:rsidRDefault="001E31E9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szCs w:val="24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cin</w:t>
      </w:r>
      <w:r>
        <w:rPr>
          <w:rFonts w:ascii="Segoe UI" w:hAnsi="Segoe UI" w:cs="Segoe UI"/>
          <w:color w:val="0D0D0D"/>
        </w:rPr>
        <w:t xml:space="preserve">: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cin</w:t>
      </w:r>
      <w:r>
        <w:rPr>
          <w:rFonts w:ascii="Segoe UI" w:hAnsi="Segoe UI" w:cs="Segoe UI"/>
          <w:color w:val="0D0D0D"/>
        </w:rPr>
        <w:t xml:space="preserve"> é usado para receber dados do usuário através da entrada padrão (geralmente o teclado). Ele é usado junto com o operador de extração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&gt;&gt;</w:t>
      </w:r>
      <w:r>
        <w:rPr>
          <w:rFonts w:ascii="Segoe UI" w:hAnsi="Segoe UI" w:cs="Segoe UI"/>
          <w:color w:val="0D0D0D"/>
        </w:rPr>
        <w:t xml:space="preserve"> para receber a entrada.</w:t>
      </w:r>
    </w:p>
    <w:p w14:paraId="04F66B9C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#include &lt;iostream&gt;</w:t>
      </w:r>
    </w:p>
    <w:p w14:paraId="7C8B00C8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using namespace std;</w:t>
      </w:r>
    </w:p>
    <w:p w14:paraId="7BA9F2F0" w14:textId="77777777" w:rsidR="001E31E9" w:rsidRPr="001E31E9" w:rsidRDefault="001E31E9" w:rsidP="001E31E9">
      <w:pPr>
        <w:rPr>
          <w:lang w:val="en-US" w:eastAsia="pt-PT"/>
        </w:rPr>
      </w:pPr>
    </w:p>
    <w:p w14:paraId="41D9CBD0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>int main() {</w:t>
      </w:r>
    </w:p>
    <w:p w14:paraId="5B6CB052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int numero;</w:t>
      </w:r>
    </w:p>
    <w:p w14:paraId="73B517BF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cout &lt;&lt; "Digite um número: ";</w:t>
      </w:r>
    </w:p>
    <w:p w14:paraId="055CF20D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cin &gt;&gt; numero;</w:t>
      </w:r>
    </w:p>
    <w:p w14:paraId="59BE9358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cout &lt;&lt; "O número digitado é: " &lt;&lt; numero &lt;&lt; endl;</w:t>
      </w:r>
    </w:p>
    <w:p w14:paraId="7F2780C4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return 0;</w:t>
      </w:r>
    </w:p>
    <w:p w14:paraId="702DBE67" w14:textId="2983CB54" w:rsidR="001E31E9" w:rsidRDefault="001E31E9" w:rsidP="001E31E9">
      <w:pPr>
        <w:rPr>
          <w:lang w:eastAsia="pt-PT"/>
        </w:rPr>
      </w:pPr>
      <w:r>
        <w:rPr>
          <w:lang w:eastAsia="pt-PT"/>
        </w:rPr>
        <w:t>}</w:t>
      </w:r>
    </w:p>
    <w:p w14:paraId="4E6E52A6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Neste exemplo, o programa solicita ao usuário que digite um número. O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cin</w:t>
      </w:r>
      <w:r>
        <w:rPr>
          <w:rFonts w:ascii="Segoe UI" w:hAnsi="Segoe UI" w:cs="Segoe UI"/>
          <w:color w:val="0D0D0D"/>
        </w:rPr>
        <w:t xml:space="preserve"> captura o valor inserido e o armazena na variável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numero</w:t>
      </w:r>
      <w:r>
        <w:rPr>
          <w:rFonts w:ascii="Segoe UI" w:hAnsi="Segoe UI" w:cs="Segoe UI"/>
          <w:color w:val="0D0D0D"/>
        </w:rPr>
        <w:t xml:space="preserve">. Depois, o programa exibe o valor armazenado em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numero</w:t>
      </w:r>
      <w:r>
        <w:rPr>
          <w:rFonts w:ascii="Segoe UI" w:hAnsi="Segoe UI" w:cs="Segoe UI"/>
          <w:color w:val="0D0D0D"/>
        </w:rPr>
        <w:t>.</w:t>
      </w:r>
    </w:p>
    <w:p w14:paraId="79659706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25" w:name="_Toc161040996"/>
      <w:r>
        <w:rPr>
          <w:rFonts w:ascii="Segoe UI" w:hAnsi="Segoe UI" w:cs="Segoe UI"/>
          <w:color w:val="0D0D0D"/>
          <w:sz w:val="30"/>
          <w:szCs w:val="30"/>
        </w:rPr>
        <w:t>Entrada e Saída de Strings:</w:t>
      </w:r>
      <w:bookmarkEnd w:id="25"/>
    </w:p>
    <w:p w14:paraId="495FB086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Para strings, você pode usar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cin</w:t>
      </w:r>
      <w:r>
        <w:rPr>
          <w:rFonts w:ascii="Segoe UI" w:hAnsi="Segoe UI" w:cs="Segoe UI"/>
          <w:color w:val="0D0D0D"/>
        </w:rPr>
        <w:t xml:space="preserve"> e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cout</w:t>
      </w:r>
      <w:r>
        <w:rPr>
          <w:rFonts w:ascii="Segoe UI" w:hAnsi="Segoe UI" w:cs="Segoe UI"/>
          <w:color w:val="0D0D0D"/>
        </w:rPr>
        <w:t xml:space="preserve"> de forma similar:</w:t>
      </w:r>
    </w:p>
    <w:p w14:paraId="1531DD1B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>#include &lt;iostream&gt;</w:t>
      </w:r>
    </w:p>
    <w:p w14:paraId="34FC0297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>#include &lt;string&gt; // Inclui o suporte para o tipo string</w:t>
      </w:r>
    </w:p>
    <w:p w14:paraId="42FC3405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using namespace std;</w:t>
      </w:r>
    </w:p>
    <w:p w14:paraId="60648380" w14:textId="77777777" w:rsidR="001E31E9" w:rsidRPr="001E31E9" w:rsidRDefault="001E31E9" w:rsidP="001E31E9">
      <w:pPr>
        <w:rPr>
          <w:lang w:val="en-US" w:eastAsia="pt-PT"/>
        </w:rPr>
      </w:pPr>
    </w:p>
    <w:p w14:paraId="0B159D9F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int main() {</w:t>
      </w:r>
    </w:p>
    <w:p w14:paraId="574C8140" w14:textId="77777777" w:rsidR="001E31E9" w:rsidRDefault="001E31E9" w:rsidP="001E31E9">
      <w:pPr>
        <w:rPr>
          <w:lang w:eastAsia="pt-PT"/>
        </w:rPr>
      </w:pPr>
      <w:r w:rsidRPr="001E31E9">
        <w:rPr>
          <w:lang w:val="en-US" w:eastAsia="pt-PT"/>
        </w:rPr>
        <w:t xml:space="preserve">    </w:t>
      </w:r>
      <w:r>
        <w:rPr>
          <w:lang w:eastAsia="pt-PT"/>
        </w:rPr>
        <w:t>string nome;</w:t>
      </w:r>
    </w:p>
    <w:p w14:paraId="2D075FB3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cout &lt;&lt; "Digite seu nome: ";</w:t>
      </w:r>
    </w:p>
    <w:p w14:paraId="0EEF1BA4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cin &gt;&gt; nome; // Isso lê a string até o primeiro espaço</w:t>
      </w:r>
    </w:p>
    <w:p w14:paraId="06040C3E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lastRenderedPageBreak/>
        <w:t xml:space="preserve">    cout &lt;&lt; "Olá, " &lt;&lt; nome &lt;&lt; "!" &lt;&lt; endl;</w:t>
      </w:r>
    </w:p>
    <w:p w14:paraId="645659B3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return 0;</w:t>
      </w:r>
    </w:p>
    <w:p w14:paraId="6EE36C39" w14:textId="5FBC0430" w:rsidR="001E31E9" w:rsidRDefault="001E31E9" w:rsidP="001E31E9">
      <w:pPr>
        <w:rPr>
          <w:lang w:eastAsia="pt-PT"/>
        </w:rPr>
      </w:pPr>
      <w:r>
        <w:rPr>
          <w:lang w:eastAsia="pt-PT"/>
        </w:rPr>
        <w:t>}</w:t>
      </w:r>
    </w:p>
    <w:p w14:paraId="414CC680" w14:textId="625A3453" w:rsidR="001E31E9" w:rsidRDefault="001E31E9" w:rsidP="001E31E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No entanto, se você quiser ler uma linha inteira de texto, incluindo espaços, é melhor usar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getline(cin, string)</w:t>
      </w:r>
      <w:r>
        <w:rPr>
          <w:rFonts w:ascii="Segoe UI" w:hAnsi="Segoe UI" w:cs="Segoe UI"/>
          <w:color w:val="0D0D0D"/>
          <w:shd w:val="clear" w:color="auto" w:fill="FFFFFF"/>
        </w:rPr>
        <w:t>:</w:t>
      </w:r>
    </w:p>
    <w:p w14:paraId="4E1A48A0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#include &lt;iostream&gt;</w:t>
      </w:r>
    </w:p>
    <w:p w14:paraId="61610F85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#include &lt;string&gt;</w:t>
      </w:r>
    </w:p>
    <w:p w14:paraId="639D42A5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using namespace std;</w:t>
      </w:r>
    </w:p>
    <w:p w14:paraId="2312B246" w14:textId="77777777" w:rsidR="001E31E9" w:rsidRPr="001E31E9" w:rsidRDefault="001E31E9" w:rsidP="001E31E9">
      <w:pPr>
        <w:rPr>
          <w:lang w:val="en-US" w:eastAsia="pt-PT"/>
        </w:rPr>
      </w:pPr>
    </w:p>
    <w:p w14:paraId="1F4DE459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>int main() {</w:t>
      </w:r>
    </w:p>
    <w:p w14:paraId="0A3DF7A9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string nomeCompleto;</w:t>
      </w:r>
    </w:p>
    <w:p w14:paraId="0652D342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cout &lt;&lt; "Digite seu nome completo: ";</w:t>
      </w:r>
    </w:p>
    <w:p w14:paraId="327F3BAE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getline(cin, nomeCompleto); // Lê a linha inteira até a quebra de linha</w:t>
      </w:r>
    </w:p>
    <w:p w14:paraId="56215E99" w14:textId="77777777" w:rsidR="001E31E9" w:rsidRPr="001E31E9" w:rsidRDefault="001E31E9" w:rsidP="001E31E9">
      <w:pPr>
        <w:rPr>
          <w:lang w:val="en-US" w:eastAsia="pt-PT"/>
        </w:rPr>
      </w:pPr>
      <w:r>
        <w:rPr>
          <w:lang w:eastAsia="pt-PT"/>
        </w:rPr>
        <w:t xml:space="preserve">    </w:t>
      </w:r>
      <w:r w:rsidRPr="001E31E9">
        <w:rPr>
          <w:lang w:val="en-US" w:eastAsia="pt-PT"/>
        </w:rPr>
        <w:t>cout &lt;&lt; "Olá, " &lt;&lt; nomeCompleto &lt;&lt; "!" &lt;&lt; endl;</w:t>
      </w:r>
    </w:p>
    <w:p w14:paraId="5936EBFF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 xml:space="preserve">    return 0;</w:t>
      </w:r>
    </w:p>
    <w:p w14:paraId="676FEDE4" w14:textId="2B087C5D" w:rsidR="001E31E9" w:rsidRDefault="001E31E9" w:rsidP="001E31E9">
      <w:pPr>
        <w:rPr>
          <w:lang w:eastAsia="pt-PT"/>
        </w:rPr>
      </w:pPr>
      <w:r>
        <w:rPr>
          <w:lang w:eastAsia="pt-PT"/>
        </w:rPr>
        <w:t>}</w:t>
      </w:r>
    </w:p>
    <w:p w14:paraId="5B4ED199" w14:textId="7531FEC8" w:rsidR="001E31E9" w:rsidRDefault="001E31E9" w:rsidP="001E31E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Estes são os conceitos básicos de entrada e saída em C++. Com eles, você pode começar a interagir com o usuário, coletando dados e apresentando informações.</w:t>
      </w:r>
    </w:p>
    <w:p w14:paraId="0BE70FD4" w14:textId="37D5BC99" w:rsidR="001E31E9" w:rsidRDefault="001E31E9" w:rsidP="001E31E9">
      <w:pPr>
        <w:pStyle w:val="TituloPrincipal"/>
        <w:rPr>
          <w:shd w:val="clear" w:color="auto" w:fill="FFFFFF"/>
        </w:rPr>
      </w:pPr>
      <w:bookmarkStart w:id="26" w:name="_Toc161040997"/>
      <w:r>
        <w:rPr>
          <w:shd w:val="clear" w:color="auto" w:fill="FFFFFF"/>
        </w:rPr>
        <w:t>Compilação de um programa</w:t>
      </w:r>
      <w:bookmarkEnd w:id="26"/>
    </w:p>
    <w:p w14:paraId="7C373C48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 compilação de um programa é o processo de converter o código-fonte escrito em uma linguagem de programação de alto nível, como C++, para uma linguagem de máquina que o computador pode entender e executar. O processo de compilação em C++ geralmente envolve várias etapas:</w:t>
      </w:r>
    </w:p>
    <w:p w14:paraId="6E1087D2" w14:textId="77777777" w:rsidR="001E31E9" w:rsidRDefault="001E31E9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Pré-processamento</w:t>
      </w:r>
      <w:r>
        <w:rPr>
          <w:rFonts w:ascii="Segoe UI" w:hAnsi="Segoe UI" w:cs="Segoe UI"/>
          <w:color w:val="0D0D0D"/>
        </w:rPr>
        <w:t xml:space="preserve">: Durante esta fase, o pré-processador manipula o código-fonte antes da compilação real. Isso inclui a expansão de diretivas de pré-processador (como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#include</w:t>
      </w:r>
      <w:r>
        <w:rPr>
          <w:rFonts w:ascii="Segoe UI" w:hAnsi="Segoe UI" w:cs="Segoe UI"/>
          <w:color w:val="0D0D0D"/>
        </w:rPr>
        <w:t xml:space="preserve"> e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#define</w:t>
      </w:r>
      <w:r>
        <w:rPr>
          <w:rFonts w:ascii="Segoe UI" w:hAnsi="Segoe UI" w:cs="Segoe UI"/>
          <w:color w:val="0D0D0D"/>
        </w:rPr>
        <w:t>), remoção de comentários e realização de substituições macro.</w:t>
      </w:r>
    </w:p>
    <w:p w14:paraId="0B377243" w14:textId="77777777" w:rsidR="001E31E9" w:rsidRDefault="001E31E9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lastRenderedPageBreak/>
        <w:t>Compilação</w:t>
      </w:r>
      <w:r>
        <w:rPr>
          <w:rFonts w:ascii="Segoe UI" w:hAnsi="Segoe UI" w:cs="Segoe UI"/>
          <w:color w:val="0D0D0D"/>
        </w:rPr>
        <w:t>: O compilador converte o código-fonte pré-processado em um código intermediário chamado código de objeto. Nesta etapa, o código é analisado (análise léxica, sintática e semântica) e convertido em uma forma intermediária ou código de máquina específico para a plataforma, mas ainda não é um programa executável.</w:t>
      </w:r>
    </w:p>
    <w:p w14:paraId="69272843" w14:textId="77777777" w:rsidR="001E31E9" w:rsidRDefault="001E31E9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Linkage (Linker)</w:t>
      </w:r>
      <w:r>
        <w:rPr>
          <w:rFonts w:ascii="Segoe UI" w:hAnsi="Segoe UI" w:cs="Segoe UI"/>
          <w:color w:val="0D0D0D"/>
        </w:rPr>
        <w:t>: O linker pega um ou mais arquivos de código de objeto gerados pelo compilador e os combina em um único arquivo executável. Durante esse processo, o linker resolve referências a funções e variáveis entre os arquivos de objeto e bibliotecas externas.</w:t>
      </w:r>
    </w:p>
    <w:p w14:paraId="1E408DD3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Para ilustrar, vamos usar um exemplo simples em C++. Suponha que você tenha o seguinte código em um arquivo chamado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main.cpp</w:t>
      </w:r>
      <w:r>
        <w:rPr>
          <w:rFonts w:ascii="Segoe UI" w:hAnsi="Segoe UI" w:cs="Segoe UI"/>
          <w:color w:val="0D0D0D"/>
        </w:rPr>
        <w:t>:</w:t>
      </w:r>
    </w:p>
    <w:p w14:paraId="5EE16327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#include &lt;iostream&gt;</w:t>
      </w:r>
    </w:p>
    <w:p w14:paraId="07A5C303" w14:textId="77777777" w:rsidR="001E31E9" w:rsidRPr="001E31E9" w:rsidRDefault="001E31E9" w:rsidP="001E31E9">
      <w:pPr>
        <w:rPr>
          <w:lang w:val="en-US" w:eastAsia="pt-PT"/>
        </w:rPr>
      </w:pPr>
    </w:p>
    <w:p w14:paraId="7D36F685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int main() {</w:t>
      </w:r>
    </w:p>
    <w:p w14:paraId="409C4181" w14:textId="77777777" w:rsidR="001E31E9" w:rsidRDefault="001E31E9" w:rsidP="001E31E9">
      <w:pPr>
        <w:rPr>
          <w:lang w:eastAsia="pt-PT"/>
        </w:rPr>
      </w:pPr>
      <w:r w:rsidRPr="001E31E9">
        <w:rPr>
          <w:lang w:val="en-US" w:eastAsia="pt-PT"/>
        </w:rPr>
        <w:t xml:space="preserve">    std::cout &lt;&lt; "Olá, mundo!" </w:t>
      </w:r>
      <w:r>
        <w:rPr>
          <w:lang w:eastAsia="pt-PT"/>
        </w:rPr>
        <w:t>&lt;&lt; std::endl;</w:t>
      </w:r>
    </w:p>
    <w:p w14:paraId="4589CF00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return 0;</w:t>
      </w:r>
    </w:p>
    <w:p w14:paraId="560B30B8" w14:textId="52D7045F" w:rsidR="001E31E9" w:rsidRDefault="001E31E9" w:rsidP="001E31E9">
      <w:pPr>
        <w:rPr>
          <w:lang w:eastAsia="pt-PT"/>
        </w:rPr>
      </w:pPr>
      <w:r>
        <w:rPr>
          <w:lang w:eastAsia="pt-PT"/>
        </w:rPr>
        <w:t>}</w:t>
      </w:r>
    </w:p>
    <w:p w14:paraId="7F893517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qui estão os passos básicos para compilar este programa usando o GCC, um compilador popular para C++:</w:t>
      </w:r>
    </w:p>
    <w:p w14:paraId="4DC6B5BB" w14:textId="77777777" w:rsidR="001E31E9" w:rsidRDefault="001E31E9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Abra um terminal</w:t>
      </w:r>
      <w:r>
        <w:rPr>
          <w:rFonts w:ascii="Segoe UI" w:hAnsi="Segoe UI" w:cs="Segoe UI"/>
          <w:color w:val="0D0D0D"/>
        </w:rPr>
        <w:t xml:space="preserve"> no seu sistema operacional.</w:t>
      </w:r>
    </w:p>
    <w:p w14:paraId="5B36A2DF" w14:textId="77777777" w:rsidR="001E31E9" w:rsidRDefault="001E31E9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Navegue até o diretório</w:t>
      </w:r>
      <w:r>
        <w:rPr>
          <w:rFonts w:ascii="Segoe UI" w:hAnsi="Segoe UI" w:cs="Segoe UI"/>
          <w:color w:val="0D0D0D"/>
        </w:rPr>
        <w:t xml:space="preserve"> onde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main.cpp</w:t>
      </w:r>
      <w:r>
        <w:rPr>
          <w:rFonts w:ascii="Segoe UI" w:hAnsi="Segoe UI" w:cs="Segoe UI"/>
          <w:color w:val="0D0D0D"/>
        </w:rPr>
        <w:t xml:space="preserve"> está localizado.</w:t>
      </w:r>
    </w:p>
    <w:p w14:paraId="5A1319FB" w14:textId="77777777" w:rsidR="001E31E9" w:rsidRDefault="001E31E9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Execute o comando de compilação</w:t>
      </w:r>
      <w:r>
        <w:rPr>
          <w:rFonts w:ascii="Segoe UI" w:hAnsi="Segoe UI" w:cs="Segoe UI"/>
          <w:color w:val="0D0D0D"/>
        </w:rPr>
        <w:t xml:space="preserve">: Para compilar o arquivo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main.cpp</w:t>
      </w:r>
      <w:r>
        <w:rPr>
          <w:rFonts w:ascii="Segoe UI" w:hAnsi="Segoe UI" w:cs="Segoe UI"/>
          <w:color w:val="0D0D0D"/>
        </w:rPr>
        <w:t xml:space="preserve"> para um executável chamado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rograma</w:t>
      </w:r>
      <w:r>
        <w:rPr>
          <w:rFonts w:ascii="Segoe UI" w:hAnsi="Segoe UI" w:cs="Segoe UI"/>
          <w:color w:val="0D0D0D"/>
        </w:rPr>
        <w:t>, você usaria o seguinte comando no terminal:</w:t>
      </w:r>
    </w:p>
    <w:p w14:paraId="52431F2C" w14:textId="3B3B3DE4" w:rsidR="001E31E9" w:rsidRDefault="001E31E9" w:rsidP="001E31E9">
      <w:pPr>
        <w:rPr>
          <w:lang w:eastAsia="pt-PT"/>
        </w:rPr>
      </w:pPr>
      <w:r w:rsidRPr="001E31E9">
        <w:rPr>
          <w:lang w:eastAsia="pt-PT"/>
        </w:rPr>
        <w:t>g++ main.cpp -o programa</w:t>
      </w:r>
    </w:p>
    <w:p w14:paraId="5ED1B534" w14:textId="77777777" w:rsidR="001E31E9" w:rsidRPr="001E31E9" w:rsidRDefault="001E31E9" w:rsidP="001E31E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1440"/>
        <w:jc w:val="left"/>
        <w:rPr>
          <w:rFonts w:ascii="Segoe UI" w:eastAsia="Times New Roman" w:hAnsi="Segoe UI" w:cs="Segoe UI"/>
          <w:color w:val="0D0D0D"/>
          <w:szCs w:val="24"/>
          <w:lang w:eastAsia="pt-PT"/>
        </w:rPr>
      </w:pPr>
    </w:p>
    <w:p w14:paraId="2E218174" w14:textId="77777777" w:rsidR="001E31E9" w:rsidRPr="001E31E9" w:rsidRDefault="001E31E9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D0D0D"/>
          <w:szCs w:val="24"/>
          <w:lang w:eastAsia="pt-PT"/>
        </w:rPr>
      </w:pPr>
      <w:r w:rsidRPr="001E31E9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pt-PT"/>
        </w:rPr>
        <w:t>g++</w:t>
      </w:r>
      <w:r w:rsidRPr="001E31E9">
        <w:rPr>
          <w:rFonts w:ascii="Segoe UI" w:eastAsia="Times New Roman" w:hAnsi="Segoe UI" w:cs="Segoe UI"/>
          <w:color w:val="0D0D0D"/>
          <w:szCs w:val="24"/>
          <w:lang w:eastAsia="pt-PT"/>
        </w:rPr>
        <w:t xml:space="preserve"> é o comando para chamar o compilador do GCC para C++.</w:t>
      </w:r>
    </w:p>
    <w:p w14:paraId="567018C1" w14:textId="77777777" w:rsidR="001E31E9" w:rsidRPr="001E31E9" w:rsidRDefault="001E31E9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D0D0D"/>
          <w:szCs w:val="24"/>
          <w:lang w:eastAsia="pt-PT"/>
        </w:rPr>
      </w:pPr>
      <w:r w:rsidRPr="001E31E9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pt-PT"/>
        </w:rPr>
        <w:t>main.cpp</w:t>
      </w:r>
      <w:r w:rsidRPr="001E31E9">
        <w:rPr>
          <w:rFonts w:ascii="Segoe UI" w:eastAsia="Times New Roman" w:hAnsi="Segoe UI" w:cs="Segoe UI"/>
          <w:color w:val="0D0D0D"/>
          <w:szCs w:val="24"/>
          <w:lang w:eastAsia="pt-PT"/>
        </w:rPr>
        <w:t xml:space="preserve"> é o arquivo de entrada para o compilador.</w:t>
      </w:r>
    </w:p>
    <w:p w14:paraId="2572873F" w14:textId="77777777" w:rsidR="001E31E9" w:rsidRPr="001E31E9" w:rsidRDefault="001E31E9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D0D0D"/>
          <w:szCs w:val="24"/>
          <w:lang w:eastAsia="pt-PT"/>
        </w:rPr>
      </w:pPr>
      <w:r w:rsidRPr="001E31E9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pt-PT"/>
        </w:rPr>
        <w:t>-o programa</w:t>
      </w:r>
      <w:r w:rsidRPr="001E31E9">
        <w:rPr>
          <w:rFonts w:ascii="Segoe UI" w:eastAsia="Times New Roman" w:hAnsi="Segoe UI" w:cs="Segoe UI"/>
          <w:color w:val="0D0D0D"/>
          <w:szCs w:val="24"/>
          <w:lang w:eastAsia="pt-PT"/>
        </w:rPr>
        <w:t xml:space="preserve"> especifica o nome do arquivo de saída (executável). Se você não usar </w:t>
      </w:r>
      <w:r w:rsidRPr="001E31E9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pt-PT"/>
        </w:rPr>
        <w:t>-o</w:t>
      </w:r>
      <w:r w:rsidRPr="001E31E9">
        <w:rPr>
          <w:rFonts w:ascii="Segoe UI" w:eastAsia="Times New Roman" w:hAnsi="Segoe UI" w:cs="Segoe UI"/>
          <w:color w:val="0D0D0D"/>
          <w:szCs w:val="24"/>
          <w:lang w:eastAsia="pt-PT"/>
        </w:rPr>
        <w:t xml:space="preserve">, o GCC geralmente produzirá um arquivo executável chamado </w:t>
      </w:r>
      <w:r w:rsidRPr="001E31E9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pt-PT"/>
        </w:rPr>
        <w:t>a.out</w:t>
      </w:r>
      <w:r w:rsidRPr="001E31E9">
        <w:rPr>
          <w:rFonts w:ascii="Segoe UI" w:eastAsia="Times New Roman" w:hAnsi="Segoe UI" w:cs="Segoe UI"/>
          <w:color w:val="0D0D0D"/>
          <w:szCs w:val="24"/>
          <w:lang w:eastAsia="pt-PT"/>
        </w:rPr>
        <w:t xml:space="preserve"> por padrão (em sistemas Unix-like).</w:t>
      </w:r>
    </w:p>
    <w:p w14:paraId="35BB3B47" w14:textId="77777777" w:rsidR="001E31E9" w:rsidRPr="001E31E9" w:rsidRDefault="001E31E9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D0D0D"/>
          <w:szCs w:val="24"/>
          <w:lang w:eastAsia="pt-PT"/>
        </w:rPr>
      </w:pPr>
      <w:r w:rsidRPr="001E31E9">
        <w:rPr>
          <w:rFonts w:ascii="Segoe UI" w:eastAsia="Times New Roman" w:hAnsi="Segoe UI" w:cs="Segoe UI"/>
          <w:b/>
          <w:bCs/>
          <w:color w:val="0D0D0D"/>
          <w:szCs w:val="24"/>
          <w:bdr w:val="single" w:sz="2" w:space="0" w:color="E3E3E3" w:frame="1"/>
          <w:lang w:eastAsia="pt-PT"/>
        </w:rPr>
        <w:t>Execute o programa</w:t>
      </w:r>
      <w:r w:rsidRPr="001E31E9">
        <w:rPr>
          <w:rFonts w:ascii="Segoe UI" w:eastAsia="Times New Roman" w:hAnsi="Segoe UI" w:cs="Segoe UI"/>
          <w:color w:val="0D0D0D"/>
          <w:szCs w:val="24"/>
          <w:lang w:eastAsia="pt-PT"/>
        </w:rPr>
        <w:t>: Após a compilação, você pode executar o programa usando:</w:t>
      </w:r>
    </w:p>
    <w:p w14:paraId="04453992" w14:textId="068056CB" w:rsidR="001E31E9" w:rsidRDefault="001E31E9" w:rsidP="001E31E9">
      <w:pPr>
        <w:rPr>
          <w:lang w:eastAsia="pt-PT"/>
        </w:rPr>
      </w:pPr>
      <w:r w:rsidRPr="001E31E9">
        <w:rPr>
          <w:lang w:eastAsia="pt-PT"/>
        </w:rPr>
        <w:t>./programa</w:t>
      </w:r>
    </w:p>
    <w:p w14:paraId="7E744298" w14:textId="77777777" w:rsidR="001E31E9" w:rsidRDefault="001E31E9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sso deverá exibir "Olá, mundo!" no terminal.</w:t>
      </w:r>
    </w:p>
    <w:p w14:paraId="4D2BAE3D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Este é o fluxo básico de compilação e execução de um programa C++ simples em um ambiente Unix-like, usando o GCC como compilador. O processo é semelhante em outros sistemas operacionais e compiladores, embora os comandos específicos possam variar.</w:t>
      </w:r>
    </w:p>
    <w:p w14:paraId="7FCBFF3A" w14:textId="24BCC525" w:rsidR="001E31E9" w:rsidRDefault="001E31E9" w:rsidP="001E31E9">
      <w:pPr>
        <w:pStyle w:val="TituloPrincipal"/>
        <w:rPr>
          <w:lang w:eastAsia="pt-PT"/>
        </w:rPr>
      </w:pPr>
      <w:bookmarkStart w:id="27" w:name="_Toc161040998"/>
      <w:r>
        <w:rPr>
          <w:lang w:eastAsia="pt-PT"/>
        </w:rPr>
        <w:t>Primeiro exemplo</w:t>
      </w:r>
      <w:bookmarkEnd w:id="27"/>
    </w:p>
    <w:p w14:paraId="413C0E8F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Vamos criar um exemplo simples de um programa em C++ que imprime "Olá, Mundo!" no console. Este exemplo ajudará você a entender como escrever, compilar e executar um programa básico em C++ usando o Visual Studio Code.</w:t>
      </w:r>
    </w:p>
    <w:p w14:paraId="38074B48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28" w:name="_Toc161040999"/>
      <w:r>
        <w:rPr>
          <w:rFonts w:ascii="Segoe UI" w:hAnsi="Segoe UI" w:cs="Segoe UI"/>
          <w:color w:val="0D0D0D"/>
          <w:sz w:val="30"/>
          <w:szCs w:val="30"/>
        </w:rPr>
        <w:t>Passo 1: Escrever o Programa</w:t>
      </w:r>
      <w:bookmarkEnd w:id="28"/>
    </w:p>
    <w:p w14:paraId="0ADFE000" w14:textId="77777777" w:rsidR="001E31E9" w:rsidRDefault="001E31E9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szCs w:val="24"/>
        </w:rPr>
      </w:pPr>
      <w:r>
        <w:rPr>
          <w:rFonts w:ascii="Segoe UI" w:hAnsi="Segoe UI" w:cs="Segoe UI"/>
          <w:color w:val="0D0D0D"/>
        </w:rPr>
        <w:t>Abra o Visual Studio Code.</w:t>
      </w:r>
    </w:p>
    <w:p w14:paraId="49A1277B" w14:textId="77777777" w:rsidR="001E31E9" w:rsidRDefault="001E31E9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Crie um novo arquivo clicando em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File &gt; New File</w:t>
      </w:r>
      <w:r>
        <w:rPr>
          <w:rFonts w:ascii="Segoe UI" w:hAnsi="Segoe UI" w:cs="Segoe UI"/>
          <w:color w:val="0D0D0D"/>
        </w:rPr>
        <w:t>.</w:t>
      </w:r>
    </w:p>
    <w:p w14:paraId="46747E76" w14:textId="77777777" w:rsidR="001E31E9" w:rsidRDefault="001E31E9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ole o seguinte código no arquivo:</w:t>
      </w:r>
    </w:p>
    <w:p w14:paraId="77946F3A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#include &lt;iostream&gt;</w:t>
      </w:r>
    </w:p>
    <w:p w14:paraId="147BE8C7" w14:textId="77777777" w:rsidR="001E31E9" w:rsidRPr="001E31E9" w:rsidRDefault="001E31E9" w:rsidP="001E31E9">
      <w:pPr>
        <w:rPr>
          <w:lang w:val="en-US" w:eastAsia="pt-PT"/>
        </w:rPr>
      </w:pPr>
    </w:p>
    <w:p w14:paraId="709DD290" w14:textId="77777777" w:rsidR="001E31E9" w:rsidRPr="001E31E9" w:rsidRDefault="001E31E9" w:rsidP="001E31E9">
      <w:pPr>
        <w:rPr>
          <w:lang w:val="en-US" w:eastAsia="pt-PT"/>
        </w:rPr>
      </w:pPr>
      <w:r w:rsidRPr="001E31E9">
        <w:rPr>
          <w:lang w:val="en-US" w:eastAsia="pt-PT"/>
        </w:rPr>
        <w:t>int main() {</w:t>
      </w:r>
    </w:p>
    <w:p w14:paraId="71A3C7F5" w14:textId="77777777" w:rsidR="001E31E9" w:rsidRDefault="001E31E9" w:rsidP="001E31E9">
      <w:pPr>
        <w:rPr>
          <w:lang w:eastAsia="pt-PT"/>
        </w:rPr>
      </w:pPr>
      <w:r w:rsidRPr="001E31E9">
        <w:rPr>
          <w:lang w:val="en-US" w:eastAsia="pt-PT"/>
        </w:rPr>
        <w:t xml:space="preserve">    std::cout &lt;&lt; "Olá, Mundo!" </w:t>
      </w:r>
      <w:r>
        <w:rPr>
          <w:lang w:eastAsia="pt-PT"/>
        </w:rPr>
        <w:t>&lt;&lt; std::endl;</w:t>
      </w:r>
    </w:p>
    <w:p w14:paraId="333B06B4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return 0;</w:t>
      </w:r>
    </w:p>
    <w:p w14:paraId="32DDB268" w14:textId="7A7CF53D" w:rsidR="001E31E9" w:rsidRDefault="001E31E9" w:rsidP="001E31E9">
      <w:pPr>
        <w:rPr>
          <w:lang w:eastAsia="pt-PT"/>
        </w:rPr>
      </w:pPr>
      <w:r>
        <w:rPr>
          <w:lang w:eastAsia="pt-PT"/>
        </w:rPr>
        <w:t>}</w:t>
      </w:r>
    </w:p>
    <w:p w14:paraId="30C2AD93" w14:textId="77777777" w:rsidR="001E31E9" w:rsidRDefault="001E31E9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Salve o arquivo com a extensão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.cpp</w:t>
      </w:r>
      <w:r>
        <w:rPr>
          <w:rFonts w:ascii="Segoe UI" w:hAnsi="Segoe UI" w:cs="Segoe UI"/>
          <w:color w:val="0D0D0D"/>
        </w:rPr>
        <w:t xml:space="preserve">, por exemplo,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hello.cpp</w:t>
      </w:r>
      <w:r>
        <w:rPr>
          <w:rFonts w:ascii="Segoe UI" w:hAnsi="Segoe UI" w:cs="Segoe UI"/>
          <w:color w:val="0D0D0D"/>
        </w:rPr>
        <w:t>.</w:t>
      </w:r>
    </w:p>
    <w:p w14:paraId="3789A5DD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29" w:name="_Toc161041000"/>
      <w:r>
        <w:rPr>
          <w:rFonts w:ascii="Segoe UI" w:hAnsi="Segoe UI" w:cs="Segoe UI"/>
          <w:color w:val="0D0D0D"/>
          <w:sz w:val="30"/>
          <w:szCs w:val="30"/>
        </w:rPr>
        <w:t>Passo 2: Compilar o Programa</w:t>
      </w:r>
      <w:bookmarkEnd w:id="29"/>
    </w:p>
    <w:p w14:paraId="36ACD15F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Assumindo que você já configurou o arquivo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tasks.json</w:t>
      </w:r>
      <w:r>
        <w:rPr>
          <w:rFonts w:ascii="Segoe UI" w:hAnsi="Segoe UI" w:cs="Segoe UI"/>
          <w:color w:val="0D0D0D"/>
        </w:rPr>
        <w:t xml:space="preserve"> como descrito anteriormente, você pode compilar o programa da seguinte maneira:</w:t>
      </w:r>
    </w:p>
    <w:p w14:paraId="1EE90B4C" w14:textId="77777777" w:rsidR="001E31E9" w:rsidRDefault="001E31E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Abra a paleta de comandos com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Ctrl+Shift+P</w:t>
      </w:r>
      <w:r>
        <w:rPr>
          <w:rFonts w:ascii="Segoe UI" w:hAnsi="Segoe UI" w:cs="Segoe UI"/>
          <w:color w:val="0D0D0D"/>
        </w:rPr>
        <w:t>.</w:t>
      </w:r>
    </w:p>
    <w:p w14:paraId="6D6317A8" w14:textId="77777777" w:rsidR="001E31E9" w:rsidRPr="001E31E9" w:rsidRDefault="001E31E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lang w:val="en-US"/>
        </w:rPr>
      </w:pPr>
      <w:r w:rsidRPr="001E31E9">
        <w:rPr>
          <w:rFonts w:ascii="Segoe UI" w:hAnsi="Segoe UI" w:cs="Segoe UI"/>
          <w:color w:val="0D0D0D"/>
          <w:lang w:val="en-US"/>
        </w:rPr>
        <w:t>Digite 'Run Build Task' e selecione-a.</w:t>
      </w:r>
    </w:p>
    <w:p w14:paraId="0D8F78F4" w14:textId="77777777" w:rsidR="001E31E9" w:rsidRDefault="001E31E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Isso compilará seu programa usando a tarefa de compilação definida no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tasks.json</w:t>
      </w:r>
      <w:r>
        <w:rPr>
          <w:rFonts w:ascii="Segoe UI" w:hAnsi="Segoe UI" w:cs="Segoe UI"/>
          <w:color w:val="0D0D0D"/>
        </w:rPr>
        <w:t>.</w:t>
      </w:r>
    </w:p>
    <w:p w14:paraId="541FD1ED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Se você não configurou a tarefa de compilação, siga as instruções da mensagem anterior para configurar o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tasks.json</w:t>
      </w:r>
      <w:r>
        <w:rPr>
          <w:rFonts w:ascii="Segoe UI" w:hAnsi="Segoe UI" w:cs="Segoe UI"/>
          <w:color w:val="0D0D0D"/>
        </w:rPr>
        <w:t xml:space="preserve"> adequadamente.</w:t>
      </w:r>
    </w:p>
    <w:p w14:paraId="63C54E28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30" w:name="_Toc161041001"/>
      <w:r>
        <w:rPr>
          <w:rFonts w:ascii="Segoe UI" w:hAnsi="Segoe UI" w:cs="Segoe UI"/>
          <w:color w:val="0D0D0D"/>
          <w:sz w:val="30"/>
          <w:szCs w:val="30"/>
        </w:rPr>
        <w:t>Passo 3: Executar o Programa</w:t>
      </w:r>
      <w:bookmarkEnd w:id="30"/>
    </w:p>
    <w:p w14:paraId="2354454D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epois de compilar o programa, você pode executá-lo diretamente do terminal integrado do VS Code.</w:t>
      </w:r>
    </w:p>
    <w:p w14:paraId="72F35C9B" w14:textId="77777777" w:rsidR="001E31E9" w:rsidRDefault="001E31E9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bra um novo terminal no VS Code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Terminal &gt; New Terminal</w:t>
      </w:r>
      <w:r>
        <w:rPr>
          <w:rFonts w:ascii="Segoe UI" w:hAnsi="Segoe UI" w:cs="Segoe UI"/>
          <w:color w:val="0D0D0D"/>
        </w:rPr>
        <w:t>).</w:t>
      </w:r>
    </w:p>
    <w:p w14:paraId="7D34AB01" w14:textId="77777777" w:rsidR="001E31E9" w:rsidRDefault="001E31E9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Navegue até o diretório onde seu arquivo executável está localizado.</w:t>
      </w:r>
    </w:p>
    <w:p w14:paraId="68913993" w14:textId="77777777" w:rsidR="001E31E9" w:rsidRDefault="001E31E9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No Windows, digite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.\hello.exe</w:t>
      </w:r>
      <w:r>
        <w:rPr>
          <w:rFonts w:ascii="Segoe UI" w:hAnsi="Segoe UI" w:cs="Segoe UI"/>
          <w:color w:val="0D0D0D"/>
        </w:rPr>
        <w:t xml:space="preserve"> (ou o nome que você deu ao arquivo executável). No Linux ou macOS, digite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./hello</w:t>
      </w:r>
      <w:r>
        <w:rPr>
          <w:rFonts w:ascii="Segoe UI" w:hAnsi="Segoe UI" w:cs="Segoe UI"/>
          <w:color w:val="0D0D0D"/>
        </w:rPr>
        <w:t xml:space="preserve"> (ou o nome que você deu ao arquivo executável).</w:t>
      </w:r>
    </w:p>
    <w:p w14:paraId="265AB21E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Quando você executar o programa, ele deve exibir "Olá, Mundo!" no terminal, demonstrando que seu programa foi escrito, compilado e executado com sucesso.</w:t>
      </w:r>
    </w:p>
    <w:p w14:paraId="1B12703A" w14:textId="21D1C5D1" w:rsidR="001E31E9" w:rsidRDefault="001E31E9" w:rsidP="001E31E9">
      <w:pPr>
        <w:pStyle w:val="TituloPrincipal"/>
        <w:rPr>
          <w:shd w:val="clear" w:color="auto" w:fill="FFFFFF"/>
        </w:rPr>
      </w:pPr>
      <w:bookmarkStart w:id="31" w:name="_Toc161041002"/>
      <w:r>
        <w:rPr>
          <w:shd w:val="clear" w:color="auto" w:fill="FFFFFF"/>
        </w:rPr>
        <w:t>A linguagem C++</w:t>
      </w:r>
      <w:bookmarkEnd w:id="31"/>
    </w:p>
    <w:p w14:paraId="327F00C5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Vamos criar um exemplo simples de programa em C++ para ilustrar o básico da linguagem. O programa que vamos desenvolver será um clássico "Hello, World!", que simplesmente exibe essa mensagem no console. Esse exemplo ajudará você a entender a estrutura básica de um programa em C++, incluindo como definir a função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main</w:t>
      </w:r>
      <w:r>
        <w:rPr>
          <w:rFonts w:ascii="Segoe UI" w:hAnsi="Segoe UI" w:cs="Segoe UI"/>
          <w:color w:val="0D0D0D"/>
        </w:rPr>
        <w:t>, usar a biblioteca de entrada/saída padrão e compilar e executar o código.</w:t>
      </w:r>
    </w:p>
    <w:p w14:paraId="4D4D5C68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qui está o código para o programa "Hello, World!" em C++:</w:t>
      </w:r>
    </w:p>
    <w:p w14:paraId="570CCAC8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>#include &lt;iostream&gt; // Inclui a biblioteca de entrada e saída</w:t>
      </w:r>
    </w:p>
    <w:p w14:paraId="20CC3971" w14:textId="77777777" w:rsidR="001E31E9" w:rsidRDefault="001E31E9" w:rsidP="001E31E9">
      <w:pPr>
        <w:rPr>
          <w:lang w:eastAsia="pt-PT"/>
        </w:rPr>
      </w:pPr>
    </w:p>
    <w:p w14:paraId="55C47546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>// O ponto de entrada principal para o programa</w:t>
      </w:r>
    </w:p>
    <w:p w14:paraId="6CD3D45F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>int main() {</w:t>
      </w:r>
    </w:p>
    <w:p w14:paraId="15872777" w14:textId="77777777" w:rsidR="001E31E9" w:rsidRDefault="001E31E9" w:rsidP="001E31E9">
      <w:pPr>
        <w:rPr>
          <w:lang w:eastAsia="pt-PT"/>
        </w:rPr>
      </w:pPr>
      <w:r>
        <w:rPr>
          <w:lang w:eastAsia="pt-PT"/>
        </w:rPr>
        <w:t xml:space="preserve">    // Usa cout para exibir a mensagem "Hello, World!" na tela</w:t>
      </w:r>
    </w:p>
    <w:p w14:paraId="7D01C9E2" w14:textId="77777777" w:rsidR="001E31E9" w:rsidRPr="001E31E9" w:rsidRDefault="001E31E9" w:rsidP="001E31E9">
      <w:pPr>
        <w:rPr>
          <w:lang w:val="en-US" w:eastAsia="pt-PT"/>
        </w:rPr>
      </w:pPr>
      <w:r>
        <w:rPr>
          <w:lang w:eastAsia="pt-PT"/>
        </w:rPr>
        <w:t xml:space="preserve">    </w:t>
      </w:r>
      <w:r w:rsidRPr="001E31E9">
        <w:rPr>
          <w:lang w:val="en-US" w:eastAsia="pt-PT"/>
        </w:rPr>
        <w:t xml:space="preserve">std::cout &lt;&lt; "Hello, World!" &lt;&lt; std::endl; </w:t>
      </w:r>
    </w:p>
    <w:p w14:paraId="48AAD225" w14:textId="77777777" w:rsidR="001E31E9" w:rsidRPr="001E31E9" w:rsidRDefault="001E31E9" w:rsidP="001E31E9">
      <w:pPr>
        <w:rPr>
          <w:lang w:val="en-US" w:eastAsia="pt-PT"/>
        </w:rPr>
      </w:pPr>
    </w:p>
    <w:p w14:paraId="5C4CB6C6" w14:textId="77777777" w:rsidR="001E31E9" w:rsidRDefault="001E31E9" w:rsidP="001E31E9">
      <w:pPr>
        <w:rPr>
          <w:lang w:eastAsia="pt-PT"/>
        </w:rPr>
      </w:pPr>
      <w:r w:rsidRPr="001E31E9">
        <w:rPr>
          <w:lang w:val="en-US" w:eastAsia="pt-PT"/>
        </w:rPr>
        <w:t xml:space="preserve">    </w:t>
      </w:r>
      <w:r>
        <w:rPr>
          <w:lang w:eastAsia="pt-PT"/>
        </w:rPr>
        <w:t>return 0; // Retorna 0 para indicar que o programa terminou com sucesso</w:t>
      </w:r>
    </w:p>
    <w:p w14:paraId="25D59736" w14:textId="060CA1E6" w:rsidR="001E31E9" w:rsidRDefault="001E31E9" w:rsidP="001E31E9">
      <w:pPr>
        <w:rPr>
          <w:lang w:eastAsia="pt-PT"/>
        </w:rPr>
      </w:pPr>
      <w:r>
        <w:rPr>
          <w:lang w:eastAsia="pt-PT"/>
        </w:rPr>
        <w:t>}</w:t>
      </w:r>
    </w:p>
    <w:p w14:paraId="11FA4B59" w14:textId="77777777" w:rsidR="001E31E9" w:rsidRPr="001E31E9" w:rsidRDefault="001E31E9" w:rsidP="001E31E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jc w:val="left"/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</w:pPr>
      <w:r w:rsidRPr="001E31E9"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  <w:t>Aqui está o que cada parte do programa faz:</w:t>
      </w:r>
    </w:p>
    <w:p w14:paraId="4A2954B9" w14:textId="77777777" w:rsidR="001E31E9" w:rsidRPr="001E31E9" w:rsidRDefault="001E31E9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</w:pPr>
      <w:r w:rsidRPr="001E31E9">
        <w:rPr>
          <w:rFonts w:ascii="Ubuntu Mono" w:eastAsia="Times New Roman" w:hAnsi="Ubuntu Mono" w:cs="Courier New"/>
          <w:b/>
          <w:bCs/>
          <w:color w:val="000000"/>
          <w:sz w:val="20"/>
          <w:szCs w:val="20"/>
          <w:bdr w:val="single" w:sz="2" w:space="0" w:color="E3E3E3" w:frame="1"/>
          <w:lang w:eastAsia="pt-PT"/>
        </w:rPr>
        <w:t>#include &lt;iostream&gt;</w:t>
      </w:r>
      <w:r w:rsidRPr="001E31E9"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  <w:t>: Esta linha diz ao pré-processador para incluir a biblioteca de entrada/saída padrão (</w:t>
      </w:r>
      <w:r w:rsidRPr="001E31E9">
        <w:rPr>
          <w:rFonts w:ascii="Ubuntu Mono" w:eastAsia="Times New Roman" w:hAnsi="Ubuntu Mono" w:cs="Courier New"/>
          <w:b/>
          <w:bCs/>
          <w:color w:val="000000"/>
          <w:sz w:val="20"/>
          <w:szCs w:val="20"/>
          <w:bdr w:val="single" w:sz="2" w:space="0" w:color="E3E3E3" w:frame="1"/>
          <w:lang w:eastAsia="pt-PT"/>
        </w:rPr>
        <w:t>iostream</w:t>
      </w:r>
      <w:r w:rsidRPr="001E31E9"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  <w:t>) que é usada para operações de entrada e saída, como imprimir texto na tela.</w:t>
      </w:r>
    </w:p>
    <w:p w14:paraId="2EA40A4F" w14:textId="77777777" w:rsidR="001E31E9" w:rsidRPr="001E31E9" w:rsidRDefault="001E31E9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</w:pPr>
      <w:r w:rsidRPr="001E31E9">
        <w:rPr>
          <w:rFonts w:ascii="Ubuntu Mono" w:eastAsia="Times New Roman" w:hAnsi="Ubuntu Mono" w:cs="Courier New"/>
          <w:b/>
          <w:bCs/>
          <w:color w:val="000000"/>
          <w:sz w:val="20"/>
          <w:szCs w:val="20"/>
          <w:bdr w:val="single" w:sz="2" w:space="0" w:color="E3E3E3" w:frame="1"/>
          <w:lang w:eastAsia="pt-PT"/>
        </w:rPr>
        <w:t>int main() { ... }</w:t>
      </w:r>
      <w:r w:rsidRPr="001E31E9"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  <w:t xml:space="preserve">: Define a função </w:t>
      </w:r>
      <w:r w:rsidRPr="001E31E9">
        <w:rPr>
          <w:rFonts w:ascii="Ubuntu Mono" w:eastAsia="Times New Roman" w:hAnsi="Ubuntu Mono" w:cs="Courier New"/>
          <w:b/>
          <w:bCs/>
          <w:color w:val="000000"/>
          <w:sz w:val="20"/>
          <w:szCs w:val="20"/>
          <w:bdr w:val="single" w:sz="2" w:space="0" w:color="E3E3E3" w:frame="1"/>
          <w:lang w:eastAsia="pt-PT"/>
        </w:rPr>
        <w:t>main</w:t>
      </w:r>
      <w:r w:rsidRPr="001E31E9"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  <w:t xml:space="preserve">, que é o ponto de entrada de todos os programas em C++. Quando o programa é executado, a execução começa pela função </w:t>
      </w:r>
      <w:r w:rsidRPr="001E31E9">
        <w:rPr>
          <w:rFonts w:ascii="Ubuntu Mono" w:eastAsia="Times New Roman" w:hAnsi="Ubuntu Mono" w:cs="Courier New"/>
          <w:b/>
          <w:bCs/>
          <w:color w:val="000000"/>
          <w:sz w:val="20"/>
          <w:szCs w:val="20"/>
          <w:bdr w:val="single" w:sz="2" w:space="0" w:color="E3E3E3" w:frame="1"/>
          <w:lang w:eastAsia="pt-PT"/>
        </w:rPr>
        <w:t>main</w:t>
      </w:r>
      <w:r w:rsidRPr="001E31E9"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  <w:t>.</w:t>
      </w:r>
    </w:p>
    <w:p w14:paraId="662C4F04" w14:textId="77777777" w:rsidR="001E31E9" w:rsidRPr="001E31E9" w:rsidRDefault="001E31E9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</w:pPr>
      <w:r w:rsidRPr="001E31E9">
        <w:rPr>
          <w:rFonts w:ascii="Ubuntu Mono" w:eastAsia="Times New Roman" w:hAnsi="Ubuntu Mono" w:cs="Courier New"/>
          <w:b/>
          <w:bCs/>
          <w:color w:val="000000"/>
          <w:sz w:val="20"/>
          <w:szCs w:val="20"/>
          <w:bdr w:val="single" w:sz="2" w:space="0" w:color="E3E3E3" w:frame="1"/>
          <w:lang w:eastAsia="pt-PT"/>
        </w:rPr>
        <w:lastRenderedPageBreak/>
        <w:t>std::cout &lt;&lt; "Hello, World!" &lt;&lt; std::endl;</w:t>
      </w:r>
      <w:r w:rsidRPr="001E31E9"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  <w:t xml:space="preserve">: Esta linha usa o objeto </w:t>
      </w:r>
      <w:r w:rsidRPr="001E31E9">
        <w:rPr>
          <w:rFonts w:ascii="Ubuntu Mono" w:eastAsia="Times New Roman" w:hAnsi="Ubuntu Mono" w:cs="Courier New"/>
          <w:b/>
          <w:bCs/>
          <w:color w:val="000000"/>
          <w:sz w:val="20"/>
          <w:szCs w:val="20"/>
          <w:bdr w:val="single" w:sz="2" w:space="0" w:color="E3E3E3" w:frame="1"/>
          <w:lang w:eastAsia="pt-PT"/>
        </w:rPr>
        <w:t>cout</w:t>
      </w:r>
      <w:r w:rsidRPr="001E31E9"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  <w:t xml:space="preserve"> (parte do namespace </w:t>
      </w:r>
      <w:r w:rsidRPr="001E31E9">
        <w:rPr>
          <w:rFonts w:ascii="Ubuntu Mono" w:eastAsia="Times New Roman" w:hAnsi="Ubuntu Mono" w:cs="Courier New"/>
          <w:b/>
          <w:bCs/>
          <w:color w:val="000000"/>
          <w:sz w:val="20"/>
          <w:szCs w:val="20"/>
          <w:bdr w:val="single" w:sz="2" w:space="0" w:color="E3E3E3" w:frame="1"/>
          <w:lang w:eastAsia="pt-PT"/>
        </w:rPr>
        <w:t>std</w:t>
      </w:r>
      <w:r w:rsidRPr="001E31E9"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  <w:t xml:space="preserve">) para enviar a string "Hello, World!" para a saída padrão (geralmente a tela). </w:t>
      </w:r>
      <w:r w:rsidRPr="001E31E9">
        <w:rPr>
          <w:rFonts w:ascii="Ubuntu Mono" w:eastAsia="Times New Roman" w:hAnsi="Ubuntu Mono" w:cs="Courier New"/>
          <w:b/>
          <w:bCs/>
          <w:color w:val="000000"/>
          <w:sz w:val="20"/>
          <w:szCs w:val="20"/>
          <w:bdr w:val="single" w:sz="2" w:space="0" w:color="E3E3E3" w:frame="1"/>
          <w:lang w:eastAsia="pt-PT"/>
        </w:rPr>
        <w:t>std::endl</w:t>
      </w:r>
      <w:r w:rsidRPr="001E31E9"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  <w:t xml:space="preserve"> é usado para inserir uma quebra de linha e limpar o buffer de saída.</w:t>
      </w:r>
    </w:p>
    <w:p w14:paraId="4CE02FE2" w14:textId="77777777" w:rsidR="001E31E9" w:rsidRPr="001E31E9" w:rsidRDefault="001E31E9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</w:pPr>
      <w:r w:rsidRPr="001E31E9">
        <w:rPr>
          <w:rFonts w:ascii="Ubuntu Mono" w:eastAsia="Times New Roman" w:hAnsi="Ubuntu Mono" w:cs="Courier New"/>
          <w:b/>
          <w:bCs/>
          <w:color w:val="000000"/>
          <w:sz w:val="20"/>
          <w:szCs w:val="20"/>
          <w:bdr w:val="single" w:sz="2" w:space="0" w:color="E3E3E3" w:frame="1"/>
          <w:lang w:eastAsia="pt-PT"/>
        </w:rPr>
        <w:t>return 0;</w:t>
      </w:r>
      <w:r w:rsidRPr="001E31E9"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  <w:t xml:space="preserve">: Indica que o programa foi concluído com sucesso. O valor </w:t>
      </w:r>
      <w:r w:rsidRPr="001E31E9">
        <w:rPr>
          <w:rFonts w:ascii="Ubuntu Mono" w:eastAsia="Times New Roman" w:hAnsi="Ubuntu Mono" w:cs="Courier New"/>
          <w:b/>
          <w:bCs/>
          <w:color w:val="000000"/>
          <w:sz w:val="20"/>
          <w:szCs w:val="20"/>
          <w:bdr w:val="single" w:sz="2" w:space="0" w:color="E3E3E3" w:frame="1"/>
          <w:lang w:eastAsia="pt-PT"/>
        </w:rPr>
        <w:t>0</w:t>
      </w:r>
      <w:r w:rsidRPr="001E31E9"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  <w:t xml:space="preserve"> é geralmente usado para indicar uma terminação bem-sucedida.</w:t>
      </w:r>
    </w:p>
    <w:p w14:paraId="4F99CC5D" w14:textId="77777777" w:rsidR="001E31E9" w:rsidRPr="001E31E9" w:rsidRDefault="001E31E9" w:rsidP="001E31E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00" w:line="240" w:lineRule="auto"/>
        <w:jc w:val="left"/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</w:pPr>
      <w:r w:rsidRPr="001E31E9"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  <w:t xml:space="preserve">Para compilar e executar este programa, você precisaria salvar o código em um arquivo com a extensão </w:t>
      </w:r>
      <w:r w:rsidRPr="001E31E9">
        <w:rPr>
          <w:rFonts w:ascii="Ubuntu Mono" w:eastAsia="Times New Roman" w:hAnsi="Ubuntu Mono" w:cs="Courier New"/>
          <w:b/>
          <w:bCs/>
          <w:color w:val="000000"/>
          <w:sz w:val="20"/>
          <w:szCs w:val="20"/>
          <w:bdr w:val="single" w:sz="2" w:space="0" w:color="E3E3E3" w:frame="1"/>
          <w:lang w:eastAsia="pt-PT"/>
        </w:rPr>
        <w:t>.cpp</w:t>
      </w:r>
      <w:r w:rsidRPr="001E31E9"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  <w:t xml:space="preserve">, como </w:t>
      </w:r>
      <w:r w:rsidRPr="001E31E9">
        <w:rPr>
          <w:rFonts w:ascii="Ubuntu Mono" w:eastAsia="Times New Roman" w:hAnsi="Ubuntu Mono" w:cs="Courier New"/>
          <w:b/>
          <w:bCs/>
          <w:color w:val="000000"/>
          <w:sz w:val="20"/>
          <w:szCs w:val="20"/>
          <w:bdr w:val="single" w:sz="2" w:space="0" w:color="E3E3E3" w:frame="1"/>
          <w:lang w:eastAsia="pt-PT"/>
        </w:rPr>
        <w:t>hello_world.cpp</w:t>
      </w:r>
      <w:r w:rsidRPr="001E31E9">
        <w:rPr>
          <w:rFonts w:ascii="Segoe UI" w:eastAsia="Times New Roman" w:hAnsi="Segoe UI" w:cs="Segoe UI"/>
          <w:color w:val="000000"/>
          <w:sz w:val="27"/>
          <w:szCs w:val="27"/>
          <w:lang w:eastAsia="pt-PT"/>
        </w:rPr>
        <w:t>, e então usar um compilador C++, como o g++, para compilar o código. Após compilar, você pode executar o arquivo resultante para ver a mensagem "Hello, World!" impressa no console.</w:t>
      </w:r>
    </w:p>
    <w:p w14:paraId="5A41EEC4" w14:textId="77777777" w:rsidR="001E31E9" w:rsidRPr="001E31E9" w:rsidRDefault="001E31E9" w:rsidP="001E31E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1E31E9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p w14:paraId="25BDB6E7" w14:textId="15F1F739" w:rsidR="001E31E9" w:rsidRDefault="001E31E9" w:rsidP="001E31E9">
      <w:pPr>
        <w:pStyle w:val="Default"/>
      </w:pPr>
    </w:p>
    <w:p w14:paraId="7A1E72B0" w14:textId="77777777" w:rsidR="001E31E9" w:rsidRDefault="001E31E9" w:rsidP="001E31E9">
      <w:pPr>
        <w:pStyle w:val="TituloPrincipal"/>
      </w:pPr>
      <w:bookmarkStart w:id="32" w:name="_Toc161041003"/>
      <w:r>
        <w:t>Sintaxe da linguagem</w:t>
      </w:r>
      <w:bookmarkEnd w:id="32"/>
    </w:p>
    <w:p w14:paraId="44FF7C68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 sintaxe da linguagem C++ é o conjunto de regras que define como escrever instruções que podem ser compreendidas e executadas pelo compilador. Vou detalhar alguns aspectos fundamentais da sintaxe em C++ para lhe dar uma compreensão básica de como programas em C++ são estruturados.</w:t>
      </w:r>
    </w:p>
    <w:p w14:paraId="18548391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33" w:name="_Toc161041004"/>
      <w:r>
        <w:rPr>
          <w:rFonts w:ascii="Segoe UI" w:hAnsi="Segoe UI" w:cs="Segoe UI"/>
          <w:color w:val="0D0D0D"/>
          <w:sz w:val="30"/>
          <w:szCs w:val="30"/>
        </w:rPr>
        <w:t>Estrutura Básica de um Programa em C++</w:t>
      </w:r>
      <w:bookmarkEnd w:id="33"/>
    </w:p>
    <w:p w14:paraId="7D4806B9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Todo programa em C++ começa com uma função principal chamada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main()</w:t>
      </w:r>
      <w:r>
        <w:rPr>
          <w:rFonts w:ascii="Segoe UI" w:hAnsi="Segoe UI" w:cs="Segoe UI"/>
          <w:color w:val="0D0D0D"/>
        </w:rPr>
        <w:t>. Essa é a função de entrada do programa, onde a execução começa.</w:t>
      </w:r>
    </w:p>
    <w:p w14:paraId="72448A9B" w14:textId="77777777" w:rsidR="001E31E9" w:rsidRDefault="001E31E9" w:rsidP="001E31E9">
      <w:r>
        <w:t>int main() {</w:t>
      </w:r>
    </w:p>
    <w:p w14:paraId="4A865804" w14:textId="77777777" w:rsidR="001E31E9" w:rsidRDefault="001E31E9" w:rsidP="001E31E9">
      <w:r>
        <w:t xml:space="preserve">    // O código vai aqui</w:t>
      </w:r>
    </w:p>
    <w:p w14:paraId="1EEB7E07" w14:textId="77777777" w:rsidR="001E31E9" w:rsidRDefault="001E31E9" w:rsidP="001E31E9">
      <w:r>
        <w:t xml:space="preserve">    return 0;</w:t>
      </w:r>
    </w:p>
    <w:p w14:paraId="59571E70" w14:textId="4B4E8D96" w:rsidR="001E31E9" w:rsidRDefault="001E31E9" w:rsidP="001E31E9">
      <w:r>
        <w:t>}</w:t>
      </w:r>
    </w:p>
    <w:p w14:paraId="603E39C8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34" w:name="_Toc161041005"/>
      <w:r>
        <w:rPr>
          <w:rFonts w:ascii="Segoe UI" w:hAnsi="Segoe UI" w:cs="Segoe UI"/>
          <w:color w:val="0D0D0D"/>
          <w:sz w:val="30"/>
          <w:szCs w:val="30"/>
        </w:rPr>
        <w:t>Inclusão de Bibliotecas</w:t>
      </w:r>
      <w:bookmarkEnd w:id="34"/>
    </w:p>
    <w:p w14:paraId="4E3B8AF1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As bibliotecas em C++ fornecem funcionalidades adicionais, como operações de entrada e saída, manipulação de strings, entre outras. Para usar uma biblioteca, você a inclui no início do seu programa com a diretiva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#include</w:t>
      </w:r>
      <w:r>
        <w:rPr>
          <w:rFonts w:ascii="Segoe UI" w:hAnsi="Segoe UI" w:cs="Segoe UI"/>
          <w:color w:val="0D0D0D"/>
        </w:rPr>
        <w:t>.</w:t>
      </w:r>
    </w:p>
    <w:p w14:paraId="19837626" w14:textId="64E4FB58" w:rsidR="001E31E9" w:rsidRDefault="001E31E9" w:rsidP="001E31E9">
      <w:r w:rsidRPr="001E31E9">
        <w:t>#include &lt;iostream&gt;  // Permite usar std::cout e std::cin</w:t>
      </w:r>
    </w:p>
    <w:p w14:paraId="751A0C1B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35" w:name="_Toc161041006"/>
      <w:r>
        <w:rPr>
          <w:rFonts w:ascii="Segoe UI" w:hAnsi="Segoe UI" w:cs="Segoe UI"/>
          <w:color w:val="0D0D0D"/>
          <w:sz w:val="30"/>
          <w:szCs w:val="30"/>
        </w:rPr>
        <w:lastRenderedPageBreak/>
        <w:t>Espaço de Nomes</w:t>
      </w:r>
      <w:bookmarkEnd w:id="35"/>
    </w:p>
    <w:p w14:paraId="034F550F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O espaço de nomes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std</w:t>
      </w:r>
      <w:r>
        <w:rPr>
          <w:rFonts w:ascii="Segoe UI" w:hAnsi="Segoe UI" w:cs="Segoe UI"/>
          <w:color w:val="0D0D0D"/>
        </w:rPr>
        <w:t xml:space="preserve"> é onde muitos dos recursos padrão do C++ estão definidos. Para evitar prefixar elementos do espaço de nomes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std</w:t>
      </w:r>
      <w:r>
        <w:rPr>
          <w:rFonts w:ascii="Segoe UI" w:hAnsi="Segoe UI" w:cs="Segoe UI"/>
          <w:color w:val="0D0D0D"/>
        </w:rPr>
        <w:t xml:space="preserve"> com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std::</w:t>
      </w:r>
      <w:r>
        <w:rPr>
          <w:rFonts w:ascii="Segoe UI" w:hAnsi="Segoe UI" w:cs="Segoe UI"/>
          <w:color w:val="0D0D0D"/>
        </w:rPr>
        <w:t xml:space="preserve">, você pode usar a declaração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using namespace std;</w:t>
      </w:r>
      <w:r>
        <w:rPr>
          <w:rFonts w:ascii="Segoe UI" w:hAnsi="Segoe UI" w:cs="Segoe UI"/>
          <w:color w:val="0D0D0D"/>
        </w:rPr>
        <w:t>.</w:t>
      </w:r>
    </w:p>
    <w:p w14:paraId="3D2090E3" w14:textId="0DE0D9B8" w:rsidR="001E31E9" w:rsidRDefault="001E31E9" w:rsidP="001E31E9">
      <w:r w:rsidRPr="001E31E9">
        <w:t>using namespace std;</w:t>
      </w:r>
    </w:p>
    <w:p w14:paraId="2930A6C4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36" w:name="_Toc161041007"/>
      <w:r>
        <w:rPr>
          <w:rFonts w:ascii="Segoe UI" w:hAnsi="Segoe UI" w:cs="Segoe UI"/>
          <w:color w:val="0D0D0D"/>
          <w:sz w:val="30"/>
          <w:szCs w:val="30"/>
        </w:rPr>
        <w:t>Declaração de Variáveis</w:t>
      </w:r>
      <w:bookmarkEnd w:id="36"/>
    </w:p>
    <w:p w14:paraId="4A7A6446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m C++, cada variável tem um tipo, que define o tamanho e o layout da memória da variável, os valores que ela pode armazenar e as operações que podem ser realizadas sobre ela.</w:t>
      </w:r>
    </w:p>
    <w:p w14:paraId="65AB039E" w14:textId="77777777" w:rsidR="001E31E9" w:rsidRDefault="001E31E9" w:rsidP="001E31E9">
      <w:r>
        <w:t>int numero = 10;</w:t>
      </w:r>
    </w:p>
    <w:p w14:paraId="6CB6BC35" w14:textId="77777777" w:rsidR="001E31E9" w:rsidRDefault="001E31E9" w:rsidP="001E31E9">
      <w:r>
        <w:t>float decimal = 5.5;</w:t>
      </w:r>
    </w:p>
    <w:p w14:paraId="71165513" w14:textId="395F281A" w:rsidR="001E31E9" w:rsidRDefault="001E31E9" w:rsidP="001E31E9">
      <w:r>
        <w:t>char letra = 'A';</w:t>
      </w:r>
    </w:p>
    <w:p w14:paraId="32B9E6DB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37" w:name="_Toc161041008"/>
      <w:r>
        <w:rPr>
          <w:rFonts w:ascii="Segoe UI" w:hAnsi="Segoe UI" w:cs="Segoe UI"/>
          <w:color w:val="0D0D0D"/>
          <w:sz w:val="30"/>
          <w:szCs w:val="30"/>
        </w:rPr>
        <w:t>Funções</w:t>
      </w:r>
      <w:bookmarkEnd w:id="37"/>
    </w:p>
    <w:p w14:paraId="20DA2BEA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ma função é um bloco de código que realiza uma tarefa específica. As funções são definidas especificando o tipo de retorno, o nome da função e os parâmetros entre parênteses.</w:t>
      </w:r>
    </w:p>
    <w:p w14:paraId="462B16E3" w14:textId="77777777" w:rsidR="001E31E9" w:rsidRPr="001E31E9" w:rsidRDefault="001E31E9" w:rsidP="001E31E9">
      <w:pPr>
        <w:rPr>
          <w:lang w:val="en-US"/>
        </w:rPr>
      </w:pPr>
      <w:r w:rsidRPr="001E31E9">
        <w:rPr>
          <w:lang w:val="en-US"/>
        </w:rPr>
        <w:t>int somar(int a, int b) {</w:t>
      </w:r>
    </w:p>
    <w:p w14:paraId="7E19E285" w14:textId="77777777" w:rsidR="001E31E9" w:rsidRDefault="001E31E9" w:rsidP="001E31E9">
      <w:r w:rsidRPr="001E31E9">
        <w:rPr>
          <w:lang w:val="en-US"/>
        </w:rPr>
        <w:t xml:space="preserve">    </w:t>
      </w:r>
      <w:r>
        <w:t>return a + b;</w:t>
      </w:r>
    </w:p>
    <w:p w14:paraId="5358E287" w14:textId="42140346" w:rsidR="001E31E9" w:rsidRDefault="001E31E9" w:rsidP="001E31E9">
      <w:r>
        <w:t>}</w:t>
      </w:r>
    </w:p>
    <w:p w14:paraId="3925BEA9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38" w:name="_Toc161041009"/>
      <w:r>
        <w:rPr>
          <w:rFonts w:ascii="Segoe UI" w:hAnsi="Segoe UI" w:cs="Segoe UI"/>
          <w:color w:val="0D0D0D"/>
          <w:sz w:val="30"/>
          <w:szCs w:val="30"/>
        </w:rPr>
        <w:t>Controle de Fluxo</w:t>
      </w:r>
      <w:bookmarkEnd w:id="38"/>
    </w:p>
    <w:p w14:paraId="78103D6C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++ fornece várias estruturas de controle de fluxo, como condicionais e laços.</w:t>
      </w:r>
    </w:p>
    <w:p w14:paraId="221144E2" w14:textId="77777777" w:rsidR="001E31E9" w:rsidRDefault="001E31E9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Condicionais</w:t>
      </w:r>
      <w:r>
        <w:rPr>
          <w:rFonts w:ascii="Segoe UI" w:hAnsi="Segoe UI" w:cs="Segoe UI"/>
          <w:color w:val="0D0D0D"/>
        </w:rPr>
        <w:t xml:space="preserve">: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if</w:t>
      </w:r>
      <w:r>
        <w:rPr>
          <w:rFonts w:ascii="Segoe UI" w:hAnsi="Segoe UI" w:cs="Segoe UI"/>
          <w:color w:val="0D0D0D"/>
        </w:rPr>
        <w:t xml:space="preserve"> e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else</w:t>
      </w:r>
      <w:r>
        <w:rPr>
          <w:rFonts w:ascii="Segoe UI" w:hAnsi="Segoe UI" w:cs="Segoe UI"/>
          <w:color w:val="0D0D0D"/>
        </w:rPr>
        <w:t xml:space="preserve"> são usados para executar diferentes blocos de código com base em determinadas condições.</w:t>
      </w:r>
    </w:p>
    <w:p w14:paraId="076D65B4" w14:textId="77777777" w:rsidR="001E31E9" w:rsidRDefault="001E31E9" w:rsidP="001E31E9">
      <w:r>
        <w:t>if (numero &gt; 5) {</w:t>
      </w:r>
    </w:p>
    <w:p w14:paraId="0AE3637D" w14:textId="77777777" w:rsidR="001E31E9" w:rsidRDefault="001E31E9" w:rsidP="001E31E9">
      <w:r>
        <w:t xml:space="preserve">    cout &lt;&lt; "Número é maior que 5" &lt;&lt; endl;</w:t>
      </w:r>
    </w:p>
    <w:p w14:paraId="506C759F" w14:textId="77777777" w:rsidR="001E31E9" w:rsidRDefault="001E31E9" w:rsidP="001E31E9">
      <w:r>
        <w:t>} else {</w:t>
      </w:r>
    </w:p>
    <w:p w14:paraId="6BE92BFA" w14:textId="77777777" w:rsidR="001E31E9" w:rsidRDefault="001E31E9" w:rsidP="001E31E9">
      <w:r>
        <w:t xml:space="preserve">    cout &lt;&lt; "Número é 5 ou menor" &lt;&lt; endl;</w:t>
      </w:r>
    </w:p>
    <w:p w14:paraId="21E69CE0" w14:textId="6B490024" w:rsidR="001E31E9" w:rsidRDefault="001E31E9" w:rsidP="001E31E9">
      <w:r>
        <w:t>}</w:t>
      </w:r>
    </w:p>
    <w:p w14:paraId="3D71CF6C" w14:textId="2FCF1F63" w:rsidR="001E31E9" w:rsidRDefault="001E31E9" w:rsidP="001E31E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Laços</w:t>
      </w:r>
      <w:r>
        <w:rPr>
          <w:rFonts w:ascii="Segoe UI" w:hAnsi="Segoe UI" w:cs="Segoe UI"/>
          <w:color w:val="0D0D0D"/>
          <w:shd w:val="clear" w:color="auto" w:fill="FFFFFF"/>
        </w:rPr>
        <w:t xml:space="preserve">: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for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while</w:t>
      </w:r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do-while</w:t>
      </w:r>
      <w:r>
        <w:rPr>
          <w:rFonts w:ascii="Segoe UI" w:hAnsi="Segoe UI" w:cs="Segoe UI"/>
          <w:color w:val="0D0D0D"/>
          <w:shd w:val="clear" w:color="auto" w:fill="FFFFFF"/>
        </w:rPr>
        <w:t xml:space="preserve"> são usados para repetir um bloco de código.</w:t>
      </w:r>
    </w:p>
    <w:p w14:paraId="15006FE0" w14:textId="77777777" w:rsidR="001E31E9" w:rsidRPr="001E31E9" w:rsidRDefault="001E31E9" w:rsidP="001E31E9">
      <w:pPr>
        <w:rPr>
          <w:rStyle w:val="Forte"/>
          <w:rFonts w:ascii="Segoe UI" w:hAnsi="Segoe UI" w:cs="Segoe UI"/>
          <w:b w:val="0"/>
          <w:bCs w:val="0"/>
          <w:color w:val="0D0D0D"/>
          <w:bdr w:val="single" w:sz="2" w:space="0" w:color="E3E3E3" w:frame="1"/>
          <w:shd w:val="clear" w:color="auto" w:fill="FFFFFF"/>
          <w:lang w:val="en-US"/>
        </w:rPr>
      </w:pPr>
      <w:r w:rsidRPr="001E31E9">
        <w:rPr>
          <w:rStyle w:val="Forte"/>
          <w:rFonts w:ascii="Segoe UI" w:hAnsi="Segoe UI" w:cs="Segoe UI"/>
          <w:b w:val="0"/>
          <w:bCs w:val="0"/>
          <w:color w:val="0D0D0D"/>
          <w:bdr w:val="single" w:sz="2" w:space="0" w:color="E3E3E3" w:frame="1"/>
          <w:shd w:val="clear" w:color="auto" w:fill="FFFFFF"/>
          <w:lang w:val="en-US"/>
        </w:rPr>
        <w:lastRenderedPageBreak/>
        <w:t>for (int i = 0; i &lt; 10; i++) {</w:t>
      </w:r>
    </w:p>
    <w:p w14:paraId="4CD0A0B1" w14:textId="77777777" w:rsidR="001E31E9" w:rsidRPr="001E31E9" w:rsidRDefault="001E31E9" w:rsidP="001E31E9">
      <w:pPr>
        <w:rPr>
          <w:rStyle w:val="Forte"/>
          <w:rFonts w:ascii="Segoe UI" w:hAnsi="Segoe UI" w:cs="Segoe UI"/>
          <w:b w:val="0"/>
          <w:bCs w:val="0"/>
          <w:color w:val="0D0D0D"/>
          <w:bdr w:val="single" w:sz="2" w:space="0" w:color="E3E3E3" w:frame="1"/>
          <w:shd w:val="clear" w:color="auto" w:fill="FFFFFF"/>
          <w:lang w:val="en-US"/>
        </w:rPr>
      </w:pPr>
      <w:r w:rsidRPr="001E31E9">
        <w:rPr>
          <w:rStyle w:val="Forte"/>
          <w:rFonts w:ascii="Segoe UI" w:hAnsi="Segoe UI" w:cs="Segoe UI"/>
          <w:b w:val="0"/>
          <w:bCs w:val="0"/>
          <w:color w:val="0D0D0D"/>
          <w:bdr w:val="single" w:sz="2" w:space="0" w:color="E3E3E3" w:frame="1"/>
          <w:shd w:val="clear" w:color="auto" w:fill="FFFFFF"/>
          <w:lang w:val="en-US"/>
        </w:rPr>
        <w:t xml:space="preserve">    cout &lt;&lt; i &lt;&lt; " ";</w:t>
      </w:r>
    </w:p>
    <w:p w14:paraId="7CD7C5EF" w14:textId="7AB1889A" w:rsidR="001E31E9" w:rsidRDefault="001E31E9" w:rsidP="001E31E9">
      <w:pPr>
        <w:rPr>
          <w:rStyle w:val="Forte"/>
          <w:rFonts w:ascii="Segoe UI" w:hAnsi="Segoe UI" w:cs="Segoe UI"/>
          <w:b w:val="0"/>
          <w:bCs w:val="0"/>
          <w:color w:val="0D0D0D"/>
          <w:bdr w:val="single" w:sz="2" w:space="0" w:color="E3E3E3" w:frame="1"/>
          <w:shd w:val="clear" w:color="auto" w:fill="FFFFFF"/>
        </w:rPr>
      </w:pPr>
      <w:r w:rsidRPr="001E31E9">
        <w:rPr>
          <w:rStyle w:val="Forte"/>
          <w:rFonts w:ascii="Segoe UI" w:hAnsi="Segoe UI" w:cs="Segoe UI"/>
          <w:b w:val="0"/>
          <w:bCs w:val="0"/>
          <w:color w:val="0D0D0D"/>
          <w:bdr w:val="single" w:sz="2" w:space="0" w:color="E3E3E3" w:frame="1"/>
          <w:shd w:val="clear" w:color="auto" w:fill="FFFFFF"/>
        </w:rPr>
        <w:t>}</w:t>
      </w:r>
    </w:p>
    <w:p w14:paraId="6237B4FA" w14:textId="77777777" w:rsidR="001E31E9" w:rsidRDefault="001E31E9" w:rsidP="001E31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39" w:name="_Toc161041010"/>
      <w:r>
        <w:rPr>
          <w:rFonts w:ascii="Segoe UI" w:hAnsi="Segoe UI" w:cs="Segoe UI"/>
          <w:color w:val="0D0D0D"/>
          <w:sz w:val="30"/>
          <w:szCs w:val="30"/>
        </w:rPr>
        <w:t>Comentários</w:t>
      </w:r>
      <w:bookmarkEnd w:id="39"/>
    </w:p>
    <w:p w14:paraId="0E26CEF6" w14:textId="77777777" w:rsidR="001E31E9" w:rsidRDefault="001E31E9" w:rsidP="001E31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Comentários são usados para explicar o código e são ignorados pelo compilador. Comentários de linha única começam com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//</w:t>
      </w:r>
      <w:r>
        <w:rPr>
          <w:rFonts w:ascii="Segoe UI" w:hAnsi="Segoe UI" w:cs="Segoe UI"/>
          <w:color w:val="0D0D0D"/>
        </w:rPr>
        <w:t xml:space="preserve">, e comentários de várias linhas são cercados por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/*</w:t>
      </w:r>
      <w:r>
        <w:rPr>
          <w:rFonts w:ascii="Segoe UI" w:hAnsi="Segoe UI" w:cs="Segoe UI"/>
          <w:color w:val="0D0D0D"/>
        </w:rPr>
        <w:t xml:space="preserve"> e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*/</w:t>
      </w:r>
      <w:r>
        <w:rPr>
          <w:rFonts w:ascii="Segoe UI" w:hAnsi="Segoe UI" w:cs="Segoe UI"/>
          <w:color w:val="0D0D0D"/>
        </w:rPr>
        <w:t>.</w:t>
      </w:r>
    </w:p>
    <w:p w14:paraId="17BA0967" w14:textId="77777777" w:rsidR="001E31E9" w:rsidRPr="001E31E9" w:rsidRDefault="001E31E9" w:rsidP="001E31E9">
      <w:pPr>
        <w:rPr>
          <w:b/>
          <w:bCs/>
          <w:lang w:eastAsia="pt-PT"/>
        </w:rPr>
      </w:pPr>
      <w:r w:rsidRPr="001E31E9">
        <w:rPr>
          <w:b/>
          <w:bCs/>
          <w:lang w:eastAsia="pt-PT"/>
        </w:rPr>
        <w:t>// Este é um comentário de linha única</w:t>
      </w:r>
    </w:p>
    <w:p w14:paraId="57077B4D" w14:textId="77777777" w:rsidR="001E31E9" w:rsidRPr="001E31E9" w:rsidRDefault="001E31E9" w:rsidP="001E31E9">
      <w:pPr>
        <w:rPr>
          <w:b/>
          <w:bCs/>
          <w:lang w:eastAsia="pt-PT"/>
        </w:rPr>
      </w:pPr>
    </w:p>
    <w:p w14:paraId="55120C5E" w14:textId="77777777" w:rsidR="001E31E9" w:rsidRPr="001E31E9" w:rsidRDefault="001E31E9" w:rsidP="001E31E9">
      <w:pPr>
        <w:rPr>
          <w:b/>
          <w:bCs/>
          <w:lang w:eastAsia="pt-PT"/>
        </w:rPr>
      </w:pPr>
      <w:r w:rsidRPr="001E31E9">
        <w:rPr>
          <w:b/>
          <w:bCs/>
          <w:lang w:eastAsia="pt-PT"/>
        </w:rPr>
        <w:t>/*</w:t>
      </w:r>
    </w:p>
    <w:p w14:paraId="3071525C" w14:textId="77777777" w:rsidR="001E31E9" w:rsidRPr="001E31E9" w:rsidRDefault="001E31E9" w:rsidP="001E31E9">
      <w:pPr>
        <w:rPr>
          <w:b/>
          <w:bCs/>
          <w:lang w:eastAsia="pt-PT"/>
        </w:rPr>
      </w:pPr>
      <w:r w:rsidRPr="001E31E9">
        <w:rPr>
          <w:b/>
          <w:bCs/>
          <w:lang w:eastAsia="pt-PT"/>
        </w:rPr>
        <w:t>Este é um comentário</w:t>
      </w:r>
    </w:p>
    <w:p w14:paraId="06714F98" w14:textId="77777777" w:rsidR="001E31E9" w:rsidRPr="001E31E9" w:rsidRDefault="001E31E9" w:rsidP="001E31E9">
      <w:pPr>
        <w:rPr>
          <w:b/>
          <w:bCs/>
          <w:lang w:eastAsia="pt-PT"/>
        </w:rPr>
      </w:pPr>
      <w:r w:rsidRPr="001E31E9">
        <w:rPr>
          <w:b/>
          <w:bCs/>
          <w:lang w:eastAsia="pt-PT"/>
        </w:rPr>
        <w:t>de várias linhas</w:t>
      </w:r>
    </w:p>
    <w:p w14:paraId="1189E1FD" w14:textId="4407283A" w:rsidR="001E31E9" w:rsidRDefault="001E31E9" w:rsidP="001E31E9">
      <w:pPr>
        <w:rPr>
          <w:b/>
          <w:bCs/>
          <w:lang w:eastAsia="pt-PT"/>
        </w:rPr>
      </w:pPr>
      <w:r w:rsidRPr="001E31E9">
        <w:rPr>
          <w:b/>
          <w:bCs/>
          <w:lang w:eastAsia="pt-PT"/>
        </w:rPr>
        <w:t>*/</w:t>
      </w:r>
    </w:p>
    <w:p w14:paraId="7ED5D332" w14:textId="6256E153" w:rsidR="001E31E9" w:rsidRDefault="001E31E9" w:rsidP="001E31E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Entender esses aspectos fundamentais da sintaxe de C++ ajudará você a começar a escrever programas simples e a se familiarizar com a linguagem.</w:t>
      </w:r>
    </w:p>
    <w:p w14:paraId="4742D66B" w14:textId="34B9EFF8" w:rsidR="00E44168" w:rsidRDefault="00E44168" w:rsidP="00E44168">
      <w:pPr>
        <w:pStyle w:val="TituloPrincipal"/>
        <w:rPr>
          <w:shd w:val="clear" w:color="auto" w:fill="FFFFFF"/>
        </w:rPr>
      </w:pPr>
      <w:bookmarkStart w:id="40" w:name="_Toc161041011"/>
      <w:r>
        <w:rPr>
          <w:shd w:val="clear" w:color="auto" w:fill="FFFFFF"/>
        </w:rPr>
        <w:t>Ambiente de desenvolvimento</w:t>
      </w:r>
      <w:bookmarkEnd w:id="40"/>
    </w:p>
    <w:p w14:paraId="0284514A" w14:textId="77777777" w:rsidR="00E44168" w:rsidRDefault="00E44168" w:rsidP="00E4416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O ambiente de desenvolvimento em C++ consiste em várias ferramentas e componentes que trabalham juntos para facilitar a escrita, compilação e depuração de programas. Aqui estão os principais componentes de um ambiente de desenvolvimento para C++:</w:t>
      </w:r>
    </w:p>
    <w:p w14:paraId="292F3B42" w14:textId="77777777" w:rsidR="00E44168" w:rsidRDefault="00E44168" w:rsidP="00E44168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00000"/>
          <w:sz w:val="34"/>
          <w:szCs w:val="34"/>
        </w:rPr>
      </w:pPr>
      <w:bookmarkStart w:id="41" w:name="_Toc161041012"/>
      <w:r>
        <w:rPr>
          <w:rFonts w:ascii="Segoe UI" w:hAnsi="Segoe UI" w:cs="Segoe UI"/>
          <w:color w:val="000000"/>
          <w:sz w:val="34"/>
          <w:szCs w:val="34"/>
        </w:rPr>
        <w:t>1. Editor de Código ou IDE</w:t>
      </w:r>
      <w:bookmarkEnd w:id="41"/>
    </w:p>
    <w:p w14:paraId="14010F60" w14:textId="77777777" w:rsidR="00E44168" w:rsidRDefault="00E44168" w:rsidP="00E4416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Um editor de código é onde você escreve seu código-fonte. Ele pode ser simples como um editor de texto ou mais avançado como uma IDE (Integrated Development Environment), que oferece recursos adicionais para facilitar o desenvolvimento.</w:t>
      </w:r>
    </w:p>
    <w:p w14:paraId="07B7896E" w14:textId="77777777" w:rsidR="00E44168" w:rsidRDefault="00E44168">
      <w:pPr>
        <w:pStyle w:val="NormalWeb"/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Forte"/>
          <w:rFonts w:ascii="Segoe UI" w:eastAsiaTheme="majorEastAsia" w:hAnsi="Segoe UI" w:cs="Segoe UI"/>
          <w:color w:val="000000"/>
          <w:sz w:val="27"/>
          <w:szCs w:val="27"/>
          <w:bdr w:val="single" w:sz="2" w:space="0" w:color="E3E3E3" w:frame="1"/>
        </w:rPr>
        <w:t>Editores de texto</w:t>
      </w:r>
      <w:r>
        <w:rPr>
          <w:rFonts w:ascii="Segoe UI" w:hAnsi="Segoe UI" w:cs="Segoe UI"/>
          <w:color w:val="000000"/>
          <w:sz w:val="27"/>
          <w:szCs w:val="27"/>
        </w:rPr>
        <w:t xml:space="preserve">: Ferramentas como VS Code, Sublime Text e Atom são populares entre os desenvolvedores C++ para escrever código. Eles podem </w:t>
      </w:r>
      <w:r>
        <w:rPr>
          <w:rFonts w:ascii="Segoe UI" w:hAnsi="Segoe UI" w:cs="Segoe UI"/>
          <w:color w:val="000000"/>
          <w:sz w:val="27"/>
          <w:szCs w:val="27"/>
        </w:rPr>
        <w:lastRenderedPageBreak/>
        <w:t>ser personalizados com extensões e plug-ins para suportar recursos de desenvolvimento C++.</w:t>
      </w:r>
    </w:p>
    <w:p w14:paraId="271FF33D" w14:textId="77777777" w:rsidR="00E44168" w:rsidRDefault="00E44168">
      <w:pPr>
        <w:pStyle w:val="NormalWeb"/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Forte"/>
          <w:rFonts w:ascii="Segoe UI" w:eastAsiaTheme="majorEastAsia" w:hAnsi="Segoe UI" w:cs="Segoe UI"/>
          <w:color w:val="000000"/>
          <w:sz w:val="27"/>
          <w:szCs w:val="27"/>
          <w:bdr w:val="single" w:sz="2" w:space="0" w:color="E3E3E3" w:frame="1"/>
        </w:rPr>
        <w:t>IDEs</w:t>
      </w:r>
      <w:r>
        <w:rPr>
          <w:rFonts w:ascii="Segoe UI" w:hAnsi="Segoe UI" w:cs="Segoe UI"/>
          <w:color w:val="000000"/>
          <w:sz w:val="27"/>
          <w:szCs w:val="27"/>
        </w:rPr>
        <w:t>: Ambientes de desenvolvimento integrado, como Visual Studio, CLion e Qt Creator, fornecem uma suíte completa de ferramentas para desenvolvimento em C++, incluindo editor de código, compilador, depurador e, às vezes, um designer de interface gráfica. Eles facilitam a visualização de estruturas de projeto, gerenciamento de dependências e depuração.</w:t>
      </w:r>
    </w:p>
    <w:p w14:paraId="0FC3406F" w14:textId="77777777" w:rsidR="00E44168" w:rsidRDefault="00E44168" w:rsidP="00E44168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00000"/>
          <w:sz w:val="34"/>
          <w:szCs w:val="34"/>
        </w:rPr>
      </w:pPr>
      <w:bookmarkStart w:id="42" w:name="_Toc161041013"/>
      <w:r>
        <w:rPr>
          <w:rFonts w:ascii="Segoe UI" w:hAnsi="Segoe UI" w:cs="Segoe UI"/>
          <w:color w:val="000000"/>
          <w:sz w:val="34"/>
          <w:szCs w:val="34"/>
        </w:rPr>
        <w:t>2. Compilador C++</w:t>
      </w:r>
      <w:bookmarkEnd w:id="42"/>
    </w:p>
    <w:p w14:paraId="508B8A8F" w14:textId="77777777" w:rsidR="00E44168" w:rsidRDefault="00E44168" w:rsidP="00E4416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O compilador é a ferramenta que converte seu código-fonte em um programa executável. Os compiladores mais comuns para C++ são:</w:t>
      </w:r>
    </w:p>
    <w:p w14:paraId="144F7E8C" w14:textId="77777777" w:rsidR="00E44168" w:rsidRDefault="00E44168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00000"/>
          <w:sz w:val="27"/>
          <w:szCs w:val="27"/>
        </w:rPr>
      </w:pPr>
      <w:r>
        <w:rPr>
          <w:rStyle w:val="Forte"/>
          <w:rFonts w:ascii="Segoe UI" w:hAnsi="Segoe UI" w:cs="Segoe UI"/>
          <w:color w:val="000000"/>
          <w:sz w:val="27"/>
          <w:szCs w:val="27"/>
          <w:bdr w:val="single" w:sz="2" w:space="0" w:color="E3E3E3" w:frame="1"/>
        </w:rPr>
        <w:t>GCC (GNU Compiler Collection)</w:t>
      </w:r>
      <w:r>
        <w:rPr>
          <w:rFonts w:ascii="Segoe UI" w:hAnsi="Segoe UI" w:cs="Segoe UI"/>
          <w:color w:val="000000"/>
          <w:sz w:val="27"/>
          <w:szCs w:val="27"/>
        </w:rPr>
        <w:t>: Muito usado em ambientes Linux e disponível para outros sistemas operacionais.</w:t>
      </w:r>
    </w:p>
    <w:p w14:paraId="48B6783B" w14:textId="77777777" w:rsidR="00E44168" w:rsidRDefault="00E44168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00000"/>
          <w:sz w:val="27"/>
          <w:szCs w:val="27"/>
        </w:rPr>
      </w:pPr>
      <w:r>
        <w:rPr>
          <w:rStyle w:val="Forte"/>
          <w:rFonts w:ascii="Segoe UI" w:hAnsi="Segoe UI" w:cs="Segoe UI"/>
          <w:color w:val="000000"/>
          <w:sz w:val="27"/>
          <w:szCs w:val="27"/>
          <w:bdr w:val="single" w:sz="2" w:space="0" w:color="E3E3E3" w:frame="1"/>
        </w:rPr>
        <w:t>MSVC (Microsoft Visual C++)</w:t>
      </w:r>
      <w:r>
        <w:rPr>
          <w:rFonts w:ascii="Segoe UI" w:hAnsi="Segoe UI" w:cs="Segoe UI"/>
          <w:color w:val="000000"/>
          <w:sz w:val="27"/>
          <w:szCs w:val="27"/>
        </w:rPr>
        <w:t>: O compilador padrão no Windows, parte do Visual Studio.</w:t>
      </w:r>
    </w:p>
    <w:p w14:paraId="1B2F5231" w14:textId="77777777" w:rsidR="00E44168" w:rsidRDefault="00E44168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00000"/>
          <w:sz w:val="27"/>
          <w:szCs w:val="27"/>
        </w:rPr>
      </w:pPr>
      <w:r>
        <w:rPr>
          <w:rStyle w:val="Forte"/>
          <w:rFonts w:ascii="Segoe UI" w:hAnsi="Segoe UI" w:cs="Segoe UI"/>
          <w:color w:val="000000"/>
          <w:sz w:val="27"/>
          <w:szCs w:val="27"/>
          <w:bdr w:val="single" w:sz="2" w:space="0" w:color="E3E3E3" w:frame="1"/>
        </w:rPr>
        <w:t>Clang</w:t>
      </w:r>
      <w:r>
        <w:rPr>
          <w:rFonts w:ascii="Segoe UI" w:hAnsi="Segoe UI" w:cs="Segoe UI"/>
          <w:color w:val="000000"/>
          <w:sz w:val="27"/>
          <w:szCs w:val="27"/>
        </w:rPr>
        <w:t>: Conhecido por suas mensagens de erro amigáveis e suporte a modernas funcionalidades de C++.</w:t>
      </w:r>
    </w:p>
    <w:p w14:paraId="0170E4B7" w14:textId="77777777" w:rsidR="00E44168" w:rsidRDefault="00E44168" w:rsidP="00E44168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00000"/>
          <w:sz w:val="34"/>
          <w:szCs w:val="34"/>
        </w:rPr>
      </w:pPr>
      <w:bookmarkStart w:id="43" w:name="_Toc161041014"/>
      <w:r>
        <w:rPr>
          <w:rFonts w:ascii="Segoe UI" w:hAnsi="Segoe UI" w:cs="Segoe UI"/>
          <w:color w:val="000000"/>
          <w:sz w:val="34"/>
          <w:szCs w:val="34"/>
        </w:rPr>
        <w:t>3. Sistema de Build</w:t>
      </w:r>
      <w:bookmarkEnd w:id="43"/>
    </w:p>
    <w:p w14:paraId="6302FBD2" w14:textId="77777777" w:rsidR="00E44168" w:rsidRDefault="00E44168" w:rsidP="00E4416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Um sistema de build automatiza o processo de compilação, vinculação e, às vezes, teste do seu código. Alguns sistemas populares incluem:</w:t>
      </w:r>
    </w:p>
    <w:p w14:paraId="0483A21A" w14:textId="77777777" w:rsidR="00E44168" w:rsidRDefault="00E44168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00000"/>
          <w:sz w:val="27"/>
          <w:szCs w:val="27"/>
        </w:rPr>
      </w:pPr>
      <w:r>
        <w:rPr>
          <w:rStyle w:val="Forte"/>
          <w:rFonts w:ascii="Segoe UI" w:hAnsi="Segoe UI" w:cs="Segoe UI"/>
          <w:color w:val="000000"/>
          <w:sz w:val="27"/>
          <w:szCs w:val="27"/>
          <w:bdr w:val="single" w:sz="2" w:space="0" w:color="E3E3E3" w:frame="1"/>
        </w:rPr>
        <w:t>Make</w:t>
      </w:r>
      <w:r>
        <w:rPr>
          <w:rFonts w:ascii="Segoe UI" w:hAnsi="Segoe UI" w:cs="Segoe UI"/>
          <w:color w:val="000000"/>
          <w:sz w:val="27"/>
          <w:szCs w:val="27"/>
        </w:rPr>
        <w:t xml:space="preserve">: Uma das ferramentas de automação de compilação mais antigas, que usa arquivos </w:t>
      </w:r>
      <w:r>
        <w:rPr>
          <w:rStyle w:val="CdigoHTML"/>
          <w:rFonts w:ascii="Ubuntu Mono" w:eastAsiaTheme="minorHAnsi" w:hAnsi="Ubuntu Mono"/>
          <w:b/>
          <w:bCs/>
          <w:color w:val="000000"/>
          <w:szCs w:val="24"/>
          <w:bdr w:val="single" w:sz="2" w:space="0" w:color="E3E3E3" w:frame="1"/>
        </w:rPr>
        <w:t>Makefile</w:t>
      </w:r>
      <w:r>
        <w:rPr>
          <w:rFonts w:ascii="Segoe UI" w:hAnsi="Segoe UI" w:cs="Segoe UI"/>
          <w:color w:val="000000"/>
          <w:sz w:val="27"/>
          <w:szCs w:val="27"/>
        </w:rPr>
        <w:t xml:space="preserve"> para definir como construir o programa.</w:t>
      </w:r>
    </w:p>
    <w:p w14:paraId="48EE7338" w14:textId="77777777" w:rsidR="00E44168" w:rsidRDefault="00E44168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00000"/>
          <w:sz w:val="27"/>
          <w:szCs w:val="27"/>
        </w:rPr>
      </w:pPr>
      <w:r>
        <w:rPr>
          <w:rStyle w:val="Forte"/>
          <w:rFonts w:ascii="Segoe UI" w:hAnsi="Segoe UI" w:cs="Segoe UI"/>
          <w:color w:val="000000"/>
          <w:sz w:val="27"/>
          <w:szCs w:val="27"/>
          <w:bdr w:val="single" w:sz="2" w:space="0" w:color="E3E3E3" w:frame="1"/>
        </w:rPr>
        <w:t>CMake</w:t>
      </w:r>
      <w:r>
        <w:rPr>
          <w:rFonts w:ascii="Segoe UI" w:hAnsi="Segoe UI" w:cs="Segoe UI"/>
          <w:color w:val="000000"/>
          <w:sz w:val="27"/>
          <w:szCs w:val="27"/>
        </w:rPr>
        <w:t>: Um sistema de build multiplataforma que gera arquivos de projeto ou makefiles em várias plataformas.</w:t>
      </w:r>
    </w:p>
    <w:p w14:paraId="7EC718E3" w14:textId="77777777" w:rsidR="00E44168" w:rsidRDefault="00E44168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00000"/>
          <w:sz w:val="27"/>
          <w:szCs w:val="27"/>
        </w:rPr>
      </w:pPr>
      <w:r>
        <w:rPr>
          <w:rStyle w:val="Forte"/>
          <w:rFonts w:ascii="Segoe UI" w:hAnsi="Segoe UI" w:cs="Segoe UI"/>
          <w:color w:val="000000"/>
          <w:sz w:val="27"/>
          <w:szCs w:val="27"/>
          <w:bdr w:val="single" w:sz="2" w:space="0" w:color="E3E3E3" w:frame="1"/>
        </w:rPr>
        <w:t>Ninja</w:t>
      </w:r>
      <w:r>
        <w:rPr>
          <w:rFonts w:ascii="Segoe UI" w:hAnsi="Segoe UI" w:cs="Segoe UI"/>
          <w:color w:val="000000"/>
          <w:sz w:val="27"/>
          <w:szCs w:val="27"/>
        </w:rPr>
        <w:t>: Focado em velocidade, é frequentemente usado em combinação com o CMake.</w:t>
      </w:r>
    </w:p>
    <w:p w14:paraId="3712ABBC" w14:textId="77777777" w:rsidR="00E44168" w:rsidRDefault="00E44168" w:rsidP="00E44168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00000"/>
          <w:sz w:val="34"/>
          <w:szCs w:val="34"/>
        </w:rPr>
      </w:pPr>
      <w:bookmarkStart w:id="44" w:name="_Toc161041015"/>
      <w:r>
        <w:rPr>
          <w:rFonts w:ascii="Segoe UI" w:hAnsi="Segoe UI" w:cs="Segoe UI"/>
          <w:color w:val="000000"/>
          <w:sz w:val="34"/>
          <w:szCs w:val="34"/>
        </w:rPr>
        <w:t>4. Depurador</w:t>
      </w:r>
      <w:bookmarkEnd w:id="44"/>
    </w:p>
    <w:p w14:paraId="62531B18" w14:textId="77777777" w:rsidR="00E44168" w:rsidRDefault="00E44168" w:rsidP="00E4416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Um depurador permite que você execute um programa passo a passo, inspecione variáveis e controle o fluxo de execução. Isso é crucial para identificar e corrigir bugs. GDB (GNU Debugger) é um depurador popular em sistemas Linux, enquanto o Visual Studio fornece um depurador integrado no Windows.</w:t>
      </w:r>
    </w:p>
    <w:p w14:paraId="294352B8" w14:textId="77777777" w:rsidR="00E44168" w:rsidRDefault="00E44168" w:rsidP="00E44168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00000"/>
          <w:sz w:val="34"/>
          <w:szCs w:val="34"/>
        </w:rPr>
      </w:pPr>
      <w:bookmarkStart w:id="45" w:name="_Toc161041016"/>
      <w:r>
        <w:rPr>
          <w:rFonts w:ascii="Segoe UI" w:hAnsi="Segoe UI" w:cs="Segoe UI"/>
          <w:color w:val="000000"/>
          <w:sz w:val="34"/>
          <w:szCs w:val="34"/>
        </w:rPr>
        <w:lastRenderedPageBreak/>
        <w:t>5. Sistema de Controle de Versão</w:t>
      </w:r>
      <w:bookmarkEnd w:id="45"/>
    </w:p>
    <w:p w14:paraId="16C91F02" w14:textId="77777777" w:rsidR="00E44168" w:rsidRDefault="00E44168" w:rsidP="00E4416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Embora não exclusivo para o desenvolvimento em C++, um sistema de controle de versão como Git é essencial para gerenciar as mudanças no código, colaborar com outros desenvolvedores e manter um histórico do desenvolvimento do projeto.</w:t>
      </w:r>
    </w:p>
    <w:p w14:paraId="3CB7521D" w14:textId="77777777" w:rsidR="00E44168" w:rsidRDefault="00E44168" w:rsidP="00E44168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00000"/>
          <w:sz w:val="34"/>
          <w:szCs w:val="34"/>
        </w:rPr>
      </w:pPr>
      <w:bookmarkStart w:id="46" w:name="_Toc161041017"/>
      <w:r>
        <w:rPr>
          <w:rFonts w:ascii="Segoe UI" w:hAnsi="Segoe UI" w:cs="Segoe UI"/>
          <w:color w:val="000000"/>
          <w:sz w:val="34"/>
          <w:szCs w:val="34"/>
        </w:rPr>
        <w:t>6. Bibliotecas e Gerenciadores de Dependências</w:t>
      </w:r>
      <w:bookmarkEnd w:id="46"/>
    </w:p>
    <w:p w14:paraId="5FD5F9D3" w14:textId="77777777" w:rsidR="00E44168" w:rsidRDefault="00E44168" w:rsidP="00E4416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As bibliotecas fornecem código reutilizável para funcionalidades comuns, e os gerenciadores de dependências ajudam a gerenciar e instalar essas bibliotecas. No C++, o Conan é um gerenciador de dependências popular, e o vcpkg da Microsoft também é uma opção no Windows.</w:t>
      </w:r>
    </w:p>
    <w:p w14:paraId="2EDE04F2" w14:textId="77777777" w:rsidR="00E44168" w:rsidRDefault="00E44168" w:rsidP="00E4416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Ao configurar seu ambiente de desenvolvimento em C++, você pode escolher as ferramentas que melhor se adaptam ao seu fluxo de trabalho e às necessidades do projeto. A escolha das ferramentas pode depender do sistema operacional, das preferências pessoais e da natureza do projeto que você está desenvolvendo.</w:t>
      </w:r>
    </w:p>
    <w:p w14:paraId="167083F8" w14:textId="77777777" w:rsidR="00E44168" w:rsidRDefault="00E44168" w:rsidP="00E44168">
      <w:pPr>
        <w:pStyle w:val="z-Partesuperiordoformulrio"/>
      </w:pPr>
      <w:r>
        <w:t>Parte superior do formulário</w:t>
      </w:r>
    </w:p>
    <w:p w14:paraId="024A5FC8" w14:textId="77777777" w:rsidR="00E44168" w:rsidRDefault="00E44168" w:rsidP="00E44168"/>
    <w:p w14:paraId="4EC4D15A" w14:textId="77777777" w:rsidR="00E44168" w:rsidRDefault="00E44168" w:rsidP="00E44168">
      <w:pPr>
        <w:pStyle w:val="TituloPrincipal"/>
        <w:rPr>
          <w:rFonts w:eastAsia="Times New Roman"/>
          <w:lang w:eastAsia="pt-PT"/>
        </w:rPr>
      </w:pPr>
      <w:bookmarkStart w:id="47" w:name="_Toc161041018"/>
      <w:r w:rsidRPr="00E44168">
        <w:rPr>
          <w:rFonts w:eastAsia="Times New Roman"/>
          <w:lang w:eastAsia="pt-PT"/>
        </w:rPr>
        <w:t>Constantes e variáveis</w:t>
      </w:r>
      <w:bookmarkEnd w:id="47"/>
    </w:p>
    <w:p w14:paraId="76D1004E" w14:textId="77777777" w:rsidR="00170461" w:rsidRDefault="00170461" w:rsidP="0017046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No contexto da programação em C++, é fundamental entender a diferença entre constantes e variáveis, pois elas são elementos básicos para armazenar dados dentro de um programa.</w:t>
      </w:r>
    </w:p>
    <w:p w14:paraId="4B05ADEA" w14:textId="77777777" w:rsidR="00170461" w:rsidRDefault="00170461" w:rsidP="0017046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48" w:name="_Toc161041019"/>
      <w:r>
        <w:rPr>
          <w:rFonts w:ascii="Segoe UI" w:hAnsi="Segoe UI" w:cs="Segoe UI"/>
          <w:color w:val="0D0D0D"/>
          <w:sz w:val="30"/>
          <w:szCs w:val="30"/>
        </w:rPr>
        <w:t>Variáveis</w:t>
      </w:r>
      <w:bookmarkEnd w:id="48"/>
    </w:p>
    <w:p w14:paraId="33EDD455" w14:textId="77777777" w:rsidR="00170461" w:rsidRDefault="00170461" w:rsidP="0017046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ma variável em C++ é um espaço de armazenamento nomeado na memória do computador onde você pode guardar valores que podem ser modificados durante a execução do programa. Cada variável tem um tipo associado, que determina o tamanho e o layout da memória da variável, os valores que ela pode armazenar e as operações que podem ser realizadas com ela.</w:t>
      </w:r>
    </w:p>
    <w:p w14:paraId="45F7910D" w14:textId="77777777" w:rsidR="00170461" w:rsidRDefault="00170461" w:rsidP="0017046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ara declarar uma variável em C++, você precisa especificar o tipo da variável seguido pelo nome que deseja dar a ela. Você também pode inicializar a variável com um valor.</w:t>
      </w:r>
    </w:p>
    <w:p w14:paraId="3B8103A0" w14:textId="77777777" w:rsidR="00170461" w:rsidRDefault="00170461" w:rsidP="00170461">
      <w:pPr>
        <w:rPr>
          <w:lang w:eastAsia="pt-PT"/>
        </w:rPr>
      </w:pPr>
      <w:r>
        <w:rPr>
          <w:lang w:eastAsia="pt-PT"/>
        </w:rPr>
        <w:t>int idade = 30; // Declara uma variável do tipo int chamada idade e inicializa com 30</w:t>
      </w:r>
    </w:p>
    <w:p w14:paraId="5F74E8B7" w14:textId="77777777" w:rsidR="00170461" w:rsidRDefault="00170461" w:rsidP="00170461">
      <w:pPr>
        <w:rPr>
          <w:lang w:eastAsia="pt-PT"/>
        </w:rPr>
      </w:pPr>
      <w:r>
        <w:rPr>
          <w:lang w:eastAsia="pt-PT"/>
        </w:rPr>
        <w:t>double salario = 4578.50; // Declara uma variável do tipo double chamada salario e inicializa com 4578.50</w:t>
      </w:r>
    </w:p>
    <w:p w14:paraId="3EFE3D41" w14:textId="23109B49" w:rsidR="00E44168" w:rsidRDefault="00170461" w:rsidP="00170461">
      <w:pPr>
        <w:rPr>
          <w:lang w:eastAsia="pt-PT"/>
        </w:rPr>
      </w:pPr>
      <w:r>
        <w:rPr>
          <w:lang w:eastAsia="pt-PT"/>
        </w:rPr>
        <w:t>char letra = 'A'; // Declara uma variável do tipo char chamada letra e inicializa com 'A'</w:t>
      </w:r>
    </w:p>
    <w:p w14:paraId="178DE2EC" w14:textId="77777777" w:rsidR="00170461" w:rsidRDefault="00170461" w:rsidP="0017046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49" w:name="_Toc161041020"/>
      <w:r>
        <w:rPr>
          <w:rFonts w:ascii="Segoe UI" w:hAnsi="Segoe UI" w:cs="Segoe UI"/>
          <w:color w:val="0D0D0D"/>
          <w:sz w:val="30"/>
          <w:szCs w:val="30"/>
        </w:rPr>
        <w:lastRenderedPageBreak/>
        <w:t>Constantes</w:t>
      </w:r>
      <w:bookmarkEnd w:id="49"/>
    </w:p>
    <w:p w14:paraId="394728AA" w14:textId="77777777" w:rsidR="00170461" w:rsidRDefault="00170461" w:rsidP="0017046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Uma constante é um valor que não pode ser alterado durante a execução do programa. No C++, você pode criar constantes de duas maneiras principais: usando a palavra-chave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const</w:t>
      </w:r>
      <w:r>
        <w:rPr>
          <w:rFonts w:ascii="Segoe UI" w:hAnsi="Segoe UI" w:cs="Segoe UI"/>
          <w:color w:val="0D0D0D"/>
        </w:rPr>
        <w:t xml:space="preserve"> ou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#define</w:t>
      </w:r>
      <w:r>
        <w:rPr>
          <w:rFonts w:ascii="Segoe UI" w:hAnsi="Segoe UI" w:cs="Segoe UI"/>
          <w:color w:val="0D0D0D"/>
        </w:rPr>
        <w:t>.</w:t>
      </w:r>
    </w:p>
    <w:p w14:paraId="79EFCCAF" w14:textId="3BBFC1E3" w:rsidR="00170461" w:rsidRDefault="00170461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 xml:space="preserve">Usando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const</w:t>
      </w:r>
      <w:r>
        <w:rPr>
          <w:rFonts w:ascii="Segoe UI" w:hAnsi="Segoe UI" w:cs="Segoe UI"/>
          <w:color w:val="0D0D0D"/>
        </w:rPr>
        <w:t xml:space="preserve">: Ao declarar uma variável, você pode adicionar a palavra-chave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const</w:t>
      </w:r>
      <w:r>
        <w:rPr>
          <w:rFonts w:ascii="Segoe UI" w:hAnsi="Segoe UI" w:cs="Segoe UI"/>
          <w:color w:val="0D0D0D"/>
        </w:rPr>
        <w:t xml:space="preserve"> para torná-la uma constante. Isso significa que seu valor não pode ser modificado após a inicialização</w:t>
      </w:r>
      <w:r>
        <w:rPr>
          <w:rFonts w:ascii="Segoe UI" w:hAnsi="Segoe UI" w:cs="Segoe UI"/>
          <w:color w:val="0D0D0D"/>
        </w:rPr>
        <w:t>.</w:t>
      </w:r>
    </w:p>
    <w:p w14:paraId="50234C46" w14:textId="77777777" w:rsidR="00170461" w:rsidRDefault="00170461" w:rsidP="00170461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</w:p>
    <w:p w14:paraId="4F84F96C" w14:textId="310CB909" w:rsidR="00170461" w:rsidRPr="00170461" w:rsidRDefault="00170461" w:rsidP="00170461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 w:rsidRPr="00170461">
        <w:rPr>
          <w:rFonts w:ascii="Segoe UI" w:hAnsi="Segoe UI" w:cs="Segoe UI"/>
          <w:color w:val="0D0D0D"/>
        </w:rPr>
        <w:t>const int MAX_USUARIOS = 100; // Declara uma constante do tipo int</w:t>
      </w:r>
    </w:p>
    <w:p w14:paraId="65B83AFF" w14:textId="3B618B56" w:rsidR="00170461" w:rsidRDefault="00170461" w:rsidP="00170461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 w:rsidRPr="00170461">
        <w:rPr>
          <w:rFonts w:ascii="Segoe UI" w:hAnsi="Segoe UI" w:cs="Segoe UI"/>
          <w:color w:val="0D0D0D"/>
        </w:rPr>
        <w:t>const double PI = 3.14159; // Declara uma constante do tipo double</w:t>
      </w:r>
    </w:p>
    <w:p w14:paraId="538F0C24" w14:textId="77777777" w:rsidR="00170461" w:rsidRDefault="00170461" w:rsidP="00170461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</w:p>
    <w:p w14:paraId="1A799A7E" w14:textId="707F6AF8" w:rsidR="00170461" w:rsidRDefault="00170461" w:rsidP="00170461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 xml:space="preserve">Usando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#define</w:t>
      </w:r>
      <w:r>
        <w:rPr>
          <w:rFonts w:ascii="Segoe UI" w:hAnsi="Segoe UI" w:cs="Segoe UI"/>
          <w:color w:val="0D0D0D"/>
          <w:shd w:val="clear" w:color="auto" w:fill="FFFFFF"/>
        </w:rPr>
        <w:t xml:space="preserve">: Você também pode definir constantes usando a diretiva de pré-processamento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#define</w:t>
      </w:r>
      <w:r>
        <w:rPr>
          <w:rFonts w:ascii="Segoe UI" w:hAnsi="Segoe UI" w:cs="Segoe UI"/>
          <w:color w:val="0D0D0D"/>
          <w:shd w:val="clear" w:color="auto" w:fill="FFFFFF"/>
        </w:rPr>
        <w:t xml:space="preserve">, que substitui todas as ocorrências do identificador no código pelo valor correspondente.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#define</w:t>
      </w:r>
      <w:r>
        <w:rPr>
          <w:rFonts w:ascii="Segoe UI" w:hAnsi="Segoe UI" w:cs="Segoe UI"/>
          <w:color w:val="0D0D0D"/>
          <w:shd w:val="clear" w:color="auto" w:fill="FFFFFF"/>
        </w:rPr>
        <w:t xml:space="preserve"> não reserva espaço na memória; é simplesmente uma substituição feita pelo pré-processador.</w:t>
      </w:r>
    </w:p>
    <w:p w14:paraId="279E1502" w14:textId="77777777" w:rsidR="00170461" w:rsidRDefault="00170461" w:rsidP="00170461">
      <w:pPr>
        <w:rPr>
          <w:lang w:eastAsia="pt-PT"/>
        </w:rPr>
      </w:pPr>
      <w:r>
        <w:rPr>
          <w:lang w:eastAsia="pt-PT"/>
        </w:rPr>
        <w:t>#define MAX_USUARIOS 100</w:t>
      </w:r>
    </w:p>
    <w:p w14:paraId="2996D7AB" w14:textId="7698A459" w:rsidR="00170461" w:rsidRDefault="00170461" w:rsidP="00170461">
      <w:pPr>
        <w:rPr>
          <w:lang w:eastAsia="pt-PT"/>
        </w:rPr>
      </w:pPr>
      <w:r>
        <w:rPr>
          <w:lang w:eastAsia="pt-PT"/>
        </w:rPr>
        <w:t>#define PI 3.14159</w:t>
      </w:r>
    </w:p>
    <w:p w14:paraId="014FEA93" w14:textId="025DECBF" w:rsidR="00170461" w:rsidRDefault="00170461" w:rsidP="00170461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É importante destacar que, ao usar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#define</w:t>
      </w:r>
      <w:r>
        <w:rPr>
          <w:rFonts w:ascii="Segoe UI" w:hAnsi="Segoe UI" w:cs="Segoe UI"/>
          <w:color w:val="0D0D0D"/>
          <w:shd w:val="clear" w:color="auto" w:fill="FFFFFF"/>
        </w:rPr>
        <w:t xml:space="preserve">, você não especifica o tipo da constante, e não há verificação de tipo em tempo de compilação. Por isso, o uso de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const</w:t>
      </w:r>
      <w:r>
        <w:rPr>
          <w:rFonts w:ascii="Segoe UI" w:hAnsi="Segoe UI" w:cs="Segoe UI"/>
          <w:color w:val="0D0D0D"/>
          <w:shd w:val="clear" w:color="auto" w:fill="FFFFFF"/>
        </w:rPr>
        <w:t xml:space="preserve"> é geralmente preferido por proporcionar segurança de tipo.</w:t>
      </w:r>
    </w:p>
    <w:p w14:paraId="6B71B838" w14:textId="77777777" w:rsidR="00170461" w:rsidRDefault="00170461" w:rsidP="0017046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50" w:name="_Toc161041021"/>
      <w:r>
        <w:rPr>
          <w:rFonts w:ascii="Segoe UI" w:hAnsi="Segoe UI" w:cs="Segoe UI"/>
          <w:color w:val="0D0D0D"/>
          <w:sz w:val="30"/>
          <w:szCs w:val="30"/>
        </w:rPr>
        <w:t>Exemplo de Uso</w:t>
      </w:r>
      <w:bookmarkEnd w:id="50"/>
    </w:p>
    <w:p w14:paraId="41807A9D" w14:textId="77777777" w:rsidR="00170461" w:rsidRDefault="00170461" w:rsidP="00170461">
      <w:pPr>
        <w:rPr>
          <w:lang w:eastAsia="pt-PT"/>
        </w:rPr>
      </w:pPr>
      <w:r>
        <w:rPr>
          <w:lang w:eastAsia="pt-PT"/>
        </w:rPr>
        <w:t>#include &lt;iostream&gt;</w:t>
      </w:r>
    </w:p>
    <w:p w14:paraId="78ECAE3A" w14:textId="77777777" w:rsidR="00170461" w:rsidRDefault="00170461" w:rsidP="00170461">
      <w:pPr>
        <w:rPr>
          <w:lang w:eastAsia="pt-PT"/>
        </w:rPr>
      </w:pPr>
    </w:p>
    <w:p w14:paraId="2AE4D511" w14:textId="77777777" w:rsidR="00170461" w:rsidRPr="00170461" w:rsidRDefault="00170461" w:rsidP="00170461">
      <w:pPr>
        <w:rPr>
          <w:lang w:val="en-US" w:eastAsia="pt-PT"/>
        </w:rPr>
      </w:pPr>
      <w:r w:rsidRPr="00170461">
        <w:rPr>
          <w:lang w:val="en-US" w:eastAsia="pt-PT"/>
        </w:rPr>
        <w:t>int main() {</w:t>
      </w:r>
    </w:p>
    <w:p w14:paraId="27CEB988" w14:textId="77777777" w:rsidR="00170461" w:rsidRPr="00170461" w:rsidRDefault="00170461" w:rsidP="00170461">
      <w:pPr>
        <w:rPr>
          <w:lang w:val="en-US" w:eastAsia="pt-PT"/>
        </w:rPr>
      </w:pPr>
      <w:r w:rsidRPr="00170461">
        <w:rPr>
          <w:lang w:val="en-US" w:eastAsia="pt-PT"/>
        </w:rPr>
        <w:t xml:space="preserve">    const int maxIdade = 100; // Constante</w:t>
      </w:r>
    </w:p>
    <w:p w14:paraId="40B04D67" w14:textId="77777777" w:rsidR="00170461" w:rsidRDefault="00170461" w:rsidP="00170461">
      <w:pPr>
        <w:rPr>
          <w:lang w:eastAsia="pt-PT"/>
        </w:rPr>
      </w:pPr>
      <w:r w:rsidRPr="00170461">
        <w:rPr>
          <w:lang w:val="en-US" w:eastAsia="pt-PT"/>
        </w:rPr>
        <w:t xml:space="preserve">    </w:t>
      </w:r>
      <w:r>
        <w:rPr>
          <w:lang w:eastAsia="pt-PT"/>
        </w:rPr>
        <w:t>int idade = 25; // Variável</w:t>
      </w:r>
    </w:p>
    <w:p w14:paraId="46964EB2" w14:textId="77777777" w:rsidR="00170461" w:rsidRDefault="00170461" w:rsidP="00170461">
      <w:pPr>
        <w:rPr>
          <w:lang w:eastAsia="pt-PT"/>
        </w:rPr>
      </w:pPr>
    </w:p>
    <w:p w14:paraId="0F55DA2F" w14:textId="77777777" w:rsidR="00170461" w:rsidRDefault="00170461" w:rsidP="00170461">
      <w:pPr>
        <w:rPr>
          <w:lang w:eastAsia="pt-PT"/>
        </w:rPr>
      </w:pPr>
      <w:r>
        <w:rPr>
          <w:lang w:eastAsia="pt-PT"/>
        </w:rPr>
        <w:t xml:space="preserve">    // maxIdade = 150; // Isso geraria um erro de compilação, pois maxIdade é uma constante</w:t>
      </w:r>
    </w:p>
    <w:p w14:paraId="6B9FF68B" w14:textId="77777777" w:rsidR="00170461" w:rsidRDefault="00170461" w:rsidP="00170461">
      <w:pPr>
        <w:rPr>
          <w:lang w:eastAsia="pt-PT"/>
        </w:rPr>
      </w:pPr>
      <w:r>
        <w:rPr>
          <w:lang w:eastAsia="pt-PT"/>
        </w:rPr>
        <w:t xml:space="preserve">    idade = 30; // OK: o valor da variável idade pode ser alterado</w:t>
      </w:r>
    </w:p>
    <w:p w14:paraId="72C2188C" w14:textId="77777777" w:rsidR="00170461" w:rsidRDefault="00170461" w:rsidP="00170461">
      <w:pPr>
        <w:rPr>
          <w:lang w:eastAsia="pt-PT"/>
        </w:rPr>
      </w:pPr>
    </w:p>
    <w:p w14:paraId="1B349BFD" w14:textId="77777777" w:rsidR="00170461" w:rsidRDefault="00170461" w:rsidP="00170461">
      <w:pPr>
        <w:rPr>
          <w:lang w:eastAsia="pt-PT"/>
        </w:rPr>
      </w:pPr>
      <w:r>
        <w:rPr>
          <w:lang w:eastAsia="pt-PT"/>
        </w:rPr>
        <w:lastRenderedPageBreak/>
        <w:t xml:space="preserve">    std::cout &lt;&lt; "Idade: " &lt;&lt; idade &lt;&lt; "\n";</w:t>
      </w:r>
    </w:p>
    <w:p w14:paraId="4C50E664" w14:textId="77777777" w:rsidR="00170461" w:rsidRDefault="00170461" w:rsidP="00170461">
      <w:pPr>
        <w:rPr>
          <w:lang w:eastAsia="pt-PT"/>
        </w:rPr>
      </w:pPr>
      <w:r>
        <w:rPr>
          <w:lang w:eastAsia="pt-PT"/>
        </w:rPr>
        <w:t xml:space="preserve">    std::cout &lt;&lt; "Idade máxima: " &lt;&lt; maxIdade &lt;&lt; "\n";</w:t>
      </w:r>
    </w:p>
    <w:p w14:paraId="56A36DFB" w14:textId="77777777" w:rsidR="00170461" w:rsidRDefault="00170461" w:rsidP="00170461">
      <w:pPr>
        <w:rPr>
          <w:lang w:eastAsia="pt-PT"/>
        </w:rPr>
      </w:pPr>
    </w:p>
    <w:p w14:paraId="56BF265A" w14:textId="77777777" w:rsidR="00170461" w:rsidRDefault="00170461" w:rsidP="00170461">
      <w:pPr>
        <w:rPr>
          <w:lang w:eastAsia="pt-PT"/>
        </w:rPr>
      </w:pPr>
      <w:r>
        <w:rPr>
          <w:lang w:eastAsia="pt-PT"/>
        </w:rPr>
        <w:t xml:space="preserve">    return 0;</w:t>
      </w:r>
    </w:p>
    <w:p w14:paraId="01210916" w14:textId="7E2F214F" w:rsidR="00170461" w:rsidRDefault="00170461" w:rsidP="00170461">
      <w:pPr>
        <w:rPr>
          <w:lang w:eastAsia="pt-PT"/>
        </w:rPr>
      </w:pPr>
      <w:r>
        <w:rPr>
          <w:lang w:eastAsia="pt-PT"/>
        </w:rPr>
        <w:t>}</w:t>
      </w:r>
    </w:p>
    <w:p w14:paraId="5C46E517" w14:textId="3087A254" w:rsidR="00170461" w:rsidRDefault="00170461" w:rsidP="00170461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Neste exemplo,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xIdade</w:t>
      </w:r>
      <w:r>
        <w:rPr>
          <w:rFonts w:ascii="Segoe UI" w:hAnsi="Segoe UI" w:cs="Segoe UI"/>
          <w:color w:val="0D0D0D"/>
          <w:shd w:val="clear" w:color="auto" w:fill="FFFFFF"/>
        </w:rPr>
        <w:t xml:space="preserve"> é uma constante e seu valor não pode ser modificado após a inicialização, enquanto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idade</w:t>
      </w:r>
      <w:r>
        <w:rPr>
          <w:rFonts w:ascii="Segoe UI" w:hAnsi="Segoe UI" w:cs="Segoe UI"/>
          <w:color w:val="0D0D0D"/>
          <w:shd w:val="clear" w:color="auto" w:fill="FFFFFF"/>
        </w:rPr>
        <w:t xml:space="preserve"> é uma variável cujo valor pode ser alterado. Tentar modificar o valor de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xIdade</w:t>
      </w:r>
      <w:r>
        <w:rPr>
          <w:rFonts w:ascii="Segoe UI" w:hAnsi="Segoe UI" w:cs="Segoe UI"/>
          <w:color w:val="0D0D0D"/>
          <w:shd w:val="clear" w:color="auto" w:fill="FFFFFF"/>
        </w:rPr>
        <w:t xml:space="preserve"> resultaria em um erro de compilação.</w:t>
      </w:r>
    </w:p>
    <w:p w14:paraId="57565933" w14:textId="77777777" w:rsidR="00170461" w:rsidRDefault="00170461" w:rsidP="00170461">
      <w:pPr>
        <w:pStyle w:val="TituloPrincipal"/>
      </w:pPr>
      <w:bookmarkStart w:id="51" w:name="_Toc161041022"/>
      <w:r>
        <w:t>Operadores</w:t>
      </w:r>
      <w:bookmarkEnd w:id="51"/>
    </w:p>
    <w:p w14:paraId="5A4D9306" w14:textId="77777777" w:rsidR="00170461" w:rsidRDefault="00170461" w:rsidP="0017046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Operadores em C++ são símbolos especiais ou palavras-chave que dizem ao compilador para realizar operações matemáticas, lógicas ou outras operações em variáveis e valores. Aqui está uma visão geral dos tipos principais de operadores em C++:</w:t>
      </w:r>
    </w:p>
    <w:p w14:paraId="6D0E3973" w14:textId="77777777" w:rsidR="00170461" w:rsidRDefault="00170461" w:rsidP="0017046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52" w:name="_Toc161041023"/>
      <w:r>
        <w:rPr>
          <w:rFonts w:ascii="Segoe UI" w:hAnsi="Segoe UI" w:cs="Segoe UI"/>
          <w:color w:val="0D0D0D"/>
          <w:sz w:val="30"/>
          <w:szCs w:val="30"/>
        </w:rPr>
        <w:t>Operadores Aritméticos</w:t>
      </w:r>
      <w:bookmarkEnd w:id="52"/>
    </w:p>
    <w:p w14:paraId="55BEDCAC" w14:textId="77777777" w:rsidR="00170461" w:rsidRDefault="00170461" w:rsidP="0017046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s operadores são usados para realizar operações matemáticas básicas:</w:t>
      </w:r>
    </w:p>
    <w:p w14:paraId="1624A1E8" w14:textId="77777777" w:rsidR="00170461" w:rsidRDefault="00170461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Adiçã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+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Soma valores.</w:t>
      </w:r>
    </w:p>
    <w:p w14:paraId="1663F895" w14:textId="77777777" w:rsidR="00170461" w:rsidRDefault="00170461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Subtraçã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-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Subtrai valores.</w:t>
      </w:r>
    </w:p>
    <w:p w14:paraId="1444218E" w14:textId="77777777" w:rsidR="00170461" w:rsidRDefault="00170461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Multiplicaçã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*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Multiplica valores.</w:t>
      </w:r>
    </w:p>
    <w:p w14:paraId="14C80B9F" w14:textId="77777777" w:rsidR="00170461" w:rsidRDefault="00170461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Divisã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/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Divide valores. A divisão entre inteiros descarta a parte fracionária.</w:t>
      </w:r>
    </w:p>
    <w:p w14:paraId="59728DBB" w14:textId="77777777" w:rsidR="00170461" w:rsidRDefault="00170461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Módul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%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Retorna o resto de uma divisão entre inteiros.</w:t>
      </w:r>
    </w:p>
    <w:p w14:paraId="1AB416E7" w14:textId="77777777" w:rsidR="00170461" w:rsidRDefault="00170461" w:rsidP="0017046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53" w:name="_Toc161041024"/>
      <w:r>
        <w:rPr>
          <w:rFonts w:ascii="Segoe UI" w:hAnsi="Segoe UI" w:cs="Segoe UI"/>
          <w:color w:val="0D0D0D"/>
          <w:sz w:val="30"/>
          <w:szCs w:val="30"/>
        </w:rPr>
        <w:t>Operadores de Comparação</w:t>
      </w:r>
      <w:bookmarkEnd w:id="53"/>
    </w:p>
    <w:p w14:paraId="09DF58D7" w14:textId="77777777" w:rsidR="00170461" w:rsidRDefault="00170461" w:rsidP="0017046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s operadores comparam dois valores e retornam um valor booleano (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true</w:t>
      </w:r>
      <w:r>
        <w:rPr>
          <w:rFonts w:ascii="Segoe UI" w:hAnsi="Segoe UI" w:cs="Segoe UI"/>
          <w:color w:val="0D0D0D"/>
        </w:rPr>
        <w:t xml:space="preserve"> ou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false</w:t>
      </w:r>
      <w:r>
        <w:rPr>
          <w:rFonts w:ascii="Segoe UI" w:hAnsi="Segoe UI" w:cs="Segoe UI"/>
          <w:color w:val="0D0D0D"/>
        </w:rPr>
        <w:t>):</w:t>
      </w:r>
    </w:p>
    <w:p w14:paraId="585FD711" w14:textId="77777777" w:rsidR="00170461" w:rsidRDefault="00170461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Igual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==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Verifica se dois valores são iguais.</w:t>
      </w:r>
    </w:p>
    <w:p w14:paraId="6FCA9265" w14:textId="77777777" w:rsidR="00170461" w:rsidRDefault="00170461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Diferente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!=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Verifica se dois valores são diferentes.</w:t>
      </w:r>
    </w:p>
    <w:p w14:paraId="495F2A1F" w14:textId="77777777" w:rsidR="00170461" w:rsidRDefault="00170461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Maior que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&gt;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Verifica se o valor à esquerda é maior que o valor à direita.</w:t>
      </w:r>
    </w:p>
    <w:p w14:paraId="62DFC3CC" w14:textId="77777777" w:rsidR="00170461" w:rsidRDefault="00170461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Menor que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&lt;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Verifica se o valor à esquerda é menor que o valor à direita.</w:t>
      </w:r>
    </w:p>
    <w:p w14:paraId="3D674F76" w14:textId="77777777" w:rsidR="00170461" w:rsidRDefault="00170461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Maior ou igual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&gt;=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Verifica se o valor à esquerda é maior ou igual ao valor à direita.</w:t>
      </w:r>
    </w:p>
    <w:p w14:paraId="3F60405A" w14:textId="77777777" w:rsidR="00170461" w:rsidRDefault="00170461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Menor ou igual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&lt;=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Verifica se o valor à esquerda é menor ou igual ao valor à direita.</w:t>
      </w:r>
    </w:p>
    <w:p w14:paraId="6A919868" w14:textId="77777777" w:rsidR="00170461" w:rsidRDefault="00170461" w:rsidP="0017046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54" w:name="_Toc161041025"/>
      <w:r>
        <w:rPr>
          <w:rFonts w:ascii="Segoe UI" w:hAnsi="Segoe UI" w:cs="Segoe UI"/>
          <w:color w:val="0D0D0D"/>
          <w:sz w:val="30"/>
          <w:szCs w:val="30"/>
        </w:rPr>
        <w:t>Operadores Lógicos</w:t>
      </w:r>
      <w:bookmarkEnd w:id="54"/>
    </w:p>
    <w:p w14:paraId="6E90B435" w14:textId="77777777" w:rsidR="00170461" w:rsidRDefault="00170461" w:rsidP="0017046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sados principalmente em expressões condicionais, eles retornam valores booleanos:</w:t>
      </w:r>
    </w:p>
    <w:p w14:paraId="405E3AB5" w14:textId="77777777" w:rsidR="00170461" w:rsidRDefault="00170461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AND lógic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&amp;&amp;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 xml:space="preserve">: Retorna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true</w:t>
      </w:r>
      <w:r>
        <w:rPr>
          <w:rFonts w:ascii="Segoe UI" w:hAnsi="Segoe UI" w:cs="Segoe UI"/>
          <w:color w:val="0D0D0D"/>
        </w:rPr>
        <w:t xml:space="preserve"> se ambos os operandos forem verdadeiros.</w:t>
      </w:r>
    </w:p>
    <w:p w14:paraId="79FF097E" w14:textId="77777777" w:rsidR="00170461" w:rsidRDefault="00170461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lastRenderedPageBreak/>
        <w:t>OR lógic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||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 xml:space="preserve">: Retorna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true</w:t>
      </w:r>
      <w:r>
        <w:rPr>
          <w:rFonts w:ascii="Segoe UI" w:hAnsi="Segoe UI" w:cs="Segoe UI"/>
          <w:color w:val="0D0D0D"/>
        </w:rPr>
        <w:t xml:space="preserve"> se pelo menos um dos operandos for verdadeiro.</w:t>
      </w:r>
    </w:p>
    <w:p w14:paraId="481C1B83" w14:textId="77777777" w:rsidR="00170461" w:rsidRDefault="00170461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NOT lógic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!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Inverte o valor booleano do operando.</w:t>
      </w:r>
    </w:p>
    <w:p w14:paraId="79584A6D" w14:textId="77777777" w:rsidR="00170461" w:rsidRDefault="00170461" w:rsidP="0017046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55" w:name="_Toc161041026"/>
      <w:r>
        <w:rPr>
          <w:rFonts w:ascii="Segoe UI" w:hAnsi="Segoe UI" w:cs="Segoe UI"/>
          <w:color w:val="0D0D0D"/>
          <w:sz w:val="30"/>
          <w:szCs w:val="30"/>
        </w:rPr>
        <w:t>Operadores de Atribuição</w:t>
      </w:r>
      <w:bookmarkEnd w:id="55"/>
    </w:p>
    <w:p w14:paraId="4B2C2FA2" w14:textId="77777777" w:rsidR="00170461" w:rsidRDefault="00170461" w:rsidP="0017046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s operadores atribuem valores a variáveis:</w:t>
      </w:r>
    </w:p>
    <w:p w14:paraId="792C3363" w14:textId="77777777" w:rsidR="00170461" w:rsidRDefault="00170461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Atribuiçã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=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Atribui o valor da direita ao operando da esquerda.</w:t>
      </w:r>
    </w:p>
    <w:p w14:paraId="2FBC5F7E" w14:textId="77777777" w:rsidR="00170461" w:rsidRDefault="00170461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Atribuição com adiçã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+=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Soma o valor da direita ao valor da esquerda e atribui o resultado à esquerda.</w:t>
      </w:r>
    </w:p>
    <w:p w14:paraId="68A8286E" w14:textId="77777777" w:rsidR="00170461" w:rsidRDefault="00170461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Atribuição com subtraçã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-=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Subtrai o valor da direita do valor da esquerda e atribui o resultado à esquerda.</w:t>
      </w:r>
    </w:p>
    <w:p w14:paraId="162404FE" w14:textId="77777777" w:rsidR="00170461" w:rsidRDefault="00170461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 xml:space="preserve">Outros operadores de atribuição incluem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*=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 xml:space="preserve">,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/=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 xml:space="preserve">, e 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%=</w:t>
      </w:r>
      <w:r>
        <w:rPr>
          <w:rFonts w:ascii="Segoe UI" w:hAnsi="Segoe UI" w:cs="Segoe UI"/>
          <w:color w:val="0D0D0D"/>
        </w:rPr>
        <w:t>.</w:t>
      </w:r>
    </w:p>
    <w:p w14:paraId="7EE02F81" w14:textId="77777777" w:rsidR="00170461" w:rsidRDefault="00170461" w:rsidP="0017046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56" w:name="_Toc161041027"/>
      <w:r>
        <w:rPr>
          <w:rFonts w:ascii="Segoe UI" w:hAnsi="Segoe UI" w:cs="Segoe UI"/>
          <w:color w:val="0D0D0D"/>
          <w:sz w:val="30"/>
          <w:szCs w:val="30"/>
        </w:rPr>
        <w:t>Operadores de Incremento e Decremento</w:t>
      </w:r>
      <w:bookmarkEnd w:id="56"/>
    </w:p>
    <w:p w14:paraId="798B60A5" w14:textId="77777777" w:rsidR="00170461" w:rsidRDefault="00170461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szCs w:val="24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Increment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++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Aumenta o valor de uma variável em um.</w:t>
      </w:r>
    </w:p>
    <w:p w14:paraId="730792A6" w14:textId="77777777" w:rsidR="00170461" w:rsidRDefault="00170461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Decrement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--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Diminui o valor de uma variável em um.</w:t>
      </w:r>
    </w:p>
    <w:p w14:paraId="0491DC20" w14:textId="77777777" w:rsidR="00170461" w:rsidRDefault="00170461" w:rsidP="0017046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stes podem ser prefixados ou sufixados (ex: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++x</w:t>
      </w:r>
      <w:r>
        <w:rPr>
          <w:rFonts w:ascii="Segoe UI" w:hAnsi="Segoe UI" w:cs="Segoe UI"/>
          <w:color w:val="0D0D0D"/>
        </w:rPr>
        <w:t xml:space="preserve"> ou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x++</w:t>
      </w:r>
      <w:r>
        <w:rPr>
          <w:rFonts w:ascii="Segoe UI" w:hAnsi="Segoe UI" w:cs="Segoe UI"/>
          <w:color w:val="0D0D0D"/>
        </w:rPr>
        <w:t>), o que pode alterar o momento em que a alteração do valor ocorre em relação ao uso do valor na expressão.</w:t>
      </w:r>
    </w:p>
    <w:p w14:paraId="6AB667CD" w14:textId="77777777" w:rsidR="00170461" w:rsidRDefault="00170461" w:rsidP="0017046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57" w:name="_Toc161041028"/>
      <w:r>
        <w:rPr>
          <w:rFonts w:ascii="Segoe UI" w:hAnsi="Segoe UI" w:cs="Segoe UI"/>
          <w:color w:val="0D0D0D"/>
          <w:sz w:val="30"/>
          <w:szCs w:val="30"/>
        </w:rPr>
        <w:t>Operadores Bit a Bit</w:t>
      </w:r>
      <w:bookmarkEnd w:id="57"/>
    </w:p>
    <w:p w14:paraId="72B91BCE" w14:textId="77777777" w:rsidR="00170461" w:rsidRDefault="00170461" w:rsidP="0017046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s operadores são usados para manipular dados ao nível de bits:</w:t>
      </w:r>
    </w:p>
    <w:p w14:paraId="426CA319" w14:textId="77777777" w:rsidR="00170461" w:rsidRDefault="00170461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AND bit a bit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&amp;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Realiza a operação AND em cada par de bits.</w:t>
      </w:r>
    </w:p>
    <w:p w14:paraId="5CB9DA42" w14:textId="77777777" w:rsidR="00170461" w:rsidRDefault="00170461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OR bit a bit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|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Realiza a operação OR em cada par de bits.</w:t>
      </w:r>
    </w:p>
    <w:p w14:paraId="60F7108F" w14:textId="77777777" w:rsidR="00170461" w:rsidRDefault="00170461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XOR bit a bit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^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Realiza a operação XOR em cada par de bits.</w:t>
      </w:r>
    </w:p>
    <w:p w14:paraId="01431E16" w14:textId="77777777" w:rsidR="00170461" w:rsidRPr="00170461" w:rsidRDefault="00170461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lang w:val="en-US"/>
        </w:rPr>
      </w:pPr>
      <w:r w:rsidRPr="00170461">
        <w:rPr>
          <w:rStyle w:val="Forte"/>
          <w:rFonts w:ascii="Segoe UI" w:hAnsi="Segoe UI" w:cs="Segoe UI"/>
          <w:color w:val="0D0D0D"/>
          <w:bdr w:val="single" w:sz="2" w:space="0" w:color="E3E3E3" w:frame="1"/>
          <w:lang w:val="en-US"/>
        </w:rPr>
        <w:t>NOT bit a bit (</w:t>
      </w:r>
      <w:r w:rsidRPr="00170461"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lang w:val="en-US"/>
        </w:rPr>
        <w:t>~</w:t>
      </w:r>
      <w:r w:rsidRPr="00170461">
        <w:rPr>
          <w:rStyle w:val="Forte"/>
          <w:rFonts w:ascii="Segoe UI" w:hAnsi="Segoe UI" w:cs="Segoe UI"/>
          <w:color w:val="0D0D0D"/>
          <w:bdr w:val="single" w:sz="2" w:space="0" w:color="E3E3E3" w:frame="1"/>
          <w:lang w:val="en-US"/>
        </w:rPr>
        <w:t>)</w:t>
      </w:r>
      <w:r w:rsidRPr="00170461">
        <w:rPr>
          <w:rFonts w:ascii="Segoe UI" w:hAnsi="Segoe UI" w:cs="Segoe UI"/>
          <w:color w:val="0D0D0D"/>
          <w:lang w:val="en-US"/>
        </w:rPr>
        <w:t>: Inverte os bits.</w:t>
      </w:r>
    </w:p>
    <w:p w14:paraId="06E5E732" w14:textId="77777777" w:rsidR="00170461" w:rsidRDefault="00170461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Deslocamento à esquerda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&lt;&lt;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Desloca os bits para a esquerda.</w:t>
      </w:r>
    </w:p>
    <w:p w14:paraId="3CE31B4B" w14:textId="77777777" w:rsidR="00170461" w:rsidRDefault="00170461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Deslocamento à direita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&gt;&gt;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Desloca os bits para a direita.</w:t>
      </w:r>
    </w:p>
    <w:p w14:paraId="6F9ADF14" w14:textId="77777777" w:rsidR="00170461" w:rsidRDefault="00170461" w:rsidP="0017046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58" w:name="_Toc161041029"/>
      <w:r>
        <w:rPr>
          <w:rFonts w:ascii="Segoe UI" w:hAnsi="Segoe UI" w:cs="Segoe UI"/>
          <w:color w:val="0D0D0D"/>
          <w:sz w:val="30"/>
          <w:szCs w:val="30"/>
        </w:rPr>
        <w:t>Operadores de Acesso a Membros</w:t>
      </w:r>
      <w:bookmarkEnd w:id="58"/>
    </w:p>
    <w:p w14:paraId="236CE7B8" w14:textId="77777777" w:rsidR="00170461" w:rsidRDefault="00170461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szCs w:val="24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Acesso a membr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.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Acessa membros de uma struct ou classe.</w:t>
      </w:r>
    </w:p>
    <w:p w14:paraId="24025596" w14:textId="77777777" w:rsidR="00170461" w:rsidRDefault="00170461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Acesso a membro através de ponteir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-&gt;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Acessa membros de um objeto apontado por um ponteiro.</w:t>
      </w:r>
    </w:p>
    <w:p w14:paraId="089A29DF" w14:textId="77777777" w:rsidR="00170461" w:rsidRDefault="00170461" w:rsidP="0017046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59" w:name="_Toc161041030"/>
      <w:r>
        <w:rPr>
          <w:rFonts w:ascii="Segoe UI" w:hAnsi="Segoe UI" w:cs="Segoe UI"/>
          <w:color w:val="0D0D0D"/>
          <w:sz w:val="30"/>
          <w:szCs w:val="30"/>
        </w:rPr>
        <w:t>Operador Ternário</w:t>
      </w:r>
      <w:bookmarkEnd w:id="59"/>
    </w:p>
    <w:p w14:paraId="1D450357" w14:textId="77777777" w:rsidR="00170461" w:rsidRDefault="00170461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szCs w:val="24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Ternári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? :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Retorna um valor baseado em uma condição (</w:t>
      </w:r>
      <w:r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condição ? valor_se_verdadeiro : valor_se_falso</w:t>
      </w:r>
      <w:r>
        <w:rPr>
          <w:rFonts w:ascii="Segoe UI" w:hAnsi="Segoe UI" w:cs="Segoe UI"/>
          <w:color w:val="0D0D0D"/>
        </w:rPr>
        <w:t>).</w:t>
      </w:r>
    </w:p>
    <w:p w14:paraId="7B9DE456" w14:textId="77777777" w:rsidR="00170461" w:rsidRDefault="00170461" w:rsidP="0017046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s operadores são essenciais para a criação de expressões em C++, permitindo realizar cálculos, fazer comparações e controlar o fluxo do programa.</w:t>
      </w:r>
    </w:p>
    <w:p w14:paraId="35A8B0B8" w14:textId="77777777" w:rsidR="00170461" w:rsidRDefault="00170461" w:rsidP="00170461"/>
    <w:p w14:paraId="4F7408D1" w14:textId="0B13997C" w:rsidR="00170461" w:rsidRDefault="00170461" w:rsidP="00170461">
      <w:pPr>
        <w:pStyle w:val="TituloPrincipal"/>
        <w:rPr>
          <w:shd w:val="clear" w:color="auto" w:fill="FFFFFF"/>
        </w:rPr>
      </w:pPr>
      <w:bookmarkStart w:id="60" w:name="_Toc161041031"/>
      <w:r>
        <w:rPr>
          <w:shd w:val="clear" w:color="auto" w:fill="FFFFFF"/>
        </w:rPr>
        <w:lastRenderedPageBreak/>
        <w:t>Tipos de dados</w:t>
      </w:r>
      <w:bookmarkEnd w:id="60"/>
    </w:p>
    <w:p w14:paraId="1FCAE938" w14:textId="77777777" w:rsidR="00170461" w:rsidRDefault="00170461" w:rsidP="0017046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m C++, os tipos de dados definem a natureza dos valores que uma variável pode armazenar. Aqui estão os principais tipos de dados em C++:</w:t>
      </w:r>
    </w:p>
    <w:p w14:paraId="4661D386" w14:textId="77777777" w:rsidR="00170461" w:rsidRDefault="00170461" w:rsidP="0017046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61" w:name="_Toc161041032"/>
      <w:r>
        <w:rPr>
          <w:rFonts w:ascii="Segoe UI" w:hAnsi="Segoe UI" w:cs="Segoe UI"/>
          <w:color w:val="0D0D0D"/>
          <w:sz w:val="30"/>
          <w:szCs w:val="30"/>
        </w:rPr>
        <w:t>Tipos de Dados Fundamentais</w:t>
      </w:r>
      <w:bookmarkEnd w:id="61"/>
    </w:p>
    <w:p w14:paraId="31FC8EC7" w14:textId="77777777" w:rsidR="00170461" w:rsidRDefault="00170461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Char</w:t>
      </w:r>
      <w:r>
        <w:rPr>
          <w:rFonts w:ascii="Segoe UI" w:hAnsi="Segoe UI" w:cs="Segoe UI"/>
          <w:color w:val="0D0D0D"/>
        </w:rPr>
        <w:t>: Armazena um único caractere (como 'a' ou 'B'). Normalmente tem o tamanho de um byte.</w:t>
      </w:r>
    </w:p>
    <w:p w14:paraId="40FE2CA1" w14:textId="77777777" w:rsidR="00170461" w:rsidRDefault="00170461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Int</w:t>
      </w:r>
      <w:r>
        <w:rPr>
          <w:rFonts w:ascii="Segoe UI" w:hAnsi="Segoe UI" w:cs="Segoe UI"/>
          <w:color w:val="0D0D0D"/>
        </w:rPr>
        <w:t>: Usado para armazenar números inteiros. O tamanho pode variar dependendo do sistema, mas geralmente é de 4 bytes em máquinas de 32 ou 64 bits.</w:t>
      </w:r>
    </w:p>
    <w:p w14:paraId="7202E923" w14:textId="77777777" w:rsidR="00170461" w:rsidRDefault="00170461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Float</w:t>
      </w:r>
      <w:r>
        <w:rPr>
          <w:rFonts w:ascii="Segoe UI" w:hAnsi="Segoe UI" w:cs="Segoe UI"/>
          <w:color w:val="0D0D0D"/>
        </w:rPr>
        <w:t>: Armazena números de ponto flutuante (números com casas decimais). Normalmente é de 4 bytes e tem precisão de 6 a 7 dígitos decimais.</w:t>
      </w:r>
    </w:p>
    <w:p w14:paraId="74B6DCF2" w14:textId="77777777" w:rsidR="00170461" w:rsidRDefault="00170461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Double</w:t>
      </w:r>
      <w:r>
        <w:rPr>
          <w:rFonts w:ascii="Segoe UI" w:hAnsi="Segoe UI" w:cs="Segoe UI"/>
          <w:color w:val="0D0D0D"/>
        </w:rPr>
        <w:t>: Similar ao float, mas com o dobro do tamanho (geralmente 8 bytes) e precisão de aproximadamente 15 dígitos decimais.</w:t>
      </w:r>
    </w:p>
    <w:p w14:paraId="26472C39" w14:textId="77777777" w:rsidR="00170461" w:rsidRDefault="00170461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Void</w:t>
      </w:r>
      <w:r>
        <w:rPr>
          <w:rFonts w:ascii="Segoe UI" w:hAnsi="Segoe UI" w:cs="Segoe UI"/>
          <w:color w:val="0D0D0D"/>
        </w:rPr>
        <w:t>: Um tipo especial que representa a ausência de valor. É usado em funções que não retornam um valor.</w:t>
      </w:r>
    </w:p>
    <w:p w14:paraId="13784760" w14:textId="77777777" w:rsidR="00170461" w:rsidRDefault="00170461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Bool</w:t>
      </w:r>
      <w:r>
        <w:rPr>
          <w:rFonts w:ascii="Segoe UI" w:hAnsi="Segoe UI" w:cs="Segoe UI"/>
          <w:color w:val="0D0D0D"/>
        </w:rPr>
        <w:t>: Representa valores booleanos (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true</w:t>
      </w:r>
      <w:r>
        <w:rPr>
          <w:rFonts w:ascii="Segoe UI" w:hAnsi="Segoe UI" w:cs="Segoe UI"/>
          <w:color w:val="0D0D0D"/>
        </w:rPr>
        <w:t xml:space="preserve"> ou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false</w:t>
      </w:r>
      <w:r>
        <w:rPr>
          <w:rFonts w:ascii="Segoe UI" w:hAnsi="Segoe UI" w:cs="Segoe UI"/>
          <w:color w:val="0D0D0D"/>
        </w:rPr>
        <w:t>).</w:t>
      </w:r>
    </w:p>
    <w:p w14:paraId="0856D7FD" w14:textId="77777777" w:rsidR="00170461" w:rsidRDefault="00170461" w:rsidP="0017046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62" w:name="_Toc161041033"/>
      <w:r>
        <w:rPr>
          <w:rFonts w:ascii="Segoe UI" w:hAnsi="Segoe UI" w:cs="Segoe UI"/>
          <w:color w:val="0D0D0D"/>
          <w:sz w:val="30"/>
          <w:szCs w:val="30"/>
        </w:rPr>
        <w:t>Tipos de Dados Modificados</w:t>
      </w:r>
      <w:bookmarkEnd w:id="62"/>
    </w:p>
    <w:p w14:paraId="06A8BB89" w14:textId="77777777" w:rsidR="00170461" w:rsidRDefault="00170461" w:rsidP="0017046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s são modificadores que podem ser aplicados aos tipos de dados fundamentais para alterar seu tamanho ou propriedades:</w:t>
      </w:r>
    </w:p>
    <w:p w14:paraId="122F3A35" w14:textId="77777777" w:rsidR="00170461" w:rsidRDefault="00170461">
      <w:pPr>
        <w:pStyle w:val="NormalWeb"/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Signed</w:t>
      </w:r>
      <w:r>
        <w:rPr>
          <w:rFonts w:ascii="Segoe UI" w:hAnsi="Segoe UI" w:cs="Segoe UI"/>
          <w:color w:val="0D0D0D"/>
        </w:rPr>
        <w:t>: Pode armazenar números positivos e negativos.</w:t>
      </w:r>
    </w:p>
    <w:p w14:paraId="38D8C903" w14:textId="77777777" w:rsidR="00170461" w:rsidRDefault="00170461">
      <w:pPr>
        <w:pStyle w:val="NormalWeb"/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Unsigned</w:t>
      </w:r>
      <w:r>
        <w:rPr>
          <w:rFonts w:ascii="Segoe UI" w:hAnsi="Segoe UI" w:cs="Segoe UI"/>
          <w:color w:val="0D0D0D"/>
        </w:rPr>
        <w:t>: Só pode armazenar números não negativos, aumentando assim o intervalo de valores positivos que podem ser armazenados.</w:t>
      </w:r>
    </w:p>
    <w:p w14:paraId="6FA4560C" w14:textId="77777777" w:rsidR="00170461" w:rsidRDefault="00170461">
      <w:pPr>
        <w:pStyle w:val="NormalWeb"/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Short</w:t>
      </w:r>
      <w:r>
        <w:rPr>
          <w:rFonts w:ascii="Segoe UI" w:hAnsi="Segoe UI" w:cs="Segoe UI"/>
          <w:color w:val="0D0D0D"/>
        </w:rPr>
        <w:t xml:space="preserve">: Reduz o tamanho do tipo de dados (por exemplo,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short int</w:t>
      </w:r>
      <w:r>
        <w:rPr>
          <w:rFonts w:ascii="Segoe UI" w:hAnsi="Segoe UI" w:cs="Segoe UI"/>
          <w:color w:val="0D0D0D"/>
        </w:rPr>
        <w:t>).</w:t>
      </w:r>
    </w:p>
    <w:p w14:paraId="0E860206" w14:textId="77777777" w:rsidR="00170461" w:rsidRDefault="00170461">
      <w:pPr>
        <w:pStyle w:val="NormalWeb"/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Long</w:t>
      </w:r>
      <w:r>
        <w:rPr>
          <w:rFonts w:ascii="Segoe UI" w:hAnsi="Segoe UI" w:cs="Segoe UI"/>
          <w:color w:val="0D0D0D"/>
        </w:rPr>
        <w:t xml:space="preserve">: Aumenta o tamanho do tipo de dados (por exemplo,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long int</w:t>
      </w:r>
      <w:r>
        <w:rPr>
          <w:rFonts w:ascii="Segoe UI" w:hAnsi="Segoe UI" w:cs="Segoe UI"/>
          <w:color w:val="0D0D0D"/>
        </w:rPr>
        <w:t>).</w:t>
      </w:r>
    </w:p>
    <w:p w14:paraId="460856CD" w14:textId="77777777" w:rsidR="00170461" w:rsidRDefault="00170461" w:rsidP="0017046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63" w:name="_Toc161041034"/>
      <w:r>
        <w:rPr>
          <w:rFonts w:ascii="Segoe UI" w:hAnsi="Segoe UI" w:cs="Segoe UI"/>
          <w:color w:val="0D0D0D"/>
          <w:sz w:val="30"/>
          <w:szCs w:val="30"/>
        </w:rPr>
        <w:t>Tipos de Dados Derivados</w:t>
      </w:r>
      <w:bookmarkEnd w:id="63"/>
    </w:p>
    <w:p w14:paraId="48F6E045" w14:textId="77777777" w:rsidR="00170461" w:rsidRDefault="00170461">
      <w:pPr>
        <w:pStyle w:val="NormalWeb"/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Array</w:t>
      </w:r>
      <w:r>
        <w:rPr>
          <w:rFonts w:ascii="Segoe UI" w:hAnsi="Segoe UI" w:cs="Segoe UI"/>
          <w:color w:val="0D0D0D"/>
        </w:rPr>
        <w:t>: Uma coleção de elementos de um tipo, armazenados sequencialmente na memória.</w:t>
      </w:r>
    </w:p>
    <w:p w14:paraId="4206A330" w14:textId="77777777" w:rsidR="00170461" w:rsidRDefault="00170461">
      <w:pPr>
        <w:pStyle w:val="NormalWeb"/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Pointer</w:t>
      </w:r>
      <w:r>
        <w:rPr>
          <w:rFonts w:ascii="Segoe UI" w:hAnsi="Segoe UI" w:cs="Segoe UI"/>
          <w:color w:val="0D0D0D"/>
        </w:rPr>
        <w:t>: Armazena o endereço de memória de outro tipo de dados.</w:t>
      </w:r>
    </w:p>
    <w:p w14:paraId="13AF4667" w14:textId="77777777" w:rsidR="00170461" w:rsidRDefault="00170461">
      <w:pPr>
        <w:pStyle w:val="NormalWeb"/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Struct</w:t>
      </w:r>
      <w:r>
        <w:rPr>
          <w:rFonts w:ascii="Segoe UI" w:hAnsi="Segoe UI" w:cs="Segoe UI"/>
          <w:color w:val="0D0D0D"/>
        </w:rPr>
        <w:t>: Permite combinar diferentes tipos de dados em um único tipo.</w:t>
      </w:r>
    </w:p>
    <w:p w14:paraId="462C885A" w14:textId="77777777" w:rsidR="00170461" w:rsidRDefault="00170461">
      <w:pPr>
        <w:pStyle w:val="NormalWeb"/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Union</w:t>
      </w:r>
      <w:r>
        <w:rPr>
          <w:rFonts w:ascii="Segoe UI" w:hAnsi="Segoe UI" w:cs="Segoe UI"/>
          <w:color w:val="0D0D0D"/>
        </w:rPr>
        <w:t>: Permite armazenar diferentes tipos de dados no mesmo local de memória.</w:t>
      </w:r>
    </w:p>
    <w:p w14:paraId="3577C19B" w14:textId="77777777" w:rsidR="00170461" w:rsidRDefault="00170461">
      <w:pPr>
        <w:pStyle w:val="NormalWeb"/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Enum</w:t>
      </w:r>
      <w:r>
        <w:rPr>
          <w:rFonts w:ascii="Segoe UI" w:hAnsi="Segoe UI" w:cs="Segoe UI"/>
          <w:color w:val="0D0D0D"/>
        </w:rPr>
        <w:t>: Define um tipo de dados que consiste em um conjunto de constantes nomeadas.</w:t>
      </w:r>
    </w:p>
    <w:p w14:paraId="4E4B3A23" w14:textId="77777777" w:rsidR="00170461" w:rsidRDefault="00170461" w:rsidP="0017046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64" w:name="_Toc161041035"/>
      <w:r>
        <w:rPr>
          <w:rFonts w:ascii="Segoe UI" w:hAnsi="Segoe UI" w:cs="Segoe UI"/>
          <w:color w:val="0D0D0D"/>
          <w:sz w:val="30"/>
          <w:szCs w:val="30"/>
        </w:rPr>
        <w:t>Tipos de Dados Definidos pelo Usuário</w:t>
      </w:r>
      <w:bookmarkEnd w:id="64"/>
    </w:p>
    <w:p w14:paraId="370240F5" w14:textId="77777777" w:rsidR="00170461" w:rsidRDefault="00170461">
      <w:pPr>
        <w:pStyle w:val="NormalWeb"/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Class</w:t>
      </w:r>
      <w:r>
        <w:rPr>
          <w:rFonts w:ascii="Segoe UI" w:hAnsi="Segoe UI" w:cs="Segoe UI"/>
          <w:color w:val="0D0D0D"/>
        </w:rPr>
        <w:t>: Define um tipo de dados que pode conter membros de dados e funções membro.</w:t>
      </w:r>
    </w:p>
    <w:p w14:paraId="6C82D496" w14:textId="77777777" w:rsidR="00170461" w:rsidRDefault="00170461">
      <w:pPr>
        <w:pStyle w:val="NormalWeb"/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Forte"/>
          <w:rFonts w:ascii="Segoe UI" w:eastAsiaTheme="majorEastAsia" w:hAnsi="Segoe UI" w:cs="Segoe UI"/>
          <w:color w:val="0D0D0D"/>
          <w:bdr w:val="single" w:sz="2" w:space="0" w:color="E3E3E3" w:frame="1"/>
        </w:rPr>
        <w:t>Typedef</w:t>
      </w:r>
      <w:r>
        <w:rPr>
          <w:rFonts w:ascii="Segoe UI" w:hAnsi="Segoe UI" w:cs="Segoe UI"/>
          <w:color w:val="0D0D0D"/>
        </w:rPr>
        <w:t>: Permite definir um novo nome para um tipo existente.</w:t>
      </w:r>
    </w:p>
    <w:p w14:paraId="722279AC" w14:textId="77777777" w:rsidR="00170461" w:rsidRDefault="00170461" w:rsidP="0017046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65" w:name="_Toc161041036"/>
      <w:r>
        <w:rPr>
          <w:rFonts w:ascii="Segoe UI" w:hAnsi="Segoe UI" w:cs="Segoe UI"/>
          <w:color w:val="0D0D0D"/>
          <w:sz w:val="30"/>
          <w:szCs w:val="30"/>
        </w:rPr>
        <w:lastRenderedPageBreak/>
        <w:t>Exemplos de Declaração de Variáveis</w:t>
      </w:r>
      <w:bookmarkEnd w:id="65"/>
    </w:p>
    <w:p w14:paraId="7E574B08" w14:textId="77777777" w:rsidR="00170461" w:rsidRDefault="00170461" w:rsidP="00170461">
      <w:r>
        <w:t>char letra = 'A';</w:t>
      </w:r>
    </w:p>
    <w:p w14:paraId="75E67660" w14:textId="77777777" w:rsidR="00170461" w:rsidRPr="00170461" w:rsidRDefault="00170461" w:rsidP="00170461">
      <w:pPr>
        <w:rPr>
          <w:lang w:val="en-US"/>
        </w:rPr>
      </w:pPr>
      <w:r w:rsidRPr="00170461">
        <w:rPr>
          <w:lang w:val="en-US"/>
        </w:rPr>
        <w:t>int idade = 30;</w:t>
      </w:r>
    </w:p>
    <w:p w14:paraId="25584679" w14:textId="77777777" w:rsidR="00170461" w:rsidRPr="00170461" w:rsidRDefault="00170461" w:rsidP="00170461">
      <w:pPr>
        <w:rPr>
          <w:lang w:val="en-US"/>
        </w:rPr>
      </w:pPr>
      <w:r w:rsidRPr="00170461">
        <w:rPr>
          <w:lang w:val="en-US"/>
        </w:rPr>
        <w:t>float altura = 1.75;</w:t>
      </w:r>
    </w:p>
    <w:p w14:paraId="469464B3" w14:textId="77777777" w:rsidR="00170461" w:rsidRPr="00170461" w:rsidRDefault="00170461" w:rsidP="00170461">
      <w:pPr>
        <w:rPr>
          <w:lang w:val="en-US"/>
        </w:rPr>
      </w:pPr>
      <w:r w:rsidRPr="00170461">
        <w:rPr>
          <w:lang w:val="en-US"/>
        </w:rPr>
        <w:t>double precisao = 0.123456789;</w:t>
      </w:r>
    </w:p>
    <w:p w14:paraId="45E81193" w14:textId="77777777" w:rsidR="00170461" w:rsidRPr="00170461" w:rsidRDefault="00170461" w:rsidP="00170461">
      <w:pPr>
        <w:rPr>
          <w:lang w:val="en-US"/>
        </w:rPr>
      </w:pPr>
      <w:r w:rsidRPr="00170461">
        <w:rPr>
          <w:lang w:val="en-US"/>
        </w:rPr>
        <w:t>bool isOnline = true;</w:t>
      </w:r>
    </w:p>
    <w:p w14:paraId="72F7197A" w14:textId="77777777" w:rsidR="00170461" w:rsidRPr="00170461" w:rsidRDefault="00170461" w:rsidP="00170461">
      <w:pPr>
        <w:rPr>
          <w:lang w:val="en-US"/>
        </w:rPr>
      </w:pPr>
    </w:p>
    <w:p w14:paraId="0C995ECD" w14:textId="77777777" w:rsidR="00170461" w:rsidRPr="00170461" w:rsidRDefault="00170461" w:rsidP="00170461">
      <w:pPr>
        <w:rPr>
          <w:lang w:val="en-US"/>
        </w:rPr>
      </w:pPr>
      <w:r w:rsidRPr="00170461">
        <w:rPr>
          <w:lang w:val="en-US"/>
        </w:rPr>
        <w:t>// Array</w:t>
      </w:r>
    </w:p>
    <w:p w14:paraId="72D68D26" w14:textId="77777777" w:rsidR="00170461" w:rsidRPr="00170461" w:rsidRDefault="00170461" w:rsidP="00170461">
      <w:pPr>
        <w:rPr>
          <w:lang w:val="en-US"/>
        </w:rPr>
      </w:pPr>
      <w:r w:rsidRPr="00170461">
        <w:rPr>
          <w:lang w:val="en-US"/>
        </w:rPr>
        <w:t>int numeros[5] = {1, 2, 3, 4, 5};</w:t>
      </w:r>
    </w:p>
    <w:p w14:paraId="2BF1F13A" w14:textId="77777777" w:rsidR="00170461" w:rsidRPr="00170461" w:rsidRDefault="00170461" w:rsidP="00170461">
      <w:pPr>
        <w:rPr>
          <w:lang w:val="en-US"/>
        </w:rPr>
      </w:pPr>
    </w:p>
    <w:p w14:paraId="7BC012D0" w14:textId="77777777" w:rsidR="00170461" w:rsidRPr="00170461" w:rsidRDefault="00170461" w:rsidP="00170461">
      <w:pPr>
        <w:rPr>
          <w:lang w:val="en-US"/>
        </w:rPr>
      </w:pPr>
      <w:r w:rsidRPr="00170461">
        <w:rPr>
          <w:lang w:val="en-US"/>
        </w:rPr>
        <w:t>// Pointer</w:t>
      </w:r>
    </w:p>
    <w:p w14:paraId="129EA01D" w14:textId="77777777" w:rsidR="00170461" w:rsidRPr="00170461" w:rsidRDefault="00170461" w:rsidP="00170461">
      <w:pPr>
        <w:rPr>
          <w:lang w:val="en-US"/>
        </w:rPr>
      </w:pPr>
      <w:r w:rsidRPr="00170461">
        <w:rPr>
          <w:lang w:val="en-US"/>
        </w:rPr>
        <w:t>int* ptr = &amp;idade;</w:t>
      </w:r>
    </w:p>
    <w:p w14:paraId="6A713766" w14:textId="77777777" w:rsidR="00170461" w:rsidRPr="00170461" w:rsidRDefault="00170461" w:rsidP="00170461">
      <w:pPr>
        <w:rPr>
          <w:lang w:val="en-US"/>
        </w:rPr>
      </w:pPr>
    </w:p>
    <w:p w14:paraId="14672D1B" w14:textId="77777777" w:rsidR="00170461" w:rsidRPr="00170461" w:rsidRDefault="00170461" w:rsidP="00170461">
      <w:pPr>
        <w:rPr>
          <w:lang w:val="en-US"/>
        </w:rPr>
      </w:pPr>
      <w:r w:rsidRPr="00170461">
        <w:rPr>
          <w:lang w:val="en-US"/>
        </w:rPr>
        <w:t>// Struct</w:t>
      </w:r>
    </w:p>
    <w:p w14:paraId="553A319C" w14:textId="77777777" w:rsidR="00170461" w:rsidRPr="00170461" w:rsidRDefault="00170461" w:rsidP="00170461">
      <w:pPr>
        <w:rPr>
          <w:lang w:val="en-US"/>
        </w:rPr>
      </w:pPr>
      <w:r w:rsidRPr="00170461">
        <w:rPr>
          <w:lang w:val="en-US"/>
        </w:rPr>
        <w:t>struct Pessoa {</w:t>
      </w:r>
    </w:p>
    <w:p w14:paraId="348E0E7B" w14:textId="77777777" w:rsidR="00170461" w:rsidRPr="00170461" w:rsidRDefault="00170461" w:rsidP="00170461">
      <w:pPr>
        <w:rPr>
          <w:lang w:val="en-US"/>
        </w:rPr>
      </w:pPr>
      <w:r w:rsidRPr="00170461">
        <w:rPr>
          <w:lang w:val="en-US"/>
        </w:rPr>
        <w:t xml:space="preserve">    std::string nome;</w:t>
      </w:r>
    </w:p>
    <w:p w14:paraId="48CE523C" w14:textId="77777777" w:rsidR="00170461" w:rsidRPr="00170461" w:rsidRDefault="00170461" w:rsidP="00170461">
      <w:pPr>
        <w:rPr>
          <w:lang w:val="en-US"/>
        </w:rPr>
      </w:pPr>
      <w:r w:rsidRPr="00170461">
        <w:rPr>
          <w:lang w:val="en-US"/>
        </w:rPr>
        <w:t xml:space="preserve">    int idade;</w:t>
      </w:r>
    </w:p>
    <w:p w14:paraId="2E35A190" w14:textId="77777777" w:rsidR="00170461" w:rsidRPr="00170461" w:rsidRDefault="00170461" w:rsidP="00170461">
      <w:pPr>
        <w:rPr>
          <w:lang w:val="en-US"/>
        </w:rPr>
      </w:pPr>
      <w:r w:rsidRPr="00170461">
        <w:rPr>
          <w:lang w:val="en-US"/>
        </w:rPr>
        <w:t>};</w:t>
      </w:r>
    </w:p>
    <w:p w14:paraId="5A83DC04" w14:textId="77777777" w:rsidR="00170461" w:rsidRPr="00170461" w:rsidRDefault="00170461" w:rsidP="00170461">
      <w:pPr>
        <w:rPr>
          <w:lang w:val="en-US"/>
        </w:rPr>
      </w:pPr>
    </w:p>
    <w:p w14:paraId="0F9C62F8" w14:textId="77777777" w:rsidR="00170461" w:rsidRPr="00170461" w:rsidRDefault="00170461" w:rsidP="00170461">
      <w:pPr>
        <w:rPr>
          <w:lang w:val="en-US"/>
        </w:rPr>
      </w:pPr>
      <w:r w:rsidRPr="00170461">
        <w:rPr>
          <w:lang w:val="en-US"/>
        </w:rPr>
        <w:t>// Union</w:t>
      </w:r>
    </w:p>
    <w:p w14:paraId="7D8D6B94" w14:textId="77777777" w:rsidR="00170461" w:rsidRPr="00170461" w:rsidRDefault="00170461" w:rsidP="00170461">
      <w:pPr>
        <w:rPr>
          <w:lang w:val="en-US"/>
        </w:rPr>
      </w:pPr>
      <w:r w:rsidRPr="00170461">
        <w:rPr>
          <w:lang w:val="en-US"/>
        </w:rPr>
        <w:t>union Dados {</w:t>
      </w:r>
    </w:p>
    <w:p w14:paraId="35650267" w14:textId="77777777" w:rsidR="00170461" w:rsidRDefault="00170461" w:rsidP="00170461">
      <w:r w:rsidRPr="00170461">
        <w:rPr>
          <w:lang w:val="en-US"/>
        </w:rPr>
        <w:t xml:space="preserve">    </w:t>
      </w:r>
      <w:r>
        <w:t>int i;</w:t>
      </w:r>
    </w:p>
    <w:p w14:paraId="7F1A0A26" w14:textId="77777777" w:rsidR="00170461" w:rsidRDefault="00170461" w:rsidP="00170461">
      <w:r>
        <w:t xml:space="preserve">    float f;</w:t>
      </w:r>
    </w:p>
    <w:p w14:paraId="250440C1" w14:textId="77777777" w:rsidR="00170461" w:rsidRDefault="00170461" w:rsidP="00170461">
      <w:r>
        <w:t>};</w:t>
      </w:r>
    </w:p>
    <w:p w14:paraId="2F34E3C9" w14:textId="77777777" w:rsidR="00170461" w:rsidRDefault="00170461" w:rsidP="00170461"/>
    <w:p w14:paraId="1B136E4A" w14:textId="77777777" w:rsidR="00170461" w:rsidRDefault="00170461" w:rsidP="00170461">
      <w:r>
        <w:t>// Enum</w:t>
      </w:r>
    </w:p>
    <w:p w14:paraId="1C4C34A6" w14:textId="537ABF4F" w:rsidR="00170461" w:rsidRDefault="00170461" w:rsidP="00170461">
      <w:r>
        <w:t>enum Cores { VERMELHO, VERDE, AZUL };</w:t>
      </w:r>
    </w:p>
    <w:p w14:paraId="5BE47C31" w14:textId="44F4A686" w:rsidR="001E2642" w:rsidRDefault="001E2642" w:rsidP="00170461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ompreender esses tipos de dados é fundamental para o desenvolvimento em C++, pois determina como os dados são armazenados, manipulados e interagem entre si no programa.</w:t>
      </w:r>
    </w:p>
    <w:p w14:paraId="59258DD2" w14:textId="77777777" w:rsidR="001E2642" w:rsidRDefault="001E2642" w:rsidP="001E264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66" w:name="_Toc161041037"/>
      <w:r>
        <w:rPr>
          <w:rFonts w:ascii="Segoe UI" w:hAnsi="Segoe UI" w:cs="Segoe UI"/>
          <w:color w:val="0D0D0D"/>
          <w:sz w:val="30"/>
          <w:szCs w:val="30"/>
        </w:rPr>
        <w:t>Exemplo 1: Cálculo da Média de Números</w:t>
      </w:r>
      <w:bookmarkEnd w:id="66"/>
    </w:p>
    <w:p w14:paraId="10BE85F6" w14:textId="77777777" w:rsidR="001E2642" w:rsidRDefault="001E2642" w:rsidP="001E264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 exemplo demonstra como calcular a média de um conjunto de números armazenados em um array.</w:t>
      </w:r>
    </w:p>
    <w:p w14:paraId="0B10F09A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#include &lt;iostream&gt;</w:t>
      </w:r>
    </w:p>
    <w:p w14:paraId="23EB0236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using namespace std;</w:t>
      </w:r>
    </w:p>
    <w:p w14:paraId="09C0A949" w14:textId="77777777" w:rsidR="001E2642" w:rsidRPr="001E2642" w:rsidRDefault="001E2642" w:rsidP="001E2642">
      <w:pPr>
        <w:rPr>
          <w:lang w:val="en-US"/>
        </w:rPr>
      </w:pPr>
    </w:p>
    <w:p w14:paraId="3F2B1CED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int main() {</w:t>
      </w:r>
    </w:p>
    <w:p w14:paraId="74018DE8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 xml:space="preserve">    double numeros[] = {10.5, 20.5, 30.5, 40.5, 50.5};</w:t>
      </w:r>
    </w:p>
    <w:p w14:paraId="7AADE700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 xml:space="preserve">    double soma = 0.0;</w:t>
      </w:r>
    </w:p>
    <w:p w14:paraId="7C83F697" w14:textId="77777777" w:rsidR="001E2642" w:rsidRDefault="001E2642" w:rsidP="001E2642">
      <w:r w:rsidRPr="001E2642">
        <w:rPr>
          <w:lang w:val="en-US"/>
        </w:rPr>
        <w:t xml:space="preserve">    </w:t>
      </w:r>
      <w:r>
        <w:t>int tamanho = sizeof(numeros) / sizeof(numeros[0]);</w:t>
      </w:r>
    </w:p>
    <w:p w14:paraId="6D97E7FA" w14:textId="77777777" w:rsidR="001E2642" w:rsidRDefault="001E2642" w:rsidP="001E2642"/>
    <w:p w14:paraId="77AB5C06" w14:textId="77777777" w:rsidR="001E2642" w:rsidRDefault="001E2642" w:rsidP="001E2642">
      <w:r>
        <w:t xml:space="preserve">    for (int i = 0; i &lt; tamanho; ++i) {</w:t>
      </w:r>
    </w:p>
    <w:p w14:paraId="03F65C47" w14:textId="77777777" w:rsidR="001E2642" w:rsidRDefault="001E2642" w:rsidP="001E2642">
      <w:r>
        <w:t xml:space="preserve">        soma += numeros[i];</w:t>
      </w:r>
    </w:p>
    <w:p w14:paraId="1D3EBA48" w14:textId="77777777" w:rsidR="001E2642" w:rsidRDefault="001E2642" w:rsidP="001E2642">
      <w:r>
        <w:t xml:space="preserve">    }</w:t>
      </w:r>
    </w:p>
    <w:p w14:paraId="0A7D0F43" w14:textId="77777777" w:rsidR="001E2642" w:rsidRDefault="001E2642" w:rsidP="001E2642"/>
    <w:p w14:paraId="7ABF2C2B" w14:textId="77777777" w:rsidR="001E2642" w:rsidRDefault="001E2642" w:rsidP="001E2642">
      <w:r>
        <w:t xml:space="preserve">    double media = soma / tamanho;</w:t>
      </w:r>
    </w:p>
    <w:p w14:paraId="130E5B9E" w14:textId="77777777" w:rsidR="001E2642" w:rsidRDefault="001E2642" w:rsidP="001E2642">
      <w:r>
        <w:t xml:space="preserve">    cout &lt;&lt; "A média é: " &lt;&lt; media &lt;&lt; endl;</w:t>
      </w:r>
    </w:p>
    <w:p w14:paraId="28DD88C1" w14:textId="77777777" w:rsidR="001E2642" w:rsidRDefault="001E2642" w:rsidP="001E2642"/>
    <w:p w14:paraId="55D40B1C" w14:textId="77777777" w:rsidR="001E2642" w:rsidRDefault="001E2642" w:rsidP="001E2642">
      <w:r>
        <w:t xml:space="preserve">    return 0;</w:t>
      </w:r>
    </w:p>
    <w:p w14:paraId="7C269B62" w14:textId="42BB1773" w:rsidR="001E2642" w:rsidRDefault="001E2642" w:rsidP="001E2642">
      <w:r>
        <w:t>}</w:t>
      </w:r>
    </w:p>
    <w:p w14:paraId="2A2E6156" w14:textId="77777777" w:rsidR="001E2642" w:rsidRDefault="001E2642" w:rsidP="001E264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67" w:name="_Toc161041038"/>
      <w:r>
        <w:rPr>
          <w:rFonts w:ascii="Segoe UI" w:hAnsi="Segoe UI" w:cs="Segoe UI"/>
          <w:color w:val="0D0D0D"/>
          <w:sz w:val="30"/>
          <w:szCs w:val="30"/>
        </w:rPr>
        <w:lastRenderedPageBreak/>
        <w:t>Exemplo 2: Uso de Structs para Armazenar Informações</w:t>
      </w:r>
      <w:bookmarkEnd w:id="67"/>
    </w:p>
    <w:p w14:paraId="5058F0DD" w14:textId="77777777" w:rsidR="001E2642" w:rsidRDefault="001E2642" w:rsidP="001E264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ste exemplo mostra como usar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structs</w:t>
      </w:r>
      <w:r>
        <w:rPr>
          <w:rFonts w:ascii="Segoe UI" w:hAnsi="Segoe UI" w:cs="Segoe UI"/>
          <w:color w:val="0D0D0D"/>
        </w:rPr>
        <w:t xml:space="preserve"> para agrupar diferentes tipos de dados em uma única unidade lógica.</w:t>
      </w:r>
    </w:p>
    <w:p w14:paraId="62862035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#include &lt;iostream&gt;</w:t>
      </w:r>
    </w:p>
    <w:p w14:paraId="4E8E883D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#include &lt;string&gt;</w:t>
      </w:r>
    </w:p>
    <w:p w14:paraId="4D0D7715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using namespace std;</w:t>
      </w:r>
    </w:p>
    <w:p w14:paraId="189E4230" w14:textId="77777777" w:rsidR="001E2642" w:rsidRPr="001E2642" w:rsidRDefault="001E2642" w:rsidP="001E2642">
      <w:pPr>
        <w:rPr>
          <w:lang w:val="en-US"/>
        </w:rPr>
      </w:pPr>
    </w:p>
    <w:p w14:paraId="0A5DF1F3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struct Pessoa {</w:t>
      </w:r>
    </w:p>
    <w:p w14:paraId="5117A7D5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 xml:space="preserve">    string nome;</w:t>
      </w:r>
    </w:p>
    <w:p w14:paraId="138E64D5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 xml:space="preserve">    int idade;</w:t>
      </w:r>
    </w:p>
    <w:p w14:paraId="58BEF9AC" w14:textId="77777777" w:rsidR="001E2642" w:rsidRDefault="001E2642" w:rsidP="001E2642">
      <w:r>
        <w:t>};</w:t>
      </w:r>
    </w:p>
    <w:p w14:paraId="317D2177" w14:textId="77777777" w:rsidR="001E2642" w:rsidRDefault="001E2642" w:rsidP="001E2642"/>
    <w:p w14:paraId="28798DE0" w14:textId="77777777" w:rsidR="001E2642" w:rsidRDefault="001E2642" w:rsidP="001E2642">
      <w:r>
        <w:t>int main() {</w:t>
      </w:r>
    </w:p>
    <w:p w14:paraId="5A449454" w14:textId="77777777" w:rsidR="001E2642" w:rsidRDefault="001E2642" w:rsidP="001E2642">
      <w:r>
        <w:t xml:space="preserve">    Pessoa pessoa1;</w:t>
      </w:r>
    </w:p>
    <w:p w14:paraId="13FB3F13" w14:textId="77777777" w:rsidR="001E2642" w:rsidRDefault="001E2642" w:rsidP="001E2642">
      <w:r>
        <w:t xml:space="preserve">    pessoa1.nome = "João";</w:t>
      </w:r>
    </w:p>
    <w:p w14:paraId="28AF663D" w14:textId="77777777" w:rsidR="001E2642" w:rsidRDefault="001E2642" w:rsidP="001E2642">
      <w:r>
        <w:t xml:space="preserve">    pessoa1.idade = 30;</w:t>
      </w:r>
    </w:p>
    <w:p w14:paraId="6BF1FDAF" w14:textId="77777777" w:rsidR="001E2642" w:rsidRDefault="001E2642" w:rsidP="001E2642"/>
    <w:p w14:paraId="3D9E2660" w14:textId="77777777" w:rsidR="001E2642" w:rsidRDefault="001E2642" w:rsidP="001E2642">
      <w:r>
        <w:t xml:space="preserve">    cout &lt;&lt; "Nome: " &lt;&lt; pessoa1.nome &lt;&lt; ", Idade: " &lt;&lt; pessoa1.idade &lt;&lt; endl;</w:t>
      </w:r>
    </w:p>
    <w:p w14:paraId="7732F7D4" w14:textId="77777777" w:rsidR="001E2642" w:rsidRDefault="001E2642" w:rsidP="001E2642"/>
    <w:p w14:paraId="795A80BD" w14:textId="77777777" w:rsidR="001E2642" w:rsidRDefault="001E2642" w:rsidP="001E2642">
      <w:r>
        <w:t xml:space="preserve">    return 0;</w:t>
      </w:r>
    </w:p>
    <w:p w14:paraId="6900306D" w14:textId="2009D543" w:rsidR="001E2642" w:rsidRDefault="001E2642" w:rsidP="001E2642">
      <w:r>
        <w:t>}</w:t>
      </w:r>
    </w:p>
    <w:p w14:paraId="4692A9A8" w14:textId="77777777" w:rsidR="001E2642" w:rsidRDefault="001E2642" w:rsidP="001E264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68" w:name="_Toc161041039"/>
      <w:r>
        <w:rPr>
          <w:rFonts w:ascii="Segoe UI" w:hAnsi="Segoe UI" w:cs="Segoe UI"/>
          <w:color w:val="0D0D0D"/>
          <w:sz w:val="30"/>
          <w:szCs w:val="30"/>
        </w:rPr>
        <w:t>Exemplo 3: Uso de Funções</w:t>
      </w:r>
      <w:bookmarkEnd w:id="68"/>
    </w:p>
    <w:p w14:paraId="0383710B" w14:textId="77777777" w:rsidR="001E2642" w:rsidRDefault="001E2642" w:rsidP="001E264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 exemplo ilustra a definição e a chamada de uma função em C++.</w:t>
      </w:r>
    </w:p>
    <w:p w14:paraId="037ACC20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#include &lt;iostream&gt;</w:t>
      </w:r>
    </w:p>
    <w:p w14:paraId="18F59D6D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using namespace std;</w:t>
      </w:r>
    </w:p>
    <w:p w14:paraId="21A5221C" w14:textId="77777777" w:rsidR="001E2642" w:rsidRPr="001E2642" w:rsidRDefault="001E2642" w:rsidP="001E2642">
      <w:pPr>
        <w:rPr>
          <w:lang w:val="en-US"/>
        </w:rPr>
      </w:pPr>
    </w:p>
    <w:p w14:paraId="571A58E6" w14:textId="77777777" w:rsidR="001E2642" w:rsidRDefault="001E2642" w:rsidP="001E2642">
      <w:r>
        <w:t>// Declaração da função</w:t>
      </w:r>
    </w:p>
    <w:p w14:paraId="28D14965" w14:textId="77777777" w:rsidR="001E2642" w:rsidRDefault="001E2642" w:rsidP="001E2642">
      <w:r>
        <w:t>int somar(int a, int b) {</w:t>
      </w:r>
    </w:p>
    <w:p w14:paraId="7FF9795C" w14:textId="77777777" w:rsidR="001E2642" w:rsidRPr="001E2642" w:rsidRDefault="001E2642" w:rsidP="001E2642">
      <w:pPr>
        <w:rPr>
          <w:lang w:val="en-US"/>
        </w:rPr>
      </w:pPr>
      <w:r>
        <w:t xml:space="preserve">    </w:t>
      </w:r>
      <w:r w:rsidRPr="001E2642">
        <w:rPr>
          <w:lang w:val="en-US"/>
        </w:rPr>
        <w:t>return a + b;</w:t>
      </w:r>
    </w:p>
    <w:p w14:paraId="20B1BE2D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}</w:t>
      </w:r>
    </w:p>
    <w:p w14:paraId="5DD992A5" w14:textId="77777777" w:rsidR="001E2642" w:rsidRPr="001E2642" w:rsidRDefault="001E2642" w:rsidP="001E2642">
      <w:pPr>
        <w:rPr>
          <w:lang w:val="en-US"/>
        </w:rPr>
      </w:pPr>
    </w:p>
    <w:p w14:paraId="7EDBBD06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int main() {</w:t>
      </w:r>
    </w:p>
    <w:p w14:paraId="4EEF7D66" w14:textId="77777777" w:rsidR="001E2642" w:rsidRDefault="001E2642" w:rsidP="001E2642">
      <w:r w:rsidRPr="001E2642">
        <w:rPr>
          <w:lang w:val="en-US"/>
        </w:rPr>
        <w:t xml:space="preserve">    </w:t>
      </w:r>
      <w:r>
        <w:t>int resultado = somar(10, 20);</w:t>
      </w:r>
    </w:p>
    <w:p w14:paraId="54AA9363" w14:textId="77777777" w:rsidR="001E2642" w:rsidRDefault="001E2642" w:rsidP="001E2642">
      <w:r>
        <w:t xml:space="preserve">    cout &lt;&lt; "A soma é: " &lt;&lt; resultado &lt;&lt; endl;</w:t>
      </w:r>
    </w:p>
    <w:p w14:paraId="2EE514EF" w14:textId="77777777" w:rsidR="001E2642" w:rsidRDefault="001E2642" w:rsidP="001E2642"/>
    <w:p w14:paraId="2560D1BE" w14:textId="77777777" w:rsidR="001E2642" w:rsidRDefault="001E2642" w:rsidP="001E2642">
      <w:r>
        <w:t xml:space="preserve">    return 0;</w:t>
      </w:r>
    </w:p>
    <w:p w14:paraId="284087C7" w14:textId="0E5B335A" w:rsidR="001E2642" w:rsidRDefault="001E2642" w:rsidP="001E2642">
      <w:r>
        <w:t>}</w:t>
      </w:r>
    </w:p>
    <w:p w14:paraId="23968759" w14:textId="77777777" w:rsidR="001E2642" w:rsidRDefault="001E2642" w:rsidP="001E264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69" w:name="_Toc161041040"/>
      <w:r>
        <w:rPr>
          <w:rFonts w:ascii="Segoe UI" w:hAnsi="Segoe UI" w:cs="Segoe UI"/>
          <w:color w:val="0D0D0D"/>
          <w:sz w:val="30"/>
          <w:szCs w:val="30"/>
        </w:rPr>
        <w:t>Exemplo 4: Uso Básico de Classes e Objetos</w:t>
      </w:r>
      <w:bookmarkEnd w:id="69"/>
    </w:p>
    <w:p w14:paraId="60D3194D" w14:textId="77777777" w:rsidR="001E2642" w:rsidRDefault="001E2642" w:rsidP="001E264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 exemplo demonstra a definição de uma classe simples e a criação de um objeto.</w:t>
      </w:r>
    </w:p>
    <w:p w14:paraId="041335C0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#include &lt;iostream&gt;</w:t>
      </w:r>
    </w:p>
    <w:p w14:paraId="7001B55A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using namespace std;</w:t>
      </w:r>
    </w:p>
    <w:p w14:paraId="0C973D27" w14:textId="77777777" w:rsidR="001E2642" w:rsidRPr="001E2642" w:rsidRDefault="001E2642" w:rsidP="001E2642">
      <w:pPr>
        <w:rPr>
          <w:lang w:val="en-US"/>
        </w:rPr>
      </w:pPr>
    </w:p>
    <w:p w14:paraId="2111B399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class Carro {</w:t>
      </w:r>
    </w:p>
    <w:p w14:paraId="3F23B16D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public:</w:t>
      </w:r>
    </w:p>
    <w:p w14:paraId="575A68F4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 xml:space="preserve">    string marca;</w:t>
      </w:r>
    </w:p>
    <w:p w14:paraId="427947FC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 xml:space="preserve">    int ano;</w:t>
      </w:r>
    </w:p>
    <w:p w14:paraId="41CB653D" w14:textId="77777777" w:rsidR="001E2642" w:rsidRPr="001E2642" w:rsidRDefault="001E2642" w:rsidP="001E2642">
      <w:pPr>
        <w:rPr>
          <w:lang w:val="en-US"/>
        </w:rPr>
      </w:pPr>
    </w:p>
    <w:p w14:paraId="32F7B512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 xml:space="preserve">    void buzinar() {</w:t>
      </w:r>
    </w:p>
    <w:p w14:paraId="63EA3A32" w14:textId="77777777" w:rsidR="001E2642" w:rsidRDefault="001E2642" w:rsidP="001E2642">
      <w:r w:rsidRPr="001E2642">
        <w:rPr>
          <w:lang w:val="en-US"/>
        </w:rPr>
        <w:t xml:space="preserve">        cout &lt;&lt; "Beep Beep!" </w:t>
      </w:r>
      <w:r>
        <w:t>&lt;&lt; endl;</w:t>
      </w:r>
    </w:p>
    <w:p w14:paraId="2BC77505" w14:textId="77777777" w:rsidR="001E2642" w:rsidRDefault="001E2642" w:rsidP="001E2642">
      <w:r>
        <w:lastRenderedPageBreak/>
        <w:t xml:space="preserve">    }</w:t>
      </w:r>
    </w:p>
    <w:p w14:paraId="1DE10707" w14:textId="77777777" w:rsidR="001E2642" w:rsidRDefault="001E2642" w:rsidP="001E2642">
      <w:r>
        <w:t>};</w:t>
      </w:r>
    </w:p>
    <w:p w14:paraId="5CD75296" w14:textId="77777777" w:rsidR="001E2642" w:rsidRDefault="001E2642" w:rsidP="001E2642"/>
    <w:p w14:paraId="4B88236D" w14:textId="77777777" w:rsidR="001E2642" w:rsidRDefault="001E2642" w:rsidP="001E2642">
      <w:r>
        <w:t>int main() {</w:t>
      </w:r>
    </w:p>
    <w:p w14:paraId="40C3EBC2" w14:textId="77777777" w:rsidR="001E2642" w:rsidRDefault="001E2642" w:rsidP="001E2642">
      <w:r>
        <w:t xml:space="preserve">    Carro meuCarro;</w:t>
      </w:r>
    </w:p>
    <w:p w14:paraId="37383F2E" w14:textId="77777777" w:rsidR="001E2642" w:rsidRDefault="001E2642" w:rsidP="001E2642">
      <w:r>
        <w:t xml:space="preserve">    meuCarro.marca = "Toyota";</w:t>
      </w:r>
    </w:p>
    <w:p w14:paraId="03DC890D" w14:textId="77777777" w:rsidR="001E2642" w:rsidRDefault="001E2642" w:rsidP="001E2642">
      <w:r>
        <w:t xml:space="preserve">    meuCarro.ano = 2020;</w:t>
      </w:r>
    </w:p>
    <w:p w14:paraId="3E827A2F" w14:textId="77777777" w:rsidR="001E2642" w:rsidRDefault="001E2642" w:rsidP="001E2642"/>
    <w:p w14:paraId="2E963B56" w14:textId="77777777" w:rsidR="001E2642" w:rsidRDefault="001E2642" w:rsidP="001E2642">
      <w:r>
        <w:t xml:space="preserve">    cout &lt;&lt; meuCarro.marca &lt;&lt; " " &lt;&lt; meuCarro.ano &lt;&lt; endl;</w:t>
      </w:r>
    </w:p>
    <w:p w14:paraId="546F190C" w14:textId="77777777" w:rsidR="001E2642" w:rsidRDefault="001E2642" w:rsidP="001E2642">
      <w:r>
        <w:t xml:space="preserve">    meuCarro.buzinar();</w:t>
      </w:r>
    </w:p>
    <w:p w14:paraId="4520D426" w14:textId="77777777" w:rsidR="001E2642" w:rsidRDefault="001E2642" w:rsidP="001E2642"/>
    <w:p w14:paraId="17779A23" w14:textId="77777777" w:rsidR="001E2642" w:rsidRDefault="001E2642" w:rsidP="001E2642">
      <w:r>
        <w:t xml:space="preserve">    return 0;</w:t>
      </w:r>
    </w:p>
    <w:p w14:paraId="5556DBC4" w14:textId="6260EC81" w:rsidR="001E2642" w:rsidRDefault="001E2642" w:rsidP="001E2642">
      <w:r>
        <w:t>}</w:t>
      </w:r>
    </w:p>
    <w:p w14:paraId="2B49F1E1" w14:textId="5B952034" w:rsidR="001E2642" w:rsidRDefault="001E2642" w:rsidP="001E2642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Esses exemplos cobrem alguns dos conceitos básicos de C++, como o uso de arrays, structs, funções, e classes. Experimentar e modificar esses exemplos pode ser uma ótima maneira de aprender mais sobre a linguagem.</w:t>
      </w:r>
    </w:p>
    <w:p w14:paraId="6B753558" w14:textId="77777777" w:rsidR="001E2642" w:rsidRDefault="001E2642" w:rsidP="001E2642">
      <w:pPr>
        <w:pStyle w:val="TituloPrincipal"/>
      </w:pPr>
      <w:bookmarkStart w:id="70" w:name="_Toc161041041"/>
      <w:r>
        <w:t>Entrada e saída de dados</w:t>
      </w:r>
      <w:bookmarkEnd w:id="70"/>
    </w:p>
    <w:p w14:paraId="48339B9C" w14:textId="77777777" w:rsidR="001E2642" w:rsidRDefault="001E2642" w:rsidP="001E264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A entrada e saída de dados (E/S) em C++ são fundamentais para a interação com o usuário e para o processamento de informações. Vamos explorar como realizar operações básicas de E/S usando os streams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cin</w:t>
      </w:r>
      <w:r>
        <w:rPr>
          <w:rFonts w:ascii="Segoe UI" w:hAnsi="Segoe UI" w:cs="Segoe UI"/>
          <w:color w:val="0D0D0D"/>
        </w:rPr>
        <w:t xml:space="preserve"> para entrada e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cout</w:t>
      </w:r>
      <w:r>
        <w:rPr>
          <w:rFonts w:ascii="Segoe UI" w:hAnsi="Segoe UI" w:cs="Segoe UI"/>
          <w:color w:val="0D0D0D"/>
        </w:rPr>
        <w:t xml:space="preserve"> para saída.</w:t>
      </w:r>
    </w:p>
    <w:p w14:paraId="7EE59964" w14:textId="77777777" w:rsidR="001E2642" w:rsidRDefault="001E2642" w:rsidP="001E264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71" w:name="_Toc161041042"/>
      <w:r>
        <w:rPr>
          <w:rFonts w:ascii="Segoe UI" w:hAnsi="Segoe UI" w:cs="Segoe UI"/>
          <w:color w:val="0D0D0D"/>
          <w:sz w:val="30"/>
          <w:szCs w:val="30"/>
        </w:rPr>
        <w:t>Exemplo 1: Entrada e Saída Básica</w:t>
      </w:r>
      <w:bookmarkEnd w:id="71"/>
    </w:p>
    <w:p w14:paraId="7264411C" w14:textId="77777777" w:rsidR="001E2642" w:rsidRDefault="001E2642" w:rsidP="001E2642">
      <w:r>
        <w:t>#include &lt;iostream&gt;</w:t>
      </w:r>
    </w:p>
    <w:p w14:paraId="0B22D273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using namespace std;</w:t>
      </w:r>
    </w:p>
    <w:p w14:paraId="51F0423E" w14:textId="77777777" w:rsidR="001E2642" w:rsidRPr="001E2642" w:rsidRDefault="001E2642" w:rsidP="001E2642">
      <w:pPr>
        <w:rPr>
          <w:lang w:val="en-US"/>
        </w:rPr>
      </w:pPr>
    </w:p>
    <w:p w14:paraId="092A34C5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int main() {</w:t>
      </w:r>
    </w:p>
    <w:p w14:paraId="333720CA" w14:textId="77777777" w:rsidR="001E2642" w:rsidRDefault="001E2642" w:rsidP="001E2642">
      <w:r w:rsidRPr="001E2642">
        <w:rPr>
          <w:lang w:val="en-US"/>
        </w:rPr>
        <w:lastRenderedPageBreak/>
        <w:t xml:space="preserve">    </w:t>
      </w:r>
      <w:r>
        <w:t>int numero;</w:t>
      </w:r>
    </w:p>
    <w:p w14:paraId="64F1BA33" w14:textId="77777777" w:rsidR="001E2642" w:rsidRDefault="001E2642" w:rsidP="001E2642">
      <w:r>
        <w:t xml:space="preserve">    cout &lt;&lt; "Digite um número: ";</w:t>
      </w:r>
    </w:p>
    <w:p w14:paraId="2881280C" w14:textId="77777777" w:rsidR="001E2642" w:rsidRDefault="001E2642" w:rsidP="001E2642">
      <w:r>
        <w:t xml:space="preserve">    cin &gt;&gt; numero;</w:t>
      </w:r>
    </w:p>
    <w:p w14:paraId="7DEA0EF3" w14:textId="77777777" w:rsidR="001E2642" w:rsidRDefault="001E2642" w:rsidP="001E2642">
      <w:r>
        <w:t xml:space="preserve">    cout &lt;&lt; "O número digitado foi: " &lt;&lt; numero &lt;&lt; endl;</w:t>
      </w:r>
    </w:p>
    <w:p w14:paraId="174C8222" w14:textId="77777777" w:rsidR="001E2642" w:rsidRDefault="001E2642" w:rsidP="001E2642">
      <w:r>
        <w:t xml:space="preserve">    return 0;</w:t>
      </w:r>
    </w:p>
    <w:p w14:paraId="27E68841" w14:textId="6D28FD95" w:rsidR="001E2642" w:rsidRDefault="001E2642" w:rsidP="001E2642">
      <w:r>
        <w:t>}</w:t>
      </w:r>
    </w:p>
    <w:p w14:paraId="3B760392" w14:textId="77777777" w:rsidR="001E2642" w:rsidRDefault="001E2642" w:rsidP="001E264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Neste exemplo, o programa pede ao usuário para digitar um número, lê o número usando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cin</w:t>
      </w:r>
      <w:r>
        <w:rPr>
          <w:rFonts w:ascii="Segoe UI" w:hAnsi="Segoe UI" w:cs="Segoe UI"/>
          <w:color w:val="0D0D0D"/>
        </w:rPr>
        <w:t xml:space="preserve"> e o exibe de volta ao usuário usando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cout</w:t>
      </w:r>
      <w:r>
        <w:rPr>
          <w:rFonts w:ascii="Segoe UI" w:hAnsi="Segoe UI" w:cs="Segoe UI"/>
          <w:color w:val="0D0D0D"/>
        </w:rPr>
        <w:t>.</w:t>
      </w:r>
    </w:p>
    <w:p w14:paraId="3973C7EA" w14:textId="77777777" w:rsidR="001E2642" w:rsidRDefault="001E2642" w:rsidP="001E264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72" w:name="_Toc161041043"/>
      <w:r>
        <w:rPr>
          <w:rFonts w:ascii="Segoe UI" w:hAnsi="Segoe UI" w:cs="Segoe UI"/>
          <w:color w:val="0D0D0D"/>
          <w:sz w:val="30"/>
          <w:szCs w:val="30"/>
        </w:rPr>
        <w:t>Exemplo 2: Trabalhando com Strings</w:t>
      </w:r>
      <w:bookmarkEnd w:id="72"/>
    </w:p>
    <w:p w14:paraId="6C0B4B87" w14:textId="77777777" w:rsidR="001E2642" w:rsidRDefault="001E2642" w:rsidP="001E2642">
      <w:r>
        <w:t>#include &lt;iostream&gt;</w:t>
      </w:r>
    </w:p>
    <w:p w14:paraId="085D74A1" w14:textId="77777777" w:rsidR="001E2642" w:rsidRDefault="001E2642" w:rsidP="001E2642">
      <w:r>
        <w:t>#include &lt;string&gt; // Necessário para usar objetos do tipo string</w:t>
      </w:r>
    </w:p>
    <w:p w14:paraId="044FFE43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using namespace std;</w:t>
      </w:r>
    </w:p>
    <w:p w14:paraId="0BDA058B" w14:textId="77777777" w:rsidR="001E2642" w:rsidRPr="001E2642" w:rsidRDefault="001E2642" w:rsidP="001E2642">
      <w:pPr>
        <w:rPr>
          <w:lang w:val="en-US"/>
        </w:rPr>
      </w:pPr>
    </w:p>
    <w:p w14:paraId="461357A0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int main() {</w:t>
      </w:r>
    </w:p>
    <w:p w14:paraId="6F155C74" w14:textId="77777777" w:rsidR="001E2642" w:rsidRDefault="001E2642" w:rsidP="001E2642">
      <w:r w:rsidRPr="001E2642">
        <w:rPr>
          <w:lang w:val="en-US"/>
        </w:rPr>
        <w:t xml:space="preserve">    </w:t>
      </w:r>
      <w:r>
        <w:t>string nome;</w:t>
      </w:r>
    </w:p>
    <w:p w14:paraId="2188CB59" w14:textId="77777777" w:rsidR="001E2642" w:rsidRDefault="001E2642" w:rsidP="001E2642">
      <w:r>
        <w:t xml:space="preserve">    cout &lt;&lt; "Digite seu nome: ";</w:t>
      </w:r>
    </w:p>
    <w:p w14:paraId="17EDDCE4" w14:textId="77777777" w:rsidR="001E2642" w:rsidRDefault="001E2642" w:rsidP="001E2642">
      <w:r>
        <w:t xml:space="preserve">    getline(cin, nome); // Lê uma linha inteira, incluindo espaços</w:t>
      </w:r>
    </w:p>
    <w:p w14:paraId="1B3FDC37" w14:textId="77777777" w:rsidR="001E2642" w:rsidRDefault="001E2642" w:rsidP="001E2642">
      <w:r>
        <w:t xml:space="preserve">    cout &lt;&lt; "Olá, " &lt;&lt; nome &lt;&lt; "!" &lt;&lt; endl;</w:t>
      </w:r>
    </w:p>
    <w:p w14:paraId="7BEFE518" w14:textId="77777777" w:rsidR="001E2642" w:rsidRDefault="001E2642" w:rsidP="001E2642">
      <w:r>
        <w:t xml:space="preserve">    return 0;</w:t>
      </w:r>
    </w:p>
    <w:p w14:paraId="60701839" w14:textId="3D34D5FC" w:rsidR="001E2642" w:rsidRDefault="001E2642" w:rsidP="001E2642">
      <w:r>
        <w:t>}</w:t>
      </w:r>
    </w:p>
    <w:p w14:paraId="09590E9A" w14:textId="77777777" w:rsidR="001E2642" w:rsidRDefault="001E2642" w:rsidP="001E264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Neste exemplo, o programa solicita o nome do usuário e lida com a possibilidade de o nome conter espaços, utilizando a função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getline</w:t>
      </w:r>
      <w:r>
        <w:rPr>
          <w:rFonts w:ascii="Segoe UI" w:hAnsi="Segoe UI" w:cs="Segoe UI"/>
          <w:color w:val="0D0D0D"/>
        </w:rPr>
        <w:t>.</w:t>
      </w:r>
    </w:p>
    <w:p w14:paraId="3891E79D" w14:textId="77777777" w:rsidR="001E2642" w:rsidRDefault="001E2642" w:rsidP="001E264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73" w:name="_Toc161041044"/>
      <w:r>
        <w:rPr>
          <w:rFonts w:ascii="Segoe UI" w:hAnsi="Segoe UI" w:cs="Segoe UI"/>
          <w:color w:val="0D0D0D"/>
          <w:sz w:val="30"/>
          <w:szCs w:val="30"/>
        </w:rPr>
        <w:t>Exemplo 3: Formatação de Saída</w:t>
      </w:r>
      <w:bookmarkEnd w:id="73"/>
    </w:p>
    <w:p w14:paraId="60D6BBB8" w14:textId="77777777" w:rsidR="001E2642" w:rsidRDefault="001E2642" w:rsidP="001E2642">
      <w:r>
        <w:t>#include &lt;iostream&gt;</w:t>
      </w:r>
    </w:p>
    <w:p w14:paraId="28EC5DB5" w14:textId="77777777" w:rsidR="001E2642" w:rsidRDefault="001E2642" w:rsidP="001E2642">
      <w:r>
        <w:t>#include &lt;iomanip&gt; // Necessário para manipular a formatação de saída</w:t>
      </w:r>
    </w:p>
    <w:p w14:paraId="0ED3B6C2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lastRenderedPageBreak/>
        <w:t>using namespace std;</w:t>
      </w:r>
    </w:p>
    <w:p w14:paraId="6B16E752" w14:textId="77777777" w:rsidR="001E2642" w:rsidRPr="001E2642" w:rsidRDefault="001E2642" w:rsidP="001E2642">
      <w:pPr>
        <w:rPr>
          <w:lang w:val="en-US"/>
        </w:rPr>
      </w:pPr>
    </w:p>
    <w:p w14:paraId="68B5337E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int main() {</w:t>
      </w:r>
    </w:p>
    <w:p w14:paraId="0A85489C" w14:textId="77777777" w:rsidR="001E2642" w:rsidRDefault="001E2642" w:rsidP="001E2642">
      <w:r w:rsidRPr="001E2642">
        <w:rPr>
          <w:lang w:val="en-US"/>
        </w:rPr>
        <w:t xml:space="preserve">    </w:t>
      </w:r>
      <w:r>
        <w:t>double pi = 3.141592653589793;</w:t>
      </w:r>
    </w:p>
    <w:p w14:paraId="363F485D" w14:textId="77777777" w:rsidR="001E2642" w:rsidRDefault="001E2642" w:rsidP="001E2642">
      <w:r>
        <w:t xml:space="preserve">    cout &lt;&lt; "Pi sem formatação: " &lt;&lt; pi &lt;&lt; endl;</w:t>
      </w:r>
    </w:p>
    <w:p w14:paraId="34C7DA66" w14:textId="77777777" w:rsidR="001E2642" w:rsidRDefault="001E2642" w:rsidP="001E2642"/>
    <w:p w14:paraId="721240E3" w14:textId="77777777" w:rsidR="001E2642" w:rsidRDefault="001E2642" w:rsidP="001E2642">
      <w:r>
        <w:t xml:space="preserve">    // Definindo a precisão da saída para 2 casas decimais</w:t>
      </w:r>
    </w:p>
    <w:p w14:paraId="41502965" w14:textId="77777777" w:rsidR="001E2642" w:rsidRDefault="001E2642" w:rsidP="001E2642">
      <w:r>
        <w:t xml:space="preserve">    cout &lt;&lt; fixed &lt;&lt; setprecision(2);</w:t>
      </w:r>
    </w:p>
    <w:p w14:paraId="3B50D4F1" w14:textId="77777777" w:rsidR="001E2642" w:rsidRDefault="001E2642" w:rsidP="001E2642">
      <w:r>
        <w:t xml:space="preserve">    cout &lt;&lt; "Pi com duas casas decimais: " &lt;&lt; pi &lt;&lt; endl;</w:t>
      </w:r>
    </w:p>
    <w:p w14:paraId="270605CF" w14:textId="77777777" w:rsidR="001E2642" w:rsidRDefault="001E2642" w:rsidP="001E2642">
      <w:r>
        <w:t xml:space="preserve">    return 0;</w:t>
      </w:r>
    </w:p>
    <w:p w14:paraId="2FB38DEF" w14:textId="2D198B06" w:rsidR="001E2642" w:rsidRDefault="001E2642" w:rsidP="001E2642">
      <w:r>
        <w:t>}</w:t>
      </w:r>
    </w:p>
    <w:p w14:paraId="36E4638D" w14:textId="77777777" w:rsidR="001E2642" w:rsidRDefault="001E2642" w:rsidP="001E264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ste exemplo mostra como formatar a saída para limitar o número de casas decimais de um valor de ponto flutuante usando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fixed</w:t>
      </w:r>
      <w:r>
        <w:rPr>
          <w:rFonts w:ascii="Segoe UI" w:hAnsi="Segoe UI" w:cs="Segoe UI"/>
          <w:color w:val="0D0D0D"/>
        </w:rPr>
        <w:t xml:space="preserve"> e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setprecision</w:t>
      </w:r>
      <w:r>
        <w:rPr>
          <w:rFonts w:ascii="Segoe UI" w:hAnsi="Segoe UI" w:cs="Segoe UI"/>
          <w:color w:val="0D0D0D"/>
        </w:rPr>
        <w:t xml:space="preserve"> da biblioteca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&lt;iomanip&gt;</w:t>
      </w:r>
      <w:r>
        <w:rPr>
          <w:rFonts w:ascii="Segoe UI" w:hAnsi="Segoe UI" w:cs="Segoe UI"/>
          <w:color w:val="0D0D0D"/>
        </w:rPr>
        <w:t>.</w:t>
      </w:r>
    </w:p>
    <w:p w14:paraId="72CBD9B5" w14:textId="77777777" w:rsidR="001E2642" w:rsidRDefault="001E2642" w:rsidP="001E264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74" w:name="_Toc161041045"/>
      <w:r>
        <w:rPr>
          <w:rFonts w:ascii="Segoe UI" w:hAnsi="Segoe UI" w:cs="Segoe UI"/>
          <w:color w:val="0D0D0D"/>
          <w:sz w:val="30"/>
          <w:szCs w:val="30"/>
        </w:rPr>
        <w:t>Exemplo 4: Entrada e Saída de Dados em Arquivos</w:t>
      </w:r>
      <w:bookmarkEnd w:id="74"/>
    </w:p>
    <w:p w14:paraId="78386509" w14:textId="77777777" w:rsidR="001E2642" w:rsidRDefault="001E2642" w:rsidP="001E2642">
      <w:r>
        <w:t>#include &lt;iostream&gt;</w:t>
      </w:r>
    </w:p>
    <w:p w14:paraId="26890C92" w14:textId="77777777" w:rsidR="001E2642" w:rsidRDefault="001E2642" w:rsidP="001E2642">
      <w:r>
        <w:t>#include &lt;fstream&gt; // Necessário para manipular arquivos</w:t>
      </w:r>
    </w:p>
    <w:p w14:paraId="72B41214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using namespace std;</w:t>
      </w:r>
    </w:p>
    <w:p w14:paraId="01268FB1" w14:textId="77777777" w:rsidR="001E2642" w:rsidRPr="001E2642" w:rsidRDefault="001E2642" w:rsidP="001E2642">
      <w:pPr>
        <w:rPr>
          <w:lang w:val="en-US"/>
        </w:rPr>
      </w:pPr>
    </w:p>
    <w:p w14:paraId="3F6327AF" w14:textId="77777777" w:rsidR="001E2642" w:rsidRPr="001E2642" w:rsidRDefault="001E2642" w:rsidP="001E2642">
      <w:pPr>
        <w:rPr>
          <w:lang w:val="en-US"/>
        </w:rPr>
      </w:pPr>
      <w:r w:rsidRPr="001E2642">
        <w:rPr>
          <w:lang w:val="en-US"/>
        </w:rPr>
        <w:t>int main() {</w:t>
      </w:r>
    </w:p>
    <w:p w14:paraId="59F628C2" w14:textId="77777777" w:rsidR="001E2642" w:rsidRDefault="001E2642" w:rsidP="001E2642">
      <w:r w:rsidRPr="001E2642">
        <w:rPr>
          <w:lang w:val="en-US"/>
        </w:rPr>
        <w:t xml:space="preserve">    </w:t>
      </w:r>
      <w:r>
        <w:t>string linha;</w:t>
      </w:r>
    </w:p>
    <w:p w14:paraId="53868B05" w14:textId="77777777" w:rsidR="001E2642" w:rsidRDefault="001E2642" w:rsidP="001E2642">
      <w:r>
        <w:t xml:space="preserve">    ifstream meuArquivo("exemplo.txt");</w:t>
      </w:r>
    </w:p>
    <w:p w14:paraId="6B9011E9" w14:textId="77777777" w:rsidR="001E2642" w:rsidRDefault="001E2642" w:rsidP="001E2642"/>
    <w:p w14:paraId="110C0258" w14:textId="77777777" w:rsidR="001E2642" w:rsidRDefault="001E2642" w:rsidP="001E2642">
      <w:r>
        <w:t xml:space="preserve">    if (meuArquivo.is_open()) {</w:t>
      </w:r>
    </w:p>
    <w:p w14:paraId="14C2B6A0" w14:textId="77777777" w:rsidR="001E2642" w:rsidRDefault="001E2642" w:rsidP="001E2642">
      <w:r>
        <w:t xml:space="preserve">        while (getline(meuArquivo, linha)) {</w:t>
      </w:r>
    </w:p>
    <w:p w14:paraId="0CE4C4A3" w14:textId="77777777" w:rsidR="001E2642" w:rsidRDefault="001E2642" w:rsidP="001E2642">
      <w:r>
        <w:t xml:space="preserve">            cout &lt;&lt; linha &lt;&lt; '\n';</w:t>
      </w:r>
    </w:p>
    <w:p w14:paraId="3F5850A5" w14:textId="77777777" w:rsidR="001E2642" w:rsidRDefault="001E2642" w:rsidP="001E2642">
      <w:r>
        <w:lastRenderedPageBreak/>
        <w:t xml:space="preserve">        }</w:t>
      </w:r>
    </w:p>
    <w:p w14:paraId="3A1AA2F5" w14:textId="77777777" w:rsidR="001E2642" w:rsidRDefault="001E2642" w:rsidP="001E2642">
      <w:r>
        <w:t xml:space="preserve">        meuArquivo.close();</w:t>
      </w:r>
    </w:p>
    <w:p w14:paraId="2AEA62C1" w14:textId="77777777" w:rsidR="001E2642" w:rsidRDefault="001E2642" w:rsidP="001E2642">
      <w:r>
        <w:t xml:space="preserve">    } else {</w:t>
      </w:r>
    </w:p>
    <w:p w14:paraId="7CDB401B" w14:textId="77777777" w:rsidR="001E2642" w:rsidRDefault="001E2642" w:rsidP="001E2642">
      <w:r>
        <w:t xml:space="preserve">        cout &lt;&lt; "Não foi possível abrir o arquivo" &lt;&lt; endl;</w:t>
      </w:r>
    </w:p>
    <w:p w14:paraId="02373C48" w14:textId="77777777" w:rsidR="001E2642" w:rsidRDefault="001E2642" w:rsidP="001E2642">
      <w:r>
        <w:t xml:space="preserve">    }</w:t>
      </w:r>
    </w:p>
    <w:p w14:paraId="1C103BFF" w14:textId="77777777" w:rsidR="001E2642" w:rsidRDefault="001E2642" w:rsidP="001E2642"/>
    <w:p w14:paraId="35DA7510" w14:textId="77777777" w:rsidR="001E2642" w:rsidRDefault="001E2642" w:rsidP="001E2642">
      <w:r>
        <w:t xml:space="preserve">    return 0;</w:t>
      </w:r>
    </w:p>
    <w:p w14:paraId="02C26FF6" w14:textId="18C9C5F9" w:rsidR="001E2642" w:rsidRDefault="001E2642" w:rsidP="001E2642">
      <w:r>
        <w:t>}</w:t>
      </w:r>
    </w:p>
    <w:p w14:paraId="3CB8001A" w14:textId="77777777" w:rsidR="001E2642" w:rsidRDefault="001E2642" w:rsidP="001E264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Este exemplo lê um arquivo chamado </w:t>
      </w:r>
      <w:r>
        <w:rPr>
          <w:rStyle w:val="CdigoHTML"/>
          <w:rFonts w:ascii="Ubuntu Mono" w:hAnsi="Ubuntu Mono"/>
          <w:b/>
          <w:bCs/>
          <w:color w:val="000000"/>
          <w:bdr w:val="single" w:sz="2" w:space="0" w:color="E3E3E3" w:frame="1"/>
        </w:rPr>
        <w:t>exemplo.txt</w:t>
      </w:r>
      <w:r>
        <w:rPr>
          <w:rFonts w:ascii="Segoe UI" w:hAnsi="Segoe UI" w:cs="Segoe UI"/>
          <w:color w:val="000000"/>
          <w:sz w:val="27"/>
          <w:szCs w:val="27"/>
        </w:rPr>
        <w:t xml:space="preserve"> e imprime seu conteúdo linha por linha. Ele usa </w:t>
      </w:r>
      <w:r>
        <w:rPr>
          <w:rStyle w:val="CdigoHTML"/>
          <w:rFonts w:ascii="Ubuntu Mono" w:hAnsi="Ubuntu Mono"/>
          <w:b/>
          <w:bCs/>
          <w:color w:val="000000"/>
          <w:bdr w:val="single" w:sz="2" w:space="0" w:color="E3E3E3" w:frame="1"/>
        </w:rPr>
        <w:t>ifstream</w:t>
      </w:r>
      <w:r>
        <w:rPr>
          <w:rFonts w:ascii="Segoe UI" w:hAnsi="Segoe UI" w:cs="Segoe UI"/>
          <w:color w:val="000000"/>
          <w:sz w:val="27"/>
          <w:szCs w:val="27"/>
        </w:rPr>
        <w:t xml:space="preserve"> para representar o stream de entrada de um arquivo.</w:t>
      </w:r>
    </w:p>
    <w:p w14:paraId="79E8C833" w14:textId="77777777" w:rsidR="001E2642" w:rsidRDefault="001E2642" w:rsidP="001E264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Esses exemplos abrangem os aspectos básicos da entrada e saída de dados em C++, mostrando como ler e escrever tanto no console quanto em arquivos.</w:t>
      </w:r>
    </w:p>
    <w:p w14:paraId="725535CD" w14:textId="77777777" w:rsidR="001E2642" w:rsidRDefault="001E2642" w:rsidP="001E2642">
      <w:pPr>
        <w:pStyle w:val="z-Partesuperiordoformulrio"/>
      </w:pPr>
      <w:r>
        <w:t>Parte superior do formulário</w:t>
      </w:r>
    </w:p>
    <w:p w14:paraId="3AAE67C4" w14:textId="77777777" w:rsidR="003B5AC9" w:rsidRDefault="003B5AC9" w:rsidP="003B5AC9">
      <w:pPr>
        <w:pStyle w:val="Default"/>
      </w:pPr>
    </w:p>
    <w:p w14:paraId="4FCFA53E" w14:textId="77777777" w:rsidR="003B5AC9" w:rsidRDefault="003B5AC9" w:rsidP="003B5AC9">
      <w:pPr>
        <w:pStyle w:val="TituloPrincipal"/>
      </w:pPr>
      <w:bookmarkStart w:id="75" w:name="_Toc161041046"/>
      <w:r>
        <w:t>Instruções básicas</w:t>
      </w:r>
      <w:bookmarkEnd w:id="75"/>
      <w:r>
        <w:t xml:space="preserve"> </w:t>
      </w:r>
    </w:p>
    <w:p w14:paraId="6FB5BC48" w14:textId="77777777" w:rsidR="003B5AC9" w:rsidRDefault="003B5AC9" w:rsidP="003B5AC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s instruções básicas em C++ são os fundamentos que permitem a execução de operações essenciais no seu programa. Vamos discutir algumas das instruções mais fundamentais que você usará regularmente ao escrever programas em C++.</w:t>
      </w:r>
    </w:p>
    <w:p w14:paraId="2A04F8EA" w14:textId="77777777" w:rsidR="003B5AC9" w:rsidRDefault="003B5AC9" w:rsidP="003B5AC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76" w:name="_Toc161041047"/>
      <w:r>
        <w:rPr>
          <w:rFonts w:ascii="Segoe UI" w:hAnsi="Segoe UI" w:cs="Segoe UI"/>
          <w:color w:val="0D0D0D"/>
          <w:sz w:val="30"/>
          <w:szCs w:val="30"/>
        </w:rPr>
        <w:t>Declaração de Variáveis</w:t>
      </w:r>
      <w:bookmarkEnd w:id="76"/>
    </w:p>
    <w:p w14:paraId="1BCDEC12" w14:textId="77777777" w:rsidR="003B5AC9" w:rsidRDefault="003B5AC9" w:rsidP="003B5AC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 declaração de variáveis é uma das primeiras instruções que você encontrará. Variáveis são espaços nomeados na memória que podem armazenar dados que podem ser modificados pelo programa.</w:t>
      </w:r>
    </w:p>
    <w:p w14:paraId="5C8ADA4F" w14:textId="77777777" w:rsidR="003B5AC9" w:rsidRDefault="003B5AC9" w:rsidP="003B5AC9">
      <w:r>
        <w:t>int numero;           // Declaração de uma variável do tipo inteiro</w:t>
      </w:r>
    </w:p>
    <w:p w14:paraId="55E5E9F5" w14:textId="77777777" w:rsidR="003B5AC9" w:rsidRDefault="003B5AC9" w:rsidP="003B5AC9">
      <w:r>
        <w:t>double saldo = 100.0; // Declaração e inicialização de uma variável do tipo double</w:t>
      </w:r>
    </w:p>
    <w:p w14:paraId="581F1B6E" w14:textId="704D2D00" w:rsidR="003B5AC9" w:rsidRDefault="003B5AC9" w:rsidP="003B5AC9">
      <w:r>
        <w:t>char letra = 'A';     // Declaração e inicialização de uma variável do tipo char</w:t>
      </w:r>
    </w:p>
    <w:p w14:paraId="511B3BF0" w14:textId="77777777" w:rsidR="003B5AC9" w:rsidRDefault="003B5AC9" w:rsidP="003B5AC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77" w:name="_Toc161041048"/>
      <w:r>
        <w:rPr>
          <w:rFonts w:ascii="Segoe UI" w:hAnsi="Segoe UI" w:cs="Segoe UI"/>
          <w:color w:val="0D0D0D"/>
          <w:sz w:val="30"/>
          <w:szCs w:val="30"/>
        </w:rPr>
        <w:t>Operações Aritméticas</w:t>
      </w:r>
      <w:bookmarkEnd w:id="77"/>
    </w:p>
    <w:p w14:paraId="1CD74BF1" w14:textId="77777777" w:rsidR="003B5AC9" w:rsidRDefault="003B5AC9" w:rsidP="003B5AC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Operações aritméticas são usadas para realizar cálculos matemáticos. Os operadores aritméticos básicos incluem adição (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+</w:t>
      </w:r>
      <w:r>
        <w:rPr>
          <w:rFonts w:ascii="Segoe UI" w:hAnsi="Segoe UI" w:cs="Segoe UI"/>
          <w:color w:val="0D0D0D"/>
        </w:rPr>
        <w:t>), subtração (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-</w:t>
      </w:r>
      <w:r>
        <w:rPr>
          <w:rFonts w:ascii="Segoe UI" w:hAnsi="Segoe UI" w:cs="Segoe UI"/>
          <w:color w:val="0D0D0D"/>
        </w:rPr>
        <w:t>), multiplicação (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*</w:t>
      </w:r>
      <w:r>
        <w:rPr>
          <w:rFonts w:ascii="Segoe UI" w:hAnsi="Segoe UI" w:cs="Segoe UI"/>
          <w:color w:val="0D0D0D"/>
        </w:rPr>
        <w:t>), divisão (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/</w:t>
      </w:r>
      <w:r>
        <w:rPr>
          <w:rFonts w:ascii="Segoe UI" w:hAnsi="Segoe UI" w:cs="Segoe UI"/>
          <w:color w:val="0D0D0D"/>
        </w:rPr>
        <w:t>) e módulo (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%</w:t>
      </w:r>
      <w:r>
        <w:rPr>
          <w:rFonts w:ascii="Segoe UI" w:hAnsi="Segoe UI" w:cs="Segoe UI"/>
          <w:color w:val="0D0D0D"/>
        </w:rPr>
        <w:t>).</w:t>
      </w:r>
    </w:p>
    <w:p w14:paraId="010B5565" w14:textId="77777777" w:rsidR="003B5AC9" w:rsidRDefault="003B5AC9" w:rsidP="003B5AC9">
      <w:r>
        <w:lastRenderedPageBreak/>
        <w:t>int soma = 5 + 3;        // Adição</w:t>
      </w:r>
    </w:p>
    <w:p w14:paraId="2AD7AB68" w14:textId="77777777" w:rsidR="003B5AC9" w:rsidRDefault="003B5AC9" w:rsidP="003B5AC9">
      <w:r>
        <w:t>int diferenca = 5 - 3;   // Subtração</w:t>
      </w:r>
    </w:p>
    <w:p w14:paraId="2ED78998" w14:textId="77777777" w:rsidR="003B5AC9" w:rsidRDefault="003B5AC9" w:rsidP="003B5AC9">
      <w:r>
        <w:t>int produto = 5 * 3;     // Multiplicação</w:t>
      </w:r>
    </w:p>
    <w:p w14:paraId="1DC66A98" w14:textId="77777777" w:rsidR="003B5AC9" w:rsidRDefault="003B5AC9" w:rsidP="003B5AC9">
      <w:r>
        <w:t>int quociente = 5 / 3;   // Divisão</w:t>
      </w:r>
    </w:p>
    <w:p w14:paraId="652050A3" w14:textId="5FF4074C" w:rsidR="003B5AC9" w:rsidRDefault="003B5AC9" w:rsidP="003B5AC9">
      <w:r>
        <w:t>int resto = 5 % 3;       // Módulo (resto da divisão)</w:t>
      </w:r>
    </w:p>
    <w:p w14:paraId="0301A41C" w14:textId="77777777" w:rsidR="003B5AC9" w:rsidRDefault="003B5AC9" w:rsidP="003B5AC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78" w:name="_Toc161041049"/>
      <w:r>
        <w:rPr>
          <w:rFonts w:ascii="Segoe UI" w:hAnsi="Segoe UI" w:cs="Segoe UI"/>
          <w:color w:val="0D0D0D"/>
          <w:sz w:val="30"/>
          <w:szCs w:val="30"/>
        </w:rPr>
        <w:t>Estruturas de Controle de Fluxo</w:t>
      </w:r>
      <w:bookmarkEnd w:id="78"/>
    </w:p>
    <w:p w14:paraId="71017B85" w14:textId="77777777" w:rsidR="003B5AC9" w:rsidRDefault="003B5AC9" w:rsidP="003B5AC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s estruturas de controle de fluxo determinam a ordem em que as instruções são executadas.</w:t>
      </w:r>
    </w:p>
    <w:p w14:paraId="60EC83BE" w14:textId="77777777" w:rsidR="003B5AC9" w:rsidRDefault="003B5AC9">
      <w:pPr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If-Else</w:t>
      </w:r>
      <w:r>
        <w:rPr>
          <w:rFonts w:ascii="Segoe UI" w:hAnsi="Segoe UI" w:cs="Segoe UI"/>
          <w:color w:val="0D0D0D"/>
        </w:rPr>
        <w:t>: Usado para executar blocos de código com base em uma condição.</w:t>
      </w:r>
    </w:p>
    <w:p w14:paraId="4AC409EF" w14:textId="77777777" w:rsidR="003B5AC9" w:rsidRDefault="003B5AC9" w:rsidP="003B5AC9"/>
    <w:p w14:paraId="19052F08" w14:textId="72127FF7" w:rsidR="003B5AC9" w:rsidRDefault="003B5AC9" w:rsidP="003B5AC9">
      <w:r>
        <w:t>if (numero &gt; 0) {</w:t>
      </w:r>
    </w:p>
    <w:p w14:paraId="76EA170D" w14:textId="77777777" w:rsidR="003B5AC9" w:rsidRDefault="003B5AC9" w:rsidP="003B5AC9">
      <w:r>
        <w:t xml:space="preserve">    cout &lt;&lt; "O número é positivo." &lt;&lt; endl;</w:t>
      </w:r>
    </w:p>
    <w:p w14:paraId="0D834310" w14:textId="77777777" w:rsidR="003B5AC9" w:rsidRDefault="003B5AC9" w:rsidP="003B5AC9">
      <w:r>
        <w:t>} else {</w:t>
      </w:r>
    </w:p>
    <w:p w14:paraId="7FB081AB" w14:textId="77777777" w:rsidR="003B5AC9" w:rsidRDefault="003B5AC9" w:rsidP="003B5AC9">
      <w:r>
        <w:t xml:space="preserve">    cout &lt;&lt; "O número é zero ou negativo." &lt;&lt; endl;</w:t>
      </w:r>
    </w:p>
    <w:p w14:paraId="6AEBE5D4" w14:textId="316B7A8D" w:rsidR="003B5AC9" w:rsidRDefault="003B5AC9" w:rsidP="003B5AC9">
      <w:r>
        <w:t>}</w:t>
      </w:r>
    </w:p>
    <w:p w14:paraId="5AA2E005" w14:textId="0E37BE27" w:rsidR="003B5AC9" w:rsidRDefault="003B5AC9" w:rsidP="003B5AC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Switch</w:t>
      </w:r>
      <w:r>
        <w:rPr>
          <w:rFonts w:ascii="Segoe UI" w:hAnsi="Segoe UI" w:cs="Segoe UI"/>
          <w:color w:val="0D0D0D"/>
          <w:shd w:val="clear" w:color="auto" w:fill="FFFFFF"/>
        </w:rPr>
        <w:t>: Seleciona um dos muitos blocos de código a ser executado.</w:t>
      </w:r>
    </w:p>
    <w:p w14:paraId="66C0EB19" w14:textId="77777777" w:rsidR="003B5AC9" w:rsidRPr="003B5AC9" w:rsidRDefault="003B5AC9" w:rsidP="003B5AC9">
      <w:pPr>
        <w:rPr>
          <w:lang w:val="en-US"/>
        </w:rPr>
      </w:pPr>
      <w:r w:rsidRPr="003B5AC9">
        <w:rPr>
          <w:lang w:val="en-US"/>
        </w:rPr>
        <w:t>switch (numero) {</w:t>
      </w:r>
    </w:p>
    <w:p w14:paraId="12080C74" w14:textId="77777777" w:rsidR="003B5AC9" w:rsidRPr="003B5AC9" w:rsidRDefault="003B5AC9" w:rsidP="003B5AC9">
      <w:pPr>
        <w:rPr>
          <w:lang w:val="en-US"/>
        </w:rPr>
      </w:pPr>
      <w:r w:rsidRPr="003B5AC9">
        <w:rPr>
          <w:lang w:val="en-US"/>
        </w:rPr>
        <w:t xml:space="preserve">    case 1:</w:t>
      </w:r>
    </w:p>
    <w:p w14:paraId="59D286F8" w14:textId="77777777" w:rsidR="003B5AC9" w:rsidRPr="003B5AC9" w:rsidRDefault="003B5AC9" w:rsidP="003B5AC9">
      <w:pPr>
        <w:rPr>
          <w:lang w:val="en-US"/>
        </w:rPr>
      </w:pPr>
      <w:r w:rsidRPr="003B5AC9">
        <w:rPr>
          <w:lang w:val="en-US"/>
        </w:rPr>
        <w:t xml:space="preserve">        cout &lt;&lt; "Número é 1" &lt;&lt; endl;</w:t>
      </w:r>
    </w:p>
    <w:p w14:paraId="7C90C736" w14:textId="77777777" w:rsidR="003B5AC9" w:rsidRPr="003B5AC9" w:rsidRDefault="003B5AC9" w:rsidP="003B5AC9">
      <w:pPr>
        <w:rPr>
          <w:lang w:val="en-US"/>
        </w:rPr>
      </w:pPr>
      <w:r w:rsidRPr="003B5AC9">
        <w:rPr>
          <w:lang w:val="en-US"/>
        </w:rPr>
        <w:t xml:space="preserve">        break;</w:t>
      </w:r>
    </w:p>
    <w:p w14:paraId="59374AC4" w14:textId="77777777" w:rsidR="003B5AC9" w:rsidRDefault="003B5AC9" w:rsidP="003B5AC9">
      <w:r w:rsidRPr="003B5AC9">
        <w:rPr>
          <w:lang w:val="en-US"/>
        </w:rPr>
        <w:t xml:space="preserve">    </w:t>
      </w:r>
      <w:r>
        <w:t>case 2:</w:t>
      </w:r>
    </w:p>
    <w:p w14:paraId="393C2DA0" w14:textId="77777777" w:rsidR="003B5AC9" w:rsidRDefault="003B5AC9" w:rsidP="003B5AC9">
      <w:r>
        <w:t xml:space="preserve">        cout &lt;&lt; "Número é 2" &lt;&lt; endl;</w:t>
      </w:r>
    </w:p>
    <w:p w14:paraId="54AF2698" w14:textId="77777777" w:rsidR="003B5AC9" w:rsidRDefault="003B5AC9" w:rsidP="003B5AC9">
      <w:r>
        <w:t xml:space="preserve">        break;</w:t>
      </w:r>
    </w:p>
    <w:p w14:paraId="5E687C65" w14:textId="77777777" w:rsidR="003B5AC9" w:rsidRDefault="003B5AC9" w:rsidP="003B5AC9">
      <w:r>
        <w:t xml:space="preserve">    default:</w:t>
      </w:r>
    </w:p>
    <w:p w14:paraId="69790D19" w14:textId="77777777" w:rsidR="003B5AC9" w:rsidRDefault="003B5AC9" w:rsidP="003B5AC9">
      <w:r>
        <w:t xml:space="preserve">        cout &lt;&lt; "Número é outro valor" &lt;&lt; endl;</w:t>
      </w:r>
    </w:p>
    <w:p w14:paraId="63F87330" w14:textId="77777777" w:rsidR="003B5AC9" w:rsidRDefault="003B5AC9" w:rsidP="003B5AC9">
      <w:r>
        <w:t xml:space="preserve">        break;</w:t>
      </w:r>
    </w:p>
    <w:p w14:paraId="35E69817" w14:textId="77777777" w:rsidR="003B5AC9" w:rsidRDefault="003B5AC9" w:rsidP="003B5AC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0D0D0D"/>
          <w:bdr w:val="single" w:sz="2" w:space="0" w:color="E3E3E3" w:frame="1"/>
        </w:rPr>
      </w:pPr>
      <w:r>
        <w:lastRenderedPageBreak/>
        <w:t>}</w:t>
      </w:r>
      <w:r w:rsidRPr="003B5AC9">
        <w:rPr>
          <w:rStyle w:val="Forte"/>
          <w:rFonts w:ascii="Segoe UI" w:hAnsi="Segoe UI" w:cs="Segoe UI"/>
          <w:color w:val="0D0D0D"/>
          <w:bdr w:val="single" w:sz="2" w:space="0" w:color="E3E3E3" w:frame="1"/>
        </w:rPr>
        <w:t xml:space="preserve"> </w:t>
      </w:r>
    </w:p>
    <w:p w14:paraId="5D96B86A" w14:textId="6DCEE9A7" w:rsidR="003B5AC9" w:rsidRPr="003B5AC9" w:rsidRDefault="003B5AC9" w:rsidP="003B5AC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 w:rsidRPr="003B5AC9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Loops</w:t>
      </w:r>
      <w:r w:rsidRPr="003B5AC9">
        <w:rPr>
          <w:rFonts w:ascii="Segoe UI" w:hAnsi="Segoe UI" w:cs="Segoe UI"/>
          <w:color w:val="0D0D0D"/>
        </w:rPr>
        <w:t>: Permite executar um bloco de código repetidamente.</w:t>
      </w:r>
    </w:p>
    <w:p w14:paraId="7A2D964B" w14:textId="77777777" w:rsidR="003B5AC9" w:rsidRPr="003B5AC9" w:rsidRDefault="003B5AC9">
      <w:pPr>
        <w:numPr>
          <w:ilvl w:val="0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D0D0D"/>
          <w:szCs w:val="24"/>
          <w:lang w:eastAsia="pt-PT"/>
        </w:rPr>
      </w:pPr>
      <w:r w:rsidRPr="003B5AC9">
        <w:rPr>
          <w:rFonts w:ascii="Segoe UI" w:eastAsia="Times New Roman" w:hAnsi="Segoe UI" w:cs="Segoe UI"/>
          <w:b/>
          <w:bCs/>
          <w:color w:val="0D0D0D"/>
          <w:szCs w:val="24"/>
          <w:bdr w:val="single" w:sz="2" w:space="0" w:color="E3E3E3" w:frame="1"/>
          <w:lang w:eastAsia="pt-PT"/>
        </w:rPr>
        <w:t>For</w:t>
      </w:r>
      <w:r w:rsidRPr="003B5AC9">
        <w:rPr>
          <w:rFonts w:ascii="Segoe UI" w:eastAsia="Times New Roman" w:hAnsi="Segoe UI" w:cs="Segoe UI"/>
          <w:color w:val="0D0D0D"/>
          <w:szCs w:val="24"/>
          <w:lang w:eastAsia="pt-PT"/>
        </w:rPr>
        <w:t>: Executa um bloco de código um número específico de vezes.</w:t>
      </w:r>
    </w:p>
    <w:p w14:paraId="09E21B6E" w14:textId="77777777" w:rsidR="003B5AC9" w:rsidRPr="003B5AC9" w:rsidRDefault="003B5AC9" w:rsidP="003B5AC9">
      <w:pPr>
        <w:rPr>
          <w:lang w:val="en-US"/>
        </w:rPr>
      </w:pPr>
      <w:r w:rsidRPr="003B5AC9">
        <w:rPr>
          <w:lang w:val="en-US"/>
        </w:rPr>
        <w:t>for (int i = 0; i &lt; 5; i++) {</w:t>
      </w:r>
    </w:p>
    <w:p w14:paraId="4243057B" w14:textId="77777777" w:rsidR="003B5AC9" w:rsidRPr="003B5AC9" w:rsidRDefault="003B5AC9" w:rsidP="003B5AC9">
      <w:pPr>
        <w:rPr>
          <w:lang w:val="en-US"/>
        </w:rPr>
      </w:pPr>
      <w:r w:rsidRPr="003B5AC9">
        <w:rPr>
          <w:lang w:val="en-US"/>
        </w:rPr>
        <w:t xml:space="preserve">    cout &lt;&lt; i &lt;&lt; " ";</w:t>
      </w:r>
    </w:p>
    <w:p w14:paraId="442A6C7E" w14:textId="20361434" w:rsidR="003B5AC9" w:rsidRDefault="003B5AC9" w:rsidP="003B5AC9">
      <w:r>
        <w:t>}</w:t>
      </w:r>
    </w:p>
    <w:p w14:paraId="58A423A5" w14:textId="544E5CEC" w:rsidR="003B5AC9" w:rsidRDefault="003B5AC9" w:rsidP="003B5AC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While</w:t>
      </w:r>
      <w:r>
        <w:rPr>
          <w:rFonts w:ascii="Segoe UI" w:hAnsi="Segoe UI" w:cs="Segoe UI"/>
          <w:color w:val="0D0D0D"/>
          <w:shd w:val="clear" w:color="auto" w:fill="FFFFFF"/>
        </w:rPr>
        <w:t>: Executa um bloco de código enquanto uma condição é verdadeira.</w:t>
      </w:r>
    </w:p>
    <w:p w14:paraId="4913C7E5" w14:textId="77777777" w:rsidR="003B5AC9" w:rsidRPr="003B5AC9" w:rsidRDefault="003B5AC9" w:rsidP="003B5AC9">
      <w:pPr>
        <w:rPr>
          <w:lang w:val="en-US"/>
        </w:rPr>
      </w:pPr>
      <w:r w:rsidRPr="003B5AC9">
        <w:rPr>
          <w:lang w:val="en-US"/>
        </w:rPr>
        <w:t>int i = 0;</w:t>
      </w:r>
    </w:p>
    <w:p w14:paraId="16E87EBA" w14:textId="77777777" w:rsidR="003B5AC9" w:rsidRPr="003B5AC9" w:rsidRDefault="003B5AC9" w:rsidP="003B5AC9">
      <w:pPr>
        <w:rPr>
          <w:lang w:val="en-US"/>
        </w:rPr>
      </w:pPr>
      <w:r w:rsidRPr="003B5AC9">
        <w:rPr>
          <w:lang w:val="en-US"/>
        </w:rPr>
        <w:t>while (i &lt; 5) {</w:t>
      </w:r>
    </w:p>
    <w:p w14:paraId="70525393" w14:textId="77777777" w:rsidR="003B5AC9" w:rsidRPr="003B5AC9" w:rsidRDefault="003B5AC9" w:rsidP="003B5AC9">
      <w:pPr>
        <w:rPr>
          <w:lang w:val="en-US"/>
        </w:rPr>
      </w:pPr>
      <w:r w:rsidRPr="003B5AC9">
        <w:rPr>
          <w:lang w:val="en-US"/>
        </w:rPr>
        <w:t xml:space="preserve">    cout &lt;&lt; i &lt;&lt; " ";</w:t>
      </w:r>
    </w:p>
    <w:p w14:paraId="215D1C79" w14:textId="77777777" w:rsidR="003B5AC9" w:rsidRDefault="003B5AC9" w:rsidP="003B5AC9">
      <w:r w:rsidRPr="003B5AC9">
        <w:rPr>
          <w:lang w:val="en-US"/>
        </w:rPr>
        <w:t xml:space="preserve">    </w:t>
      </w:r>
      <w:r>
        <w:t>i++;</w:t>
      </w:r>
    </w:p>
    <w:p w14:paraId="45A3D02E" w14:textId="0C1A215B" w:rsidR="003B5AC9" w:rsidRDefault="003B5AC9" w:rsidP="003B5AC9">
      <w:r>
        <w:t>}</w:t>
      </w:r>
    </w:p>
    <w:p w14:paraId="40E023CE" w14:textId="3F15548B" w:rsidR="003B5AC9" w:rsidRDefault="003B5AC9" w:rsidP="003B5AC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Do-While</w:t>
      </w:r>
      <w:r>
        <w:rPr>
          <w:rFonts w:ascii="Segoe UI" w:hAnsi="Segoe UI" w:cs="Segoe UI"/>
          <w:color w:val="0D0D0D"/>
          <w:shd w:val="clear" w:color="auto" w:fill="FFFFFF"/>
        </w:rPr>
        <w:t>: Semelhante ao loop while, mas verifica a condição após a execução do bloco de código.</w:t>
      </w:r>
    </w:p>
    <w:p w14:paraId="32041D3B" w14:textId="77777777" w:rsidR="003B5AC9" w:rsidRPr="003B5AC9" w:rsidRDefault="003B5AC9" w:rsidP="003B5AC9">
      <w:pPr>
        <w:rPr>
          <w:lang w:val="en-US"/>
        </w:rPr>
      </w:pPr>
      <w:r w:rsidRPr="003B5AC9">
        <w:rPr>
          <w:lang w:val="en-US"/>
        </w:rPr>
        <w:t>int i = 0;</w:t>
      </w:r>
    </w:p>
    <w:p w14:paraId="62E23028" w14:textId="77777777" w:rsidR="003B5AC9" w:rsidRPr="003B5AC9" w:rsidRDefault="003B5AC9" w:rsidP="003B5AC9">
      <w:pPr>
        <w:rPr>
          <w:lang w:val="en-US"/>
        </w:rPr>
      </w:pPr>
      <w:r w:rsidRPr="003B5AC9">
        <w:rPr>
          <w:lang w:val="en-US"/>
        </w:rPr>
        <w:t>do {</w:t>
      </w:r>
    </w:p>
    <w:p w14:paraId="1A5E5290" w14:textId="77777777" w:rsidR="003B5AC9" w:rsidRPr="003B5AC9" w:rsidRDefault="003B5AC9" w:rsidP="003B5AC9">
      <w:pPr>
        <w:rPr>
          <w:lang w:val="en-US"/>
        </w:rPr>
      </w:pPr>
      <w:r w:rsidRPr="003B5AC9">
        <w:rPr>
          <w:lang w:val="en-US"/>
        </w:rPr>
        <w:t xml:space="preserve">    cout &lt;&lt; i &lt;&lt; " ";</w:t>
      </w:r>
    </w:p>
    <w:p w14:paraId="2F922499" w14:textId="77777777" w:rsidR="003B5AC9" w:rsidRDefault="003B5AC9" w:rsidP="003B5AC9">
      <w:r w:rsidRPr="003B5AC9">
        <w:rPr>
          <w:lang w:val="en-US"/>
        </w:rPr>
        <w:t xml:space="preserve">    </w:t>
      </w:r>
      <w:r>
        <w:t>i++;</w:t>
      </w:r>
    </w:p>
    <w:p w14:paraId="5D5B296C" w14:textId="1492C399" w:rsidR="003B5AC9" w:rsidRDefault="003B5AC9" w:rsidP="003B5AC9">
      <w:r>
        <w:t>} while (i &lt; 5);</w:t>
      </w:r>
    </w:p>
    <w:p w14:paraId="1C5B87E5" w14:textId="77777777" w:rsidR="003B5AC9" w:rsidRDefault="003B5AC9" w:rsidP="003B5AC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79" w:name="_Toc161041050"/>
      <w:r>
        <w:rPr>
          <w:rFonts w:ascii="Segoe UI" w:hAnsi="Segoe UI" w:cs="Segoe UI"/>
          <w:color w:val="0D0D0D"/>
          <w:sz w:val="30"/>
          <w:szCs w:val="30"/>
        </w:rPr>
        <w:t>Entrada e Saída</w:t>
      </w:r>
      <w:bookmarkEnd w:id="79"/>
    </w:p>
    <w:p w14:paraId="7E7925FE" w14:textId="77777777" w:rsidR="003B5AC9" w:rsidRDefault="003B5AC9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szCs w:val="24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Entrada (cin)</w:t>
      </w:r>
      <w:r>
        <w:rPr>
          <w:rFonts w:ascii="Segoe UI" w:hAnsi="Segoe UI" w:cs="Segoe UI"/>
          <w:color w:val="0D0D0D"/>
        </w:rPr>
        <w:t>: Usado para obter a entrada do usuário.</w:t>
      </w:r>
    </w:p>
    <w:p w14:paraId="327065F1" w14:textId="77777777" w:rsidR="003B5AC9" w:rsidRDefault="003B5AC9" w:rsidP="003B5AC9">
      <w:r>
        <w:t>int numero;</w:t>
      </w:r>
    </w:p>
    <w:p w14:paraId="1D038ED7" w14:textId="77777777" w:rsidR="003B5AC9" w:rsidRDefault="003B5AC9" w:rsidP="003B5AC9">
      <w:r>
        <w:t>cout &lt;&lt; "Digite um número: ";</w:t>
      </w:r>
    </w:p>
    <w:p w14:paraId="4ACFC58E" w14:textId="2C8BA21A" w:rsidR="003B5AC9" w:rsidRDefault="003B5AC9" w:rsidP="003B5AC9">
      <w:r>
        <w:t>cin &gt;&gt; numero;</w:t>
      </w:r>
    </w:p>
    <w:p w14:paraId="242F0363" w14:textId="6869A357" w:rsidR="003B5AC9" w:rsidRDefault="003B5AC9" w:rsidP="003B5AC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Saída (cout)</w:t>
      </w:r>
      <w:r>
        <w:rPr>
          <w:rFonts w:ascii="Segoe UI" w:hAnsi="Segoe UI" w:cs="Segoe UI"/>
          <w:color w:val="0D0D0D"/>
          <w:shd w:val="clear" w:color="auto" w:fill="FFFFFF"/>
        </w:rPr>
        <w:t>: Usado para exibir a saída para o usuário.</w:t>
      </w:r>
    </w:p>
    <w:p w14:paraId="0A5A560E" w14:textId="1B33FDB9" w:rsidR="003B5AC9" w:rsidRDefault="003B5AC9" w:rsidP="003B5AC9">
      <w:r w:rsidRPr="003B5AC9">
        <w:t>cout &lt;&lt; "Você digitou: " &lt;&lt; numero &lt;&lt; endl;</w:t>
      </w:r>
    </w:p>
    <w:p w14:paraId="64F40A6C" w14:textId="0E15B8E5" w:rsidR="003B5AC9" w:rsidRDefault="003B5AC9" w:rsidP="003B5AC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>Essas instruções básicas formam a espinha dorsal da maioria dos programas em C++. À medida que você se torna mais familiarizado com C++, começará a combinar essas instruções de maneiras mais complexas e poderosas para construir programas sofisticados.</w:t>
      </w:r>
    </w:p>
    <w:p w14:paraId="13376626" w14:textId="2F6745EC" w:rsidR="003B5AC9" w:rsidRDefault="00617EE3" w:rsidP="00617EE3">
      <w:pPr>
        <w:pStyle w:val="TituloPrincipal"/>
        <w:rPr>
          <w:shd w:val="clear" w:color="auto" w:fill="FFFFFF"/>
        </w:rPr>
      </w:pPr>
      <w:bookmarkStart w:id="80" w:name="_Toc161041051"/>
      <w:r>
        <w:rPr>
          <w:shd w:val="clear" w:color="auto" w:fill="FFFFFF"/>
        </w:rPr>
        <w:t>Estruturas de controlo</w:t>
      </w:r>
      <w:bookmarkEnd w:id="80"/>
    </w:p>
    <w:p w14:paraId="4433BDF2" w14:textId="77777777" w:rsidR="00617EE3" w:rsidRDefault="00617EE3" w:rsidP="00617EE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s estruturas de controle em C++ são usadas para direcionar o fluxo de execução do programa. Elas permitem que o programa tome decisões, execute código repetidamente ou escolha entre várias opções de código a ser executado. Aqui estão as principais estruturas de controle em C++:</w:t>
      </w:r>
    </w:p>
    <w:p w14:paraId="100ABC91" w14:textId="77777777" w:rsidR="00617EE3" w:rsidRDefault="00617EE3" w:rsidP="00617EE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81" w:name="_Toc161041052"/>
      <w:r>
        <w:rPr>
          <w:rFonts w:ascii="Segoe UI" w:hAnsi="Segoe UI" w:cs="Segoe UI"/>
          <w:color w:val="0D0D0D"/>
          <w:sz w:val="30"/>
          <w:szCs w:val="30"/>
        </w:rPr>
        <w:t>1. Estruturas de Decisão</w:t>
      </w:r>
      <w:bookmarkEnd w:id="81"/>
    </w:p>
    <w:p w14:paraId="06F0BD61" w14:textId="77777777" w:rsidR="00617EE3" w:rsidRDefault="00617EE3" w:rsidP="00617EE3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Cs w:val="24"/>
        </w:rPr>
      </w:pPr>
      <w:r>
        <w:rPr>
          <w:rFonts w:ascii="Segoe UI" w:hAnsi="Segoe UI" w:cs="Segoe UI"/>
          <w:b/>
          <w:bCs/>
          <w:color w:val="0D0D0D"/>
        </w:rPr>
        <w:t>if, else-if, else</w:t>
      </w:r>
    </w:p>
    <w:p w14:paraId="5C9DD647" w14:textId="77777777" w:rsidR="00617EE3" w:rsidRDefault="00617EE3" w:rsidP="00617EE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A instrução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if</w:t>
      </w:r>
      <w:r>
        <w:rPr>
          <w:rFonts w:ascii="Segoe UI" w:hAnsi="Segoe UI" w:cs="Segoe UI"/>
          <w:color w:val="0D0D0D"/>
        </w:rPr>
        <w:t xml:space="preserve"> permite que o programa execute um bloco de código apenas se uma determinada condição for verdadeira.</w:t>
      </w:r>
    </w:p>
    <w:p w14:paraId="26D40368" w14:textId="77777777" w:rsidR="00617EE3" w:rsidRDefault="00617EE3" w:rsidP="00617EE3">
      <w:r>
        <w:t>if (condição) {</w:t>
      </w:r>
    </w:p>
    <w:p w14:paraId="2E937EFB" w14:textId="77777777" w:rsidR="00617EE3" w:rsidRDefault="00617EE3" w:rsidP="00617EE3">
      <w:r>
        <w:t xml:space="preserve">    // Bloco de código executado se a condição for verdadeira</w:t>
      </w:r>
    </w:p>
    <w:p w14:paraId="6B7B209F" w14:textId="77777777" w:rsidR="00617EE3" w:rsidRDefault="00617EE3" w:rsidP="00617EE3">
      <w:r>
        <w:t>} else if (outra_condição) {</w:t>
      </w:r>
    </w:p>
    <w:p w14:paraId="6D9F71DD" w14:textId="77777777" w:rsidR="00617EE3" w:rsidRDefault="00617EE3" w:rsidP="00617EE3">
      <w:r>
        <w:t xml:space="preserve">    // Bloco de código executado se a condição anterior for falsa e essa for verdadeira</w:t>
      </w:r>
    </w:p>
    <w:p w14:paraId="18E0201A" w14:textId="77777777" w:rsidR="00617EE3" w:rsidRDefault="00617EE3" w:rsidP="00617EE3">
      <w:r>
        <w:t>} else {</w:t>
      </w:r>
    </w:p>
    <w:p w14:paraId="693C3FD0" w14:textId="77777777" w:rsidR="00617EE3" w:rsidRDefault="00617EE3" w:rsidP="00617EE3">
      <w:r>
        <w:t xml:space="preserve">    // Bloco de código executado se todas as condições anteriores forem falsas</w:t>
      </w:r>
    </w:p>
    <w:p w14:paraId="187093FB" w14:textId="4768FB82" w:rsidR="00617EE3" w:rsidRDefault="00617EE3" w:rsidP="00617EE3">
      <w:r>
        <w:t>}</w:t>
      </w:r>
    </w:p>
    <w:p w14:paraId="786670C0" w14:textId="77777777" w:rsidR="00617EE3" w:rsidRDefault="00617EE3" w:rsidP="00617EE3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</w:rPr>
        <w:t>switch-case</w:t>
      </w:r>
    </w:p>
    <w:p w14:paraId="0D006E03" w14:textId="77777777" w:rsidR="00617EE3" w:rsidRDefault="00617EE3" w:rsidP="00617EE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A instrução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switch</w:t>
      </w:r>
      <w:r>
        <w:rPr>
          <w:rFonts w:ascii="Segoe UI" w:hAnsi="Segoe UI" w:cs="Segoe UI"/>
          <w:color w:val="0D0D0D"/>
        </w:rPr>
        <w:t xml:space="preserve"> permite que um programa execute diferentes blocos de código com base no valor de uma variável ou expressão.</w:t>
      </w:r>
    </w:p>
    <w:p w14:paraId="28A07169" w14:textId="77777777" w:rsidR="00617EE3" w:rsidRDefault="00617EE3" w:rsidP="00617EE3">
      <w:r>
        <w:t>switch (expressão) {</w:t>
      </w:r>
    </w:p>
    <w:p w14:paraId="2E2B9918" w14:textId="77777777" w:rsidR="00617EE3" w:rsidRDefault="00617EE3" w:rsidP="00617EE3">
      <w:r>
        <w:t xml:space="preserve">    case constante1:</w:t>
      </w:r>
    </w:p>
    <w:p w14:paraId="599D004A" w14:textId="77777777" w:rsidR="00617EE3" w:rsidRDefault="00617EE3" w:rsidP="00617EE3">
      <w:r>
        <w:t xml:space="preserve">        // Bloco de código executado se expressão == constante1</w:t>
      </w:r>
    </w:p>
    <w:p w14:paraId="7720F72A" w14:textId="77777777" w:rsidR="00617EE3" w:rsidRDefault="00617EE3" w:rsidP="00617EE3">
      <w:r>
        <w:t xml:space="preserve">        break;</w:t>
      </w:r>
    </w:p>
    <w:p w14:paraId="46B6EFC2" w14:textId="77777777" w:rsidR="00617EE3" w:rsidRDefault="00617EE3" w:rsidP="00617EE3">
      <w:r>
        <w:t xml:space="preserve">    case constante2:</w:t>
      </w:r>
    </w:p>
    <w:p w14:paraId="7318B5B9" w14:textId="77777777" w:rsidR="00617EE3" w:rsidRDefault="00617EE3" w:rsidP="00617EE3">
      <w:r>
        <w:lastRenderedPageBreak/>
        <w:t xml:space="preserve">        // Bloco de código executado se expressão == constante2</w:t>
      </w:r>
    </w:p>
    <w:p w14:paraId="160068A7" w14:textId="77777777" w:rsidR="00617EE3" w:rsidRDefault="00617EE3" w:rsidP="00617EE3">
      <w:r>
        <w:t xml:space="preserve">        break;</w:t>
      </w:r>
    </w:p>
    <w:p w14:paraId="28BB9E9E" w14:textId="77777777" w:rsidR="00617EE3" w:rsidRDefault="00617EE3" w:rsidP="00617EE3">
      <w:r>
        <w:t xml:space="preserve">    // Pode ter mais casos aqui</w:t>
      </w:r>
    </w:p>
    <w:p w14:paraId="40C0E5F8" w14:textId="77777777" w:rsidR="00617EE3" w:rsidRDefault="00617EE3" w:rsidP="00617EE3">
      <w:r>
        <w:t xml:space="preserve">    default:</w:t>
      </w:r>
    </w:p>
    <w:p w14:paraId="43433B60" w14:textId="77777777" w:rsidR="00617EE3" w:rsidRDefault="00617EE3" w:rsidP="00617EE3">
      <w:r>
        <w:t xml:space="preserve">        // Bloco de código executado se nenhum caso corresponder</w:t>
      </w:r>
    </w:p>
    <w:p w14:paraId="625BA7D8" w14:textId="0549BB61" w:rsidR="00617EE3" w:rsidRDefault="00617EE3" w:rsidP="00617EE3">
      <w:r>
        <w:t>}</w:t>
      </w:r>
    </w:p>
    <w:p w14:paraId="1B0EC8B2" w14:textId="77777777" w:rsidR="00617EE3" w:rsidRDefault="00617EE3" w:rsidP="00617EE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82" w:name="_Toc161041053"/>
      <w:r>
        <w:rPr>
          <w:rFonts w:ascii="Segoe UI" w:hAnsi="Segoe UI" w:cs="Segoe UI"/>
          <w:color w:val="0D0D0D"/>
          <w:sz w:val="30"/>
          <w:szCs w:val="30"/>
        </w:rPr>
        <w:t>2. Estruturas de Loop</w:t>
      </w:r>
      <w:bookmarkEnd w:id="82"/>
    </w:p>
    <w:p w14:paraId="21360824" w14:textId="77777777" w:rsidR="00617EE3" w:rsidRDefault="00617EE3" w:rsidP="00617EE3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Cs w:val="24"/>
        </w:rPr>
      </w:pPr>
      <w:r>
        <w:rPr>
          <w:rFonts w:ascii="Segoe UI" w:hAnsi="Segoe UI" w:cs="Segoe UI"/>
          <w:b/>
          <w:bCs/>
          <w:color w:val="0D0D0D"/>
        </w:rPr>
        <w:t>for</w:t>
      </w:r>
    </w:p>
    <w:p w14:paraId="30E31EC0" w14:textId="77777777" w:rsidR="00617EE3" w:rsidRDefault="00617EE3" w:rsidP="00617EE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O loop </w:t>
      </w:r>
      <w:r>
        <w:rPr>
          <w:rStyle w:val="Cdigo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for</w:t>
      </w:r>
      <w:r>
        <w:rPr>
          <w:rFonts w:ascii="Segoe UI" w:hAnsi="Segoe UI" w:cs="Segoe UI"/>
          <w:color w:val="0D0D0D"/>
        </w:rPr>
        <w:t xml:space="preserve"> é usado para repetir um bloco de código um número específico de vezes. Ele é comumente usado quando o número de iterações é conhecido.</w:t>
      </w:r>
    </w:p>
    <w:p w14:paraId="3CAA271E" w14:textId="77777777" w:rsidR="00617EE3" w:rsidRDefault="00617EE3" w:rsidP="00617EE3">
      <w:r>
        <w:t>for (inicialização; condição; incremento) {</w:t>
      </w:r>
    </w:p>
    <w:p w14:paraId="66AB8A2E" w14:textId="77777777" w:rsidR="00617EE3" w:rsidRDefault="00617EE3" w:rsidP="00617EE3">
      <w:r>
        <w:t xml:space="preserve">    // Bloco de código a ser repetido</w:t>
      </w:r>
    </w:p>
    <w:p w14:paraId="44E865B4" w14:textId="5DE0F035" w:rsidR="00617EE3" w:rsidRDefault="00617EE3" w:rsidP="00617EE3">
      <w:r>
        <w:t>}</w:t>
      </w:r>
    </w:p>
    <w:p w14:paraId="4F6F67D6" w14:textId="77777777" w:rsidR="00617EE3" w:rsidRDefault="00617EE3" w:rsidP="00617EE3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</w:rPr>
        <w:t>while</w:t>
      </w:r>
    </w:p>
    <w:p w14:paraId="7FEF5A53" w14:textId="77777777" w:rsidR="00617EE3" w:rsidRDefault="00617EE3" w:rsidP="00617EE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O loop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while</w:t>
      </w:r>
      <w:r>
        <w:rPr>
          <w:rFonts w:ascii="Segoe UI" w:hAnsi="Segoe UI" w:cs="Segoe UI"/>
          <w:color w:val="0D0D0D"/>
        </w:rPr>
        <w:t xml:space="preserve"> repete um bloco de código enquanto uma condição especificada for verdadeira. O número de iterações pode não ser conhecido antes de executar o loop.</w:t>
      </w:r>
    </w:p>
    <w:p w14:paraId="79ECB055" w14:textId="77777777" w:rsidR="00617EE3" w:rsidRDefault="00617EE3" w:rsidP="00617EE3">
      <w:r>
        <w:t>while (condição) {</w:t>
      </w:r>
    </w:p>
    <w:p w14:paraId="08359F86" w14:textId="77777777" w:rsidR="00617EE3" w:rsidRDefault="00617EE3" w:rsidP="00617EE3">
      <w:r>
        <w:t xml:space="preserve">    // Bloco de código a ser repetido</w:t>
      </w:r>
    </w:p>
    <w:p w14:paraId="5A901283" w14:textId="0C3587DD" w:rsidR="00617EE3" w:rsidRDefault="00617EE3" w:rsidP="00617EE3">
      <w:r>
        <w:t>}</w:t>
      </w:r>
    </w:p>
    <w:p w14:paraId="183CAC22" w14:textId="77777777" w:rsidR="00617EE3" w:rsidRDefault="00617EE3" w:rsidP="00617EE3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</w:rPr>
        <w:t>do-while</w:t>
      </w:r>
    </w:p>
    <w:p w14:paraId="6AA458E9" w14:textId="77777777" w:rsidR="00617EE3" w:rsidRDefault="00617EE3" w:rsidP="00617EE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O loop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do-while</w:t>
      </w:r>
      <w:r>
        <w:rPr>
          <w:rFonts w:ascii="Segoe UI" w:hAnsi="Segoe UI" w:cs="Segoe UI"/>
          <w:color w:val="0D0D0D"/>
        </w:rPr>
        <w:t xml:space="preserve"> é semelhante ao loop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while</w:t>
      </w:r>
      <w:r>
        <w:rPr>
          <w:rFonts w:ascii="Segoe UI" w:hAnsi="Segoe UI" w:cs="Segoe UI"/>
          <w:color w:val="0D0D0D"/>
        </w:rPr>
        <w:t>, mas a condição é avaliada após a execução do bloco de código. Isso garante que o bloco de código seja executado pelo menos uma vez.</w:t>
      </w:r>
    </w:p>
    <w:p w14:paraId="3C81DC96" w14:textId="77777777" w:rsidR="00617EE3" w:rsidRDefault="00617EE3" w:rsidP="00617EE3">
      <w:r>
        <w:t>do {</w:t>
      </w:r>
    </w:p>
    <w:p w14:paraId="5CF83FF5" w14:textId="77777777" w:rsidR="00617EE3" w:rsidRDefault="00617EE3" w:rsidP="00617EE3">
      <w:r>
        <w:t xml:space="preserve">    // Bloco de código a ser repetido</w:t>
      </w:r>
    </w:p>
    <w:p w14:paraId="1B956F5D" w14:textId="3ABA6F33" w:rsidR="00617EE3" w:rsidRDefault="00617EE3" w:rsidP="00617EE3">
      <w:r>
        <w:t>} while (condição);</w:t>
      </w:r>
    </w:p>
    <w:p w14:paraId="322E90D3" w14:textId="77777777" w:rsidR="00617EE3" w:rsidRDefault="00617EE3" w:rsidP="00617EE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83" w:name="_Toc161041054"/>
      <w:r>
        <w:rPr>
          <w:rFonts w:ascii="Segoe UI" w:hAnsi="Segoe UI" w:cs="Segoe UI"/>
          <w:color w:val="0D0D0D"/>
          <w:sz w:val="30"/>
          <w:szCs w:val="30"/>
        </w:rPr>
        <w:lastRenderedPageBreak/>
        <w:t>3. Controle de Loop</w:t>
      </w:r>
      <w:bookmarkEnd w:id="83"/>
    </w:p>
    <w:p w14:paraId="3F76C618" w14:textId="77777777" w:rsidR="00617EE3" w:rsidRDefault="00617EE3">
      <w:pPr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szCs w:val="24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break</w:t>
      </w:r>
      <w:r>
        <w:rPr>
          <w:rFonts w:ascii="Segoe UI" w:hAnsi="Segoe UI" w:cs="Segoe UI"/>
          <w:color w:val="0D0D0D"/>
        </w:rPr>
        <w:t>: Usado para sair prematuramente de um loop.</w:t>
      </w:r>
    </w:p>
    <w:p w14:paraId="4A9A5F95" w14:textId="77777777" w:rsidR="00617EE3" w:rsidRDefault="00617EE3">
      <w:pPr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continue</w:t>
      </w:r>
      <w:r>
        <w:rPr>
          <w:rFonts w:ascii="Segoe UI" w:hAnsi="Segoe UI" w:cs="Segoe UI"/>
          <w:color w:val="0D0D0D"/>
        </w:rPr>
        <w:t>: Pula a iteração atual de um loop e continua com a próxima iteração.</w:t>
      </w:r>
    </w:p>
    <w:p w14:paraId="1F51C14E" w14:textId="77777777" w:rsidR="00617EE3" w:rsidRDefault="00617EE3" w:rsidP="00617EE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sas estruturas de controle são fundamentais para a construção de programas em C++, permitindo a criação de códigos mais dinâmicos e interativos.</w:t>
      </w:r>
    </w:p>
    <w:p w14:paraId="3A318D2D" w14:textId="77777777" w:rsidR="00617EE3" w:rsidRDefault="00617EE3" w:rsidP="00617EE3"/>
    <w:p w14:paraId="687EF921" w14:textId="77777777" w:rsidR="00617EE3" w:rsidRDefault="00617EE3" w:rsidP="00617EE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84" w:name="_Toc161041055"/>
      <w:r>
        <w:rPr>
          <w:rFonts w:ascii="Segoe UI" w:hAnsi="Segoe UI" w:cs="Segoe UI"/>
          <w:color w:val="0D0D0D"/>
          <w:sz w:val="30"/>
          <w:szCs w:val="30"/>
        </w:rPr>
        <w:t>Exemplo 1: Uso de if-else</w:t>
      </w:r>
      <w:bookmarkEnd w:id="84"/>
    </w:p>
    <w:p w14:paraId="6A2842D9" w14:textId="77777777" w:rsidR="00617EE3" w:rsidRDefault="00617EE3" w:rsidP="00617EE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 programa pede ao usuário que insira um número e informa se o número é positivo, negativo ou zero.</w:t>
      </w:r>
    </w:p>
    <w:p w14:paraId="23E79DE9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>#include &lt;iostream&gt;</w:t>
      </w:r>
    </w:p>
    <w:p w14:paraId="07A1B3A3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>using namespace std;</w:t>
      </w:r>
    </w:p>
    <w:p w14:paraId="61752C56" w14:textId="77777777" w:rsidR="00617EE3" w:rsidRPr="00617EE3" w:rsidRDefault="00617EE3" w:rsidP="00617EE3">
      <w:pPr>
        <w:rPr>
          <w:lang w:val="en-US"/>
        </w:rPr>
      </w:pPr>
    </w:p>
    <w:p w14:paraId="6732BAF4" w14:textId="77777777" w:rsidR="00617EE3" w:rsidRDefault="00617EE3" w:rsidP="00617EE3">
      <w:r>
        <w:t>int main() {</w:t>
      </w:r>
    </w:p>
    <w:p w14:paraId="203B0912" w14:textId="77777777" w:rsidR="00617EE3" w:rsidRDefault="00617EE3" w:rsidP="00617EE3">
      <w:r>
        <w:t xml:space="preserve">    int numero;</w:t>
      </w:r>
    </w:p>
    <w:p w14:paraId="13D7B6A2" w14:textId="77777777" w:rsidR="00617EE3" w:rsidRDefault="00617EE3" w:rsidP="00617EE3">
      <w:r>
        <w:t xml:space="preserve">    cout &lt;&lt; "Digite um número: ";</w:t>
      </w:r>
    </w:p>
    <w:p w14:paraId="55861614" w14:textId="77777777" w:rsidR="00617EE3" w:rsidRDefault="00617EE3" w:rsidP="00617EE3">
      <w:r>
        <w:t xml:space="preserve">    cin &gt;&gt; numero;</w:t>
      </w:r>
    </w:p>
    <w:p w14:paraId="1409E412" w14:textId="77777777" w:rsidR="00617EE3" w:rsidRDefault="00617EE3" w:rsidP="00617EE3"/>
    <w:p w14:paraId="5A7F421B" w14:textId="77777777" w:rsidR="00617EE3" w:rsidRDefault="00617EE3" w:rsidP="00617EE3">
      <w:r>
        <w:t xml:space="preserve">    if (numero &gt; 0) {</w:t>
      </w:r>
    </w:p>
    <w:p w14:paraId="5F17EF28" w14:textId="77777777" w:rsidR="00617EE3" w:rsidRDefault="00617EE3" w:rsidP="00617EE3">
      <w:r>
        <w:t xml:space="preserve">        cout &lt;&lt; "O número é positivo." &lt;&lt; endl;</w:t>
      </w:r>
    </w:p>
    <w:p w14:paraId="343EBA35" w14:textId="77777777" w:rsidR="00617EE3" w:rsidRDefault="00617EE3" w:rsidP="00617EE3">
      <w:r>
        <w:t xml:space="preserve">    } else if (numero &lt; 0) {</w:t>
      </w:r>
    </w:p>
    <w:p w14:paraId="657A5393" w14:textId="77777777" w:rsidR="00617EE3" w:rsidRDefault="00617EE3" w:rsidP="00617EE3">
      <w:r>
        <w:t xml:space="preserve">        cout &lt;&lt; "O número é negativo." &lt;&lt; endl;</w:t>
      </w:r>
    </w:p>
    <w:p w14:paraId="20E523D1" w14:textId="77777777" w:rsidR="00617EE3" w:rsidRDefault="00617EE3" w:rsidP="00617EE3">
      <w:r>
        <w:t xml:space="preserve">    } else {</w:t>
      </w:r>
    </w:p>
    <w:p w14:paraId="119BD49B" w14:textId="77777777" w:rsidR="00617EE3" w:rsidRDefault="00617EE3" w:rsidP="00617EE3">
      <w:r>
        <w:t xml:space="preserve">        cout &lt;&lt; "O número é zero." &lt;&lt; endl;</w:t>
      </w:r>
    </w:p>
    <w:p w14:paraId="22380352" w14:textId="77777777" w:rsidR="00617EE3" w:rsidRDefault="00617EE3" w:rsidP="00617EE3">
      <w:r>
        <w:t xml:space="preserve">    }</w:t>
      </w:r>
    </w:p>
    <w:p w14:paraId="59E41F6E" w14:textId="77777777" w:rsidR="00617EE3" w:rsidRDefault="00617EE3" w:rsidP="00617EE3"/>
    <w:p w14:paraId="1F96931C" w14:textId="77777777" w:rsidR="00617EE3" w:rsidRDefault="00617EE3" w:rsidP="00617EE3">
      <w:r>
        <w:t xml:space="preserve">    return 0;</w:t>
      </w:r>
    </w:p>
    <w:p w14:paraId="1CD33634" w14:textId="6E964BF9" w:rsidR="00617EE3" w:rsidRDefault="00617EE3" w:rsidP="00617EE3">
      <w:r>
        <w:lastRenderedPageBreak/>
        <w:t>}</w:t>
      </w:r>
    </w:p>
    <w:p w14:paraId="4E9BCD3C" w14:textId="77777777" w:rsidR="00617EE3" w:rsidRDefault="00617EE3" w:rsidP="00617EE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85" w:name="_Toc161041056"/>
      <w:r>
        <w:rPr>
          <w:rFonts w:ascii="Segoe UI" w:hAnsi="Segoe UI" w:cs="Segoe UI"/>
          <w:color w:val="0D0D0D"/>
          <w:sz w:val="30"/>
          <w:szCs w:val="30"/>
        </w:rPr>
        <w:t>Exemplo 2: Uso de switch-case</w:t>
      </w:r>
      <w:bookmarkEnd w:id="85"/>
    </w:p>
    <w:p w14:paraId="4A1D4C71" w14:textId="77777777" w:rsidR="00617EE3" w:rsidRDefault="00617EE3" w:rsidP="00617EE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 programa pede ao usuário para escolher uma bebida de um menu e exibe o preço.</w:t>
      </w:r>
    </w:p>
    <w:p w14:paraId="1AB287E7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>#include &lt;iostream&gt;</w:t>
      </w:r>
    </w:p>
    <w:p w14:paraId="4E146CCD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>using namespace std;</w:t>
      </w:r>
    </w:p>
    <w:p w14:paraId="009EE40C" w14:textId="77777777" w:rsidR="00617EE3" w:rsidRPr="00617EE3" w:rsidRDefault="00617EE3" w:rsidP="00617EE3">
      <w:pPr>
        <w:rPr>
          <w:lang w:val="en-US"/>
        </w:rPr>
      </w:pPr>
    </w:p>
    <w:p w14:paraId="6A9F3F3A" w14:textId="77777777" w:rsidR="00617EE3" w:rsidRDefault="00617EE3" w:rsidP="00617EE3">
      <w:r>
        <w:t>int main() {</w:t>
      </w:r>
    </w:p>
    <w:p w14:paraId="7A498DFA" w14:textId="77777777" w:rsidR="00617EE3" w:rsidRDefault="00617EE3" w:rsidP="00617EE3">
      <w:r>
        <w:t xml:space="preserve">    int escolha;</w:t>
      </w:r>
    </w:p>
    <w:p w14:paraId="72D8A96D" w14:textId="77777777" w:rsidR="00617EE3" w:rsidRDefault="00617EE3" w:rsidP="00617EE3">
      <w:r>
        <w:t xml:space="preserve">    cout &lt;&lt; "Escolha uma bebida:" &lt;&lt; endl;</w:t>
      </w:r>
    </w:p>
    <w:p w14:paraId="7CE8B34E" w14:textId="77777777" w:rsidR="00617EE3" w:rsidRDefault="00617EE3" w:rsidP="00617EE3">
      <w:r>
        <w:t xml:space="preserve">    cout &lt;&lt; "1. Água" &lt;&lt; endl;</w:t>
      </w:r>
    </w:p>
    <w:p w14:paraId="0633A928" w14:textId="77777777" w:rsidR="00617EE3" w:rsidRDefault="00617EE3" w:rsidP="00617EE3">
      <w:r>
        <w:t xml:space="preserve">    cout &lt;&lt; "2. Refrigerante" &lt;&lt; endl;</w:t>
      </w:r>
    </w:p>
    <w:p w14:paraId="06ED13B7" w14:textId="77777777" w:rsidR="00617EE3" w:rsidRDefault="00617EE3" w:rsidP="00617EE3">
      <w:r>
        <w:t xml:space="preserve">    cout &lt;&lt; "3. Suco" &lt;&lt; endl;</w:t>
      </w:r>
    </w:p>
    <w:p w14:paraId="5019FF17" w14:textId="77777777" w:rsidR="00617EE3" w:rsidRDefault="00617EE3" w:rsidP="00617EE3">
      <w:r>
        <w:t xml:space="preserve">    cin &gt;&gt; escolha;</w:t>
      </w:r>
    </w:p>
    <w:p w14:paraId="105BE442" w14:textId="77777777" w:rsidR="00617EE3" w:rsidRDefault="00617EE3" w:rsidP="00617EE3"/>
    <w:p w14:paraId="305075B8" w14:textId="77777777" w:rsidR="00617EE3" w:rsidRDefault="00617EE3" w:rsidP="00617EE3">
      <w:r>
        <w:t xml:space="preserve">    switch (escolha) {</w:t>
      </w:r>
    </w:p>
    <w:p w14:paraId="19C0E119" w14:textId="77777777" w:rsidR="00617EE3" w:rsidRDefault="00617EE3" w:rsidP="00617EE3">
      <w:r>
        <w:t xml:space="preserve">        case 1:</w:t>
      </w:r>
    </w:p>
    <w:p w14:paraId="178839FA" w14:textId="77777777" w:rsidR="00617EE3" w:rsidRDefault="00617EE3" w:rsidP="00617EE3">
      <w:r>
        <w:t xml:space="preserve">            cout &lt;&lt; "Água: R$1,00" &lt;&lt; endl;</w:t>
      </w:r>
    </w:p>
    <w:p w14:paraId="6024E0A5" w14:textId="77777777" w:rsidR="00617EE3" w:rsidRDefault="00617EE3" w:rsidP="00617EE3">
      <w:r>
        <w:t xml:space="preserve">            break;</w:t>
      </w:r>
    </w:p>
    <w:p w14:paraId="01CAF5F5" w14:textId="77777777" w:rsidR="00617EE3" w:rsidRDefault="00617EE3" w:rsidP="00617EE3">
      <w:r>
        <w:t xml:space="preserve">        case 2:</w:t>
      </w:r>
    </w:p>
    <w:p w14:paraId="624A6D93" w14:textId="77777777" w:rsidR="00617EE3" w:rsidRPr="00617EE3" w:rsidRDefault="00617EE3" w:rsidP="00617EE3">
      <w:pPr>
        <w:rPr>
          <w:lang w:val="en-US"/>
        </w:rPr>
      </w:pPr>
      <w:r>
        <w:t xml:space="preserve">            </w:t>
      </w:r>
      <w:r w:rsidRPr="00617EE3">
        <w:rPr>
          <w:lang w:val="en-US"/>
        </w:rPr>
        <w:t>cout &lt;&lt; "Refrigerante: R$3,00" &lt;&lt; endl;</w:t>
      </w:r>
    </w:p>
    <w:p w14:paraId="5C5A9BBC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 xml:space="preserve">            break;</w:t>
      </w:r>
    </w:p>
    <w:p w14:paraId="1B156B64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 xml:space="preserve">        case 3:</w:t>
      </w:r>
    </w:p>
    <w:p w14:paraId="1FC5AAFB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 xml:space="preserve">            cout &lt;&lt; "Suco: R$2,50" &lt;&lt; endl;</w:t>
      </w:r>
    </w:p>
    <w:p w14:paraId="7D3D15E1" w14:textId="77777777" w:rsidR="00617EE3" w:rsidRDefault="00617EE3" w:rsidP="00617EE3">
      <w:r w:rsidRPr="00617EE3">
        <w:rPr>
          <w:lang w:val="en-US"/>
        </w:rPr>
        <w:t xml:space="preserve">            </w:t>
      </w:r>
      <w:r>
        <w:t>break;</w:t>
      </w:r>
    </w:p>
    <w:p w14:paraId="2B7D4982" w14:textId="77777777" w:rsidR="00617EE3" w:rsidRDefault="00617EE3" w:rsidP="00617EE3">
      <w:r>
        <w:lastRenderedPageBreak/>
        <w:t xml:space="preserve">        default:</w:t>
      </w:r>
    </w:p>
    <w:p w14:paraId="0079C1F1" w14:textId="77777777" w:rsidR="00617EE3" w:rsidRDefault="00617EE3" w:rsidP="00617EE3">
      <w:r>
        <w:t xml:space="preserve">            cout &lt;&lt; "Escolha inválida." &lt;&lt; endl;</w:t>
      </w:r>
    </w:p>
    <w:p w14:paraId="5A11F97D" w14:textId="77777777" w:rsidR="00617EE3" w:rsidRDefault="00617EE3" w:rsidP="00617EE3">
      <w:r>
        <w:t xml:space="preserve">    }</w:t>
      </w:r>
    </w:p>
    <w:p w14:paraId="7E9D206D" w14:textId="77777777" w:rsidR="00617EE3" w:rsidRDefault="00617EE3" w:rsidP="00617EE3"/>
    <w:p w14:paraId="6CF1F01A" w14:textId="77777777" w:rsidR="00617EE3" w:rsidRDefault="00617EE3" w:rsidP="00617EE3">
      <w:r>
        <w:t xml:space="preserve">    return 0;</w:t>
      </w:r>
    </w:p>
    <w:p w14:paraId="55F8C5F3" w14:textId="1895150D" w:rsidR="00617EE3" w:rsidRDefault="00617EE3" w:rsidP="00617EE3">
      <w:r>
        <w:t>}</w:t>
      </w:r>
    </w:p>
    <w:p w14:paraId="0A21E123" w14:textId="77777777" w:rsidR="00617EE3" w:rsidRDefault="00617EE3" w:rsidP="00617EE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86" w:name="_Toc161041057"/>
      <w:r>
        <w:rPr>
          <w:rFonts w:ascii="Segoe UI" w:hAnsi="Segoe UI" w:cs="Segoe UI"/>
          <w:color w:val="0D0D0D"/>
          <w:sz w:val="30"/>
          <w:szCs w:val="30"/>
        </w:rPr>
        <w:t>Exemplo 3: Uso de for loop</w:t>
      </w:r>
      <w:bookmarkEnd w:id="86"/>
    </w:p>
    <w:p w14:paraId="50C6A0F4" w14:textId="77777777" w:rsidR="00617EE3" w:rsidRDefault="00617EE3" w:rsidP="00617EE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 programa exibe os primeiros 10 números naturais usando um loop for.</w:t>
      </w:r>
    </w:p>
    <w:p w14:paraId="5AC6DB60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>#include &lt;iostream&gt;</w:t>
      </w:r>
    </w:p>
    <w:p w14:paraId="19DAD6F5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>using namespace std;</w:t>
      </w:r>
    </w:p>
    <w:p w14:paraId="7B7529C0" w14:textId="77777777" w:rsidR="00617EE3" w:rsidRPr="00617EE3" w:rsidRDefault="00617EE3" w:rsidP="00617EE3">
      <w:pPr>
        <w:rPr>
          <w:lang w:val="en-US"/>
        </w:rPr>
      </w:pPr>
    </w:p>
    <w:p w14:paraId="58CFA628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>int main() {</w:t>
      </w:r>
    </w:p>
    <w:p w14:paraId="31262CAA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 xml:space="preserve">    for (int i = 1; i &lt;= 10; i++) {</w:t>
      </w:r>
    </w:p>
    <w:p w14:paraId="208C5153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 xml:space="preserve">        cout &lt;&lt; i &lt;&lt; " ";</w:t>
      </w:r>
    </w:p>
    <w:p w14:paraId="42188F48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 xml:space="preserve">    }</w:t>
      </w:r>
    </w:p>
    <w:p w14:paraId="433D847D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 xml:space="preserve">    cout &lt;&lt; endl;</w:t>
      </w:r>
    </w:p>
    <w:p w14:paraId="2A108641" w14:textId="77777777" w:rsidR="00617EE3" w:rsidRPr="00617EE3" w:rsidRDefault="00617EE3" w:rsidP="00617EE3">
      <w:pPr>
        <w:rPr>
          <w:lang w:val="en-US"/>
        </w:rPr>
      </w:pPr>
    </w:p>
    <w:p w14:paraId="56FB3318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 xml:space="preserve">    return 0;</w:t>
      </w:r>
    </w:p>
    <w:p w14:paraId="1C27B292" w14:textId="7DE4047E" w:rsidR="00617EE3" w:rsidRDefault="00617EE3" w:rsidP="00617EE3">
      <w:r>
        <w:t>}</w:t>
      </w:r>
    </w:p>
    <w:p w14:paraId="18BB0867" w14:textId="77777777" w:rsidR="00617EE3" w:rsidRDefault="00617EE3" w:rsidP="00617EE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87" w:name="_Toc161041058"/>
      <w:r>
        <w:rPr>
          <w:rFonts w:ascii="Segoe UI" w:hAnsi="Segoe UI" w:cs="Segoe UI"/>
          <w:color w:val="0D0D0D"/>
          <w:sz w:val="30"/>
          <w:szCs w:val="30"/>
        </w:rPr>
        <w:t>Exemplo 4: Uso de while loop</w:t>
      </w:r>
      <w:bookmarkEnd w:id="87"/>
    </w:p>
    <w:p w14:paraId="5A3E0B91" w14:textId="77777777" w:rsidR="00617EE3" w:rsidRDefault="00617EE3" w:rsidP="00617EE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 programa calcula a soma de números digitados pelo usuário até que o usuário digite zero.</w:t>
      </w:r>
    </w:p>
    <w:p w14:paraId="10043E45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>#include &lt;iostream&gt;</w:t>
      </w:r>
    </w:p>
    <w:p w14:paraId="0DD59830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>using namespace std;</w:t>
      </w:r>
    </w:p>
    <w:p w14:paraId="563C28FA" w14:textId="77777777" w:rsidR="00617EE3" w:rsidRPr="00617EE3" w:rsidRDefault="00617EE3" w:rsidP="00617EE3">
      <w:pPr>
        <w:rPr>
          <w:lang w:val="en-US"/>
        </w:rPr>
      </w:pPr>
    </w:p>
    <w:p w14:paraId="5CFCD9DB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lastRenderedPageBreak/>
        <w:t>int main() {</w:t>
      </w:r>
    </w:p>
    <w:p w14:paraId="6B3E9AFF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 xml:space="preserve">    int numero, soma = 0;</w:t>
      </w:r>
    </w:p>
    <w:p w14:paraId="5BCD0CD1" w14:textId="77777777" w:rsidR="00617EE3" w:rsidRDefault="00617EE3" w:rsidP="00617EE3">
      <w:r w:rsidRPr="00617EE3">
        <w:rPr>
          <w:lang w:val="en-US"/>
        </w:rPr>
        <w:t xml:space="preserve">    </w:t>
      </w:r>
      <w:r>
        <w:t>cout &lt;&lt; "Digite números para somar (0 para terminar): ";</w:t>
      </w:r>
    </w:p>
    <w:p w14:paraId="64718238" w14:textId="77777777" w:rsidR="00617EE3" w:rsidRDefault="00617EE3" w:rsidP="00617EE3"/>
    <w:p w14:paraId="719D8571" w14:textId="77777777" w:rsidR="00617EE3" w:rsidRPr="00617EE3" w:rsidRDefault="00617EE3" w:rsidP="00617EE3">
      <w:pPr>
        <w:rPr>
          <w:lang w:val="en-US"/>
        </w:rPr>
      </w:pPr>
      <w:r>
        <w:t xml:space="preserve">    </w:t>
      </w:r>
      <w:r w:rsidRPr="00617EE3">
        <w:rPr>
          <w:lang w:val="en-US"/>
        </w:rPr>
        <w:t>while (true) {</w:t>
      </w:r>
    </w:p>
    <w:p w14:paraId="43153DDB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 xml:space="preserve">        cin &gt;&gt; numero;</w:t>
      </w:r>
    </w:p>
    <w:p w14:paraId="20F2D380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 xml:space="preserve">        if (numero == 0) {</w:t>
      </w:r>
    </w:p>
    <w:p w14:paraId="1EA8A048" w14:textId="77777777" w:rsidR="00617EE3" w:rsidRDefault="00617EE3" w:rsidP="00617EE3">
      <w:r w:rsidRPr="00617EE3">
        <w:rPr>
          <w:lang w:val="en-US"/>
        </w:rPr>
        <w:t xml:space="preserve">            </w:t>
      </w:r>
      <w:r>
        <w:t>break;</w:t>
      </w:r>
    </w:p>
    <w:p w14:paraId="4619A846" w14:textId="77777777" w:rsidR="00617EE3" w:rsidRDefault="00617EE3" w:rsidP="00617EE3">
      <w:r>
        <w:t xml:space="preserve">        }</w:t>
      </w:r>
    </w:p>
    <w:p w14:paraId="61594F28" w14:textId="77777777" w:rsidR="00617EE3" w:rsidRDefault="00617EE3" w:rsidP="00617EE3">
      <w:r>
        <w:t xml:space="preserve">        soma += numero;</w:t>
      </w:r>
    </w:p>
    <w:p w14:paraId="3A3EA78B" w14:textId="77777777" w:rsidR="00617EE3" w:rsidRDefault="00617EE3" w:rsidP="00617EE3">
      <w:r>
        <w:t xml:space="preserve">    }</w:t>
      </w:r>
    </w:p>
    <w:p w14:paraId="10AE5C8F" w14:textId="77777777" w:rsidR="00617EE3" w:rsidRDefault="00617EE3" w:rsidP="00617EE3"/>
    <w:p w14:paraId="0C21A45B" w14:textId="77777777" w:rsidR="00617EE3" w:rsidRDefault="00617EE3" w:rsidP="00617EE3">
      <w:r>
        <w:t xml:space="preserve">    cout &lt;&lt; "A soma é: " &lt;&lt; soma &lt;&lt; endl;</w:t>
      </w:r>
    </w:p>
    <w:p w14:paraId="01AAF8B3" w14:textId="77777777" w:rsidR="00617EE3" w:rsidRDefault="00617EE3" w:rsidP="00617EE3"/>
    <w:p w14:paraId="1713A300" w14:textId="77777777" w:rsidR="00617EE3" w:rsidRDefault="00617EE3" w:rsidP="00617EE3">
      <w:r>
        <w:t xml:space="preserve">    return 0;</w:t>
      </w:r>
    </w:p>
    <w:p w14:paraId="1DD1E390" w14:textId="676104C7" w:rsidR="00617EE3" w:rsidRDefault="00617EE3" w:rsidP="00617EE3">
      <w:r>
        <w:t>}</w:t>
      </w:r>
    </w:p>
    <w:p w14:paraId="5F9AADD5" w14:textId="77777777" w:rsidR="00617EE3" w:rsidRDefault="00617EE3" w:rsidP="00617EE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88" w:name="_Toc161041059"/>
      <w:r>
        <w:rPr>
          <w:rFonts w:ascii="Segoe UI" w:hAnsi="Segoe UI" w:cs="Segoe UI"/>
          <w:color w:val="0D0D0D"/>
          <w:sz w:val="30"/>
          <w:szCs w:val="30"/>
        </w:rPr>
        <w:t>Exemplo 5: Uso de do-while loop</w:t>
      </w:r>
      <w:bookmarkEnd w:id="88"/>
    </w:p>
    <w:p w14:paraId="4C0BBFC9" w14:textId="77777777" w:rsidR="00617EE3" w:rsidRDefault="00617EE3" w:rsidP="00617EE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 programa pede ao usuário para digitar um número. Se o número não estiver no intervalo de 1 a 10, o usuário é solicitado a tentar novamente.</w:t>
      </w:r>
    </w:p>
    <w:p w14:paraId="693111DB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>#include &lt;iostream&gt;</w:t>
      </w:r>
    </w:p>
    <w:p w14:paraId="1A86E1C4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>using namespace std;</w:t>
      </w:r>
    </w:p>
    <w:p w14:paraId="438FE290" w14:textId="77777777" w:rsidR="00617EE3" w:rsidRPr="00617EE3" w:rsidRDefault="00617EE3" w:rsidP="00617EE3">
      <w:pPr>
        <w:rPr>
          <w:lang w:val="en-US"/>
        </w:rPr>
      </w:pPr>
    </w:p>
    <w:p w14:paraId="01F3774C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>int main() {</w:t>
      </w:r>
    </w:p>
    <w:p w14:paraId="74344EEF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 xml:space="preserve">    int numero;</w:t>
      </w:r>
    </w:p>
    <w:p w14:paraId="15C52D1A" w14:textId="77777777" w:rsidR="00617EE3" w:rsidRPr="00617EE3" w:rsidRDefault="00617EE3" w:rsidP="00617EE3">
      <w:pPr>
        <w:rPr>
          <w:lang w:val="en-US"/>
        </w:rPr>
      </w:pPr>
      <w:r w:rsidRPr="00617EE3">
        <w:rPr>
          <w:lang w:val="en-US"/>
        </w:rPr>
        <w:t xml:space="preserve">    do {</w:t>
      </w:r>
    </w:p>
    <w:p w14:paraId="485FF5D1" w14:textId="77777777" w:rsidR="00617EE3" w:rsidRDefault="00617EE3" w:rsidP="00617EE3">
      <w:r w:rsidRPr="00617EE3">
        <w:rPr>
          <w:lang w:val="en-US"/>
        </w:rPr>
        <w:lastRenderedPageBreak/>
        <w:t xml:space="preserve">        </w:t>
      </w:r>
      <w:r>
        <w:t>cout &lt;&lt; "Digite um número entre 1 e 10: ";</w:t>
      </w:r>
    </w:p>
    <w:p w14:paraId="246635AF" w14:textId="77777777" w:rsidR="00617EE3" w:rsidRDefault="00617EE3" w:rsidP="00617EE3">
      <w:r>
        <w:t xml:space="preserve">        cin &gt;&gt; numero;</w:t>
      </w:r>
    </w:p>
    <w:p w14:paraId="00263D7D" w14:textId="77777777" w:rsidR="00617EE3" w:rsidRDefault="00617EE3" w:rsidP="00617EE3">
      <w:r>
        <w:t xml:space="preserve">    } while (numero &lt; 1 || numero &gt; 10);</w:t>
      </w:r>
    </w:p>
    <w:p w14:paraId="56119FC1" w14:textId="77777777" w:rsidR="00617EE3" w:rsidRDefault="00617EE3" w:rsidP="00617EE3"/>
    <w:p w14:paraId="7D2A838E" w14:textId="77777777" w:rsidR="00617EE3" w:rsidRDefault="00617EE3" w:rsidP="00617EE3">
      <w:r>
        <w:t xml:space="preserve">    cout &lt;&lt; "Você digitou: " &lt;&lt; numero &lt;&lt; endl;</w:t>
      </w:r>
    </w:p>
    <w:p w14:paraId="6305E202" w14:textId="77777777" w:rsidR="00617EE3" w:rsidRDefault="00617EE3" w:rsidP="00617EE3"/>
    <w:p w14:paraId="73BC57A4" w14:textId="77777777" w:rsidR="00617EE3" w:rsidRDefault="00617EE3" w:rsidP="00617EE3">
      <w:r>
        <w:t xml:space="preserve">    return 0;</w:t>
      </w:r>
    </w:p>
    <w:p w14:paraId="6605BD6B" w14:textId="1B7B2485" w:rsidR="00617EE3" w:rsidRDefault="00617EE3" w:rsidP="00617EE3">
      <w:r>
        <w:t>}</w:t>
      </w:r>
    </w:p>
    <w:p w14:paraId="2F38FB5C" w14:textId="78A31C01" w:rsidR="00617EE3" w:rsidRDefault="00617EE3" w:rsidP="00617EE3">
      <w:r>
        <w:rPr>
          <w:rFonts w:ascii="Segoe UI" w:hAnsi="Segoe UI" w:cs="Segoe UI"/>
          <w:color w:val="0D0D0D"/>
          <w:shd w:val="clear" w:color="auto" w:fill="FFFFFF"/>
        </w:rPr>
        <w:t>Estes exemplos abrangem as estruturas de controle básicas em C++ e mostram como elas são usadas para controlar o fluxo de execução de um programa.</w:t>
      </w:r>
    </w:p>
    <w:p w14:paraId="6C6A8B4D" w14:textId="77777777" w:rsidR="00617EE3" w:rsidRPr="00617EE3" w:rsidRDefault="00617EE3" w:rsidP="00617EE3"/>
    <w:p w14:paraId="6C030999" w14:textId="77777777" w:rsidR="003B5AC9" w:rsidRDefault="003B5AC9" w:rsidP="003B5AC9">
      <w:pPr>
        <w:pStyle w:val="Default"/>
        <w:rPr>
          <w:sz w:val="21"/>
          <w:szCs w:val="21"/>
        </w:rPr>
      </w:pPr>
    </w:p>
    <w:p w14:paraId="7F0545D8" w14:textId="77777777" w:rsidR="003B5AC9" w:rsidRPr="001E2642" w:rsidRDefault="003B5AC9" w:rsidP="001E2642"/>
    <w:p w14:paraId="0A8C6556" w14:textId="77777777" w:rsidR="001E2642" w:rsidRDefault="001E2642" w:rsidP="001E2642">
      <w:pPr>
        <w:pStyle w:val="Default"/>
        <w:rPr>
          <w:sz w:val="21"/>
          <w:szCs w:val="21"/>
        </w:rPr>
      </w:pPr>
    </w:p>
    <w:p w14:paraId="7BD7A117" w14:textId="77777777" w:rsidR="001E2642" w:rsidRPr="00170461" w:rsidRDefault="001E2642" w:rsidP="001E2642"/>
    <w:p w14:paraId="26A8DDDC" w14:textId="77777777" w:rsidR="00170461" w:rsidRDefault="00170461" w:rsidP="00170461">
      <w:pPr>
        <w:pStyle w:val="Default"/>
        <w:rPr>
          <w:sz w:val="21"/>
          <w:szCs w:val="21"/>
        </w:rPr>
      </w:pPr>
    </w:p>
    <w:p w14:paraId="618F2E85" w14:textId="77777777" w:rsidR="00170461" w:rsidRPr="00E44168" w:rsidRDefault="00170461" w:rsidP="00170461">
      <w:pPr>
        <w:rPr>
          <w:lang w:eastAsia="pt-PT"/>
        </w:rPr>
      </w:pPr>
    </w:p>
    <w:p w14:paraId="0047F3E8" w14:textId="77777777" w:rsidR="00E44168" w:rsidRPr="00E44168" w:rsidRDefault="00E44168" w:rsidP="00E44168"/>
    <w:p w14:paraId="562376FE" w14:textId="77777777" w:rsidR="001E31E9" w:rsidRDefault="001E31E9" w:rsidP="001E31E9">
      <w:pPr>
        <w:rPr>
          <w:lang w:eastAsia="pt-PT"/>
        </w:rPr>
      </w:pPr>
    </w:p>
    <w:p w14:paraId="562A6529" w14:textId="77777777" w:rsidR="001E31E9" w:rsidRPr="009F5C62" w:rsidRDefault="001E31E9" w:rsidP="00B66B29">
      <w:pPr>
        <w:pStyle w:val="TituloPrincipal"/>
        <w:rPr>
          <w:lang w:eastAsia="pt-PT"/>
        </w:rPr>
      </w:pPr>
    </w:p>
    <w:sectPr w:rsidR="001E31E9" w:rsidRPr="009F5C62" w:rsidSect="00192A97">
      <w:pgSz w:w="11906" w:h="16838"/>
      <w:pgMar w:top="1559" w:right="851" w:bottom="1191" w:left="1134" w:header="709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95A2" w14:textId="77777777" w:rsidR="00192A97" w:rsidRDefault="00192A97" w:rsidP="0096661C">
      <w:pPr>
        <w:spacing w:after="0" w:line="240" w:lineRule="auto"/>
      </w:pPr>
      <w:r>
        <w:separator/>
      </w:r>
    </w:p>
  </w:endnote>
  <w:endnote w:type="continuationSeparator" w:id="0">
    <w:p w14:paraId="2C431C79" w14:textId="77777777" w:rsidR="00192A97" w:rsidRDefault="00192A97" w:rsidP="0096661C">
      <w:pPr>
        <w:spacing w:after="0" w:line="240" w:lineRule="auto"/>
      </w:pPr>
      <w:r>
        <w:continuationSeparator/>
      </w:r>
    </w:p>
  </w:endnote>
  <w:endnote w:type="continuationNotice" w:id="1">
    <w:p w14:paraId="3F3F4C74" w14:textId="77777777" w:rsidR="00192A97" w:rsidRDefault="00192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9628"/>
    </w:tblGrid>
    <w:tr w:rsidR="0016779F" w14:paraId="68E2677D" w14:textId="77777777" w:rsidTr="008D4D0B">
      <w:trPr>
        <w:hidden/>
      </w:trPr>
      <w:tc>
        <w:tcPr>
          <w:tcW w:w="96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04BD63" w14:textId="1A0A9200" w:rsidR="0016779F" w:rsidRDefault="0016779F" w:rsidP="008D4D0B">
          <w:pPr>
            <w:pStyle w:val="Rodap"/>
            <w:jc w:val="center"/>
          </w:pPr>
          <w:r w:rsidRPr="00993B22">
            <w:rPr>
              <w:b/>
              <w:bCs/>
              <w:vanish/>
              <w:color w:val="FF0000"/>
              <w:sz w:val="16"/>
              <w:szCs w:val="16"/>
            </w:rPr>
            <w:t>In</w:t>
          </w:r>
          <w:r w:rsidR="00D51E46">
            <w:rPr>
              <w:b/>
              <w:bCs/>
              <w:vanish/>
              <w:color w:val="FF0000"/>
              <w:sz w:val="16"/>
              <w:szCs w:val="16"/>
            </w:rPr>
            <w:t>serir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 xml:space="preserve"> barra de financiadores</w:t>
          </w:r>
          <w:r w:rsidRPr="00993B22">
            <w:rPr>
              <w:vanish/>
              <w:color w:val="FF0000"/>
              <w:sz w:val="16"/>
              <w:szCs w:val="16"/>
            </w:rPr>
            <w:t xml:space="preserve"> de acordo com a modalidade de formação, clicando no ícone abaixo. 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Esta frase não </w:t>
          </w:r>
          <w:r w:rsidR="008001FC"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>é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 impressa por defeito</w:t>
          </w:r>
          <w:r w:rsidRPr="00993B22">
            <w:rPr>
              <w:vanish/>
              <w:color w:val="FF0000"/>
              <w:sz w:val="16"/>
              <w:szCs w:val="16"/>
            </w:rPr>
            <w:t>.</w:t>
          </w:r>
        </w:p>
      </w:tc>
    </w:tr>
    <w:tr w:rsidR="007341F5" w14:paraId="00BA4F10" w14:textId="77777777" w:rsidTr="008D4D0B">
      <w:sdt>
        <w:sdtPr>
          <w:id w:val="-1842766015"/>
          <w:picture/>
        </w:sdtPr>
        <w:sdtContent>
          <w:tc>
            <w:tcPr>
              <w:tcW w:w="962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0A90F3C" w14:textId="77777777" w:rsidR="007341F5" w:rsidRDefault="008D4D0B" w:rsidP="008D4D0B">
              <w:pPr>
                <w:pStyle w:val="Rodap"/>
                <w:jc w:val="center"/>
              </w:pPr>
              <w:r>
                <w:rPr>
                  <w:noProof/>
                </w:rPr>
                <w:drawing>
                  <wp:inline distT="0" distB="0" distL="0" distR="0" wp14:anchorId="4D84B77B" wp14:editId="2A807477">
                    <wp:extent cx="3223957" cy="434734"/>
                    <wp:effectExtent l="0" t="0" r="0" b="3810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23957" cy="434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677B943" w14:textId="77777777" w:rsidR="007341F5" w:rsidRPr="007341F5" w:rsidRDefault="007341F5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57"/>
      <w:gridCol w:w="594"/>
    </w:tblGrid>
    <w:tr w:rsidR="006B23CB" w14:paraId="688A1EF8" w14:textId="77777777" w:rsidTr="006B23CB">
      <w:trPr>
        <w:trHeight w:val="495"/>
      </w:trPr>
      <w:tc>
        <w:tcPr>
          <w:tcW w:w="9072" w:type="dxa"/>
          <w:tcBorders>
            <w:top w:val="single" w:sz="8" w:space="0" w:color="008940"/>
          </w:tcBorders>
          <w:vAlign w:val="center"/>
        </w:tcPr>
        <w:p w14:paraId="40EA55FC" w14:textId="1A51B9AF" w:rsidR="0016779F" w:rsidRDefault="00000000" w:rsidP="006B23CB">
          <w:pPr>
            <w:pStyle w:val="Rodap"/>
            <w:jc w:val="left"/>
          </w:pPr>
          <w:r>
            <w:fldChar w:fldCharType="begin"/>
          </w:r>
          <w:r>
            <w:instrText>STYLEREF  Subtítulo  \* MERGEFORMAT</w:instrText>
          </w:r>
          <w:r>
            <w:fldChar w:fldCharType="separate"/>
          </w:r>
          <w:r w:rsidR="0087318B">
            <w:rPr>
              <w:b/>
              <w:bCs/>
              <w:noProof/>
            </w:rPr>
            <w:t>Erro! Não existe nenhum texto com o estilo especificado no documento.</w:t>
          </w:r>
          <w:r>
            <w:rPr>
              <w:noProof/>
            </w:rPr>
            <w:fldChar w:fldCharType="end"/>
          </w:r>
        </w:p>
        <w:p w14:paraId="78F1701C" w14:textId="4905BD07" w:rsidR="006B23CB" w:rsidRPr="0016779F" w:rsidRDefault="0016779F" w:rsidP="006B23CB">
          <w:pPr>
            <w:pStyle w:val="Rodap"/>
            <w:jc w:val="left"/>
            <w:rPr>
              <w:caps/>
              <w:sz w:val="14"/>
              <w:szCs w:val="14"/>
            </w:rPr>
          </w:pPr>
          <w:r w:rsidRPr="0016779F">
            <w:rPr>
              <w:caps/>
              <w:sz w:val="14"/>
              <w:szCs w:val="14"/>
            </w:rPr>
            <w:fldChar w:fldCharType="begin"/>
          </w:r>
          <w:r w:rsidRPr="0016779F">
            <w:rPr>
              <w:caps/>
              <w:sz w:val="14"/>
              <w:szCs w:val="14"/>
            </w:rPr>
            <w:instrText xml:space="preserve"> STYLEREF  Citação;Autor  \* MERGEFORMAT </w:instrText>
          </w:r>
          <w:r w:rsidRPr="0016779F">
            <w:rPr>
              <w:caps/>
              <w:sz w:val="14"/>
              <w:szCs w:val="14"/>
            </w:rPr>
            <w:fldChar w:fldCharType="separate"/>
          </w:r>
          <w:r w:rsidR="0087318B">
            <w:rPr>
              <w:caps/>
              <w:noProof/>
              <w:sz w:val="14"/>
              <w:szCs w:val="14"/>
            </w:rPr>
            <w:t>Luis Cardoso</w:t>
          </w:r>
          <w:r w:rsidRPr="0016779F">
            <w:rPr>
              <w:caps/>
              <w:sz w:val="14"/>
              <w:szCs w:val="14"/>
            </w:rPr>
            <w:fldChar w:fldCharType="end"/>
          </w:r>
        </w:p>
      </w:tc>
      <w:tc>
        <w:tcPr>
          <w:tcW w:w="257" w:type="dxa"/>
        </w:tcPr>
        <w:p w14:paraId="61D8ED11" w14:textId="77777777" w:rsidR="006B23CB" w:rsidRDefault="006B23CB" w:rsidP="006B23CB">
          <w:pPr>
            <w:pStyle w:val="Rodap"/>
          </w:pPr>
        </w:p>
      </w:tc>
      <w:tc>
        <w:tcPr>
          <w:tcW w:w="594" w:type="dxa"/>
          <w:tcBorders>
            <w:top w:val="single" w:sz="8" w:space="0" w:color="66C430"/>
          </w:tcBorders>
          <w:vAlign w:val="center"/>
        </w:tcPr>
        <w:p w14:paraId="5A0BA2AE" w14:textId="77777777" w:rsidR="006B23CB" w:rsidRPr="006B23CB" w:rsidRDefault="006B23CB" w:rsidP="006B23CB">
          <w:pPr>
            <w:spacing w:after="0" w:line="240" w:lineRule="auto"/>
            <w:ind w:right="-11"/>
            <w:jc w:val="right"/>
            <w:rPr>
              <w:b/>
              <w:bCs/>
              <w:sz w:val="18"/>
              <w:szCs w:val="20"/>
            </w:rPr>
          </w:pPr>
          <w:r w:rsidRPr="006B23CB">
            <w:rPr>
              <w:b/>
              <w:bCs/>
              <w:sz w:val="18"/>
              <w:szCs w:val="20"/>
            </w:rPr>
            <w:fldChar w:fldCharType="begin"/>
          </w:r>
          <w:r w:rsidRPr="006B23CB">
            <w:rPr>
              <w:b/>
              <w:bCs/>
              <w:sz w:val="18"/>
              <w:szCs w:val="20"/>
            </w:rPr>
            <w:instrText xml:space="preserve"> PAGE   \* MERGEFORMAT </w:instrText>
          </w:r>
          <w:r w:rsidRPr="006B23CB">
            <w:rPr>
              <w:b/>
              <w:bCs/>
              <w:sz w:val="18"/>
              <w:szCs w:val="20"/>
            </w:rPr>
            <w:fldChar w:fldCharType="separate"/>
          </w:r>
          <w:r w:rsidRPr="006B23CB">
            <w:rPr>
              <w:b/>
              <w:bCs/>
              <w:sz w:val="18"/>
              <w:szCs w:val="20"/>
            </w:rPr>
            <w:t>1</w:t>
          </w:r>
          <w:r w:rsidRPr="006B23CB">
            <w:rPr>
              <w:b/>
              <w:bCs/>
              <w:sz w:val="18"/>
              <w:szCs w:val="20"/>
            </w:rPr>
            <w:fldChar w:fldCharType="end"/>
          </w:r>
          <w:r w:rsidRPr="006B23CB">
            <w:rPr>
              <w:sz w:val="18"/>
              <w:szCs w:val="20"/>
            </w:rPr>
            <w:t>/</w:t>
          </w:r>
          <w:r w:rsidRPr="006B23CB">
            <w:rPr>
              <w:b/>
              <w:bCs/>
              <w:sz w:val="18"/>
              <w:szCs w:val="20"/>
            </w:rPr>
            <w:fldChar w:fldCharType="begin"/>
          </w:r>
          <w:r w:rsidRPr="006B23CB">
            <w:rPr>
              <w:b/>
              <w:bCs/>
              <w:sz w:val="18"/>
              <w:szCs w:val="20"/>
            </w:rPr>
            <w:instrText xml:space="preserve"> NUMPAGES  \* Arabic  \* MERGEFORMAT </w:instrText>
          </w:r>
          <w:r w:rsidRPr="006B23CB">
            <w:rPr>
              <w:b/>
              <w:bCs/>
              <w:sz w:val="18"/>
              <w:szCs w:val="20"/>
            </w:rPr>
            <w:fldChar w:fldCharType="separate"/>
          </w:r>
          <w:r w:rsidRPr="006B23CB">
            <w:rPr>
              <w:b/>
              <w:bCs/>
              <w:sz w:val="18"/>
              <w:szCs w:val="20"/>
            </w:rPr>
            <w:t>1</w:t>
          </w:r>
          <w:r w:rsidRPr="006B23CB">
            <w:rPr>
              <w:b/>
              <w:bCs/>
              <w:sz w:val="18"/>
              <w:szCs w:val="20"/>
            </w:rPr>
            <w:fldChar w:fldCharType="end"/>
          </w:r>
        </w:p>
        <w:p w14:paraId="0B6CD092" w14:textId="77777777" w:rsidR="006B23CB" w:rsidRPr="00656C3A" w:rsidRDefault="006B23CB" w:rsidP="006B23CB">
          <w:pPr>
            <w:spacing w:after="0" w:line="240" w:lineRule="auto"/>
            <w:jc w:val="right"/>
          </w:pPr>
          <w:r w:rsidRPr="001507A0">
            <w:rPr>
              <w:sz w:val="12"/>
              <w:szCs w:val="12"/>
            </w:rPr>
            <w:t>PÁGINA</w:t>
          </w:r>
        </w:p>
      </w:tc>
    </w:tr>
  </w:tbl>
  <w:p w14:paraId="15D2F733" w14:textId="77777777" w:rsidR="0036582E" w:rsidRPr="0036582E" w:rsidRDefault="0016779F" w:rsidP="007341F5">
    <w:pPr>
      <w:pStyle w:val="Rodap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79D8C89" wp14:editId="69D5BCC6">
          <wp:simplePos x="0" y="0"/>
          <wp:positionH relativeFrom="column">
            <wp:posOffset>-438101</wp:posOffset>
          </wp:positionH>
          <wp:positionV relativeFrom="paragraph">
            <wp:posOffset>-292393</wp:posOffset>
          </wp:positionV>
          <wp:extent cx="248150" cy="220442"/>
          <wp:effectExtent l="0" t="0" r="0" b="8255"/>
          <wp:wrapNone/>
          <wp:docPr id="879819917" name="Imagem 87981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bitma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48150" cy="220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674A" w14:textId="77777777" w:rsidR="00192A97" w:rsidRDefault="00192A97" w:rsidP="0096661C">
      <w:pPr>
        <w:spacing w:after="0" w:line="240" w:lineRule="auto"/>
      </w:pPr>
      <w:r>
        <w:separator/>
      </w:r>
    </w:p>
  </w:footnote>
  <w:footnote w:type="continuationSeparator" w:id="0">
    <w:p w14:paraId="752506AE" w14:textId="77777777" w:rsidR="00192A97" w:rsidRDefault="00192A97" w:rsidP="0096661C">
      <w:pPr>
        <w:spacing w:after="0" w:line="240" w:lineRule="auto"/>
      </w:pPr>
      <w:r>
        <w:continuationSeparator/>
      </w:r>
    </w:p>
  </w:footnote>
  <w:footnote w:type="continuationNotice" w:id="1">
    <w:p w14:paraId="0C786A17" w14:textId="77777777" w:rsidR="00192A97" w:rsidRDefault="00192A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8C1C" w14:textId="369D5FF6" w:rsidR="00E12814" w:rsidRDefault="00D51E46" w:rsidP="00A70E7E">
    <w:pPr>
      <w:pStyle w:val="Cabealho"/>
      <w:pBdr>
        <w:bottom w:val="none" w:sz="0" w:space="0" w:color="auto"/>
      </w:pBdr>
    </w:pPr>
    <w:r w:rsidRPr="00655C37">
      <w:rPr>
        <w:noProof/>
        <w:color w:val="FF0000"/>
        <w:sz w:val="2"/>
        <w:szCs w:val="2"/>
      </w:rPr>
      <mc:AlternateContent>
        <mc:Choice Requires="wps">
          <w:drawing>
            <wp:anchor distT="45720" distB="45720" distL="114300" distR="114300" simplePos="0" relativeHeight="251658242" behindDoc="1" locked="1" layoutInCell="1" allowOverlap="1" wp14:anchorId="14FE4378" wp14:editId="22A45031">
              <wp:simplePos x="0" y="0"/>
              <wp:positionH relativeFrom="margin">
                <wp:posOffset>-848995</wp:posOffset>
              </wp:positionH>
              <wp:positionV relativeFrom="margin">
                <wp:posOffset>9060815</wp:posOffset>
              </wp:positionV>
              <wp:extent cx="873760" cy="25527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7376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C866A" w14:textId="6A37BF74" w:rsidR="00D51E46" w:rsidRPr="00D51E46" w:rsidRDefault="00D51E46" w:rsidP="00D51E46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D51E4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CEFCO_P20</w:t>
                          </w:r>
                          <w:r w:rsidR="00A7754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6</w:t>
                          </w:r>
                          <w:r w:rsidRPr="00D51E4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_v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E437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6.85pt;margin-top:713.45pt;width:68.8pt;height:20.1pt;rotation:-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" filled="f" stroked="f">
              <v:textbox>
                <w:txbxContent>
                  <w:p w14:paraId="5AFC866A" w14:textId="6A37BF74" w:rsidR="00D51E46" w:rsidRPr="00D51E46" w:rsidRDefault="00D51E46" w:rsidP="00D51E46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D51E46">
                      <w:rPr>
                        <w:color w:val="FFFFFF" w:themeColor="background1"/>
                        <w:sz w:val="14"/>
                        <w:szCs w:val="14"/>
                      </w:rPr>
                      <w:t>CEFCO_P20</w:t>
                    </w:r>
                    <w:r w:rsidR="00A77547">
                      <w:rPr>
                        <w:color w:val="FFFFFF" w:themeColor="background1"/>
                        <w:sz w:val="14"/>
                        <w:szCs w:val="14"/>
                      </w:rPr>
                      <w:t>6</w:t>
                    </w:r>
                    <w:r w:rsidRPr="00D51E46">
                      <w:rPr>
                        <w:color w:val="FFFFFF" w:themeColor="background1"/>
                        <w:sz w:val="14"/>
                        <w:szCs w:val="14"/>
                      </w:rPr>
                      <w:t>_v1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1B8D" w14:textId="76879F83" w:rsidR="00371ECA" w:rsidRDefault="00000000" w:rsidP="0036582E">
    <w:pPr>
      <w:pStyle w:val="Cabealho"/>
      <w:jc w:val="right"/>
    </w:pPr>
    <w:fldSimple w:instr=" STYLEREF  &quot;Titulo Manual&quot;  \* MERGEFORMAT ">
      <w:r w:rsidR="0087318B" w:rsidRPr="0087318B">
        <w:rPr>
          <w:b w:val="0"/>
          <w:bCs/>
          <w:noProof/>
        </w:rPr>
        <w:t>5412</w:t>
      </w:r>
      <w:r w:rsidR="0087318B">
        <w:rPr>
          <w:noProof/>
        </w:rPr>
        <w:t xml:space="preserve"> - Programação de computadores - estruturada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9B1"/>
    <w:multiLevelType w:val="multilevel"/>
    <w:tmpl w:val="9C0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30701"/>
    <w:multiLevelType w:val="multilevel"/>
    <w:tmpl w:val="CC52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302D6"/>
    <w:multiLevelType w:val="multilevel"/>
    <w:tmpl w:val="EEFA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C5D9D"/>
    <w:multiLevelType w:val="multilevel"/>
    <w:tmpl w:val="2336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D25F93"/>
    <w:multiLevelType w:val="multilevel"/>
    <w:tmpl w:val="9216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140EC8"/>
    <w:multiLevelType w:val="multilevel"/>
    <w:tmpl w:val="68C2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10ABE"/>
    <w:multiLevelType w:val="multilevel"/>
    <w:tmpl w:val="7738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B4A24"/>
    <w:multiLevelType w:val="multilevel"/>
    <w:tmpl w:val="F5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5C3632"/>
    <w:multiLevelType w:val="multilevel"/>
    <w:tmpl w:val="D05A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500707"/>
    <w:multiLevelType w:val="multilevel"/>
    <w:tmpl w:val="9344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1136A"/>
    <w:multiLevelType w:val="multilevel"/>
    <w:tmpl w:val="D974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F028C"/>
    <w:multiLevelType w:val="multilevel"/>
    <w:tmpl w:val="BF2E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203581"/>
    <w:multiLevelType w:val="multilevel"/>
    <w:tmpl w:val="BB0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35199A"/>
    <w:multiLevelType w:val="multilevel"/>
    <w:tmpl w:val="D064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1C83"/>
    <w:multiLevelType w:val="multilevel"/>
    <w:tmpl w:val="0E28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833079"/>
    <w:multiLevelType w:val="multilevel"/>
    <w:tmpl w:val="88F2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15457"/>
    <w:multiLevelType w:val="multilevel"/>
    <w:tmpl w:val="C056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4953C2"/>
    <w:multiLevelType w:val="multilevel"/>
    <w:tmpl w:val="E64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346642"/>
    <w:multiLevelType w:val="multilevel"/>
    <w:tmpl w:val="8CCC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1C1320"/>
    <w:multiLevelType w:val="multilevel"/>
    <w:tmpl w:val="D6FE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6C6A74"/>
    <w:multiLevelType w:val="multilevel"/>
    <w:tmpl w:val="643E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6A6CCC"/>
    <w:multiLevelType w:val="multilevel"/>
    <w:tmpl w:val="45DA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4238A0"/>
    <w:multiLevelType w:val="multilevel"/>
    <w:tmpl w:val="06B81D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A4890"/>
    <w:multiLevelType w:val="multilevel"/>
    <w:tmpl w:val="223E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979C0"/>
    <w:multiLevelType w:val="multilevel"/>
    <w:tmpl w:val="FF3A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F321E6"/>
    <w:multiLevelType w:val="multilevel"/>
    <w:tmpl w:val="493C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4A74AD"/>
    <w:multiLevelType w:val="multilevel"/>
    <w:tmpl w:val="AE50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CF2EBE"/>
    <w:multiLevelType w:val="multilevel"/>
    <w:tmpl w:val="E1D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A979DF"/>
    <w:multiLevelType w:val="multilevel"/>
    <w:tmpl w:val="4798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C2EB1"/>
    <w:multiLevelType w:val="multilevel"/>
    <w:tmpl w:val="DF30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497850"/>
    <w:multiLevelType w:val="multilevel"/>
    <w:tmpl w:val="F466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B37084"/>
    <w:multiLevelType w:val="multilevel"/>
    <w:tmpl w:val="6C78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6A5704"/>
    <w:multiLevelType w:val="multilevel"/>
    <w:tmpl w:val="DDCE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C523D2"/>
    <w:multiLevelType w:val="multilevel"/>
    <w:tmpl w:val="D090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35CE2"/>
    <w:multiLevelType w:val="multilevel"/>
    <w:tmpl w:val="342A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7599759">
    <w:abstractNumId w:val="6"/>
  </w:num>
  <w:num w:numId="2" w16cid:durableId="1899587004">
    <w:abstractNumId w:val="4"/>
  </w:num>
  <w:num w:numId="3" w16cid:durableId="1453019684">
    <w:abstractNumId w:val="23"/>
  </w:num>
  <w:num w:numId="4" w16cid:durableId="1681546054">
    <w:abstractNumId w:val="26"/>
  </w:num>
  <w:num w:numId="5" w16cid:durableId="1937396722">
    <w:abstractNumId w:val="34"/>
  </w:num>
  <w:num w:numId="6" w16cid:durableId="1732583485">
    <w:abstractNumId w:val="9"/>
  </w:num>
  <w:num w:numId="7" w16cid:durableId="1158108563">
    <w:abstractNumId w:val="28"/>
  </w:num>
  <w:num w:numId="8" w16cid:durableId="1090352929">
    <w:abstractNumId w:val="19"/>
  </w:num>
  <w:num w:numId="9" w16cid:durableId="1366368151">
    <w:abstractNumId w:val="21"/>
  </w:num>
  <w:num w:numId="10" w16cid:durableId="1344165417">
    <w:abstractNumId w:val="18"/>
  </w:num>
  <w:num w:numId="11" w16cid:durableId="859582961">
    <w:abstractNumId w:val="22"/>
  </w:num>
  <w:num w:numId="12" w16cid:durableId="1021980274">
    <w:abstractNumId w:val="10"/>
  </w:num>
  <w:num w:numId="13" w16cid:durableId="394476240">
    <w:abstractNumId w:val="5"/>
  </w:num>
  <w:num w:numId="14" w16cid:durableId="1530142245">
    <w:abstractNumId w:val="12"/>
  </w:num>
  <w:num w:numId="15" w16cid:durableId="240872424">
    <w:abstractNumId w:val="7"/>
  </w:num>
  <w:num w:numId="16" w16cid:durableId="1442337230">
    <w:abstractNumId w:val="32"/>
  </w:num>
  <w:num w:numId="17" w16cid:durableId="752775389">
    <w:abstractNumId w:val="11"/>
  </w:num>
  <w:num w:numId="18" w16cid:durableId="1962609751">
    <w:abstractNumId w:val="16"/>
  </w:num>
  <w:num w:numId="19" w16cid:durableId="1949044151">
    <w:abstractNumId w:val="14"/>
  </w:num>
  <w:num w:numId="20" w16cid:durableId="1313948104">
    <w:abstractNumId w:val="17"/>
  </w:num>
  <w:num w:numId="21" w16cid:durableId="1544514765">
    <w:abstractNumId w:val="29"/>
  </w:num>
  <w:num w:numId="22" w16cid:durableId="1034237478">
    <w:abstractNumId w:val="25"/>
  </w:num>
  <w:num w:numId="23" w16cid:durableId="1478297336">
    <w:abstractNumId w:val="0"/>
  </w:num>
  <w:num w:numId="24" w16cid:durableId="1977223239">
    <w:abstractNumId w:val="1"/>
  </w:num>
  <w:num w:numId="25" w16cid:durableId="374741962">
    <w:abstractNumId w:val="20"/>
  </w:num>
  <w:num w:numId="26" w16cid:durableId="2052151955">
    <w:abstractNumId w:val="27"/>
  </w:num>
  <w:num w:numId="27" w16cid:durableId="365104575">
    <w:abstractNumId w:val="3"/>
  </w:num>
  <w:num w:numId="28" w16cid:durableId="774134083">
    <w:abstractNumId w:val="15"/>
  </w:num>
  <w:num w:numId="29" w16cid:durableId="94786992">
    <w:abstractNumId w:val="13"/>
  </w:num>
  <w:num w:numId="30" w16cid:durableId="179710708">
    <w:abstractNumId w:val="33"/>
  </w:num>
  <w:num w:numId="31" w16cid:durableId="1608275950">
    <w:abstractNumId w:val="2"/>
  </w:num>
  <w:num w:numId="32" w16cid:durableId="1308821687">
    <w:abstractNumId w:val="30"/>
  </w:num>
  <w:num w:numId="33" w16cid:durableId="1443838332">
    <w:abstractNumId w:val="8"/>
  </w:num>
  <w:num w:numId="34" w16cid:durableId="288433793">
    <w:abstractNumId w:val="31"/>
  </w:num>
  <w:num w:numId="35" w16cid:durableId="112160846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E5"/>
    <w:rsid w:val="00090919"/>
    <w:rsid w:val="000C2DEF"/>
    <w:rsid w:val="000D1834"/>
    <w:rsid w:val="00114EC6"/>
    <w:rsid w:val="00127E33"/>
    <w:rsid w:val="0016779F"/>
    <w:rsid w:val="00170461"/>
    <w:rsid w:val="0018769B"/>
    <w:rsid w:val="00192A97"/>
    <w:rsid w:val="00196539"/>
    <w:rsid w:val="001E2642"/>
    <w:rsid w:val="001E31E9"/>
    <w:rsid w:val="001E7916"/>
    <w:rsid w:val="00213192"/>
    <w:rsid w:val="002762A9"/>
    <w:rsid w:val="00302545"/>
    <w:rsid w:val="00335FB6"/>
    <w:rsid w:val="00346700"/>
    <w:rsid w:val="0036582E"/>
    <w:rsid w:val="00371ECA"/>
    <w:rsid w:val="003B5AC9"/>
    <w:rsid w:val="003E5393"/>
    <w:rsid w:val="00413245"/>
    <w:rsid w:val="004749C5"/>
    <w:rsid w:val="0049174F"/>
    <w:rsid w:val="00493C3E"/>
    <w:rsid w:val="004A18BC"/>
    <w:rsid w:val="00505BF5"/>
    <w:rsid w:val="00542CD4"/>
    <w:rsid w:val="005858B0"/>
    <w:rsid w:val="00587967"/>
    <w:rsid w:val="005C0886"/>
    <w:rsid w:val="005D1FCD"/>
    <w:rsid w:val="005F541A"/>
    <w:rsid w:val="00617EE3"/>
    <w:rsid w:val="00643064"/>
    <w:rsid w:val="00657CDB"/>
    <w:rsid w:val="00691623"/>
    <w:rsid w:val="006B21E5"/>
    <w:rsid w:val="006B23CB"/>
    <w:rsid w:val="006C7E92"/>
    <w:rsid w:val="006E286D"/>
    <w:rsid w:val="006F0091"/>
    <w:rsid w:val="007341F5"/>
    <w:rsid w:val="00741245"/>
    <w:rsid w:val="007F77B7"/>
    <w:rsid w:val="008001FC"/>
    <w:rsid w:val="0081337F"/>
    <w:rsid w:val="0087318B"/>
    <w:rsid w:val="00873F16"/>
    <w:rsid w:val="008777A4"/>
    <w:rsid w:val="00877BEC"/>
    <w:rsid w:val="008B0A41"/>
    <w:rsid w:val="008B6311"/>
    <w:rsid w:val="008D34F8"/>
    <w:rsid w:val="008D4D0B"/>
    <w:rsid w:val="008E3693"/>
    <w:rsid w:val="0096661C"/>
    <w:rsid w:val="009F5C62"/>
    <w:rsid w:val="00A70E7E"/>
    <w:rsid w:val="00A73D93"/>
    <w:rsid w:val="00A7664D"/>
    <w:rsid w:val="00A77547"/>
    <w:rsid w:val="00AE5447"/>
    <w:rsid w:val="00AF48BB"/>
    <w:rsid w:val="00B044FC"/>
    <w:rsid w:val="00B35DAB"/>
    <w:rsid w:val="00B42503"/>
    <w:rsid w:val="00B66B29"/>
    <w:rsid w:val="00B818B5"/>
    <w:rsid w:val="00B843B2"/>
    <w:rsid w:val="00BF4228"/>
    <w:rsid w:val="00C807E8"/>
    <w:rsid w:val="00D23748"/>
    <w:rsid w:val="00D47B3A"/>
    <w:rsid w:val="00D51E46"/>
    <w:rsid w:val="00D65B83"/>
    <w:rsid w:val="00D6644E"/>
    <w:rsid w:val="00DB3B81"/>
    <w:rsid w:val="00DB61F3"/>
    <w:rsid w:val="00DE0B4A"/>
    <w:rsid w:val="00E12814"/>
    <w:rsid w:val="00E16223"/>
    <w:rsid w:val="00E32CFE"/>
    <w:rsid w:val="00E44168"/>
    <w:rsid w:val="00F45922"/>
    <w:rsid w:val="00F577E9"/>
    <w:rsid w:val="00FB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81D8"/>
  <w15:chartTrackingRefBased/>
  <w15:docId w15:val="{A2392C46-1435-4C65-B110-A81A266B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E9"/>
    <w:pPr>
      <w:spacing w:after="240" w:line="276" w:lineRule="auto"/>
      <w:jc w:val="both"/>
    </w:pPr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arter"/>
    <w:uiPriority w:val="9"/>
    <w:rsid w:val="0081337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1337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9162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14EC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Principal">
    <w:name w:val="Titulo Principal"/>
    <w:basedOn w:val="Ttulo1"/>
    <w:next w:val="Normal"/>
    <w:link w:val="TituloPrincipalCarter"/>
    <w:qFormat/>
    <w:rsid w:val="0016779F"/>
    <w:pPr>
      <w:spacing w:after="240"/>
    </w:pPr>
    <w:rPr>
      <w:rFonts w:asciiTheme="minorHAnsi" w:hAnsiTheme="minorHAnsi"/>
      <w:color w:val="008940"/>
      <w:sz w:val="40"/>
    </w:rPr>
  </w:style>
  <w:style w:type="paragraph" w:customStyle="1" w:styleId="TituloSecundario">
    <w:name w:val="Titulo Secundario"/>
    <w:basedOn w:val="TituloPrincipal"/>
    <w:link w:val="TituloSecundarioCarter"/>
    <w:rsid w:val="0081337F"/>
  </w:style>
  <w:style w:type="character" w:customStyle="1" w:styleId="TituloPrincipalCarter">
    <w:name w:val="Titulo Principal Caráter"/>
    <w:basedOn w:val="Ttulo1Carter"/>
    <w:link w:val="TituloPrincipal"/>
    <w:rsid w:val="0016779F"/>
    <w:rPr>
      <w:rFonts w:asciiTheme="majorHAnsi" w:eastAsiaTheme="majorEastAsia" w:hAnsiTheme="majorHAnsi" w:cstheme="majorBidi"/>
      <w:color w:val="008940"/>
      <w:sz w:val="40"/>
      <w:szCs w:val="32"/>
    </w:rPr>
  </w:style>
  <w:style w:type="paragraph" w:styleId="Ttulo">
    <w:name w:val="Title"/>
    <w:basedOn w:val="Normal"/>
    <w:next w:val="Normal"/>
    <w:link w:val="TtuloCarter"/>
    <w:uiPriority w:val="10"/>
    <w:rsid w:val="0081337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uloSecundarioCarter">
    <w:name w:val="Titulo Secundario Caráter"/>
    <w:basedOn w:val="TituloPrincipalCarter"/>
    <w:link w:val="TituloSecundario"/>
    <w:rsid w:val="0081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Manual">
    <w:name w:val="Titulo Manual"/>
    <w:basedOn w:val="Ttulo"/>
    <w:qFormat/>
    <w:rsid w:val="0016779F"/>
    <w:rPr>
      <w:b/>
      <w:color w:val="008940"/>
      <w:spacing w:val="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133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loSecundrio">
    <w:name w:val="TituloSecundário"/>
    <w:basedOn w:val="Ttulo2"/>
    <w:next w:val="Normal"/>
    <w:qFormat/>
    <w:rsid w:val="0016779F"/>
    <w:pPr>
      <w:spacing w:before="360" w:after="240" w:line="240" w:lineRule="auto"/>
    </w:pPr>
    <w:rPr>
      <w:rFonts w:asciiTheme="minorHAnsi" w:hAnsiTheme="minorHAnsi"/>
      <w:color w:val="5DB62C"/>
      <w:sz w:val="32"/>
    </w:rPr>
  </w:style>
  <w:style w:type="paragraph" w:styleId="Cabealho">
    <w:name w:val="header"/>
    <w:basedOn w:val="Normal"/>
    <w:link w:val="CabealhoCarter"/>
    <w:uiPriority w:val="99"/>
    <w:unhideWhenUsed/>
    <w:rsid w:val="0036582E"/>
    <w:pPr>
      <w:pBdr>
        <w:bottom w:val="single" w:sz="8" w:space="1" w:color="66C430"/>
      </w:pBdr>
      <w:tabs>
        <w:tab w:val="center" w:pos="4252"/>
        <w:tab w:val="right" w:pos="8504"/>
      </w:tabs>
      <w:spacing w:after="120" w:line="360" w:lineRule="auto"/>
      <w:ind w:left="5670"/>
    </w:pPr>
    <w:rPr>
      <w:rFonts w:asciiTheme="minorHAnsi" w:hAnsiTheme="minorHAnsi"/>
      <w:b/>
      <w:caps/>
      <w:color w:val="00894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6582E"/>
    <w:rPr>
      <w:b/>
      <w:caps/>
      <w:color w:val="008940"/>
      <w:sz w:val="24"/>
    </w:rPr>
  </w:style>
  <w:style w:type="paragraph" w:styleId="Rodap">
    <w:name w:val="footer"/>
    <w:basedOn w:val="Normal"/>
    <w:link w:val="RodapCarter"/>
    <w:uiPriority w:val="99"/>
    <w:unhideWhenUsed/>
    <w:rsid w:val="0036582E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6582E"/>
    <w:rPr>
      <w:rFonts w:asciiTheme="majorHAnsi" w:hAnsiTheme="majorHAnsi"/>
      <w:sz w:val="18"/>
    </w:rPr>
  </w:style>
  <w:style w:type="table" w:styleId="TabelacomGrelha">
    <w:name w:val="Table Grid"/>
    <w:basedOn w:val="Tabelanormal"/>
    <w:uiPriority w:val="39"/>
    <w:rsid w:val="0073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6582E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582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582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6582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779F"/>
    <w:pPr>
      <w:numPr>
        <w:ilvl w:val="1"/>
      </w:numPr>
      <w:spacing w:after="160"/>
    </w:pPr>
    <w:rPr>
      <w:rFonts w:asciiTheme="minorHAnsi" w:eastAsiaTheme="minorEastAsia" w:hAnsiTheme="minorHAnsi"/>
      <w:color w:val="66C430"/>
      <w:sz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6779F"/>
    <w:rPr>
      <w:rFonts w:eastAsiaTheme="minorEastAsia"/>
      <w:color w:val="66C430"/>
      <w:sz w:val="36"/>
    </w:rPr>
  </w:style>
  <w:style w:type="paragraph" w:styleId="Citao">
    <w:name w:val="Quote"/>
    <w:aliases w:val="Autor"/>
    <w:basedOn w:val="Normal"/>
    <w:next w:val="Normal"/>
    <w:link w:val="CitaoCarter"/>
    <w:uiPriority w:val="29"/>
    <w:qFormat/>
    <w:rsid w:val="001677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aliases w:val="Autor Caráter"/>
    <w:basedOn w:val="Tipodeletrapredefinidodopargrafo"/>
    <w:link w:val="Citao"/>
    <w:uiPriority w:val="29"/>
    <w:rsid w:val="0016779F"/>
    <w:rPr>
      <w:rFonts w:asciiTheme="majorHAnsi" w:hAnsiTheme="majorHAnsi"/>
      <w:i/>
      <w:iCs/>
      <w:color w:val="404040" w:themeColor="text1" w:themeTint="BF"/>
    </w:rPr>
  </w:style>
  <w:style w:type="character" w:styleId="TextodoMarcadordePosio">
    <w:name w:val="Placeholder Text"/>
    <w:basedOn w:val="Tipodeletrapredefinidodopargrafo"/>
    <w:uiPriority w:val="99"/>
    <w:semiHidden/>
    <w:rsid w:val="0016779F"/>
    <w:rPr>
      <w:color w:val="80808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916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16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91623"/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691623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14E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Tipodeletrapredefinidodopargrafo"/>
    <w:uiPriority w:val="99"/>
    <w:semiHidden/>
    <w:unhideWhenUsed/>
    <w:rsid w:val="00114EC6"/>
    <w:rPr>
      <w:rFonts w:ascii="Courier New" w:eastAsia="Times New Roman" w:hAnsi="Courier New" w:cs="Courier New"/>
      <w:sz w:val="20"/>
      <w:szCs w:val="20"/>
    </w:rPr>
  </w:style>
  <w:style w:type="character" w:customStyle="1" w:styleId="flex-grow">
    <w:name w:val="flex-grow"/>
    <w:basedOn w:val="Tipodeletrapredefinidodopargrafo"/>
    <w:rsid w:val="00114EC6"/>
  </w:style>
  <w:style w:type="character" w:styleId="nfase">
    <w:name w:val="Emphasis"/>
    <w:basedOn w:val="Tipodeletrapredefinidodopargrafo"/>
    <w:uiPriority w:val="20"/>
    <w:qFormat/>
    <w:rsid w:val="00114EC6"/>
    <w:rPr>
      <w:i/>
      <w:iCs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1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14EC6"/>
    <w:rPr>
      <w:rFonts w:ascii="Courier New" w:eastAsia="Times New Roman" w:hAnsi="Courier New" w:cs="Courier New"/>
      <w:sz w:val="20"/>
      <w:szCs w:val="20"/>
      <w:lang w:eastAsia="pt-PT"/>
    </w:rPr>
  </w:style>
  <w:style w:type="numbering" w:customStyle="1" w:styleId="Semlista1">
    <w:name w:val="Sem lista1"/>
    <w:next w:val="Semlista"/>
    <w:uiPriority w:val="99"/>
    <w:semiHidden/>
    <w:unhideWhenUsed/>
    <w:rsid w:val="009F5C62"/>
  </w:style>
  <w:style w:type="paragraph" w:customStyle="1" w:styleId="msonormal0">
    <w:name w:val="msonormal"/>
    <w:basedOn w:val="Normal"/>
    <w:rsid w:val="009F5C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hljs-string">
    <w:name w:val="hljs-string"/>
    <w:basedOn w:val="Tipodeletrapredefinidodopargrafo"/>
    <w:rsid w:val="009F5C62"/>
  </w:style>
  <w:style w:type="character" w:styleId="Hiperligaovisitada">
    <w:name w:val="FollowedHyperlink"/>
    <w:basedOn w:val="Tipodeletrapredefinidodopargrafo"/>
    <w:uiPriority w:val="99"/>
    <w:semiHidden/>
    <w:unhideWhenUsed/>
    <w:rsid w:val="009F5C62"/>
    <w:rPr>
      <w:color w:val="800080"/>
      <w:u w:val="single"/>
    </w:rPr>
  </w:style>
  <w:style w:type="character" w:customStyle="1" w:styleId="hljs-subst">
    <w:name w:val="hljs-subst"/>
    <w:basedOn w:val="Tipodeletrapredefinidodopargrafo"/>
    <w:rsid w:val="009F5C62"/>
  </w:style>
  <w:style w:type="character" w:customStyle="1" w:styleId="hljs-keyword">
    <w:name w:val="hljs-keyword"/>
    <w:basedOn w:val="Tipodeletrapredefinidodopargrafo"/>
    <w:rsid w:val="009F5C62"/>
  </w:style>
  <w:style w:type="character" w:customStyle="1" w:styleId="hljs-number">
    <w:name w:val="hljs-number"/>
    <w:basedOn w:val="Tipodeletrapredefinidodopargrafo"/>
    <w:rsid w:val="009F5C62"/>
  </w:style>
  <w:style w:type="character" w:customStyle="1" w:styleId="hljs-comment">
    <w:name w:val="hljs-comment"/>
    <w:basedOn w:val="Tipodeletrapredefinidodopargrafo"/>
    <w:rsid w:val="009F5C62"/>
  </w:style>
  <w:style w:type="character" w:customStyle="1" w:styleId="hljs-operator">
    <w:name w:val="hljs-operator"/>
    <w:basedOn w:val="Tipodeletrapredefinidodopargrafo"/>
    <w:rsid w:val="009F5C62"/>
  </w:style>
  <w:style w:type="character" w:customStyle="1" w:styleId="hljs-title">
    <w:name w:val="hljs-title"/>
    <w:basedOn w:val="Tipodeletrapredefinidodopargrafo"/>
    <w:rsid w:val="009F5C62"/>
  </w:style>
  <w:style w:type="character" w:customStyle="1" w:styleId="hljs-params">
    <w:name w:val="hljs-params"/>
    <w:basedOn w:val="Tipodeletrapredefinidodopargrafo"/>
    <w:rsid w:val="009F5C62"/>
  </w:style>
  <w:style w:type="character" w:customStyle="1" w:styleId="hljs-variable">
    <w:name w:val="hljs-variable"/>
    <w:basedOn w:val="Tipodeletrapredefinidodopargrafo"/>
    <w:rsid w:val="009F5C62"/>
  </w:style>
  <w:style w:type="character" w:customStyle="1" w:styleId="hljs-symbol">
    <w:name w:val="hljs-symbol"/>
    <w:basedOn w:val="Tipodeletrapredefinidodopargrafo"/>
    <w:rsid w:val="009F5C62"/>
  </w:style>
  <w:style w:type="character" w:customStyle="1" w:styleId="hljs-literal">
    <w:name w:val="hljs-literal"/>
    <w:basedOn w:val="Tipodeletrapredefinidodopargrafo"/>
    <w:rsid w:val="009F5C62"/>
  </w:style>
  <w:style w:type="character" w:customStyle="1" w:styleId="hljs-regexp">
    <w:name w:val="hljs-regexp"/>
    <w:basedOn w:val="Tipodeletrapredefinidodopargrafo"/>
    <w:rsid w:val="009F5C62"/>
  </w:style>
  <w:style w:type="character" w:customStyle="1" w:styleId="hljs-builtin">
    <w:name w:val="hljs-built_in"/>
    <w:basedOn w:val="Tipodeletrapredefinidodopargrafo"/>
    <w:rsid w:val="009F5C62"/>
  </w:style>
  <w:style w:type="paragraph" w:customStyle="1" w:styleId="Default">
    <w:name w:val="Default"/>
    <w:rsid w:val="00127E3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3F16"/>
    <w:rPr>
      <w:color w:val="605E5C"/>
      <w:shd w:val="clear" w:color="auto" w:fill="E1DFDD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1E31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1E31E9"/>
    <w:rPr>
      <w:rFonts w:ascii="Arial" w:eastAsia="Times New Roman" w:hAnsi="Arial" w:cs="Arial"/>
      <w:vanish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59427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00536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7117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154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60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77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043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299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63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316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87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44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836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7169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39556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3209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5162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38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98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71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90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242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06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561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63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0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83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365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11465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8118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1979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29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86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3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90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6604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57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848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88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49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207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322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66340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183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0985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23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4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95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708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978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55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147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23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095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30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7143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84789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8963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050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58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96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849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982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745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47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541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273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171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298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2056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437983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9208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99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18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5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896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430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17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966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6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772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6413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0636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2088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0585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31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35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23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00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02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742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268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08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027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718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20141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8247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5385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058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41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34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891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312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49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989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991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887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147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99521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3052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9416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825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56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36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6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632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42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898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550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82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721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2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236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00040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3631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4818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79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3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613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632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829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47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369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58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84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6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131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222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7897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485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1864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235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0712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778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53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71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063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359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44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836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63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65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552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1643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8604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4637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3828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62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19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335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75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523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91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146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31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547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887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9946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5951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0760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523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12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55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99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06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573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4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64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880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698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66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0937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34659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8004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956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622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72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45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725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6010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62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43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021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208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214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2410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99447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3323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2284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76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493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5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218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8700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67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712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6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79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869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9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69863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7544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3570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4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05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42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941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849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49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862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61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757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233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029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526098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2958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9862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39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65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278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994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377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79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438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785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13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079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342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06439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1546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1411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3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77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642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447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598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0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169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82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92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862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4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42498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038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9442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5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12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06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954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87445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2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7921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12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729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65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13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47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8756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564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4730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05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630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60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03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461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008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116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4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51110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9362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509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954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06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96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74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416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738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38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904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49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82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6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46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498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40031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6576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5527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27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78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93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57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792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31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458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694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910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628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50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07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2567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625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10943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2507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1539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10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83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66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827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4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76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119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39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38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589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7216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57657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6429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2763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74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87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30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91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6296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11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48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461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583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175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58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1420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787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97098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8744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9244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46277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021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1087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5105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6509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1787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24356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37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2891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57193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572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3257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28708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957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50085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673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28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144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812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8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990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191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43508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0835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8968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80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5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3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53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66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429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105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21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90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5370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49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101258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9598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0125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1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26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54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708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971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29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90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73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03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8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57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845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8884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83641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052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7513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0755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809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434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4456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867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11924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33522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7078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4045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632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42203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1481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7089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52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50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323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92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938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50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360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48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14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322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771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72562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8504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0730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46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986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31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28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812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26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788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142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41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930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46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2542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12129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7307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335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6207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86135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155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0627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2741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3240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40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2631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85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669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945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886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232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704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693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598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13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99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4941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74192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258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1304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02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246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98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52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45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53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087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080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512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295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10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854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452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0678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54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344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11918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344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3645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6292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1343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4981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481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81995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0019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7530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53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98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227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557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289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621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73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92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2209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443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02612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7171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1672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04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58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282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07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20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2751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605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461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28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614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427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90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3228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95171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9469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796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5827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215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3738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3409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3770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5139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72995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933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8417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682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75231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81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5405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06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864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155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60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986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0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944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02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1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6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116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27052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7875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369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42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447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25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869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760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46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157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27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24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594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24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8349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06217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081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726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4146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09587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846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0353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20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85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22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251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198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64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168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949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61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508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91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6985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65891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1895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7908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16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65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98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16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410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14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454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72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95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171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7387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522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38279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6174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3597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9691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132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0737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56402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6890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9137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0216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60036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49102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372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9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70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51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726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2623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542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61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047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029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942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5770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61303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2931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35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78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067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2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635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7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936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62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558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522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499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918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9224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01661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5381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8145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8902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15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9199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73971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497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8202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398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73089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3910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9254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75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7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813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2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973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45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660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6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426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148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487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95570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3384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0886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447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71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325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381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751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30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05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79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0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44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3984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438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7421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265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3266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1757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18779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5456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8167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97725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51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5561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5133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9212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7363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65688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391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1782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1611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06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5870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6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7235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1763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033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74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53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38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649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544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02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392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070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29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2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8258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75065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42604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4477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66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317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94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209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625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11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588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03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788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99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06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667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618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842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600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1743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24402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1180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9502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75609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866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3788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742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10276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9144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8429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25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80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985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34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176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59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368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1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0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632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19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35596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1574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5681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44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76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76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921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218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56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969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30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15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37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239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637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8706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10819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102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14716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329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1943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6574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63466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1419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619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10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001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85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820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3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40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736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6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07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008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7308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6921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94725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9314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98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723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791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06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882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264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566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8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9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45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8975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488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2957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58800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9237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6311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9099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606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9566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54953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274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8753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79000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66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7684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65937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1686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5762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06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63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5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52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952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1332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1266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52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528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46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88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9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3619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78645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5159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6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891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68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310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155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646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001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78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7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32526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4984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6466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461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6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97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45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78937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4598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1993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04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773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269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847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5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8836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6425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160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94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8025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9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42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33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605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8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714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65695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7122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54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91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9786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412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6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2853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151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1983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273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6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58644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1705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3285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2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85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869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800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99742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794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4739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49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62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6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284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1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19346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249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8754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63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10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4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26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6226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0945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60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50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41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87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6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908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50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323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50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887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54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2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36312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992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5506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410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78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5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85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15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8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63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081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01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992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62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62195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74820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9204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83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45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20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768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205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40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1246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16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649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42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8598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59273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4612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4709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59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97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87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244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4204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51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322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798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28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94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68930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8541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2730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19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27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21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7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ode.visualstudio.com/docs/cpp/config-mingw#_prerequisit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docs/languages/cp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DMWD7wfhgNY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418F3CED544620B2794A1EDF264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FA6D6-A192-4DBD-B192-941681EAB5E8}"/>
      </w:docPartPr>
      <w:docPartBody>
        <w:p w:rsidR="00E95FF1" w:rsidRDefault="00160413" w:rsidP="00160413">
          <w:pPr>
            <w:pStyle w:val="87418F3CED544620B2794A1EDF264ADF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13"/>
    <w:rsid w:val="00040CCD"/>
    <w:rsid w:val="00160413"/>
    <w:rsid w:val="001718A1"/>
    <w:rsid w:val="002909A6"/>
    <w:rsid w:val="002D5845"/>
    <w:rsid w:val="002F6C98"/>
    <w:rsid w:val="00355C26"/>
    <w:rsid w:val="00377035"/>
    <w:rsid w:val="00377B80"/>
    <w:rsid w:val="005B2FC6"/>
    <w:rsid w:val="00637C6F"/>
    <w:rsid w:val="006E2720"/>
    <w:rsid w:val="007D01FE"/>
    <w:rsid w:val="00877783"/>
    <w:rsid w:val="00C514F6"/>
    <w:rsid w:val="00CB5B94"/>
    <w:rsid w:val="00CD2EF4"/>
    <w:rsid w:val="00E57A4C"/>
    <w:rsid w:val="00E95FF1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60413"/>
    <w:rPr>
      <w:color w:val="808080"/>
    </w:rPr>
  </w:style>
  <w:style w:type="paragraph" w:customStyle="1" w:styleId="87418F3CED544620B2794A1EDF264ADF">
    <w:name w:val="87418F3CED544620B2794A1EDF264ADF"/>
    <w:rsid w:val="00160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1ecf42f9-c0eb-4640-8b38-5dd9a639aa36" xsi:nil="true"/>
    <Self_Registration_Enabled xmlns="1ecf42f9-c0eb-4640-8b38-5dd9a639aa36" xsi:nil="true"/>
    <Teachers xmlns="1ecf42f9-c0eb-4640-8b38-5dd9a639aa36">
      <UserInfo>
        <DisplayName/>
        <AccountId xsi:nil="true"/>
        <AccountType/>
      </UserInfo>
    </Teachers>
    <LMS_Mappings xmlns="1ecf42f9-c0eb-4640-8b38-5dd9a639aa36" xsi:nil="true"/>
    <FolderType xmlns="1ecf42f9-c0eb-4640-8b38-5dd9a639aa36" xsi:nil="true"/>
    <AppVersion xmlns="1ecf42f9-c0eb-4640-8b38-5dd9a639aa36" xsi:nil="true"/>
    <IsNotebookLocked xmlns="1ecf42f9-c0eb-4640-8b38-5dd9a639aa36" xsi:nil="true"/>
    <DefaultSectionNames xmlns="1ecf42f9-c0eb-4640-8b38-5dd9a639aa36" xsi:nil="true"/>
    <Templates xmlns="1ecf42f9-c0eb-4640-8b38-5dd9a639aa36" xsi:nil="true"/>
    <lcf76f155ced4ddcb4097134ff3c332f xmlns="1ecf42f9-c0eb-4640-8b38-5dd9a639aa36">
      <Terms xmlns="http://schemas.microsoft.com/office/infopath/2007/PartnerControls"/>
    </lcf76f155ced4ddcb4097134ff3c332f>
    <NotebookType xmlns="1ecf42f9-c0eb-4640-8b38-5dd9a639aa36" xsi:nil="true"/>
    <Students xmlns="1ecf42f9-c0eb-4640-8b38-5dd9a639aa36">
      <UserInfo>
        <DisplayName/>
        <AccountId xsi:nil="true"/>
        <AccountType/>
      </UserInfo>
    </Students>
    <Student_Groups xmlns="1ecf42f9-c0eb-4640-8b38-5dd9a639aa36">
      <UserInfo>
        <DisplayName/>
        <AccountId xsi:nil="true"/>
        <AccountType/>
      </UserInfo>
    </Student_Groups>
    <Is_Collaboration_Space_Locked xmlns="1ecf42f9-c0eb-4640-8b38-5dd9a639aa36" xsi:nil="true"/>
    <Teams_Channel_Section_Location xmlns="1ecf42f9-c0eb-4640-8b38-5dd9a639aa36" xsi:nil="true"/>
    <Has_Teacher_Only_SectionGroup xmlns="1ecf42f9-c0eb-4640-8b38-5dd9a639aa36" xsi:nil="true"/>
    <Owner xmlns="1ecf42f9-c0eb-4640-8b38-5dd9a639aa36">
      <UserInfo>
        <DisplayName/>
        <AccountId xsi:nil="true"/>
        <AccountType/>
      </UserInfo>
    </Owner>
    <Distribution_Groups xmlns="1ecf42f9-c0eb-4640-8b38-5dd9a639aa36" xsi:nil="true"/>
    <TaxCatchAll xmlns="d53499bf-e50e-479d-8a04-78f8430f1713" xsi:nil="true"/>
    <Invited_Teachers xmlns="1ecf42f9-c0eb-4640-8b38-5dd9a639aa36" xsi:nil="true"/>
    <CultureName xmlns="1ecf42f9-c0eb-4640-8b38-5dd9a639aa36" xsi:nil="true"/>
    <TeamsChannelId xmlns="1ecf42f9-c0eb-4640-8b38-5dd9a639aa36" xsi:nil="true"/>
    <Invited_Students xmlns="1ecf42f9-c0eb-4640-8b38-5dd9a639aa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71B268FFBE5469D7046BBB60E6A99" ma:contentTypeVersion="35" ma:contentTypeDescription="Criar um novo documento." ma:contentTypeScope="" ma:versionID="7b3462c8405adcdf7c954fa7b27a541b">
  <xsd:schema xmlns:xsd="http://www.w3.org/2001/XMLSchema" xmlns:xs="http://www.w3.org/2001/XMLSchema" xmlns:p="http://schemas.microsoft.com/office/2006/metadata/properties" xmlns:ns2="1ecf42f9-c0eb-4640-8b38-5dd9a639aa36" xmlns:ns3="d53499bf-e50e-479d-8a04-78f8430f1713" targetNamespace="http://schemas.microsoft.com/office/2006/metadata/properties" ma:root="true" ma:fieldsID="4f8141a8aa103936d41543a53be9932e" ns2:_="" ns3:_="">
    <xsd:import namespace="1ecf42f9-c0eb-4640-8b38-5dd9a639aa36"/>
    <xsd:import namespace="d53499bf-e50e-479d-8a04-78f8430f171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f42f9-c0eb-4640-8b38-5dd9a639aa3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499bf-e50e-479d-8a04-78f8430f171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1f8f29f-4582-4607-8504-be96dd7a1d5f}" ma:internalName="TaxCatchAll" ma:showField="CatchAllData" ma:web="d53499bf-e50e-479d-8a04-78f8430f1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13DA70-4153-45E5-9F00-357645412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F53AE-F321-4278-AC21-C1325E8AC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3FC50-6A5E-44AF-942F-42F0868B7688}"/>
</file>

<file path=customXml/itemProps4.xml><?xml version="1.0" encoding="utf-8"?>
<ds:datastoreItem xmlns:ds="http://schemas.openxmlformats.org/officeDocument/2006/customXml" ds:itemID="{8700296F-8936-4335-B79B-3C0F68EAB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8827</Words>
  <Characters>47666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a UFCD</vt:lpstr>
    </vt:vector>
  </TitlesOfParts>
  <Manager>C-EFCO</Manager>
  <Company/>
  <LinksUpToDate>false</LinksUpToDate>
  <CharactersWithSpaces>5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a UFCD</dc:title>
  <dc:subject/>
  <dc:creator>IEFP C-EFCO</dc:creator>
  <cp:keywords/>
  <dc:description/>
  <cp:lastModifiedBy>Luis Miguel Simões Martins Cardoso</cp:lastModifiedBy>
  <cp:revision>40</cp:revision>
  <cp:lastPrinted>2024-02-12T04:44:00Z</cp:lastPrinted>
  <dcterms:created xsi:type="dcterms:W3CDTF">2020-02-05T18:57:00Z</dcterms:created>
  <dcterms:modified xsi:type="dcterms:W3CDTF">2024-03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71B268FFBE5469D7046BBB60E6A99</vt:lpwstr>
  </property>
</Properties>
</file>